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1670CBA9" w:rsidR="00790D1A" w:rsidRPr="00AB2EDD" w:rsidRDefault="00C2799A" w:rsidP="00C2799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sidR="00BD26A6">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33530C02" w14:textId="077CAF51" w:rsidR="00790D1A" w:rsidRPr="00ED258D" w:rsidRDefault="00375BF1" w:rsidP="00790D1A">
      <w:pPr>
        <w:spacing w:after="0"/>
        <w:jc w:val="center"/>
        <w:rPr>
          <w:rFonts w:eastAsia="MS Mincho"/>
          <w:b/>
          <w:sz w:val="28"/>
          <w:szCs w:val="28"/>
          <w:lang w:eastAsia="ja-JP"/>
        </w:rPr>
      </w:pPr>
      <w:r>
        <w:rPr>
          <w:rFonts w:eastAsia="MS Mincho"/>
          <w:b/>
          <w:sz w:val="28"/>
          <w:szCs w:val="28"/>
          <w:lang w:eastAsia="ja-JP"/>
        </w:rPr>
        <w:t>TINKLO KOMUTATORIAI (SWITCH)</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2BD413A8" w:rsidR="0010211B" w:rsidRPr="00A555F3" w:rsidRDefault="00037AF6" w:rsidP="00A555F3">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2D638A06" w14:textId="1A612556" w:rsidR="006B18AF" w:rsidRPr="00A555F3"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 </w:t>
      </w:r>
      <w:r w:rsidR="00554F99" w:rsidRPr="0073024D">
        <w:rPr>
          <w:noProof/>
          <w:sz w:val="24"/>
          <w:szCs w:val="24"/>
        </w:rPr>
        <w:t xml:space="preserve"> </w:t>
      </w:r>
      <w:r w:rsidR="0062761D" w:rsidRPr="0062761D">
        <w:rPr>
          <w:noProof/>
          <w:sz w:val="24"/>
          <w:szCs w:val="24"/>
        </w:rPr>
        <w:t>Viešųjų pirkimų tarnyba</w:t>
      </w:r>
      <w:r w:rsidR="00554F99" w:rsidRPr="0062761D">
        <w:rPr>
          <w:noProof/>
          <w:sz w:val="24"/>
          <w:szCs w:val="24"/>
        </w:rPr>
        <w:t xml:space="preserve"> </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0F315A2D" w:rsidR="00F24973" w:rsidRDefault="008452E2" w:rsidP="00037AF6">
      <w:pPr>
        <w:tabs>
          <w:tab w:val="left" w:pos="1560"/>
        </w:tabs>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1927A4D5"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BF2F23">
        <w:rPr>
          <w:sz w:val="24"/>
          <w:szCs w:val="24"/>
        </w:rPr>
        <w:t xml:space="preserve"> (1 priedas).</w:t>
      </w:r>
    </w:p>
    <w:p w14:paraId="4121E04B" w14:textId="234CBCA7" w:rsidR="00835DFA" w:rsidRPr="0035631A" w:rsidRDefault="0092119F" w:rsidP="00537141">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EF310B">
        <w:rPr>
          <w:sz w:val="24"/>
          <w:szCs w:val="24"/>
        </w:rPr>
        <w:t xml:space="preserve"> (2 priedas).</w:t>
      </w:r>
    </w:p>
    <w:p w14:paraId="009E7AFF" w14:textId="42976A55" w:rsidR="00626BDD" w:rsidRDefault="0092119F" w:rsidP="00537141">
      <w:pPr>
        <w:tabs>
          <w:tab w:val="left" w:pos="1560"/>
        </w:tabs>
        <w:spacing w:after="0" w:line="240" w:lineRule="auto"/>
        <w:rPr>
          <w:sz w:val="24"/>
          <w:szCs w:val="24"/>
        </w:rPr>
      </w:pPr>
      <w:r w:rsidRPr="002C4375">
        <w:rPr>
          <w:sz w:val="24"/>
          <w:szCs w:val="24"/>
        </w:rPr>
        <w:t xml:space="preserve">1.3.3. </w:t>
      </w:r>
      <w:r w:rsidR="004C46C5" w:rsidRPr="002C4375">
        <w:rPr>
          <w:sz w:val="24"/>
          <w:szCs w:val="24"/>
        </w:rPr>
        <w:t xml:space="preserve">Tiekėjų pašalinimo pagrindai </w:t>
      </w:r>
      <w:r w:rsidR="00A35A02" w:rsidRPr="002C4375">
        <w:rPr>
          <w:sz w:val="24"/>
          <w:szCs w:val="24"/>
        </w:rPr>
        <w:t>(</w:t>
      </w:r>
      <w:r w:rsidR="009613BD">
        <w:rPr>
          <w:sz w:val="24"/>
          <w:szCs w:val="24"/>
        </w:rPr>
        <w:t xml:space="preserve">3 priedas </w:t>
      </w:r>
      <w:r w:rsidR="00A35A02" w:rsidRPr="002C4375">
        <w:rPr>
          <w:sz w:val="24"/>
          <w:szCs w:val="24"/>
        </w:rPr>
        <w:t>dokumente „Kvalifikacijos ir kiti reikalavimai“).</w:t>
      </w:r>
      <w:bookmarkStart w:id="5" w:name="_Hlk51318098"/>
      <w:bookmarkStart w:id="6" w:name="_Hlk51665884"/>
    </w:p>
    <w:p w14:paraId="74F6FB6E" w14:textId="5F93F467" w:rsidR="00B34B1B" w:rsidRPr="002C4375" w:rsidRDefault="00585E54" w:rsidP="00537141">
      <w:pPr>
        <w:tabs>
          <w:tab w:val="left" w:pos="1560"/>
        </w:tabs>
        <w:spacing w:after="0" w:line="240" w:lineRule="auto"/>
        <w:rPr>
          <w:sz w:val="24"/>
          <w:szCs w:val="24"/>
        </w:rPr>
      </w:pPr>
      <w:r>
        <w:rPr>
          <w:sz w:val="24"/>
          <w:szCs w:val="24"/>
        </w:rPr>
        <w:t>1.3.</w:t>
      </w:r>
      <w:r w:rsidR="00673CEA">
        <w:rPr>
          <w:sz w:val="24"/>
          <w:szCs w:val="24"/>
        </w:rPr>
        <w:t>4</w:t>
      </w:r>
      <w:r>
        <w:rPr>
          <w:sz w:val="24"/>
          <w:szCs w:val="24"/>
        </w:rPr>
        <w:t xml:space="preserve">. </w:t>
      </w:r>
      <w:r w:rsidRPr="00585E54">
        <w:rPr>
          <w:sz w:val="24"/>
          <w:szCs w:val="24"/>
        </w:rPr>
        <w:t xml:space="preserve">Reikalavimai, susiję su nacionaliniu saugumu pagal VPĮ 37 str. 9 d. </w:t>
      </w:r>
      <w:r w:rsidR="00C86B8E">
        <w:rPr>
          <w:sz w:val="24"/>
          <w:szCs w:val="24"/>
        </w:rPr>
        <w:t>1</w:t>
      </w:r>
      <w:r w:rsidRPr="00585E54">
        <w:rPr>
          <w:sz w:val="24"/>
          <w:szCs w:val="24"/>
        </w:rPr>
        <w:t xml:space="preserve"> p. ir VPĮ 47 str. 9 d. (</w:t>
      </w:r>
      <w:r w:rsidR="000E4DA1">
        <w:rPr>
          <w:sz w:val="24"/>
          <w:szCs w:val="24"/>
        </w:rPr>
        <w:t>4</w:t>
      </w:r>
      <w:r w:rsidRPr="00585E54">
        <w:rPr>
          <w:sz w:val="24"/>
          <w:szCs w:val="24"/>
        </w:rPr>
        <w:t xml:space="preserve"> priedas</w:t>
      </w:r>
      <w:r w:rsidR="004D498D">
        <w:rPr>
          <w:sz w:val="24"/>
          <w:szCs w:val="24"/>
        </w:rPr>
        <w:t xml:space="preserve"> </w:t>
      </w:r>
      <w:r w:rsidR="004D498D" w:rsidRPr="002C4375">
        <w:rPr>
          <w:sz w:val="24"/>
          <w:szCs w:val="24"/>
        </w:rPr>
        <w:t>dokumente „Kvalifikacijos ir kiti reikalavimai“)</w:t>
      </w:r>
      <w:r w:rsidR="004D498D">
        <w:rPr>
          <w:sz w:val="24"/>
          <w:szCs w:val="24"/>
        </w:rPr>
        <w:t>.</w:t>
      </w:r>
    </w:p>
    <w:p w14:paraId="3EF1CD6B" w14:textId="2D2EC5EB" w:rsidR="00573ECC" w:rsidRPr="002C4375" w:rsidRDefault="0092119F" w:rsidP="006A301A">
      <w:pPr>
        <w:tabs>
          <w:tab w:val="left" w:pos="1560"/>
        </w:tabs>
        <w:spacing w:after="0" w:line="240" w:lineRule="auto"/>
        <w:rPr>
          <w:sz w:val="24"/>
          <w:szCs w:val="24"/>
        </w:rPr>
      </w:pPr>
      <w:r w:rsidRPr="002C4375">
        <w:rPr>
          <w:sz w:val="24"/>
          <w:szCs w:val="24"/>
        </w:rPr>
        <w:t>1.3.</w:t>
      </w:r>
      <w:r w:rsidR="00673CEA">
        <w:rPr>
          <w:sz w:val="24"/>
          <w:szCs w:val="24"/>
        </w:rPr>
        <w:t>5</w:t>
      </w:r>
      <w:r w:rsidRPr="002C4375">
        <w:rPr>
          <w:sz w:val="24"/>
          <w:szCs w:val="24"/>
        </w:rPr>
        <w:t xml:space="preserve">. </w:t>
      </w:r>
      <w:r w:rsidR="008C0536" w:rsidRPr="002C4375">
        <w:rPr>
          <w:sz w:val="24"/>
          <w:szCs w:val="24"/>
        </w:rPr>
        <w:t>Tiekėjo deklaracija (</w:t>
      </w:r>
      <w:r w:rsidR="000E4DA1">
        <w:rPr>
          <w:sz w:val="24"/>
          <w:szCs w:val="24"/>
        </w:rPr>
        <w:t>5</w:t>
      </w:r>
      <w:r w:rsidR="00883116">
        <w:rPr>
          <w:sz w:val="24"/>
          <w:szCs w:val="24"/>
        </w:rPr>
        <w:t xml:space="preserve"> priedas. </w:t>
      </w:r>
      <w:r w:rsidR="00A622AB" w:rsidRPr="002C4375">
        <w:rPr>
          <w:sz w:val="24"/>
          <w:szCs w:val="24"/>
        </w:rPr>
        <w:t xml:space="preserve">2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Pašalinimo pagrindai</w:t>
      </w:r>
      <w:r w:rsidR="008C0536" w:rsidRPr="002C4375">
        <w:rPr>
          <w:sz w:val="24"/>
          <w:szCs w:val="24"/>
        </w:rPr>
        <w:t>)</w:t>
      </w:r>
      <w:bookmarkEnd w:id="5"/>
      <w:bookmarkEnd w:id="6"/>
      <w:r w:rsidR="00A35A02" w:rsidRPr="002C4375">
        <w:rPr>
          <w:sz w:val="24"/>
          <w:szCs w:val="24"/>
        </w:rPr>
        <w:t>.</w:t>
      </w:r>
      <w:r w:rsidR="00573ECC" w:rsidRPr="002C4375">
        <w:rPr>
          <w:rFonts w:eastAsia="Arial Unicode MS" w:cs="Arial Unicode MS"/>
          <w:b/>
          <w:bCs/>
          <w:sz w:val="24"/>
          <w:szCs w:val="24"/>
        </w:rPr>
        <w:t xml:space="preserve"> </w:t>
      </w:r>
    </w:p>
    <w:p w14:paraId="4297BB94" w14:textId="7CE186FC" w:rsidR="00865765" w:rsidRPr="002C4375" w:rsidRDefault="00865765" w:rsidP="00537141">
      <w:pPr>
        <w:tabs>
          <w:tab w:val="left" w:pos="1560"/>
        </w:tabs>
        <w:spacing w:after="0" w:line="240" w:lineRule="auto"/>
        <w:rPr>
          <w:sz w:val="24"/>
          <w:szCs w:val="24"/>
        </w:rPr>
      </w:pPr>
      <w:r w:rsidRPr="002C4375">
        <w:rPr>
          <w:sz w:val="24"/>
          <w:szCs w:val="24"/>
        </w:rPr>
        <w:t>1.3.</w:t>
      </w:r>
      <w:r w:rsidR="00673CEA">
        <w:rPr>
          <w:sz w:val="24"/>
          <w:szCs w:val="24"/>
        </w:rPr>
        <w:t>6</w:t>
      </w:r>
      <w:r w:rsidRPr="002C4375">
        <w:rPr>
          <w:sz w:val="24"/>
          <w:szCs w:val="24"/>
        </w:rPr>
        <w:t>. Sutarties projektas</w:t>
      </w:r>
      <w:r w:rsidR="001A3CE3">
        <w:rPr>
          <w:sz w:val="24"/>
          <w:szCs w:val="24"/>
        </w:rPr>
        <w:t xml:space="preserve"> (</w:t>
      </w:r>
      <w:r w:rsidR="00673CEA">
        <w:rPr>
          <w:sz w:val="24"/>
          <w:szCs w:val="24"/>
        </w:rPr>
        <w:t>6</w:t>
      </w:r>
      <w:r w:rsidR="001A3CE3">
        <w:rPr>
          <w:sz w:val="24"/>
          <w:szCs w:val="24"/>
        </w:rPr>
        <w:t xml:space="preserve"> priedas</w:t>
      </w:r>
      <w:r w:rsidR="00F37409">
        <w:rPr>
          <w:sz w:val="24"/>
          <w:szCs w:val="24"/>
        </w:rPr>
        <w:t>)</w:t>
      </w:r>
      <w:r w:rsidR="00A35A02" w:rsidRPr="002C4375">
        <w:rPr>
          <w:sz w:val="24"/>
          <w:szCs w:val="24"/>
        </w:rPr>
        <w:t>.</w:t>
      </w:r>
    </w:p>
    <w:p w14:paraId="1E63A245" w14:textId="09118C97" w:rsidR="00A35A02" w:rsidRPr="00537141" w:rsidRDefault="00DA62B3" w:rsidP="00537141">
      <w:pPr>
        <w:tabs>
          <w:tab w:val="left" w:pos="1560"/>
        </w:tabs>
        <w:spacing w:after="0" w:line="240" w:lineRule="auto"/>
        <w:rPr>
          <w:noProof/>
          <w:sz w:val="24"/>
          <w:szCs w:val="24"/>
        </w:rPr>
      </w:pPr>
      <w:r w:rsidRPr="002C4375">
        <w:rPr>
          <w:noProof/>
          <w:sz w:val="24"/>
          <w:szCs w:val="24"/>
        </w:rPr>
        <w:t>1.3.</w:t>
      </w:r>
      <w:r w:rsidR="00673CEA">
        <w:rPr>
          <w:noProof/>
          <w:sz w:val="24"/>
          <w:szCs w:val="24"/>
        </w:rPr>
        <w:t>7</w:t>
      </w:r>
      <w:r w:rsidRPr="002C4375">
        <w:rPr>
          <w:noProof/>
          <w:sz w:val="24"/>
          <w:szCs w:val="24"/>
        </w:rPr>
        <w:t>. Nacionalinio saugumo reikalavimų atitikties deklaracijos forma</w:t>
      </w:r>
      <w:r w:rsidR="005612C2">
        <w:rPr>
          <w:noProof/>
          <w:sz w:val="24"/>
          <w:szCs w:val="24"/>
        </w:rPr>
        <w:t xml:space="preserve"> (</w:t>
      </w:r>
      <w:r w:rsidR="00673CEA">
        <w:rPr>
          <w:noProof/>
          <w:sz w:val="24"/>
          <w:szCs w:val="24"/>
        </w:rPr>
        <w:t>7</w:t>
      </w:r>
      <w:r w:rsidR="005612C2">
        <w:rPr>
          <w:noProof/>
          <w:sz w:val="24"/>
          <w:szCs w:val="24"/>
        </w:rPr>
        <w:t xml:space="preserve"> priedas)</w:t>
      </w:r>
      <w:r w:rsidRPr="002C4375">
        <w:rPr>
          <w:noProof/>
          <w:sz w:val="24"/>
          <w:szCs w:val="24"/>
        </w:rPr>
        <w:t>.</w:t>
      </w: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5367F49C" w:rsidR="004C46C5" w:rsidRPr="008079EF"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E4A83" w:rsidRPr="008E4A83">
        <w:rPr>
          <w:rFonts w:eastAsia="Arial Unicode MS" w:cs="Arial Unicode MS"/>
          <w:noProof/>
          <w:sz w:val="24"/>
          <w:szCs w:val="24"/>
        </w:rPr>
        <w:t xml:space="preserve">Egidija Indrulionienė, tel. +37068253445, el. p. </w:t>
      </w:r>
      <w:r w:rsidR="008E4A83" w:rsidRPr="008079EF">
        <w:rPr>
          <w:rFonts w:eastAsia="Arial Unicode MS" w:cs="Arial Unicode MS"/>
          <w:noProof/>
          <w:sz w:val="24"/>
          <w:szCs w:val="24"/>
        </w:rPr>
        <w:t>egidija.indrulioniene@cpo.lt.</w:t>
      </w:r>
    </w:p>
    <w:p w14:paraId="4FBFE426" w14:textId="6F1ACAC4" w:rsidR="00040DD8" w:rsidRPr="008079EF" w:rsidRDefault="00A367DC" w:rsidP="00040DD8">
      <w:pPr>
        <w:tabs>
          <w:tab w:val="left" w:pos="1560"/>
        </w:tabs>
        <w:spacing w:after="0" w:line="240" w:lineRule="auto"/>
        <w:rPr>
          <w:rFonts w:cs="Arial"/>
          <w:sz w:val="24"/>
          <w:szCs w:val="24"/>
        </w:rPr>
      </w:pPr>
      <w:bookmarkStart w:id="7" w:name="_Hlk62032263"/>
      <w:r w:rsidRPr="008079EF">
        <w:rPr>
          <w:sz w:val="24"/>
          <w:szCs w:val="24"/>
        </w:rPr>
        <w:t>1.6. Dėl pirkimo objekto su tiekėju, kurio pasiūlymas bus pripažint</w:t>
      </w:r>
      <w:r w:rsidR="00D724F2" w:rsidRPr="008079EF">
        <w:rPr>
          <w:sz w:val="24"/>
          <w:szCs w:val="24"/>
        </w:rPr>
        <w:t>as</w:t>
      </w:r>
      <w:r w:rsidRPr="008079EF">
        <w:rPr>
          <w:sz w:val="24"/>
          <w:szCs w:val="24"/>
        </w:rPr>
        <w:t xml:space="preserve"> laimėjusiu, bus sudaroma </w:t>
      </w:r>
      <w:r w:rsidR="0067198E" w:rsidRPr="008079EF">
        <w:rPr>
          <w:sz w:val="24"/>
          <w:szCs w:val="24"/>
        </w:rPr>
        <w:t>pirkimo</w:t>
      </w:r>
      <w:r w:rsidRPr="008079EF">
        <w:rPr>
          <w:sz w:val="24"/>
          <w:szCs w:val="24"/>
        </w:rPr>
        <w:t xml:space="preserve"> sutartis (toliau – sutartis) pagal pirkimo dokumentų A dalies „Specialioji dalis“ priede pateiktas sutarties projekto nuostatas.</w:t>
      </w:r>
      <w:r w:rsidR="000413D8" w:rsidRPr="008079EF">
        <w:rPr>
          <w:sz w:val="24"/>
          <w:szCs w:val="24"/>
        </w:rPr>
        <w:t xml:space="preserve"> </w:t>
      </w:r>
      <w:bookmarkEnd w:id="7"/>
    </w:p>
    <w:p w14:paraId="6A6BF6AF" w14:textId="50864D3F" w:rsidR="00511A3D" w:rsidRPr="00A15146" w:rsidRDefault="00040DD8" w:rsidP="00040DD8">
      <w:pPr>
        <w:tabs>
          <w:tab w:val="left" w:pos="1560"/>
        </w:tabs>
        <w:spacing w:after="0" w:line="240" w:lineRule="auto"/>
        <w:rPr>
          <w:iCs/>
          <w:noProof/>
          <w:sz w:val="24"/>
          <w:szCs w:val="24"/>
        </w:rPr>
      </w:pPr>
      <w:r w:rsidRPr="008079EF">
        <w:rPr>
          <w:iCs/>
          <w:noProof/>
          <w:sz w:val="24"/>
          <w:szCs w:val="24"/>
        </w:rPr>
        <w:t xml:space="preserve">1.7. </w:t>
      </w:r>
      <w:r w:rsidR="00D04E45" w:rsidRPr="008079EF">
        <w:rPr>
          <w:iCs/>
          <w:noProof/>
          <w:sz w:val="24"/>
          <w:szCs w:val="24"/>
        </w:rPr>
        <w:t xml:space="preserve">Pirkimo objektas nėra įsigyjamas, naudojantis centralizuotų pirkimų katalogu, dėl šių priežasčių: </w:t>
      </w:r>
      <w:r w:rsidR="00292F47">
        <w:rPr>
          <w:iCs/>
          <w:noProof/>
          <w:sz w:val="24"/>
          <w:szCs w:val="24"/>
        </w:rPr>
        <w:t>prekės</w:t>
      </w:r>
      <w:r w:rsidR="00870E83" w:rsidRPr="008079EF">
        <w:rPr>
          <w:iCs/>
          <w:noProof/>
          <w:sz w:val="24"/>
          <w:szCs w:val="24"/>
        </w:rPr>
        <w:t xml:space="preserve"> siūlomos CPO neatitinka perkančiosios organizacijos poreikių</w:t>
      </w:r>
      <w:r w:rsidR="008079EF" w:rsidRPr="008079EF">
        <w:rPr>
          <w:iCs/>
          <w:noProof/>
          <w:sz w:val="24"/>
          <w:szCs w:val="24"/>
        </w:rPr>
        <w:t>.</w:t>
      </w:r>
    </w:p>
    <w:p w14:paraId="5745BDA7" w14:textId="054C02BA" w:rsidR="00B34F83" w:rsidRDefault="006C7FA9" w:rsidP="00CD1528">
      <w:pPr>
        <w:tabs>
          <w:tab w:val="left" w:pos="1134"/>
        </w:tabs>
        <w:spacing w:line="20" w:lineRule="atLeast"/>
        <w:rPr>
          <w:color w:val="FF0000"/>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9C60CA" w:rsidRPr="007F731D">
        <w:rPr>
          <w:sz w:val="24"/>
          <w:szCs w:val="24"/>
        </w:rPr>
        <w:t>4.4.</w:t>
      </w:r>
      <w:r w:rsidR="007F731D" w:rsidRPr="007F731D">
        <w:rPr>
          <w:sz w:val="24"/>
          <w:szCs w:val="24"/>
        </w:rPr>
        <w:t>4.1</w:t>
      </w:r>
      <w:r w:rsidR="009C60CA" w:rsidRPr="007F731D">
        <w:rPr>
          <w:sz w:val="24"/>
          <w:szCs w:val="24"/>
        </w:rPr>
        <w:t xml:space="preserve"> papunktyje</w:t>
      </w:r>
      <w:r w:rsidR="0044159C" w:rsidRPr="007F731D">
        <w:rPr>
          <w:sz w:val="24"/>
          <w:szCs w:val="24"/>
        </w:rPr>
        <w:t xml:space="preserve">. Aplinkos apaugos kriterijai nustatyti </w:t>
      </w:r>
      <w:r w:rsidR="00173365" w:rsidRPr="007F731D">
        <w:rPr>
          <w:sz w:val="24"/>
          <w:szCs w:val="24"/>
        </w:rPr>
        <w:t>sutarties specialiųjų sąlygų 13.1 punkte</w:t>
      </w:r>
      <w:r w:rsidR="007F731D" w:rsidRPr="007F731D">
        <w:rPr>
          <w:sz w:val="24"/>
          <w:szCs w:val="24"/>
        </w:rPr>
        <w:t>.</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3B36483E" w:rsidR="00573ECC" w:rsidRPr="008A5B8A" w:rsidRDefault="00037AF6" w:rsidP="00573ECC">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DE5ADE">
        <w:rPr>
          <w:noProof/>
          <w:sz w:val="24"/>
          <w:szCs w:val="24"/>
        </w:rPr>
        <w:t>–</w:t>
      </w:r>
      <w:r w:rsidR="00A35A02">
        <w:rPr>
          <w:noProof/>
          <w:sz w:val="24"/>
          <w:szCs w:val="24"/>
        </w:rPr>
        <w:t xml:space="preserve"> </w:t>
      </w:r>
      <w:r w:rsidR="003A6399">
        <w:rPr>
          <w:noProof/>
          <w:sz w:val="24"/>
          <w:szCs w:val="24"/>
        </w:rPr>
        <w:t>Tinklo komutatoriai (switch)</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42C9455" w:rsidR="00005152" w:rsidRPr="007742B0" w:rsidRDefault="00573ECC" w:rsidP="00BB6C88">
      <w:pPr>
        <w:tabs>
          <w:tab w:val="left" w:pos="1418"/>
        </w:tabs>
        <w:spacing w:after="0" w:line="240" w:lineRule="auto"/>
        <w:rPr>
          <w:i/>
          <w:sz w:val="24"/>
          <w:szCs w:val="24"/>
        </w:rPr>
      </w:pPr>
      <w:r w:rsidRPr="007742B0">
        <w:rPr>
          <w:sz w:val="24"/>
          <w:szCs w:val="24"/>
        </w:rPr>
        <w:t>2.2. Pirkimas į atskiras pirkimo dalis neskaidomas. Pasiūlymas turi būti pateiktas visai pirkimo sąlygų techninėje specifikacijoje nurodytai pirkimo objekto apimčiai, neskaidant jos smulkiau.</w:t>
      </w:r>
    </w:p>
    <w:p w14:paraId="6AFC3673" w14:textId="0CC6B181" w:rsidR="001670D8" w:rsidRPr="00EF66BD" w:rsidRDefault="00C57AF5" w:rsidP="00AB6EF1">
      <w:pPr>
        <w:spacing w:after="0" w:line="240" w:lineRule="auto"/>
        <w:rPr>
          <w:sz w:val="24"/>
          <w:szCs w:val="24"/>
        </w:rPr>
      </w:pPr>
      <w:r w:rsidRPr="007742B0">
        <w:rPr>
          <w:sz w:val="24"/>
          <w:szCs w:val="24"/>
        </w:rPr>
        <w:lastRenderedPageBreak/>
        <w:t>2</w:t>
      </w:r>
      <w:r w:rsidR="00276539" w:rsidRPr="007742B0">
        <w:rPr>
          <w:sz w:val="24"/>
          <w:szCs w:val="24"/>
        </w:rPr>
        <w:t>.</w:t>
      </w:r>
      <w:r w:rsidR="000440AE" w:rsidRPr="007742B0">
        <w:rPr>
          <w:sz w:val="24"/>
          <w:szCs w:val="24"/>
        </w:rPr>
        <w:t xml:space="preserve">3. </w:t>
      </w:r>
      <w:r w:rsidRPr="007742B0">
        <w:rPr>
          <w:sz w:val="24"/>
          <w:szCs w:val="24"/>
        </w:rPr>
        <w:t xml:space="preserve">Tiekėjui nėra leidžiama pateikti alternatyvių pasiūlymų. Tiekėjui pateikus alternatyvų </w:t>
      </w:r>
      <w:r w:rsidRPr="008A5B8A">
        <w:rPr>
          <w:sz w:val="24"/>
          <w:szCs w:val="24"/>
        </w:rPr>
        <w:t>pasiūlymą, jo pasiūlymas ir alternatyvus pasiūlymas bus atmesti.</w:t>
      </w:r>
    </w:p>
    <w:p w14:paraId="2379BDE2" w14:textId="6F59A0FC" w:rsidR="00D32DAF" w:rsidRDefault="001670D8" w:rsidP="00AB6EF1">
      <w:pPr>
        <w:spacing w:after="0" w:line="240" w:lineRule="auto"/>
        <w:rPr>
          <w:rFonts w:eastAsia="Arial Unicode MS" w:cs="Arial Unicode MS"/>
          <w:sz w:val="24"/>
          <w:szCs w:val="24"/>
        </w:rPr>
      </w:pPr>
      <w:r w:rsidRPr="00EF66BD">
        <w:rPr>
          <w:rFonts w:eastAsia="Arial Unicode MS" w:cs="Arial Unicode MS"/>
          <w:sz w:val="24"/>
          <w:szCs w:val="24"/>
        </w:rPr>
        <w:t>2</w:t>
      </w:r>
      <w:r w:rsidR="00276539" w:rsidRPr="00EF66BD">
        <w:rPr>
          <w:rFonts w:eastAsia="Arial Unicode MS" w:cs="Arial Unicode MS"/>
          <w:sz w:val="24"/>
          <w:szCs w:val="24"/>
        </w:rPr>
        <w:t>.</w:t>
      </w:r>
      <w:r w:rsidR="000440AE" w:rsidRPr="00EF66BD">
        <w:rPr>
          <w:rFonts w:eastAsia="Arial Unicode MS" w:cs="Arial Unicode MS"/>
          <w:sz w:val="24"/>
          <w:szCs w:val="24"/>
        </w:rPr>
        <w:t>4</w:t>
      </w:r>
      <w:r w:rsidRPr="00EF66BD">
        <w:rPr>
          <w:rFonts w:eastAsia="Arial Unicode MS" w:cs="Arial Unicode MS"/>
          <w:sz w:val="24"/>
          <w:szCs w:val="24"/>
        </w:rPr>
        <w:t>. </w:t>
      </w:r>
      <w:r w:rsidR="00573ECC" w:rsidRPr="00EF66BD">
        <w:rPr>
          <w:rFonts w:eastAsia="Arial Unicode MS" w:cs="Arial Unicode MS"/>
          <w:sz w:val="24"/>
          <w:szCs w:val="24"/>
        </w:rPr>
        <w:t xml:space="preserve"> </w:t>
      </w:r>
      <w:r w:rsidRPr="00EF66BD">
        <w:rPr>
          <w:rFonts w:eastAsia="Arial Unicode MS" w:cs="Arial Unicode MS"/>
          <w:sz w:val="24"/>
          <w:szCs w:val="24"/>
        </w:rPr>
        <w:t xml:space="preserve">Pasiūlymo kaina turi būti ne didesnė nei </w:t>
      </w:r>
      <w:r w:rsidR="00A35A02" w:rsidRPr="00EF66BD">
        <w:rPr>
          <w:rFonts w:eastAsia="Arial Unicode MS" w:cs="Arial Unicode MS"/>
          <w:sz w:val="24"/>
          <w:szCs w:val="24"/>
        </w:rPr>
        <w:t>pirkimo dokumentų A dalies priede „Pasiūlymo forma“ nurodytas biudžetas.</w:t>
      </w:r>
    </w:p>
    <w:p w14:paraId="186F82B0" w14:textId="77777777" w:rsidR="0018501A" w:rsidRDefault="00E74B31" w:rsidP="0094033C">
      <w:pPr>
        <w:widowControl w:val="0"/>
        <w:tabs>
          <w:tab w:val="left" w:pos="1134"/>
        </w:tabs>
        <w:spacing w:after="0" w:line="240" w:lineRule="auto"/>
        <w:rPr>
          <w:color w:val="000000" w:themeColor="text1"/>
          <w:sz w:val="24"/>
          <w:szCs w:val="24"/>
        </w:rPr>
      </w:pPr>
      <w:r w:rsidRPr="00DE55E7">
        <w:rPr>
          <w:rFonts w:eastAsia="Arial Unicode MS" w:cs="Arial Unicode MS"/>
          <w:sz w:val="24"/>
          <w:szCs w:val="24"/>
        </w:rPr>
        <w:t xml:space="preserve">2.5. </w:t>
      </w:r>
      <w:r w:rsidR="00DE55E7" w:rsidRPr="00DE55E7">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5723CD33" w14:textId="56253184" w:rsidR="00DE55E7" w:rsidRPr="0018501A" w:rsidRDefault="0018501A" w:rsidP="0094033C">
      <w:pPr>
        <w:widowControl w:val="0"/>
        <w:tabs>
          <w:tab w:val="left" w:pos="1134"/>
        </w:tabs>
        <w:spacing w:after="0" w:line="240" w:lineRule="auto"/>
        <w:rPr>
          <w:color w:val="000000" w:themeColor="text1"/>
          <w:sz w:val="24"/>
          <w:szCs w:val="24"/>
        </w:rPr>
      </w:pPr>
      <w:r>
        <w:rPr>
          <w:color w:val="000000" w:themeColor="text1"/>
          <w:sz w:val="24"/>
          <w:szCs w:val="24"/>
        </w:rPr>
        <w:t xml:space="preserve">2.6. </w:t>
      </w:r>
      <w:r w:rsidR="00DE55E7" w:rsidRPr="0018501A">
        <w:rPr>
          <w:color w:val="000000" w:themeColor="text1"/>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70F58D1" w14:textId="138401DC" w:rsidR="00E446C3" w:rsidRPr="00EF66BD" w:rsidRDefault="00E446C3" w:rsidP="00AB6EF1">
      <w:pPr>
        <w:spacing w:after="0" w:line="240" w:lineRule="auto"/>
        <w:rPr>
          <w:rFonts w:eastAsia="Arial Unicode MS" w:cs="Arial Unicode MS"/>
          <w:sz w:val="24"/>
          <w:szCs w:val="24"/>
        </w:rPr>
      </w:pPr>
    </w:p>
    <w:p w14:paraId="1569BE9E" w14:textId="77777777" w:rsidR="00D32DAF" w:rsidRDefault="00D32DAF" w:rsidP="00AB6EF1">
      <w:pPr>
        <w:spacing w:after="0" w:line="240" w:lineRule="auto"/>
        <w:rPr>
          <w:rFonts w:eastAsia="Arial Unicode MS" w:cs="Arial Unicode MS"/>
          <w:color w:val="367DA2"/>
          <w:sz w:val="24"/>
          <w:szCs w:val="24"/>
        </w:rPr>
      </w:pP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rsidP="00852928">
      <w:pPr>
        <w:pStyle w:val="Antrat2"/>
        <w:numPr>
          <w:ilvl w:val="0"/>
          <w:numId w:val="8"/>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8A5B8A" w:rsidRDefault="000A239F" w:rsidP="00AB6EF1">
      <w:pPr>
        <w:spacing w:after="0" w:line="240" w:lineRule="auto"/>
        <w:rPr>
          <w:sz w:val="24"/>
          <w:szCs w:val="24"/>
        </w:rPr>
      </w:pPr>
    </w:p>
    <w:p w14:paraId="79CB89C6" w14:textId="7CF29BFE" w:rsidR="00A47B08" w:rsidRPr="008A5B8A" w:rsidRDefault="00A47B08" w:rsidP="00A47B08">
      <w:pPr>
        <w:spacing w:after="0" w:line="240" w:lineRule="auto"/>
        <w:rPr>
          <w:rFonts w:eastAsia="Arial Unicode MS" w:cs="Arial Unicode MS"/>
          <w:b/>
          <w:bCs/>
          <w:color w:val="587B3C"/>
          <w:sz w:val="24"/>
          <w:szCs w:val="24"/>
        </w:rPr>
      </w:pPr>
      <w:bookmarkStart w:id="68" w:name="_Hlk50025097"/>
    </w:p>
    <w:bookmarkEnd w:id="68"/>
    <w:p w14:paraId="1E895AD8" w14:textId="4404F245" w:rsidR="00915D4E" w:rsidRPr="00E04476" w:rsidRDefault="00D706AD" w:rsidP="00E04476">
      <w:pPr>
        <w:tabs>
          <w:tab w:val="left" w:pos="1560"/>
        </w:tabs>
        <w:spacing w:after="0" w:line="240" w:lineRule="auto"/>
        <w:rPr>
          <w:sz w:val="24"/>
          <w:szCs w:val="24"/>
        </w:rPr>
      </w:pPr>
      <w:r w:rsidRPr="00410383">
        <w:rPr>
          <w:sz w:val="24"/>
          <w:szCs w:val="24"/>
        </w:rPr>
        <w:t>3.1. Tiekėjas, kai pasiūlymą teikia ūkio subjektų grupė - kiekvienas ūkio subjektų grupės narys, taip pat kiekvienas tiekėjo nurodytas ūkio subjektas, kurio pajėgumais remiasi tiekėjas (</w:t>
      </w:r>
      <w:r w:rsidR="00155A66" w:rsidRPr="00410383">
        <w:rPr>
          <w:sz w:val="24"/>
          <w:szCs w:val="24"/>
        </w:rPr>
        <w:t xml:space="preserve">kiti subtiekėjai – tik </w:t>
      </w:r>
      <w:r w:rsidRPr="00410383">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410383">
        <w:rPr>
          <w:sz w:val="24"/>
          <w:szCs w:val="24"/>
        </w:rPr>
        <w:t xml:space="preserve">damas </w:t>
      </w:r>
      <w:r w:rsidRPr="00410383">
        <w:rPr>
          <w:sz w:val="24"/>
          <w:szCs w:val="24"/>
        </w:rPr>
        <w:t xml:space="preserve">užpildytą </w:t>
      </w:r>
      <w:r w:rsidRPr="00410383">
        <w:rPr>
          <w:bCs/>
          <w:sz w:val="24"/>
          <w:szCs w:val="24"/>
        </w:rPr>
        <w:t>Tiekėjo deklaraciją</w:t>
      </w:r>
      <w:r w:rsidRPr="00410383">
        <w:rPr>
          <w:sz w:val="24"/>
          <w:szCs w:val="24"/>
        </w:rPr>
        <w:t xml:space="preserve"> (forma pateikiama pirkimo sąlygų A dalies „Specialioji dalis“ </w:t>
      </w:r>
      <w:r w:rsidR="00987F1E">
        <w:rPr>
          <w:sz w:val="24"/>
          <w:szCs w:val="24"/>
        </w:rPr>
        <w:t xml:space="preserve">6 </w:t>
      </w:r>
      <w:r w:rsidRPr="00410383">
        <w:rPr>
          <w:sz w:val="24"/>
          <w:szCs w:val="24"/>
        </w:rPr>
        <w:t>priede).</w:t>
      </w:r>
    </w:p>
    <w:p w14:paraId="32F285FE" w14:textId="314C0BFD" w:rsidR="00915D4E" w:rsidRPr="00A712C6" w:rsidRDefault="00915D4E" w:rsidP="00915D4E">
      <w:pPr>
        <w:pStyle w:val="Pagrindiniotekstotrauka2"/>
        <w:tabs>
          <w:tab w:val="left" w:pos="1418"/>
        </w:tabs>
        <w:ind w:firstLine="0"/>
        <w:rPr>
          <w:szCs w:val="24"/>
        </w:rPr>
      </w:pPr>
      <w:r w:rsidRPr="00EA742D">
        <w:rPr>
          <w:szCs w:val="24"/>
        </w:rPr>
        <w:t>3.2. Perkančioji organizacija netaiko kvalifikacijos reikalavimų tiekėjams.</w:t>
      </w:r>
    </w:p>
    <w:p w14:paraId="187B75CD" w14:textId="228A15BF" w:rsidR="00915D4E" w:rsidRPr="00901142" w:rsidRDefault="00915D4E" w:rsidP="00901142">
      <w:pPr>
        <w:pStyle w:val="Pagrindiniotekstotrauka2"/>
        <w:tabs>
          <w:tab w:val="left" w:pos="567"/>
        </w:tabs>
        <w:ind w:firstLine="0"/>
        <w:rPr>
          <w:rFonts w:eastAsia="Calibri"/>
          <w:szCs w:val="24"/>
          <w:lang w:eastAsia="lt-LT"/>
        </w:rPr>
      </w:pPr>
      <w:bookmarkStart w:id="69" w:name="_Hlk157001031"/>
      <w:r w:rsidRPr="00901142">
        <w:rPr>
          <w:rFonts w:eastAsia="Calibri"/>
          <w:szCs w:val="24"/>
          <w:lang w:eastAsia="lt-LT"/>
        </w:rPr>
        <w:t>3.</w:t>
      </w:r>
      <w:r w:rsidR="00A712C6">
        <w:rPr>
          <w:rFonts w:eastAsia="Calibri"/>
          <w:szCs w:val="24"/>
          <w:lang w:eastAsia="lt-LT"/>
        </w:rPr>
        <w:t>3</w:t>
      </w:r>
      <w:r w:rsidRPr="00901142">
        <w:rPr>
          <w:rFonts w:eastAsia="Calibri"/>
          <w:szCs w:val="24"/>
          <w:lang w:eastAsia="lt-LT"/>
        </w:rPr>
        <w:t>.</w:t>
      </w:r>
      <w:bookmarkEnd w:id="69"/>
      <w:r w:rsidR="00901142" w:rsidRPr="00901142">
        <w:rPr>
          <w:rFonts w:eastAsia="Calibri"/>
          <w:szCs w:val="24"/>
          <w:lang w:eastAsia="lt-LT"/>
        </w:rPr>
        <w:t xml:space="preserve"> </w:t>
      </w:r>
      <w:r w:rsidRPr="00901142">
        <w:rPr>
          <w:rFonts w:eastAsia="Calibri"/>
          <w:szCs w:val="24"/>
          <w:lang w:eastAsia="lt-LT"/>
        </w:rPr>
        <w:t>Perkančioji organizacija laiko, kad pirkimo objektas kelia grėsmę nacionaliniam saugumui, jei jis atitinka VPĮ 37 straipsnio 9 dalies 1 punkte numatytas sąlygas. Tiekėjas kartu su pasiūlymu turi pateikti užpildytą ir pasirašytą Viešųjų pirkimų tarnybos nustatytos formos Nacionalinio saugumo reikalavimų atitikties deklaraciją (forma pateikiama pirkimo dokumentų A dalies „Specialioji dalis“ priede). Perkančioji organizacija iš ekonomiškai naudingiausią pasiūlymą pateikusio tiekėjo reikalaus pateikti vieną (esant poreikiui – kelis) VPĮ 39 straipsnio 3 dalyje numatytą dokumentą, išskyrus VPĮ 39 straipsnio 5 ir 6 dalyse nurodytus atvejus. Perkančioji organizacija bet kuriuo pirkimo procedūros metu turi teisę pareikalauti dalyvių pateikti visus ar dalį dokumentų, nurodytų VPĮ 39 straipsnio 3 dalyje</w:t>
      </w:r>
      <w:r w:rsidR="00B04429">
        <w:rPr>
          <w:rFonts w:eastAsia="Calibri"/>
          <w:szCs w:val="24"/>
          <w:lang w:eastAsia="lt-LT"/>
        </w:rPr>
        <w:t xml:space="preserve"> </w:t>
      </w:r>
      <w:r w:rsidR="00B04429">
        <w:rPr>
          <w:rFonts w:eastAsia="Calibri"/>
          <w:szCs w:val="24"/>
          <w:lang w:eastAsia="lt-LT"/>
        </w:rPr>
        <w:t>(</w:t>
      </w:r>
      <w:r w:rsidR="00B04429">
        <w:t>reikalaujami dokumentai nurodomi</w:t>
      </w:r>
      <w:r w:rsidR="00B04429" w:rsidRPr="00370648">
        <w:t xml:space="preserve"> specialiųjų pirkimo sąlygų </w:t>
      </w:r>
      <w:r w:rsidR="00B04429">
        <w:t xml:space="preserve">4 </w:t>
      </w:r>
      <w:r w:rsidR="00B04429" w:rsidRPr="00370648">
        <w:t>priede</w:t>
      </w:r>
      <w:r w:rsidR="00B04429">
        <w:t>)</w:t>
      </w:r>
      <w:r w:rsidR="00B04429" w:rsidRPr="00901142">
        <w:rPr>
          <w:rFonts w:eastAsia="Calibri"/>
          <w:szCs w:val="24"/>
          <w:lang w:eastAsia="lt-LT"/>
        </w:rPr>
        <w:t>.</w:t>
      </w:r>
      <w:r w:rsidRPr="00901142">
        <w:rPr>
          <w:rFonts w:eastAsia="Calibri"/>
          <w:szCs w:val="24"/>
          <w:lang w:eastAsia="lt-LT"/>
        </w:rPr>
        <w:t xml:space="preserve"> Dokumentai, kuriuose nenurodytas jų galiojimo terminas, turės būti išduoti ar atspausdinti iš informacinės sistemos ne anksčiau kaip likus 3 mėnesiams iki tos dienos, kurią perkančiosios organizacijos prašymu tiekėjas turi pateikti dokumentus.</w:t>
      </w:r>
    </w:p>
    <w:p w14:paraId="179E7BA1" w14:textId="08792E3A" w:rsidR="00915D4E" w:rsidRPr="00901142" w:rsidRDefault="00915D4E" w:rsidP="00901142">
      <w:pPr>
        <w:spacing w:after="0" w:line="20" w:lineRule="atLeast"/>
        <w:ind w:firstLine="567"/>
        <w:rPr>
          <w:rFonts w:eastAsia="Calibri"/>
          <w:iCs/>
          <w:sz w:val="24"/>
          <w:szCs w:val="24"/>
        </w:rPr>
      </w:pPr>
      <w:r w:rsidRPr="00901142">
        <w:rPr>
          <w:rFonts w:eastAsia="Calibri"/>
          <w:i/>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01142">
        <w:rPr>
          <w:rFonts w:eastAsia="Calibri"/>
          <w:iCs/>
          <w:sz w:val="24"/>
          <w:szCs w:val="24"/>
        </w:rPr>
        <w:t>.</w:t>
      </w:r>
    </w:p>
    <w:p w14:paraId="3A00FDCE" w14:textId="5F081A9D" w:rsidR="00915D4E" w:rsidRPr="00901142" w:rsidRDefault="00915D4E" w:rsidP="00901142">
      <w:pPr>
        <w:pStyle w:val="Pagrindiniotekstotrauka2"/>
        <w:tabs>
          <w:tab w:val="left" w:pos="567"/>
        </w:tabs>
        <w:ind w:firstLine="0"/>
        <w:rPr>
          <w:rFonts w:eastAsia="Calibri"/>
          <w:szCs w:val="24"/>
          <w:lang w:eastAsia="lt-LT"/>
        </w:rPr>
      </w:pPr>
      <w:r w:rsidRPr="00901142">
        <w:rPr>
          <w:rFonts w:eastAsia="Calibri"/>
          <w:szCs w:val="24"/>
          <w:lang w:eastAsia="lt-LT"/>
        </w:rPr>
        <w:t>3.</w:t>
      </w:r>
      <w:r w:rsidR="00A712C6">
        <w:rPr>
          <w:rFonts w:eastAsia="Calibri"/>
          <w:szCs w:val="24"/>
          <w:lang w:eastAsia="lt-LT"/>
        </w:rPr>
        <w:t>4</w:t>
      </w:r>
      <w:r w:rsidRPr="00901142">
        <w:rPr>
          <w:rFonts w:eastAsia="Calibri"/>
          <w:szCs w:val="24"/>
          <w:lang w:eastAsia="lt-LT"/>
        </w:rPr>
        <w:t>.</w:t>
      </w:r>
      <w:r w:rsidR="00901142" w:rsidRPr="00901142">
        <w:rPr>
          <w:rFonts w:eastAsia="Calibri"/>
          <w:szCs w:val="24"/>
          <w:lang w:eastAsia="lt-LT"/>
        </w:rPr>
        <w:t xml:space="preserve"> </w:t>
      </w:r>
      <w:r w:rsidRPr="00901142">
        <w:rPr>
          <w:rFonts w:eastAsia="Calibri"/>
          <w:szCs w:val="24"/>
          <w:lang w:eastAsia="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kartu </w:t>
      </w:r>
      <w:r w:rsidRPr="00901142">
        <w:rPr>
          <w:rFonts w:eastAsia="Calibri"/>
          <w:szCs w:val="24"/>
          <w:lang w:eastAsia="lt-LT"/>
        </w:rPr>
        <w:lastRenderedPageBreak/>
        <w:t>su pasiūlymu turi pateikti užpildytą ir pasirašytą Viešųjų pirkimų tarnybos nustatytos formos Nacionalinio saugumo reikalavimų atitikties deklaraciją (forma pateikiama pirkimo dokumentų A dalies „Specialioji dalis“ priede). Perkančioji organizacija iš ekonomiškai naudingiausią pasiūlymą pateikusio tiekėjo reikalaus pateikti vieną (esant poreikiui – kelis) VPĮ 51 straipsnio 12 dalyje numatytą dokumentą</w:t>
      </w:r>
      <w:r w:rsidR="00517D0C">
        <w:rPr>
          <w:rFonts w:eastAsia="Calibri"/>
          <w:szCs w:val="24"/>
          <w:lang w:eastAsia="lt-LT"/>
        </w:rPr>
        <w:t xml:space="preserve"> </w:t>
      </w:r>
      <w:r w:rsidR="00517D0C">
        <w:rPr>
          <w:rFonts w:eastAsia="Calibri"/>
          <w:szCs w:val="24"/>
          <w:lang w:eastAsia="lt-LT"/>
        </w:rPr>
        <w:t>(</w:t>
      </w:r>
      <w:r w:rsidR="00517D0C">
        <w:t>reikalaujami dokumentai nurodomi</w:t>
      </w:r>
      <w:r w:rsidR="00517D0C" w:rsidRPr="00370648">
        <w:t xml:space="preserve"> specialiųjų pirkimo sąlygų </w:t>
      </w:r>
      <w:r w:rsidR="00517D0C">
        <w:t xml:space="preserve">4 </w:t>
      </w:r>
      <w:r w:rsidR="00517D0C" w:rsidRPr="00370648">
        <w:t>priede</w:t>
      </w:r>
      <w:r w:rsidR="00517D0C">
        <w:t>)</w:t>
      </w:r>
      <w:r w:rsidRPr="00901142">
        <w:rPr>
          <w:rFonts w:eastAsia="Calibri"/>
          <w:szCs w:val="24"/>
          <w:lang w:eastAsia="lt-LT"/>
        </w:rPr>
        <w:t>, išskyrus VPĮ 51 straipsnio 13 dalyje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53158880" w14:textId="253E2DA5" w:rsidR="00915D4E" w:rsidRPr="00C42C80" w:rsidRDefault="00915D4E" w:rsidP="00901142">
      <w:pPr>
        <w:spacing w:after="0" w:line="20" w:lineRule="atLeast"/>
        <w:ind w:firstLine="360"/>
        <w:rPr>
          <w:bCs/>
          <w:i/>
          <w:sz w:val="24"/>
          <w:szCs w:val="24"/>
          <w:highlight w:val="cyan"/>
          <w:lang w:eastAsia="ar-SA"/>
        </w:rPr>
      </w:pPr>
      <w:r w:rsidRPr="00901142">
        <w:rPr>
          <w:rFonts w:eastAsia="Calibri"/>
          <w:i/>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901142" w:rsidRPr="00901142">
        <w:rPr>
          <w:rFonts w:eastAsia="Calibri"/>
          <w:i/>
          <w:sz w:val="24"/>
          <w:szCs w:val="24"/>
        </w:rPr>
        <w:t>.</w:t>
      </w:r>
    </w:p>
    <w:p w14:paraId="63C2477D" w14:textId="27625F89" w:rsidR="00915D4E" w:rsidRPr="0077709C" w:rsidRDefault="00915D4E" w:rsidP="00915D4E">
      <w:pPr>
        <w:pStyle w:val="Pagrindiniotekstotrauka2"/>
        <w:tabs>
          <w:tab w:val="left" w:pos="567"/>
        </w:tabs>
        <w:ind w:firstLine="0"/>
        <w:rPr>
          <w:bCs/>
        </w:rPr>
      </w:pPr>
      <w:r w:rsidRPr="00755A60">
        <w:rPr>
          <w:bCs/>
          <w:highlight w:val="cyan"/>
        </w:rPr>
        <w:t xml:space="preserve"> </w:t>
      </w:r>
    </w:p>
    <w:p w14:paraId="1B231ADC" w14:textId="7615AD15" w:rsidR="003D3C8F" w:rsidRPr="009261B4" w:rsidRDefault="00FD2740" w:rsidP="00A712C6">
      <w:pPr>
        <w:pStyle w:val="Pagrindiniotekstotrauka2"/>
        <w:tabs>
          <w:tab w:val="left" w:pos="567"/>
        </w:tabs>
        <w:ind w:firstLine="0"/>
        <w:rPr>
          <w:iCs w:val="0"/>
          <w:color w:val="538135" w:themeColor="accent6" w:themeShade="BF"/>
          <w:szCs w:val="24"/>
        </w:rPr>
      </w:pPr>
      <w:r w:rsidRPr="00831478">
        <w:rPr>
          <w:szCs w:val="24"/>
        </w:rPr>
        <w:tab/>
      </w:r>
    </w:p>
    <w:p w14:paraId="22FCC7D2" w14:textId="5F253187" w:rsidR="00790D1A" w:rsidRPr="008A5B8A" w:rsidRDefault="00790D1A" w:rsidP="00DE55E7">
      <w:pPr>
        <w:pStyle w:val="Antrat2"/>
        <w:numPr>
          <w:ilvl w:val="0"/>
          <w:numId w:val="8"/>
        </w:numPr>
        <w:spacing w:before="0" w:beforeAutospacing="0" w:after="0" w:line="240" w:lineRule="auto"/>
        <w:rPr>
          <w:sz w:val="24"/>
          <w:szCs w:val="24"/>
          <w:lang w:val="lt-LT"/>
        </w:rPr>
      </w:pPr>
      <w:bookmarkStart w:id="70" w:name="_Toc194893958"/>
      <w:bookmarkStart w:id="71" w:name="_Toc194894052"/>
      <w:bookmarkStart w:id="72" w:name="_Toc207440927"/>
      <w:bookmarkStart w:id="73" w:name="_Toc207441018"/>
      <w:bookmarkStart w:id="74" w:name="_Ref207518093"/>
      <w:bookmarkStart w:id="75" w:name="_Ref207586501"/>
      <w:bookmarkStart w:id="76" w:name="_Toc207784988"/>
      <w:bookmarkStart w:id="77" w:name="_Toc207786383"/>
      <w:bookmarkStart w:id="78" w:name="_Toc207786478"/>
      <w:bookmarkStart w:id="79" w:name="_Toc208038799"/>
      <w:bookmarkStart w:id="80" w:name="_Toc208216420"/>
      <w:bookmarkStart w:id="81" w:name="_Toc208475813"/>
      <w:bookmarkStart w:id="82" w:name="_Toc208475906"/>
      <w:bookmarkStart w:id="83" w:name="_Toc229463690"/>
      <w:bookmarkStart w:id="84" w:name="_Toc229539985"/>
      <w:bookmarkStart w:id="85" w:name="_Toc230405740"/>
      <w:bookmarkStart w:id="86" w:name="_Toc230511543"/>
      <w:bookmarkStart w:id="87" w:name="_Toc231105192"/>
      <w:bookmarkStart w:id="88" w:name="_Toc237856350"/>
      <w:bookmarkStart w:id="89" w:name="_Toc237913579"/>
      <w:bookmarkStart w:id="90" w:name="_Toc237921919"/>
      <w:bookmarkStart w:id="91" w:name="_Toc237935837"/>
      <w:bookmarkStart w:id="92" w:name="_Toc238009920"/>
      <w:bookmarkStart w:id="93" w:name="_Toc238019873"/>
      <w:bookmarkStart w:id="94" w:name="_Toc238020041"/>
      <w:bookmarkStart w:id="95" w:name="_Toc252804718"/>
      <w:bookmarkStart w:id="96" w:name="_Toc252805089"/>
      <w:bookmarkStart w:id="97" w:name="_Toc259088337"/>
      <w:bookmarkStart w:id="98" w:name="_Toc259088419"/>
      <w:bookmarkStart w:id="99" w:name="_Toc262113175"/>
      <w:bookmarkStart w:id="100" w:name="_Toc366499765"/>
      <w:bookmarkStart w:id="101"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48A4B66" w14:textId="77777777" w:rsidR="00583726" w:rsidRPr="008A5B8A" w:rsidRDefault="00583726" w:rsidP="00AB6EF1">
      <w:pPr>
        <w:spacing w:after="0" w:line="240" w:lineRule="auto"/>
        <w:rPr>
          <w:rFonts w:eastAsia="Arial Unicode MS" w:cs="Arial Unicode MS"/>
          <w:b/>
          <w:bCs/>
          <w:color w:val="587B3C"/>
        </w:rPr>
      </w:pPr>
    </w:p>
    <w:p w14:paraId="2F50C1BB" w14:textId="06DB65EA" w:rsidR="003E26A5" w:rsidRPr="000E1C43" w:rsidRDefault="001B093A" w:rsidP="003E26A5">
      <w:pPr>
        <w:spacing w:after="0" w:line="240" w:lineRule="auto"/>
        <w:rPr>
          <w:sz w:val="24"/>
          <w:szCs w:val="24"/>
        </w:rPr>
      </w:pPr>
      <w:bookmarkStart w:id="102" w:name="_Hlk61959704"/>
      <w:bookmarkStart w:id="103" w:name="_Hlk53918396"/>
      <w:r w:rsidRPr="008261EC">
        <w:rPr>
          <w:sz w:val="24"/>
          <w:szCs w:val="24"/>
        </w:rPr>
        <w:t xml:space="preserve">4.1. Pasiūlymą sudaro pateiktų dokumentų visuma. </w:t>
      </w:r>
      <w:r w:rsidRPr="00600648">
        <w:rPr>
          <w:b/>
          <w:bCs/>
          <w:sz w:val="24"/>
          <w:szCs w:val="24"/>
        </w:rPr>
        <w:t>Tiekėjas turi pateikti</w:t>
      </w:r>
      <w:r w:rsidRPr="008261EC">
        <w:rPr>
          <w:sz w:val="24"/>
          <w:szCs w:val="24"/>
        </w:rPr>
        <w:t>:</w:t>
      </w:r>
      <w:r w:rsidRPr="008261EC">
        <w:rPr>
          <w:sz w:val="24"/>
          <w:szCs w:val="24"/>
        </w:rPr>
        <w:tab/>
      </w:r>
      <w:r w:rsidRPr="008261EC">
        <w:rPr>
          <w:sz w:val="24"/>
          <w:szCs w:val="24"/>
        </w:rPr>
        <w:br/>
        <w:t>4.1.1. Pasiūlymo formą (</w:t>
      </w:r>
      <w:r w:rsidR="00620D82">
        <w:rPr>
          <w:sz w:val="24"/>
          <w:szCs w:val="24"/>
        </w:rPr>
        <w:t>2 priedas</w:t>
      </w:r>
      <w:r w:rsidRPr="008261EC">
        <w:rPr>
          <w:sz w:val="24"/>
          <w:szCs w:val="24"/>
        </w:rPr>
        <w:t xml:space="preserve"> „Pasiūlymo forma“</w:t>
      </w:r>
      <w:r w:rsidR="00AD5F4B">
        <w:rPr>
          <w:sz w:val="24"/>
          <w:szCs w:val="24"/>
        </w:rPr>
        <w:t>)</w:t>
      </w:r>
      <w:r w:rsidRPr="008261EC">
        <w:rPr>
          <w:sz w:val="24"/>
          <w:szCs w:val="24"/>
        </w:rPr>
        <w:t>.</w:t>
      </w:r>
    </w:p>
    <w:p w14:paraId="727F9296" w14:textId="0A74C5F5" w:rsidR="008C7536" w:rsidRPr="00B05A32" w:rsidRDefault="003E26A5" w:rsidP="00B17E07">
      <w:pPr>
        <w:spacing w:after="0" w:line="240" w:lineRule="auto"/>
        <w:rPr>
          <w:sz w:val="24"/>
          <w:szCs w:val="24"/>
        </w:rPr>
      </w:pPr>
      <w:r w:rsidRPr="000E1C43">
        <w:rPr>
          <w:sz w:val="24"/>
          <w:szCs w:val="24"/>
        </w:rPr>
        <w:t>4.1.</w:t>
      </w:r>
      <w:r w:rsidR="00901142">
        <w:rPr>
          <w:sz w:val="24"/>
          <w:szCs w:val="24"/>
        </w:rPr>
        <w:t>2</w:t>
      </w:r>
      <w:r w:rsidRPr="000E1C43">
        <w:rPr>
          <w:sz w:val="24"/>
          <w:szCs w:val="24"/>
        </w:rPr>
        <w:t>. Tiekėjo deklaracij</w:t>
      </w:r>
      <w:r w:rsidR="008C7536" w:rsidRPr="000E1C43">
        <w:rPr>
          <w:sz w:val="24"/>
          <w:szCs w:val="24"/>
        </w:rPr>
        <w:t>ą</w:t>
      </w:r>
      <w:r w:rsidRPr="000E1C43">
        <w:rPr>
          <w:sz w:val="24"/>
          <w:szCs w:val="24"/>
        </w:rPr>
        <w:t xml:space="preserve"> (</w:t>
      </w:r>
      <w:r w:rsidR="00901142">
        <w:rPr>
          <w:sz w:val="24"/>
          <w:szCs w:val="24"/>
        </w:rPr>
        <w:t>5</w:t>
      </w:r>
      <w:r w:rsidR="00D53788">
        <w:rPr>
          <w:sz w:val="24"/>
          <w:szCs w:val="24"/>
        </w:rPr>
        <w:t xml:space="preserve"> priedas. </w:t>
      </w:r>
      <w:r w:rsidRPr="000E1C43">
        <w:rPr>
          <w:sz w:val="24"/>
          <w:szCs w:val="24"/>
        </w:rPr>
        <w:t>2 dalis. Pašalinimo pagrindai).</w:t>
      </w:r>
    </w:p>
    <w:p w14:paraId="7EEB3162" w14:textId="24B6325C" w:rsidR="00984BBD" w:rsidRPr="00D06990" w:rsidRDefault="001B093A" w:rsidP="00A134E5">
      <w:pPr>
        <w:spacing w:after="0" w:line="240" w:lineRule="auto"/>
        <w:rPr>
          <w:sz w:val="24"/>
          <w:szCs w:val="24"/>
        </w:rPr>
      </w:pPr>
      <w:r w:rsidRPr="008261EC">
        <w:rPr>
          <w:sz w:val="24"/>
          <w:szCs w:val="24"/>
        </w:rPr>
        <w:t>4.1.</w:t>
      </w:r>
      <w:r w:rsidR="00901142">
        <w:rPr>
          <w:sz w:val="24"/>
          <w:szCs w:val="24"/>
        </w:rPr>
        <w:t>3</w:t>
      </w:r>
      <w:r w:rsidRPr="008261EC">
        <w:rPr>
          <w:sz w:val="24"/>
          <w:szCs w:val="24"/>
        </w:rPr>
        <w:t>.</w:t>
      </w:r>
      <w:bookmarkEnd w:id="102"/>
      <w:r w:rsidR="00F21632" w:rsidRPr="00F21632">
        <w:rPr>
          <w:sz w:val="24"/>
          <w:szCs w:val="24"/>
        </w:rPr>
        <w:t xml:space="preserve"> </w:t>
      </w:r>
      <w:r w:rsidR="00F21632">
        <w:rPr>
          <w:sz w:val="24"/>
          <w:szCs w:val="24"/>
        </w:rPr>
        <w:t>Kitus d</w:t>
      </w:r>
      <w:r w:rsidR="00F21632" w:rsidRPr="008261EC">
        <w:rPr>
          <w:sz w:val="24"/>
          <w:szCs w:val="24"/>
        </w:rPr>
        <w:t xml:space="preserve">okumentus, perkančiosios organizacijos nurodytus pirkimo dokumentų </w:t>
      </w:r>
      <w:r w:rsidR="004317E1">
        <w:rPr>
          <w:sz w:val="24"/>
          <w:szCs w:val="24"/>
        </w:rPr>
        <w:t>2</w:t>
      </w:r>
      <w:r w:rsidR="00F21632" w:rsidRPr="008261EC">
        <w:rPr>
          <w:sz w:val="24"/>
          <w:szCs w:val="24"/>
        </w:rPr>
        <w:t xml:space="preserve"> priede „Pasiūlymo forma“</w:t>
      </w:r>
      <w:r w:rsidR="00623676">
        <w:rPr>
          <w:sz w:val="24"/>
          <w:szCs w:val="24"/>
        </w:rPr>
        <w:t>.</w:t>
      </w:r>
    </w:p>
    <w:p w14:paraId="36B93D76" w14:textId="77777777" w:rsidR="00FA1318" w:rsidRPr="005E642E" w:rsidRDefault="00FA1318" w:rsidP="00FA1318">
      <w:pPr>
        <w:spacing w:after="0" w:line="240" w:lineRule="auto"/>
        <w:rPr>
          <w:rFonts w:eastAsia="Arial Unicode MS" w:cs="Arial Unicode MS"/>
          <w:sz w:val="24"/>
          <w:szCs w:val="24"/>
        </w:rPr>
      </w:pPr>
      <w:bookmarkStart w:id="104" w:name="_Hlk62648360"/>
      <w:bookmarkEnd w:id="103"/>
      <w:r w:rsidRPr="005E642E">
        <w:rPr>
          <w:rFonts w:eastAsia="Arial Unicode MS" w:cs="Arial Unicode MS"/>
          <w:sz w:val="24"/>
          <w:szCs w:val="24"/>
        </w:rPr>
        <w:t>4.2. Reikalavimai kainos pateikimui:</w:t>
      </w:r>
    </w:p>
    <w:p w14:paraId="7B77B440" w14:textId="173E11EC" w:rsidR="00FA1318" w:rsidRPr="005E642E" w:rsidRDefault="00FA1318" w:rsidP="00FA1318">
      <w:pPr>
        <w:spacing w:after="0" w:line="240" w:lineRule="auto"/>
        <w:rPr>
          <w:rFonts w:eastAsia="Arial Unicode MS" w:cs="Arial Unicode MS"/>
          <w:sz w:val="24"/>
          <w:szCs w:val="24"/>
        </w:rPr>
      </w:pPr>
      <w:r w:rsidRPr="005E642E">
        <w:rPr>
          <w:rFonts w:eastAsia="Arial Unicode MS" w:cs="Arial Unicode MS"/>
          <w:sz w:val="24"/>
          <w:szCs w:val="24"/>
        </w:rPr>
        <w:t>4.2.1. Tiekėjas turi pateikti siūlomo pirkimo objekto vieneto kainą ir bendrą pasiūlymo kainą, užpildydamas „Pasiūlymo formos“ laukus.</w:t>
      </w:r>
      <w:r w:rsidR="000A5317" w:rsidRPr="005E642E" w:rsidDel="000A5317">
        <w:rPr>
          <w:rFonts w:eastAsia="Arial Unicode MS" w:cs="Arial Unicode MS"/>
          <w:sz w:val="24"/>
          <w:szCs w:val="24"/>
        </w:rPr>
        <w:t xml:space="preserve"> </w:t>
      </w:r>
    </w:p>
    <w:p w14:paraId="22C780D9" w14:textId="77777777" w:rsidR="0031695B" w:rsidRPr="005E642E"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5E642E">
        <w:rPr>
          <w:rFonts w:eastAsia="Calibri"/>
          <w:sz w:val="24"/>
          <w:szCs w:val="24"/>
        </w:rPr>
        <w:t xml:space="preserve">4.2.2. </w:t>
      </w:r>
      <w:r w:rsidR="0031695B" w:rsidRPr="005E642E">
        <w:rPr>
          <w:rFonts w:eastAsia="Calibri"/>
          <w:sz w:val="24"/>
          <w:szCs w:val="24"/>
        </w:rPr>
        <w:t>V</w:t>
      </w:r>
      <w:r w:rsidR="0031695B" w:rsidRPr="005E642E">
        <w:rPr>
          <w:rFonts w:eastAsia="Calibri"/>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4"/>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rsidP="00DE55E7">
      <w:pPr>
        <w:pStyle w:val="Antrat2"/>
        <w:numPr>
          <w:ilvl w:val="0"/>
          <w:numId w:val="8"/>
        </w:numPr>
        <w:tabs>
          <w:tab w:val="center" w:pos="4680"/>
        </w:tabs>
        <w:rPr>
          <w:sz w:val="24"/>
          <w:szCs w:val="24"/>
          <w:lang w:val="lt-LT"/>
        </w:rPr>
      </w:pPr>
      <w:bookmarkStart w:id="105" w:name="_Toc70437936"/>
      <w:bookmarkStart w:id="106" w:name="_Toc74128666"/>
      <w:bookmarkStart w:id="107" w:name="_Toc74360018"/>
      <w:bookmarkStart w:id="108" w:name="_Toc74365768"/>
      <w:bookmarkStart w:id="109" w:name="_Toc87684988"/>
      <w:bookmarkStart w:id="110" w:name="_Toc90281749"/>
      <w:bookmarkStart w:id="111" w:name="_Toc107220491"/>
      <w:bookmarkStart w:id="112" w:name="_Toc164498128"/>
      <w:bookmarkStart w:id="113" w:name="_Toc164504436"/>
      <w:bookmarkStart w:id="114" w:name="_Toc164509265"/>
      <w:bookmarkStart w:id="115" w:name="_Toc164662409"/>
      <w:bookmarkStart w:id="116" w:name="_Toc164662497"/>
      <w:bookmarkStart w:id="117" w:name="_Toc165100539"/>
      <w:bookmarkStart w:id="118" w:name="_Toc165100630"/>
      <w:bookmarkStart w:id="119" w:name="_Toc194893957"/>
      <w:bookmarkStart w:id="120" w:name="_Toc194894051"/>
      <w:bookmarkStart w:id="121" w:name="_Toc207440926"/>
      <w:bookmarkStart w:id="122" w:name="_Toc207441017"/>
      <w:bookmarkStart w:id="123" w:name="_Toc207784987"/>
      <w:bookmarkStart w:id="124" w:name="_Toc207786382"/>
      <w:bookmarkStart w:id="125" w:name="_Toc207786477"/>
      <w:bookmarkStart w:id="126" w:name="_Toc208038798"/>
      <w:bookmarkStart w:id="127" w:name="_Toc208216419"/>
      <w:bookmarkStart w:id="128" w:name="_Toc208475812"/>
      <w:bookmarkStart w:id="129" w:name="_Toc208475905"/>
      <w:bookmarkStart w:id="130" w:name="_Toc220915793"/>
      <w:bookmarkStart w:id="131" w:name="_Toc229539984"/>
      <w:bookmarkStart w:id="132" w:name="_Toc230405739"/>
      <w:bookmarkStart w:id="133" w:name="_Toc230511542"/>
      <w:bookmarkStart w:id="134" w:name="_Toc231105191"/>
      <w:bookmarkStart w:id="135" w:name="_Toc237856349"/>
      <w:bookmarkStart w:id="136" w:name="_Toc237913578"/>
      <w:bookmarkStart w:id="137" w:name="_Toc237921918"/>
      <w:bookmarkStart w:id="138" w:name="_Toc237935836"/>
      <w:bookmarkStart w:id="139" w:name="_Toc238009919"/>
      <w:bookmarkStart w:id="140" w:name="_Toc238019872"/>
      <w:bookmarkStart w:id="141" w:name="_Toc238020040"/>
      <w:bookmarkStart w:id="142" w:name="_Toc252804717"/>
      <w:bookmarkStart w:id="143" w:name="_Toc252805088"/>
      <w:bookmarkStart w:id="144" w:name="_Toc259088336"/>
      <w:bookmarkStart w:id="145" w:name="_Toc259088418"/>
      <w:bookmarkStart w:id="146" w:name="_Toc262113174"/>
      <w:bookmarkStart w:id="147" w:name="_Toc366499764"/>
      <w:bookmarkStart w:id="148"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5"/>
      <w:bookmarkEnd w:id="106"/>
      <w:bookmarkEnd w:id="107"/>
      <w:bookmarkEnd w:id="108"/>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3913B4D9" w:rsidR="00CF7F6F" w:rsidRPr="00CF7A48" w:rsidRDefault="0096499C" w:rsidP="00227A2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227A29" w:rsidRDefault="000D7D71" w:rsidP="00D42657">
      <w:pPr>
        <w:tabs>
          <w:tab w:val="left" w:pos="1560"/>
        </w:tabs>
        <w:spacing w:after="0" w:line="240" w:lineRule="auto"/>
        <w:rPr>
          <w:sz w:val="24"/>
          <w:szCs w:val="24"/>
        </w:rPr>
      </w:pPr>
      <w:r w:rsidRPr="00227A29">
        <w:rPr>
          <w:sz w:val="24"/>
          <w:szCs w:val="24"/>
        </w:rPr>
        <w:t>5.3</w:t>
      </w:r>
      <w:r w:rsidR="00CF7F6F" w:rsidRPr="00227A29">
        <w:rPr>
          <w:sz w:val="24"/>
          <w:szCs w:val="24"/>
        </w:rPr>
        <w:t>. Pasiūlymo galiojimo užtikrinimas nereikalaujamas.</w:t>
      </w:r>
    </w:p>
    <w:p w14:paraId="67797AE9" w14:textId="162D5D1F" w:rsidR="009B01A0" w:rsidRPr="00CF7A48" w:rsidRDefault="009B01A0" w:rsidP="009B01A0">
      <w:pPr>
        <w:tabs>
          <w:tab w:val="left" w:pos="1560"/>
        </w:tabs>
        <w:spacing w:after="0" w:line="240" w:lineRule="auto"/>
        <w:rPr>
          <w:noProof/>
          <w:color w:val="5B9BD5" w:themeColor="accent1"/>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rsidP="00DE55E7">
      <w:pPr>
        <w:pStyle w:val="Antrat2"/>
        <w:numPr>
          <w:ilvl w:val="0"/>
          <w:numId w:val="8"/>
        </w:numPr>
        <w:spacing w:before="0" w:beforeAutospacing="0" w:after="0" w:line="240" w:lineRule="auto"/>
        <w:rPr>
          <w:color w:val="000000" w:themeColor="text1"/>
          <w:sz w:val="24"/>
          <w:szCs w:val="24"/>
          <w:lang w:val="lt-LT"/>
        </w:rPr>
      </w:pPr>
      <w:bookmarkStart w:id="149" w:name="_Toc165100457"/>
      <w:bookmarkStart w:id="150" w:name="_Toc194893966"/>
      <w:bookmarkStart w:id="151" w:name="_Toc194894060"/>
      <w:bookmarkStart w:id="152" w:name="_Toc207440933"/>
      <w:bookmarkStart w:id="153" w:name="_Toc207441024"/>
      <w:bookmarkStart w:id="154" w:name="_Toc207445284"/>
      <w:bookmarkStart w:id="155" w:name="_Toc207784994"/>
      <w:bookmarkStart w:id="156" w:name="_Toc207786389"/>
      <w:bookmarkStart w:id="157" w:name="_Toc207786484"/>
      <w:bookmarkStart w:id="158" w:name="_Toc208038805"/>
      <w:bookmarkStart w:id="159" w:name="_Toc208216426"/>
      <w:bookmarkStart w:id="160" w:name="_Toc208475819"/>
      <w:bookmarkStart w:id="161" w:name="_Toc208475912"/>
      <w:bookmarkStart w:id="162" w:name="_Toc229463696"/>
      <w:bookmarkStart w:id="163" w:name="_Toc229539991"/>
      <w:bookmarkStart w:id="164" w:name="_Toc230405746"/>
      <w:bookmarkStart w:id="165" w:name="_Toc230511549"/>
      <w:bookmarkStart w:id="166" w:name="_Toc231105198"/>
      <w:bookmarkStart w:id="167" w:name="_Toc237856356"/>
      <w:bookmarkStart w:id="168" w:name="_Toc237913585"/>
      <w:bookmarkStart w:id="169" w:name="_Toc237921925"/>
      <w:bookmarkStart w:id="170" w:name="_Toc237935843"/>
      <w:bookmarkStart w:id="171" w:name="_Toc238009926"/>
      <w:bookmarkStart w:id="172" w:name="_Toc238019879"/>
      <w:bookmarkStart w:id="173" w:name="_Toc238020047"/>
      <w:bookmarkStart w:id="174" w:name="_Toc252804724"/>
      <w:bookmarkStart w:id="175" w:name="_Toc252805095"/>
      <w:bookmarkStart w:id="176" w:name="_Toc259088343"/>
      <w:bookmarkStart w:id="177" w:name="_Toc259088425"/>
      <w:bookmarkStart w:id="178" w:name="_Toc262113181"/>
      <w:bookmarkStart w:id="179" w:name="_Toc366499772"/>
      <w:bookmarkStart w:id="180"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63BBF0F" w14:textId="1AE8279F"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1" w:name="_Hlk53918811"/>
    </w:p>
    <w:p w14:paraId="35CFEDEC" w14:textId="2405725D" w:rsidR="007A64E5" w:rsidRPr="00E4782A" w:rsidRDefault="00C334CF" w:rsidP="001E3FB7">
      <w:pPr>
        <w:pStyle w:val="Sraopastraipa"/>
        <w:tabs>
          <w:tab w:val="left" w:pos="1560"/>
        </w:tabs>
        <w:ind w:left="0"/>
        <w:jc w:val="both"/>
        <w:rPr>
          <w:sz w:val="24"/>
          <w:szCs w:val="24"/>
        </w:rPr>
      </w:pPr>
      <w:r w:rsidRPr="00E4782A">
        <w:rPr>
          <w:sz w:val="24"/>
          <w:szCs w:val="24"/>
        </w:rPr>
        <w:t>6</w:t>
      </w:r>
      <w:r w:rsidR="00B96B8F" w:rsidRPr="00E4782A">
        <w:rPr>
          <w:sz w:val="24"/>
          <w:szCs w:val="24"/>
        </w:rPr>
        <w:t xml:space="preserve">.1. </w:t>
      </w:r>
      <w:r w:rsidR="00FE4C0B" w:rsidRPr="00E4782A">
        <w:rPr>
          <w:sz w:val="24"/>
          <w:szCs w:val="24"/>
        </w:rPr>
        <w:t xml:space="preserve">Perkančioji organizacija ekonomiškai naudingiausią pasiūlymą išrenka </w:t>
      </w:r>
      <w:r w:rsidR="00691636" w:rsidRPr="00E4782A">
        <w:rPr>
          <w:sz w:val="24"/>
          <w:szCs w:val="24"/>
        </w:rPr>
        <w:t xml:space="preserve">tik </w:t>
      </w:r>
      <w:r w:rsidR="00FE4C0B" w:rsidRPr="00E4782A">
        <w:rPr>
          <w:sz w:val="24"/>
          <w:szCs w:val="24"/>
        </w:rPr>
        <w:t>pagal</w:t>
      </w:r>
      <w:r w:rsidR="00610B40" w:rsidRPr="00E4782A">
        <w:rPr>
          <w:bCs/>
          <w:sz w:val="24"/>
          <w:szCs w:val="24"/>
        </w:rPr>
        <w:t xml:space="preserve"> kainą</w:t>
      </w:r>
      <w:r w:rsidR="00FE4C0B" w:rsidRPr="00E4782A">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C40D00D" w:rsidR="000D0419" w:rsidRPr="00CF7A48" w:rsidRDefault="001644D8" w:rsidP="00E4782A">
      <w:pPr>
        <w:pStyle w:val="Sraopastraipa"/>
        <w:tabs>
          <w:tab w:val="left" w:pos="1560"/>
        </w:tabs>
        <w:ind w:left="0"/>
        <w:jc w:val="both"/>
        <w:rPr>
          <w:color w:val="5B9BD5" w:themeColor="accent1"/>
          <w:sz w:val="24"/>
          <w:szCs w:val="24"/>
        </w:rPr>
      </w:pPr>
      <w:r w:rsidRPr="00CF7A48">
        <w:rPr>
          <w:color w:val="5B9BD5" w:themeColor="accent1"/>
          <w:sz w:val="24"/>
          <w:szCs w:val="24"/>
        </w:rPr>
        <w:lastRenderedPageBreak/>
        <w:t xml:space="preserve"> </w:t>
      </w:r>
    </w:p>
    <w:p w14:paraId="7024AA3E" w14:textId="174C2126" w:rsidR="00B206A1" w:rsidRPr="008A5B8A" w:rsidRDefault="000D0419" w:rsidP="00DE55E7">
      <w:pPr>
        <w:pStyle w:val="Antrat2"/>
        <w:numPr>
          <w:ilvl w:val="0"/>
          <w:numId w:val="8"/>
        </w:numPr>
        <w:tabs>
          <w:tab w:val="center" w:pos="4680"/>
        </w:tabs>
        <w:rPr>
          <w:sz w:val="24"/>
          <w:szCs w:val="24"/>
        </w:rPr>
      </w:pPr>
      <w:bookmarkStart w:id="182" w:name="_Toc50110919"/>
      <w:bookmarkStart w:id="183" w:name="_Hlk50110745"/>
      <w:bookmarkEnd w:id="181"/>
      <w:r w:rsidRPr="008A5B8A">
        <w:rPr>
          <w:sz w:val="24"/>
          <w:szCs w:val="24"/>
        </w:rPr>
        <w:t>ELEKTRONINIS AUKCIONAS</w:t>
      </w:r>
      <w:bookmarkEnd w:id="182"/>
    </w:p>
    <w:bookmarkEnd w:id="183"/>
    <w:p w14:paraId="7CAC9A0B" w14:textId="5E096793"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FE6449" w:rsidRDefault="00826858" w:rsidP="001E3FB7">
      <w:pPr>
        <w:tabs>
          <w:tab w:val="left" w:pos="1560"/>
        </w:tabs>
        <w:spacing w:after="0" w:line="240" w:lineRule="auto"/>
        <w:rPr>
          <w:rFonts w:eastAsia="Arial Unicode MS" w:cs="Arial Unicode MS"/>
          <w:bCs/>
          <w:sz w:val="24"/>
          <w:szCs w:val="24"/>
        </w:rPr>
      </w:pPr>
      <w:r w:rsidRPr="00FE6449">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549B1C32" w14:textId="56EF0F4B" w:rsidR="00281008" w:rsidRPr="00CF7A48" w:rsidRDefault="00281008" w:rsidP="00281008">
      <w:pPr>
        <w:tabs>
          <w:tab w:val="left" w:pos="1560"/>
        </w:tabs>
        <w:spacing w:after="0" w:line="240" w:lineRule="auto"/>
        <w:rPr>
          <w:rFonts w:eastAsia="Arial Unicode MS" w:cs="Arial Unicode MS"/>
          <w:color w:val="5B9BD5" w:themeColor="accent1"/>
          <w:sz w:val="24"/>
          <w:szCs w:val="24"/>
        </w:rPr>
      </w:pPr>
    </w:p>
    <w:p w14:paraId="18F9BBB1" w14:textId="33AF0E05" w:rsidR="00157BFF" w:rsidRPr="004E5CEE" w:rsidRDefault="00227F88" w:rsidP="00DE55E7">
      <w:pPr>
        <w:pStyle w:val="Antrat2"/>
        <w:numPr>
          <w:ilvl w:val="0"/>
          <w:numId w:val="8"/>
        </w:numPr>
        <w:tabs>
          <w:tab w:val="center" w:pos="4680"/>
        </w:tabs>
        <w:rPr>
          <w:sz w:val="24"/>
          <w:szCs w:val="24"/>
        </w:rPr>
      </w:pPr>
      <w:bookmarkStart w:id="184" w:name="_Toc50110920"/>
      <w:r w:rsidRPr="008A5B8A">
        <w:rPr>
          <w:sz w:val="24"/>
          <w:szCs w:val="24"/>
          <w:lang w:val="en-GB"/>
        </w:rPr>
        <w:t>derybos</w:t>
      </w:r>
      <w:bookmarkStart w:id="185" w:name="_Hlk50123100"/>
      <w:bookmarkEnd w:id="184"/>
    </w:p>
    <w:bookmarkEnd w:id="185"/>
    <w:p w14:paraId="294A9987" w14:textId="3A8A9CE7" w:rsidR="00157BFF" w:rsidRPr="004E5CEE" w:rsidRDefault="00157BFF" w:rsidP="00281008">
      <w:pPr>
        <w:tabs>
          <w:tab w:val="left" w:pos="1560"/>
        </w:tabs>
        <w:spacing w:after="0" w:line="240" w:lineRule="auto"/>
        <w:rPr>
          <w:rFonts w:eastAsia="Arial Unicode MS" w:cs="Arial Unicode MS"/>
          <w:sz w:val="24"/>
          <w:szCs w:val="24"/>
        </w:rPr>
      </w:pPr>
      <w:r w:rsidRPr="004E5CEE">
        <w:rPr>
          <w:sz w:val="24"/>
          <w:szCs w:val="24"/>
        </w:rPr>
        <w:t xml:space="preserve">8.1. Derybos </w:t>
      </w:r>
      <w:r w:rsidR="002C094A" w:rsidRPr="004E5CEE">
        <w:rPr>
          <w:sz w:val="24"/>
          <w:szCs w:val="24"/>
        </w:rPr>
        <w:t xml:space="preserve">su tiekėjais </w:t>
      </w:r>
      <w:r w:rsidRPr="004E5CEE">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CAA5" w14:textId="77777777" w:rsidR="00501FCD" w:rsidRDefault="00501FCD" w:rsidP="002750A8">
      <w:pPr>
        <w:spacing w:after="0" w:line="240" w:lineRule="auto"/>
      </w:pPr>
      <w:r>
        <w:separator/>
      </w:r>
    </w:p>
    <w:p w14:paraId="3302DD81" w14:textId="77777777" w:rsidR="00501FCD" w:rsidRDefault="00501FCD"/>
    <w:p w14:paraId="0FF8753C" w14:textId="77777777" w:rsidR="00501FCD" w:rsidRDefault="00501FCD" w:rsidP="00A73669">
      <w:pPr>
        <w:numPr>
          <w:ilvl w:val="1"/>
          <w:numId w:val="2"/>
        </w:numPr>
      </w:pPr>
    </w:p>
    <w:p w14:paraId="49B62A54" w14:textId="77777777" w:rsidR="00501FCD" w:rsidRDefault="00501FCD" w:rsidP="00A73669">
      <w:pPr>
        <w:numPr>
          <w:ilvl w:val="1"/>
          <w:numId w:val="2"/>
        </w:numPr>
      </w:pPr>
    </w:p>
    <w:p w14:paraId="6C82C6CF" w14:textId="77777777" w:rsidR="00501FCD" w:rsidRDefault="00501FCD" w:rsidP="00A73669">
      <w:pPr>
        <w:numPr>
          <w:ilvl w:val="1"/>
          <w:numId w:val="2"/>
        </w:numPr>
      </w:pPr>
    </w:p>
    <w:p w14:paraId="7011DB6C" w14:textId="77777777" w:rsidR="00501FCD" w:rsidRDefault="00501FCD" w:rsidP="00A73669">
      <w:pPr>
        <w:numPr>
          <w:ilvl w:val="1"/>
          <w:numId w:val="2"/>
        </w:numPr>
      </w:pPr>
    </w:p>
    <w:p w14:paraId="781BB18C" w14:textId="77777777" w:rsidR="00501FCD" w:rsidRDefault="00501FCD" w:rsidP="00DF1B39">
      <w:pPr>
        <w:pStyle w:val="Sraopastraipa"/>
        <w:numPr>
          <w:ilvl w:val="1"/>
          <w:numId w:val="2"/>
        </w:numPr>
      </w:pPr>
    </w:p>
    <w:p w14:paraId="597736AD" w14:textId="77777777" w:rsidR="00501FCD" w:rsidRDefault="00501FCD" w:rsidP="00DF1B39">
      <w:pPr>
        <w:pStyle w:val="Sraopastraipa"/>
        <w:numPr>
          <w:ilvl w:val="1"/>
          <w:numId w:val="2"/>
        </w:numPr>
      </w:pPr>
    </w:p>
    <w:p w14:paraId="4D797D90" w14:textId="77777777" w:rsidR="00501FCD" w:rsidRDefault="00501FCD" w:rsidP="003226C0">
      <w:pPr>
        <w:pStyle w:val="Sraopastraipa"/>
        <w:numPr>
          <w:ilvl w:val="1"/>
          <w:numId w:val="2"/>
        </w:numPr>
      </w:pPr>
    </w:p>
    <w:p w14:paraId="48D2DAAC" w14:textId="77777777" w:rsidR="00501FCD" w:rsidRDefault="00501FCD" w:rsidP="003226C0">
      <w:pPr>
        <w:pStyle w:val="Sraopastraipa"/>
        <w:numPr>
          <w:ilvl w:val="1"/>
          <w:numId w:val="2"/>
        </w:numPr>
      </w:pPr>
    </w:p>
    <w:p w14:paraId="5C1BDEC3" w14:textId="77777777" w:rsidR="00501FCD" w:rsidRDefault="00501FCD" w:rsidP="003226C0">
      <w:pPr>
        <w:pStyle w:val="Sraopastraipa"/>
        <w:numPr>
          <w:ilvl w:val="1"/>
          <w:numId w:val="2"/>
        </w:numPr>
      </w:pPr>
    </w:p>
    <w:p w14:paraId="343DB65B" w14:textId="77777777" w:rsidR="00501FCD" w:rsidRDefault="00501FCD" w:rsidP="003226C0">
      <w:pPr>
        <w:pStyle w:val="Sraopastraipa"/>
        <w:numPr>
          <w:ilvl w:val="1"/>
          <w:numId w:val="2"/>
        </w:numPr>
      </w:pPr>
    </w:p>
    <w:p w14:paraId="3E89A0E4" w14:textId="77777777" w:rsidR="00501FCD" w:rsidRDefault="00501FCD" w:rsidP="003226C0">
      <w:pPr>
        <w:pStyle w:val="Sraopastraipa"/>
        <w:numPr>
          <w:ilvl w:val="1"/>
          <w:numId w:val="2"/>
        </w:numPr>
      </w:pPr>
    </w:p>
    <w:p w14:paraId="40EE30E1" w14:textId="77777777" w:rsidR="00501FCD" w:rsidRDefault="00501FCD" w:rsidP="003226C0">
      <w:pPr>
        <w:pStyle w:val="Sraopastraipa"/>
        <w:numPr>
          <w:ilvl w:val="1"/>
          <w:numId w:val="2"/>
        </w:numPr>
      </w:pPr>
    </w:p>
    <w:p w14:paraId="0CD610B7" w14:textId="77777777" w:rsidR="00501FCD" w:rsidRDefault="00501FCD" w:rsidP="00DF63D9">
      <w:pPr>
        <w:pStyle w:val="Sraopastraipa"/>
        <w:numPr>
          <w:ilvl w:val="1"/>
          <w:numId w:val="2"/>
        </w:numPr>
      </w:pPr>
    </w:p>
    <w:p w14:paraId="0B4C0251" w14:textId="77777777" w:rsidR="00501FCD" w:rsidRDefault="00501FCD" w:rsidP="00DF63D9">
      <w:pPr>
        <w:pStyle w:val="Sraopastraipa"/>
        <w:numPr>
          <w:ilvl w:val="1"/>
          <w:numId w:val="2"/>
        </w:numPr>
      </w:pPr>
    </w:p>
    <w:p w14:paraId="7E019BFD" w14:textId="77777777" w:rsidR="00501FCD" w:rsidRDefault="00501FCD" w:rsidP="00AD0A62">
      <w:pPr>
        <w:pStyle w:val="Sraopastraipa"/>
        <w:numPr>
          <w:ilvl w:val="1"/>
          <w:numId w:val="2"/>
        </w:numPr>
      </w:pPr>
    </w:p>
    <w:p w14:paraId="1ECA2C74" w14:textId="77777777" w:rsidR="00501FCD" w:rsidRDefault="00501FCD" w:rsidP="00AD0A62">
      <w:pPr>
        <w:pStyle w:val="Sraopastraipa"/>
        <w:numPr>
          <w:ilvl w:val="1"/>
          <w:numId w:val="2"/>
        </w:numPr>
      </w:pPr>
    </w:p>
    <w:p w14:paraId="4D181536" w14:textId="77777777" w:rsidR="00501FCD" w:rsidRDefault="00501FCD" w:rsidP="00DD22C1">
      <w:pPr>
        <w:pStyle w:val="Sraopastraipa"/>
        <w:numPr>
          <w:ilvl w:val="1"/>
          <w:numId w:val="2"/>
        </w:numPr>
      </w:pPr>
    </w:p>
    <w:p w14:paraId="2FF2A5DD" w14:textId="77777777" w:rsidR="00501FCD" w:rsidRDefault="00501FCD" w:rsidP="006D33CE">
      <w:pPr>
        <w:numPr>
          <w:ilvl w:val="1"/>
          <w:numId w:val="2"/>
        </w:numPr>
      </w:pPr>
    </w:p>
    <w:p w14:paraId="0AD1E2AF" w14:textId="77777777" w:rsidR="00501FCD" w:rsidRDefault="00501FCD" w:rsidP="006D33CE">
      <w:pPr>
        <w:numPr>
          <w:ilvl w:val="1"/>
          <w:numId w:val="2"/>
        </w:numPr>
      </w:pPr>
    </w:p>
    <w:p w14:paraId="30F20D6C" w14:textId="77777777" w:rsidR="00501FCD" w:rsidRDefault="00501FCD" w:rsidP="006D33CE">
      <w:pPr>
        <w:numPr>
          <w:ilvl w:val="1"/>
          <w:numId w:val="2"/>
        </w:numPr>
      </w:pPr>
    </w:p>
    <w:p w14:paraId="50F9A467" w14:textId="77777777" w:rsidR="00501FCD" w:rsidRDefault="00501FCD" w:rsidP="006D33CE">
      <w:pPr>
        <w:numPr>
          <w:ilvl w:val="1"/>
          <w:numId w:val="2"/>
        </w:numPr>
      </w:pPr>
    </w:p>
    <w:p w14:paraId="1424D7CA" w14:textId="77777777" w:rsidR="00501FCD" w:rsidRDefault="00501FCD" w:rsidP="006D33CE">
      <w:pPr>
        <w:numPr>
          <w:ilvl w:val="1"/>
          <w:numId w:val="2"/>
        </w:numPr>
      </w:pPr>
    </w:p>
    <w:p w14:paraId="64772816" w14:textId="77777777" w:rsidR="00501FCD" w:rsidRDefault="00501FCD" w:rsidP="002E6174">
      <w:pPr>
        <w:numPr>
          <w:ilvl w:val="1"/>
          <w:numId w:val="2"/>
        </w:numPr>
      </w:pPr>
    </w:p>
    <w:p w14:paraId="4A49CDAD" w14:textId="77777777" w:rsidR="00501FCD" w:rsidRDefault="00501FCD" w:rsidP="00CF2EB4">
      <w:pPr>
        <w:pStyle w:val="Sraopastraipa"/>
        <w:numPr>
          <w:ilvl w:val="1"/>
          <w:numId w:val="2"/>
        </w:numPr>
      </w:pPr>
    </w:p>
    <w:p w14:paraId="0C643F17" w14:textId="77777777" w:rsidR="00501FCD" w:rsidRDefault="00501FCD" w:rsidP="00CF2EB4">
      <w:pPr>
        <w:pStyle w:val="Sraopastraipa"/>
        <w:numPr>
          <w:ilvl w:val="1"/>
          <w:numId w:val="2"/>
        </w:numPr>
      </w:pPr>
    </w:p>
    <w:p w14:paraId="7CD515A4" w14:textId="77777777" w:rsidR="00501FCD" w:rsidRDefault="00501FCD" w:rsidP="002B2E54">
      <w:pPr>
        <w:pStyle w:val="Sraopastraipa"/>
        <w:numPr>
          <w:ilvl w:val="1"/>
          <w:numId w:val="2"/>
        </w:numPr>
      </w:pPr>
    </w:p>
    <w:p w14:paraId="15AC2EF0" w14:textId="77777777" w:rsidR="00501FCD" w:rsidRDefault="00501FCD" w:rsidP="008B24A4">
      <w:pPr>
        <w:pStyle w:val="Sraopastraipa"/>
        <w:numPr>
          <w:ilvl w:val="1"/>
          <w:numId w:val="2"/>
        </w:numPr>
      </w:pPr>
    </w:p>
    <w:p w14:paraId="0991787E" w14:textId="77777777" w:rsidR="00501FCD" w:rsidRDefault="00501FCD" w:rsidP="009D60C5">
      <w:pPr>
        <w:numPr>
          <w:ilvl w:val="1"/>
          <w:numId w:val="2"/>
        </w:numPr>
      </w:pPr>
    </w:p>
    <w:p w14:paraId="2CC8424E" w14:textId="77777777" w:rsidR="00501FCD" w:rsidRDefault="00501FCD" w:rsidP="009D60C5">
      <w:pPr>
        <w:numPr>
          <w:ilvl w:val="1"/>
          <w:numId w:val="2"/>
        </w:numPr>
      </w:pPr>
    </w:p>
    <w:p w14:paraId="19A47D95" w14:textId="77777777" w:rsidR="00501FCD" w:rsidRDefault="00501FCD" w:rsidP="009D60C5">
      <w:pPr>
        <w:numPr>
          <w:ilvl w:val="1"/>
          <w:numId w:val="2"/>
        </w:numPr>
      </w:pPr>
    </w:p>
    <w:p w14:paraId="56728F66" w14:textId="77777777" w:rsidR="00501FCD" w:rsidRDefault="00501FCD" w:rsidP="008255C2">
      <w:pPr>
        <w:numPr>
          <w:ilvl w:val="1"/>
          <w:numId w:val="2"/>
        </w:numPr>
      </w:pPr>
    </w:p>
    <w:p w14:paraId="03F426D5" w14:textId="77777777" w:rsidR="00501FCD" w:rsidRDefault="00501FCD" w:rsidP="008B3F03">
      <w:pPr>
        <w:pStyle w:val="Sraopastraipa"/>
        <w:numPr>
          <w:ilvl w:val="1"/>
          <w:numId w:val="2"/>
        </w:numPr>
      </w:pPr>
    </w:p>
    <w:p w14:paraId="488266A3" w14:textId="77777777" w:rsidR="00501FCD" w:rsidRDefault="00501FCD" w:rsidP="002C5C58">
      <w:pPr>
        <w:pStyle w:val="Sraopastraipa"/>
        <w:numPr>
          <w:ilvl w:val="1"/>
          <w:numId w:val="2"/>
        </w:numPr>
      </w:pPr>
    </w:p>
    <w:p w14:paraId="4DA849F7" w14:textId="77777777" w:rsidR="00501FCD" w:rsidRDefault="00501FCD" w:rsidP="000C5587">
      <w:pPr>
        <w:pStyle w:val="Sraopastraipa"/>
        <w:numPr>
          <w:ilvl w:val="1"/>
          <w:numId w:val="2"/>
        </w:numPr>
      </w:pPr>
    </w:p>
    <w:p w14:paraId="4C2A5EE6" w14:textId="77777777" w:rsidR="00501FCD" w:rsidRDefault="00501FCD" w:rsidP="000C5587">
      <w:pPr>
        <w:pStyle w:val="Sraopastraipa"/>
        <w:numPr>
          <w:ilvl w:val="1"/>
          <w:numId w:val="2"/>
        </w:numPr>
      </w:pPr>
    </w:p>
    <w:p w14:paraId="1087730D" w14:textId="77777777" w:rsidR="00501FCD" w:rsidRDefault="00501FCD"/>
    <w:p w14:paraId="375576DD" w14:textId="77777777" w:rsidR="00501FCD" w:rsidRDefault="00501FCD" w:rsidP="0059218D"/>
    <w:p w14:paraId="64BDDE84" w14:textId="77777777" w:rsidR="00501FCD" w:rsidRDefault="00501FCD" w:rsidP="0059218D"/>
    <w:p w14:paraId="630E4CCF" w14:textId="77777777" w:rsidR="00501FCD" w:rsidRDefault="00501FCD" w:rsidP="00B608C2"/>
    <w:p w14:paraId="36A59FC1" w14:textId="77777777" w:rsidR="00501FCD" w:rsidRDefault="00501FCD" w:rsidP="00AC21C4"/>
    <w:p w14:paraId="0AEE80F0" w14:textId="77777777" w:rsidR="00501FCD" w:rsidRDefault="00501FCD" w:rsidP="00AC21C4"/>
    <w:p w14:paraId="7AD53826" w14:textId="77777777" w:rsidR="00501FCD" w:rsidRDefault="00501FCD" w:rsidP="00AC21C4"/>
    <w:p w14:paraId="60D7F626" w14:textId="77777777" w:rsidR="00501FCD" w:rsidRDefault="00501FCD" w:rsidP="00AF3F8C"/>
    <w:p w14:paraId="580B02D2" w14:textId="77777777" w:rsidR="00501FCD" w:rsidRDefault="00501FCD" w:rsidP="00AF3F8C"/>
    <w:p w14:paraId="39780529" w14:textId="77777777" w:rsidR="00501FCD" w:rsidRDefault="00501FCD" w:rsidP="00AF3F8C"/>
    <w:p w14:paraId="4C6ACBB0" w14:textId="77777777" w:rsidR="00501FCD" w:rsidRDefault="00501FCD" w:rsidP="00AF3F8C"/>
    <w:p w14:paraId="3814F7F4" w14:textId="77777777" w:rsidR="00501FCD" w:rsidRDefault="00501FCD"/>
    <w:p w14:paraId="17791D64" w14:textId="77777777" w:rsidR="00501FCD" w:rsidRDefault="00501FCD"/>
    <w:p w14:paraId="1C693F53" w14:textId="77777777" w:rsidR="00501FCD" w:rsidRDefault="00501FCD" w:rsidP="006E55D9"/>
    <w:p w14:paraId="0CAF1D43" w14:textId="77777777" w:rsidR="00501FCD" w:rsidRDefault="00501FCD" w:rsidP="006E55D9"/>
    <w:p w14:paraId="3502391B" w14:textId="77777777" w:rsidR="00501FCD" w:rsidRDefault="00501FCD" w:rsidP="006E55D9"/>
    <w:p w14:paraId="31558944" w14:textId="77777777" w:rsidR="00501FCD" w:rsidRDefault="00501FCD" w:rsidP="006E55D9"/>
    <w:p w14:paraId="397FC1FB" w14:textId="77777777" w:rsidR="00501FCD" w:rsidRDefault="00501FCD" w:rsidP="006E55D9"/>
    <w:p w14:paraId="75419093" w14:textId="77777777" w:rsidR="00501FCD" w:rsidRDefault="00501FCD" w:rsidP="006E55D9"/>
    <w:p w14:paraId="6F5441CC" w14:textId="77777777" w:rsidR="00501FCD" w:rsidRDefault="00501FCD"/>
    <w:p w14:paraId="0E6D2C9E" w14:textId="77777777" w:rsidR="00501FCD" w:rsidRDefault="00501FCD"/>
    <w:p w14:paraId="0D556678" w14:textId="77777777" w:rsidR="00501FCD" w:rsidRDefault="00501FCD" w:rsidP="00876E04">
      <w:pPr>
        <w:numPr>
          <w:ilvl w:val="1"/>
          <w:numId w:val="2"/>
        </w:numPr>
      </w:pPr>
    </w:p>
    <w:p w14:paraId="2048BE7F" w14:textId="77777777" w:rsidR="00501FCD" w:rsidRDefault="00501FCD" w:rsidP="00876E04">
      <w:pPr>
        <w:numPr>
          <w:ilvl w:val="1"/>
          <w:numId w:val="2"/>
        </w:numPr>
      </w:pPr>
    </w:p>
    <w:p w14:paraId="21C0CAC2" w14:textId="77777777" w:rsidR="00501FCD" w:rsidRDefault="00501FCD" w:rsidP="00160FB7">
      <w:pPr>
        <w:numPr>
          <w:ilvl w:val="1"/>
          <w:numId w:val="2"/>
        </w:numPr>
      </w:pPr>
    </w:p>
    <w:p w14:paraId="7C2F25ED" w14:textId="77777777" w:rsidR="00501FCD" w:rsidRDefault="00501FCD" w:rsidP="001E3539">
      <w:pPr>
        <w:pStyle w:val="Sraopastraipa"/>
        <w:numPr>
          <w:ilvl w:val="1"/>
          <w:numId w:val="2"/>
        </w:numPr>
      </w:pPr>
    </w:p>
    <w:p w14:paraId="37CEF0CE" w14:textId="77777777" w:rsidR="00501FCD" w:rsidRDefault="00501FCD"/>
    <w:p w14:paraId="18F8E47B" w14:textId="77777777" w:rsidR="00501FCD" w:rsidRDefault="00501FCD" w:rsidP="005159D0"/>
    <w:p w14:paraId="1F620DC4" w14:textId="77777777" w:rsidR="00501FCD" w:rsidRDefault="00501FCD" w:rsidP="005159D0"/>
    <w:p w14:paraId="0FB6CBD5" w14:textId="77777777" w:rsidR="00501FCD" w:rsidRDefault="00501FCD"/>
    <w:p w14:paraId="72B6639F" w14:textId="77777777" w:rsidR="00501FCD" w:rsidRDefault="00501FCD" w:rsidP="00974E95">
      <w:pPr>
        <w:numPr>
          <w:ilvl w:val="1"/>
          <w:numId w:val="2"/>
        </w:numPr>
      </w:pPr>
    </w:p>
    <w:p w14:paraId="5A18C245" w14:textId="77777777" w:rsidR="00501FCD" w:rsidRDefault="00501FCD"/>
    <w:p w14:paraId="02E1C67C" w14:textId="77777777" w:rsidR="00501FCD" w:rsidRDefault="00501FCD" w:rsidP="004A2085">
      <w:pPr>
        <w:numPr>
          <w:ilvl w:val="1"/>
          <w:numId w:val="2"/>
        </w:numPr>
      </w:pPr>
    </w:p>
    <w:p w14:paraId="2A88285D" w14:textId="77777777" w:rsidR="00501FCD" w:rsidRDefault="00501FCD"/>
    <w:p w14:paraId="44813CCC" w14:textId="77777777" w:rsidR="00501FCD" w:rsidRDefault="00501FCD" w:rsidP="006606E7"/>
    <w:p w14:paraId="2D0633C1" w14:textId="77777777" w:rsidR="00501FCD" w:rsidRDefault="00501FCD"/>
    <w:p w14:paraId="61FC3E31" w14:textId="77777777" w:rsidR="00501FCD" w:rsidRDefault="00501FCD" w:rsidP="00E646DA"/>
    <w:p w14:paraId="24EAB7CB" w14:textId="77777777" w:rsidR="00501FCD" w:rsidRDefault="00501FCD" w:rsidP="00E646DA">
      <w:pPr>
        <w:numPr>
          <w:ilvl w:val="1"/>
          <w:numId w:val="2"/>
        </w:numPr>
      </w:pPr>
    </w:p>
    <w:p w14:paraId="5B999FFD" w14:textId="77777777" w:rsidR="00501FCD" w:rsidRDefault="00501FCD" w:rsidP="00876DE8">
      <w:pPr>
        <w:numPr>
          <w:ilvl w:val="1"/>
          <w:numId w:val="2"/>
        </w:numPr>
      </w:pPr>
    </w:p>
    <w:p w14:paraId="2F9BA46C" w14:textId="77777777" w:rsidR="00501FCD" w:rsidRDefault="00501FCD" w:rsidP="00876DE8">
      <w:pPr>
        <w:numPr>
          <w:ilvl w:val="1"/>
          <w:numId w:val="2"/>
        </w:numPr>
      </w:pPr>
    </w:p>
    <w:p w14:paraId="00FF9237" w14:textId="77777777" w:rsidR="00501FCD" w:rsidRDefault="00501FCD" w:rsidP="001E5652">
      <w:pPr>
        <w:numPr>
          <w:ilvl w:val="1"/>
          <w:numId w:val="2"/>
        </w:numPr>
      </w:pPr>
    </w:p>
    <w:p w14:paraId="6798E653" w14:textId="77777777" w:rsidR="00501FCD" w:rsidRDefault="00501FCD" w:rsidP="00A32AC8">
      <w:pPr>
        <w:pStyle w:val="Sraopastraipa"/>
        <w:numPr>
          <w:ilvl w:val="1"/>
          <w:numId w:val="2"/>
        </w:numPr>
      </w:pPr>
    </w:p>
    <w:p w14:paraId="6FC8EDA5" w14:textId="77777777" w:rsidR="00501FCD" w:rsidRDefault="00501FCD" w:rsidP="00A32AC8">
      <w:pPr>
        <w:pStyle w:val="Sraopastraipa"/>
        <w:numPr>
          <w:ilvl w:val="1"/>
          <w:numId w:val="2"/>
        </w:numPr>
      </w:pPr>
    </w:p>
    <w:p w14:paraId="0A51C30A" w14:textId="77777777" w:rsidR="00501FCD" w:rsidRDefault="00501FCD" w:rsidP="004A3689">
      <w:pPr>
        <w:pStyle w:val="Sraopastraipa"/>
        <w:numPr>
          <w:ilvl w:val="1"/>
          <w:numId w:val="2"/>
        </w:numPr>
      </w:pPr>
    </w:p>
    <w:p w14:paraId="7DB3FFEA" w14:textId="77777777" w:rsidR="00501FCD" w:rsidRDefault="00501FCD" w:rsidP="004A3689">
      <w:pPr>
        <w:pStyle w:val="Sraopastraipa"/>
        <w:numPr>
          <w:ilvl w:val="1"/>
          <w:numId w:val="2"/>
        </w:numPr>
      </w:pPr>
    </w:p>
    <w:p w14:paraId="7D6DB76E" w14:textId="77777777" w:rsidR="00501FCD" w:rsidRDefault="00501FCD" w:rsidP="004A3689">
      <w:pPr>
        <w:pStyle w:val="Sraopastraipa"/>
        <w:numPr>
          <w:ilvl w:val="1"/>
          <w:numId w:val="2"/>
        </w:numPr>
      </w:pPr>
    </w:p>
    <w:p w14:paraId="7522E7E0" w14:textId="77777777" w:rsidR="00501FCD" w:rsidRDefault="00501FCD" w:rsidP="004A3689">
      <w:pPr>
        <w:pStyle w:val="Sraopastraipa"/>
        <w:numPr>
          <w:ilvl w:val="1"/>
          <w:numId w:val="2"/>
        </w:numPr>
      </w:pPr>
    </w:p>
    <w:p w14:paraId="57267263" w14:textId="77777777" w:rsidR="00501FCD" w:rsidRDefault="00501FCD" w:rsidP="007A4292">
      <w:pPr>
        <w:pStyle w:val="Sraopastraipa"/>
        <w:numPr>
          <w:ilvl w:val="1"/>
          <w:numId w:val="2"/>
        </w:numPr>
      </w:pPr>
    </w:p>
    <w:p w14:paraId="78FF1D19" w14:textId="77777777" w:rsidR="00501FCD" w:rsidRDefault="00501FCD" w:rsidP="00591C7C">
      <w:pPr>
        <w:pStyle w:val="Sraopastraipa"/>
        <w:numPr>
          <w:ilvl w:val="1"/>
          <w:numId w:val="2"/>
        </w:numPr>
      </w:pPr>
    </w:p>
    <w:p w14:paraId="6E0C3FD1" w14:textId="77777777" w:rsidR="00501FCD" w:rsidRDefault="00501FCD" w:rsidP="00591C7C">
      <w:pPr>
        <w:pStyle w:val="Sraopastraipa"/>
        <w:numPr>
          <w:ilvl w:val="1"/>
          <w:numId w:val="2"/>
        </w:numPr>
      </w:pPr>
    </w:p>
    <w:p w14:paraId="66F918F4" w14:textId="77777777" w:rsidR="00501FCD" w:rsidRDefault="00501FCD" w:rsidP="00591C7C">
      <w:pPr>
        <w:pStyle w:val="Sraopastraipa"/>
        <w:numPr>
          <w:ilvl w:val="1"/>
          <w:numId w:val="2"/>
        </w:numPr>
      </w:pPr>
    </w:p>
    <w:p w14:paraId="7D3F355C" w14:textId="77777777" w:rsidR="00501FCD" w:rsidRDefault="00501FCD" w:rsidP="0034331E">
      <w:pPr>
        <w:pStyle w:val="Sraopastraipa"/>
        <w:numPr>
          <w:ilvl w:val="1"/>
          <w:numId w:val="2"/>
        </w:numPr>
      </w:pPr>
    </w:p>
    <w:p w14:paraId="7CEEF9C3" w14:textId="77777777" w:rsidR="00501FCD" w:rsidRDefault="00501FCD" w:rsidP="00B57C5A">
      <w:pPr>
        <w:pStyle w:val="Sraopastraipa"/>
        <w:numPr>
          <w:ilvl w:val="1"/>
          <w:numId w:val="2"/>
        </w:numPr>
      </w:pPr>
    </w:p>
    <w:p w14:paraId="76F0AB0B" w14:textId="77777777" w:rsidR="00501FCD" w:rsidRDefault="00501FCD"/>
    <w:p w14:paraId="09DEB2EB" w14:textId="77777777" w:rsidR="00501FCD" w:rsidRDefault="00501FCD" w:rsidP="00B07955">
      <w:pPr>
        <w:numPr>
          <w:ilvl w:val="1"/>
          <w:numId w:val="2"/>
        </w:numPr>
      </w:pPr>
    </w:p>
    <w:p w14:paraId="3F82A6D4" w14:textId="77777777" w:rsidR="00501FCD" w:rsidRDefault="00501FCD" w:rsidP="00B07955">
      <w:pPr>
        <w:pStyle w:val="Sraopastraipa"/>
        <w:numPr>
          <w:ilvl w:val="1"/>
          <w:numId w:val="2"/>
        </w:numPr>
      </w:pPr>
    </w:p>
    <w:p w14:paraId="1246FB78" w14:textId="77777777" w:rsidR="00501FCD" w:rsidRDefault="00501FCD" w:rsidP="00B07955">
      <w:pPr>
        <w:pStyle w:val="Sraopastraipa"/>
        <w:numPr>
          <w:ilvl w:val="1"/>
          <w:numId w:val="2"/>
        </w:numPr>
      </w:pPr>
    </w:p>
    <w:p w14:paraId="4829E603" w14:textId="77777777" w:rsidR="00501FCD" w:rsidRDefault="00501FCD" w:rsidP="00B07955">
      <w:pPr>
        <w:numPr>
          <w:ilvl w:val="1"/>
          <w:numId w:val="2"/>
        </w:numPr>
      </w:pPr>
    </w:p>
    <w:p w14:paraId="0A69DC82" w14:textId="77777777" w:rsidR="00501FCD" w:rsidRDefault="00501FCD" w:rsidP="00B07955">
      <w:pPr>
        <w:numPr>
          <w:ilvl w:val="1"/>
          <w:numId w:val="2"/>
        </w:numPr>
      </w:pPr>
    </w:p>
    <w:p w14:paraId="1A3D0B6B" w14:textId="77777777" w:rsidR="00501FCD" w:rsidRDefault="00501FCD" w:rsidP="00B07955">
      <w:pPr>
        <w:pStyle w:val="Sraopastraipa"/>
        <w:numPr>
          <w:ilvl w:val="1"/>
          <w:numId w:val="2"/>
        </w:numPr>
      </w:pPr>
    </w:p>
    <w:p w14:paraId="32EBD772" w14:textId="77777777" w:rsidR="00501FCD" w:rsidRDefault="00501FCD" w:rsidP="00B07955">
      <w:pPr>
        <w:numPr>
          <w:ilvl w:val="1"/>
          <w:numId w:val="2"/>
        </w:numPr>
      </w:pPr>
    </w:p>
    <w:p w14:paraId="1CB50682" w14:textId="77777777" w:rsidR="00501FCD" w:rsidRDefault="00501FCD" w:rsidP="00B07955">
      <w:pPr>
        <w:numPr>
          <w:ilvl w:val="1"/>
          <w:numId w:val="2"/>
        </w:numPr>
      </w:pPr>
    </w:p>
    <w:p w14:paraId="67C777C0" w14:textId="77777777" w:rsidR="00501FCD" w:rsidRDefault="00501FCD"/>
    <w:p w14:paraId="6A49E860" w14:textId="77777777" w:rsidR="00501FCD" w:rsidRDefault="00501FCD"/>
    <w:p w14:paraId="30648CBC" w14:textId="77777777" w:rsidR="00501FCD" w:rsidRDefault="00501FCD" w:rsidP="00B07955">
      <w:pPr>
        <w:numPr>
          <w:ilvl w:val="1"/>
          <w:numId w:val="2"/>
        </w:numPr>
      </w:pPr>
    </w:p>
    <w:p w14:paraId="1C77C451" w14:textId="77777777" w:rsidR="00501FCD" w:rsidRDefault="00501FCD"/>
    <w:p w14:paraId="39B31DDC" w14:textId="77777777" w:rsidR="00501FCD" w:rsidRDefault="00501FCD"/>
    <w:p w14:paraId="278D50DF" w14:textId="77777777" w:rsidR="00501FCD" w:rsidRDefault="00501FCD" w:rsidP="00A434D5">
      <w:pPr>
        <w:numPr>
          <w:ilvl w:val="1"/>
          <w:numId w:val="2"/>
        </w:numPr>
      </w:pPr>
    </w:p>
    <w:p w14:paraId="73644D94" w14:textId="77777777" w:rsidR="00501FCD" w:rsidRDefault="00501FCD"/>
    <w:p w14:paraId="6A012D69" w14:textId="77777777" w:rsidR="00501FCD" w:rsidRDefault="00501FCD" w:rsidP="001D4469"/>
    <w:p w14:paraId="4A37FEB8" w14:textId="77777777" w:rsidR="00501FCD" w:rsidRDefault="00501FCD"/>
    <w:p w14:paraId="6133B00F" w14:textId="77777777" w:rsidR="00501FCD" w:rsidRDefault="00501FCD"/>
    <w:p w14:paraId="16F619C6" w14:textId="77777777" w:rsidR="00501FCD" w:rsidRDefault="00501FCD"/>
    <w:p w14:paraId="7A47911A" w14:textId="77777777" w:rsidR="00501FCD" w:rsidRDefault="00501FCD" w:rsidP="00024B15">
      <w:pPr>
        <w:numPr>
          <w:ilvl w:val="1"/>
          <w:numId w:val="2"/>
        </w:numPr>
      </w:pPr>
    </w:p>
    <w:p w14:paraId="269679EC" w14:textId="77777777" w:rsidR="00501FCD" w:rsidRDefault="00501FCD" w:rsidP="001708F1">
      <w:pPr>
        <w:numPr>
          <w:ilvl w:val="1"/>
          <w:numId w:val="2"/>
        </w:numPr>
      </w:pPr>
    </w:p>
    <w:p w14:paraId="75D026BA" w14:textId="77777777" w:rsidR="00501FCD" w:rsidRDefault="00501FCD" w:rsidP="001708F1">
      <w:pPr>
        <w:numPr>
          <w:ilvl w:val="1"/>
          <w:numId w:val="2"/>
        </w:numPr>
      </w:pPr>
    </w:p>
    <w:p w14:paraId="4D6A9F29" w14:textId="77777777" w:rsidR="00501FCD" w:rsidRDefault="00501FCD" w:rsidP="001708F1">
      <w:pPr>
        <w:numPr>
          <w:ilvl w:val="1"/>
          <w:numId w:val="2"/>
        </w:numPr>
      </w:pPr>
    </w:p>
    <w:p w14:paraId="0E68CFD3" w14:textId="77777777" w:rsidR="00501FCD" w:rsidRDefault="00501FCD" w:rsidP="001708F1">
      <w:pPr>
        <w:numPr>
          <w:ilvl w:val="1"/>
          <w:numId w:val="2"/>
        </w:numPr>
      </w:pPr>
    </w:p>
    <w:p w14:paraId="65F982A7" w14:textId="77777777" w:rsidR="00501FCD" w:rsidRDefault="00501FCD" w:rsidP="009132A4">
      <w:pPr>
        <w:pStyle w:val="Sraopastraipa"/>
        <w:numPr>
          <w:ilvl w:val="1"/>
          <w:numId w:val="2"/>
        </w:numPr>
      </w:pPr>
    </w:p>
    <w:p w14:paraId="301638EE" w14:textId="77777777" w:rsidR="00501FCD" w:rsidRDefault="00501FCD"/>
    <w:p w14:paraId="5F92CA64" w14:textId="77777777" w:rsidR="00501FCD" w:rsidRDefault="00501FCD" w:rsidP="00A5606F">
      <w:pPr>
        <w:numPr>
          <w:ilvl w:val="2"/>
          <w:numId w:val="2"/>
        </w:numPr>
      </w:pPr>
    </w:p>
    <w:p w14:paraId="1D6B468E" w14:textId="77777777" w:rsidR="00501FCD" w:rsidRDefault="00501FCD" w:rsidP="00A5606F">
      <w:pPr>
        <w:numPr>
          <w:ilvl w:val="2"/>
          <w:numId w:val="2"/>
        </w:numPr>
      </w:pPr>
    </w:p>
    <w:p w14:paraId="377E8277" w14:textId="77777777" w:rsidR="00501FCD" w:rsidRDefault="00501FCD" w:rsidP="00A5606F">
      <w:pPr>
        <w:numPr>
          <w:ilvl w:val="2"/>
          <w:numId w:val="2"/>
        </w:numPr>
      </w:pPr>
    </w:p>
    <w:p w14:paraId="0B5FD0A5" w14:textId="77777777" w:rsidR="00501FCD" w:rsidRDefault="00501FCD" w:rsidP="00AF41AE">
      <w:pPr>
        <w:pStyle w:val="Sraopastraipa"/>
        <w:numPr>
          <w:ilvl w:val="2"/>
          <w:numId w:val="2"/>
        </w:numPr>
      </w:pPr>
    </w:p>
    <w:p w14:paraId="75D4135E" w14:textId="77777777" w:rsidR="00501FCD" w:rsidRDefault="00501FCD" w:rsidP="00AF41AE">
      <w:pPr>
        <w:pStyle w:val="Sraopastraipa"/>
        <w:numPr>
          <w:ilvl w:val="2"/>
          <w:numId w:val="2"/>
        </w:numPr>
      </w:pPr>
    </w:p>
    <w:p w14:paraId="63F7FDA6" w14:textId="77777777" w:rsidR="00501FCD" w:rsidRDefault="00501FCD" w:rsidP="00AF41AE">
      <w:pPr>
        <w:pStyle w:val="Sraopastraipa"/>
        <w:numPr>
          <w:ilvl w:val="2"/>
          <w:numId w:val="2"/>
        </w:numPr>
      </w:pPr>
    </w:p>
    <w:p w14:paraId="3BCAB6ED" w14:textId="77777777" w:rsidR="00501FCD" w:rsidRDefault="00501FCD" w:rsidP="005F497C">
      <w:pPr>
        <w:pStyle w:val="Sraopastraipa"/>
        <w:numPr>
          <w:ilvl w:val="2"/>
          <w:numId w:val="2"/>
        </w:numPr>
      </w:pPr>
    </w:p>
    <w:p w14:paraId="6AD871F8" w14:textId="77777777" w:rsidR="00501FCD" w:rsidRDefault="00501FCD" w:rsidP="00247D51">
      <w:pPr>
        <w:pStyle w:val="Sraopastraipa"/>
        <w:numPr>
          <w:ilvl w:val="2"/>
          <w:numId w:val="2"/>
        </w:numPr>
      </w:pPr>
    </w:p>
    <w:p w14:paraId="0C992910" w14:textId="77777777" w:rsidR="00501FCD" w:rsidRDefault="00501FCD" w:rsidP="003E3C93">
      <w:pPr>
        <w:pStyle w:val="Sraopastraipa"/>
        <w:numPr>
          <w:ilvl w:val="2"/>
          <w:numId w:val="2"/>
        </w:numPr>
      </w:pPr>
    </w:p>
    <w:p w14:paraId="6AC908ED" w14:textId="77777777" w:rsidR="00501FCD" w:rsidRDefault="00501FCD" w:rsidP="00B625EC">
      <w:pPr>
        <w:pStyle w:val="Sraopastraipa"/>
        <w:numPr>
          <w:ilvl w:val="2"/>
          <w:numId w:val="2"/>
        </w:numPr>
      </w:pPr>
    </w:p>
    <w:p w14:paraId="3D685C31" w14:textId="77777777" w:rsidR="00501FCD" w:rsidRDefault="00501FCD" w:rsidP="001E5331">
      <w:pPr>
        <w:numPr>
          <w:ilvl w:val="2"/>
          <w:numId w:val="2"/>
        </w:numPr>
      </w:pPr>
    </w:p>
    <w:p w14:paraId="67A59373" w14:textId="77777777" w:rsidR="00501FCD" w:rsidRDefault="00501FCD" w:rsidP="001E5331">
      <w:pPr>
        <w:numPr>
          <w:ilvl w:val="2"/>
          <w:numId w:val="2"/>
        </w:numPr>
      </w:pPr>
    </w:p>
    <w:p w14:paraId="56167FD6" w14:textId="77777777" w:rsidR="00501FCD" w:rsidRDefault="00501FCD" w:rsidP="001E5331">
      <w:pPr>
        <w:numPr>
          <w:ilvl w:val="2"/>
          <w:numId w:val="2"/>
        </w:numPr>
      </w:pPr>
    </w:p>
    <w:p w14:paraId="38332583" w14:textId="77777777" w:rsidR="00501FCD" w:rsidRDefault="00501FCD" w:rsidP="00DC5DF5">
      <w:pPr>
        <w:numPr>
          <w:ilvl w:val="2"/>
          <w:numId w:val="2"/>
        </w:numPr>
      </w:pPr>
    </w:p>
    <w:p w14:paraId="1D32D43B" w14:textId="77777777" w:rsidR="00501FCD" w:rsidRDefault="00501FCD"/>
    <w:p w14:paraId="42049368" w14:textId="77777777" w:rsidR="00501FCD" w:rsidRDefault="00501FCD" w:rsidP="00B43BAA">
      <w:pPr>
        <w:numPr>
          <w:ilvl w:val="1"/>
          <w:numId w:val="2"/>
        </w:numPr>
      </w:pPr>
    </w:p>
    <w:p w14:paraId="4497CA8F" w14:textId="77777777" w:rsidR="00501FCD" w:rsidRDefault="00501FCD"/>
    <w:p w14:paraId="0E429842" w14:textId="77777777" w:rsidR="00501FCD" w:rsidRDefault="00501FCD" w:rsidP="009D6C8A">
      <w:pPr>
        <w:numPr>
          <w:ilvl w:val="1"/>
          <w:numId w:val="2"/>
        </w:numPr>
      </w:pPr>
    </w:p>
    <w:p w14:paraId="2BD7DA52" w14:textId="77777777" w:rsidR="00501FCD" w:rsidRDefault="00501FCD" w:rsidP="009D6C8A">
      <w:pPr>
        <w:numPr>
          <w:ilvl w:val="1"/>
          <w:numId w:val="2"/>
        </w:numPr>
      </w:pPr>
    </w:p>
    <w:p w14:paraId="12DF3410" w14:textId="77777777" w:rsidR="00501FCD" w:rsidRDefault="00501FCD" w:rsidP="009D6C8A">
      <w:pPr>
        <w:numPr>
          <w:ilvl w:val="1"/>
          <w:numId w:val="2"/>
        </w:numPr>
      </w:pPr>
    </w:p>
    <w:p w14:paraId="17DD0D1A" w14:textId="77777777" w:rsidR="00501FCD" w:rsidRDefault="00501FCD" w:rsidP="00E40709">
      <w:pPr>
        <w:numPr>
          <w:ilvl w:val="1"/>
          <w:numId w:val="2"/>
        </w:numPr>
      </w:pPr>
    </w:p>
    <w:p w14:paraId="164C5645" w14:textId="77777777" w:rsidR="00501FCD" w:rsidRDefault="00501FCD"/>
    <w:p w14:paraId="099654E9" w14:textId="77777777" w:rsidR="00501FCD" w:rsidRDefault="00501FCD"/>
    <w:p w14:paraId="674418D4" w14:textId="77777777" w:rsidR="00501FCD" w:rsidRDefault="00501FCD" w:rsidP="000F37EB"/>
    <w:p w14:paraId="3A7960F8" w14:textId="77777777" w:rsidR="00501FCD" w:rsidRDefault="00501FCD" w:rsidP="000F37EB"/>
    <w:p w14:paraId="5D89EFC5" w14:textId="77777777" w:rsidR="00501FCD" w:rsidRDefault="00501FCD" w:rsidP="000F37EB"/>
    <w:p w14:paraId="0FC04511" w14:textId="77777777" w:rsidR="00501FCD" w:rsidRDefault="00501FCD" w:rsidP="00721E9E"/>
    <w:p w14:paraId="5E265140" w14:textId="77777777" w:rsidR="00501FCD" w:rsidRDefault="00501FCD" w:rsidP="00721E9E"/>
    <w:p w14:paraId="7F07E74D" w14:textId="77777777" w:rsidR="00501FCD" w:rsidRDefault="00501FCD" w:rsidP="00721E9E"/>
    <w:p w14:paraId="6D417A1E" w14:textId="77777777" w:rsidR="00501FCD" w:rsidRDefault="00501FCD"/>
    <w:p w14:paraId="03F6C890" w14:textId="77777777" w:rsidR="00501FCD" w:rsidRDefault="00501FCD" w:rsidP="009B6A3B"/>
    <w:p w14:paraId="2D78F2F0" w14:textId="77777777" w:rsidR="00501FCD" w:rsidRDefault="00501FCD" w:rsidP="00A367DC"/>
    <w:p w14:paraId="140CA4A0" w14:textId="77777777" w:rsidR="00501FCD" w:rsidRDefault="00501FCD" w:rsidP="00A367DC"/>
    <w:p w14:paraId="441453E2" w14:textId="77777777" w:rsidR="00501FCD" w:rsidRDefault="00501FCD" w:rsidP="00A367DC"/>
    <w:p w14:paraId="5AE2E30F" w14:textId="77777777" w:rsidR="00501FCD" w:rsidRDefault="00501FCD" w:rsidP="00CE3D48"/>
    <w:p w14:paraId="4D2DAE1C" w14:textId="77777777" w:rsidR="00501FCD" w:rsidRDefault="00501FCD" w:rsidP="00CE3D48"/>
    <w:p w14:paraId="6C7D4515" w14:textId="77777777" w:rsidR="00501FCD" w:rsidRDefault="00501FCD" w:rsidP="00CE3D48"/>
    <w:p w14:paraId="1CD01976" w14:textId="77777777" w:rsidR="00501FCD" w:rsidRDefault="00501FCD" w:rsidP="00CE3D48"/>
    <w:p w14:paraId="766D8DD2" w14:textId="77777777" w:rsidR="00501FCD" w:rsidRDefault="00501FCD" w:rsidP="00CE3D48"/>
    <w:p w14:paraId="63E695D7" w14:textId="77777777" w:rsidR="00501FCD" w:rsidRDefault="00501FCD" w:rsidP="00032A03"/>
    <w:p w14:paraId="200F5052" w14:textId="77777777" w:rsidR="00501FCD" w:rsidRDefault="00501FCD" w:rsidP="00E1428F"/>
    <w:p w14:paraId="06890CE5" w14:textId="77777777" w:rsidR="00501FCD" w:rsidRDefault="00501FCD" w:rsidP="00AB0638"/>
    <w:p w14:paraId="52C05C05" w14:textId="77777777" w:rsidR="00501FCD" w:rsidRDefault="00501FCD" w:rsidP="00C57AF5"/>
    <w:p w14:paraId="389719D0" w14:textId="77777777" w:rsidR="00501FCD" w:rsidRDefault="00501FCD" w:rsidP="00C57AF5"/>
    <w:p w14:paraId="17C60CEB" w14:textId="77777777" w:rsidR="00501FCD" w:rsidRDefault="00501FCD" w:rsidP="00C57AF5"/>
    <w:p w14:paraId="23EA4A5F" w14:textId="77777777" w:rsidR="00501FCD" w:rsidRDefault="00501FCD" w:rsidP="00C57AF5"/>
    <w:p w14:paraId="6E33DE6C" w14:textId="77777777" w:rsidR="00501FCD" w:rsidRDefault="00501FCD" w:rsidP="00C57AF5"/>
    <w:p w14:paraId="56E8D31D" w14:textId="77777777" w:rsidR="00501FCD" w:rsidRDefault="00501FCD"/>
    <w:p w14:paraId="3CF7DF5E" w14:textId="77777777" w:rsidR="00501FCD" w:rsidRDefault="00501FCD" w:rsidP="009606CF"/>
    <w:p w14:paraId="0C40FF34" w14:textId="77777777" w:rsidR="00501FCD" w:rsidRDefault="00501FCD" w:rsidP="009606CF"/>
    <w:p w14:paraId="348B3081" w14:textId="77777777" w:rsidR="00501FCD" w:rsidRDefault="00501FCD" w:rsidP="009606CF"/>
    <w:p w14:paraId="5AD08AB2" w14:textId="77777777" w:rsidR="00501FCD" w:rsidRDefault="00501FCD"/>
    <w:p w14:paraId="0D65B399" w14:textId="77777777" w:rsidR="00501FCD" w:rsidRDefault="00501FCD"/>
    <w:p w14:paraId="11A79B66" w14:textId="77777777" w:rsidR="00501FCD" w:rsidRDefault="00501FCD" w:rsidP="000413D8"/>
    <w:p w14:paraId="66014EFA" w14:textId="77777777" w:rsidR="00501FCD" w:rsidRDefault="00501FCD" w:rsidP="000C0E17"/>
    <w:p w14:paraId="5B3FAC21" w14:textId="77777777" w:rsidR="00501FCD" w:rsidRDefault="00501FCD" w:rsidP="000C0E17"/>
    <w:p w14:paraId="34BB49A0" w14:textId="77777777" w:rsidR="00501FCD" w:rsidRDefault="00501FCD" w:rsidP="000C0E17"/>
    <w:p w14:paraId="10045E96" w14:textId="77777777" w:rsidR="00501FCD" w:rsidRDefault="00501FCD" w:rsidP="0004047C"/>
    <w:p w14:paraId="12AD63B5" w14:textId="77777777" w:rsidR="00501FCD" w:rsidRDefault="00501FCD" w:rsidP="0004047C"/>
    <w:p w14:paraId="20D6C79C" w14:textId="77777777" w:rsidR="00501FCD" w:rsidRDefault="00501FCD" w:rsidP="0004047C"/>
    <w:p w14:paraId="6AB46FA1" w14:textId="77777777" w:rsidR="00501FCD" w:rsidRDefault="00501FCD" w:rsidP="00C9763F"/>
    <w:p w14:paraId="272B6A07" w14:textId="77777777" w:rsidR="00501FCD" w:rsidRDefault="00501FCD" w:rsidP="00C9763F"/>
    <w:p w14:paraId="478F4FA8" w14:textId="77777777" w:rsidR="00501FCD" w:rsidRDefault="00501FCD" w:rsidP="00C9763F"/>
    <w:p w14:paraId="5FEFB3F3" w14:textId="77777777" w:rsidR="00501FCD" w:rsidRDefault="00501FCD" w:rsidP="00C9763F"/>
    <w:p w14:paraId="09D75BE7" w14:textId="77777777" w:rsidR="00501FCD" w:rsidRDefault="00501FCD" w:rsidP="0000736A"/>
    <w:p w14:paraId="25ED729A" w14:textId="77777777" w:rsidR="00501FCD" w:rsidRDefault="00501FCD" w:rsidP="0000736A"/>
    <w:p w14:paraId="215254F0" w14:textId="77777777" w:rsidR="00501FCD" w:rsidRDefault="00501FCD" w:rsidP="00F36BDD"/>
    <w:p w14:paraId="6E91509A" w14:textId="77777777" w:rsidR="00501FCD" w:rsidRDefault="00501FCD" w:rsidP="00F36BDD"/>
    <w:p w14:paraId="57CE26D8" w14:textId="77777777" w:rsidR="00501FCD" w:rsidRDefault="00501FCD" w:rsidP="00F36BDD"/>
    <w:p w14:paraId="1AB512E6" w14:textId="77777777" w:rsidR="00501FCD" w:rsidRDefault="00501FCD" w:rsidP="00F36BDD"/>
    <w:p w14:paraId="2FA2C0A5" w14:textId="77777777" w:rsidR="00501FCD" w:rsidRDefault="00501FCD" w:rsidP="006A609F"/>
    <w:p w14:paraId="11C55189" w14:textId="77777777" w:rsidR="00501FCD" w:rsidRDefault="00501FCD" w:rsidP="006A609F"/>
    <w:p w14:paraId="59D5B535" w14:textId="77777777" w:rsidR="00501FCD" w:rsidRDefault="00501FCD" w:rsidP="006A609F"/>
    <w:p w14:paraId="7695942F" w14:textId="77777777" w:rsidR="00501FCD" w:rsidRDefault="00501FCD"/>
    <w:p w14:paraId="6362B86C" w14:textId="77777777" w:rsidR="00501FCD" w:rsidRDefault="00501FCD" w:rsidP="007E4C0D"/>
    <w:p w14:paraId="5D49F00F" w14:textId="77777777" w:rsidR="00501FCD" w:rsidRDefault="00501FCD" w:rsidP="007E4C0D"/>
    <w:p w14:paraId="788B4DB5" w14:textId="77777777" w:rsidR="00501FCD" w:rsidRDefault="00501FCD" w:rsidP="007E4C0D"/>
    <w:p w14:paraId="133105ED" w14:textId="77777777" w:rsidR="00501FCD" w:rsidRDefault="00501FCD" w:rsidP="005F2B2A"/>
    <w:p w14:paraId="5ABD2199" w14:textId="77777777" w:rsidR="00501FCD" w:rsidRDefault="00501FCD" w:rsidP="005F2B2A"/>
    <w:p w14:paraId="24BED5E2" w14:textId="77777777" w:rsidR="00501FCD" w:rsidRDefault="00501FCD" w:rsidP="005F2B2A"/>
    <w:p w14:paraId="481FF6C6" w14:textId="77777777" w:rsidR="00501FCD" w:rsidRDefault="00501FCD" w:rsidP="005F2B2A"/>
    <w:p w14:paraId="0D4AE233" w14:textId="77777777" w:rsidR="00501FCD" w:rsidRDefault="00501FCD" w:rsidP="005F2B2A"/>
    <w:p w14:paraId="0CD470F5" w14:textId="77777777" w:rsidR="00501FCD" w:rsidRDefault="00501FCD" w:rsidP="004D2BE8"/>
    <w:p w14:paraId="4CFE23D8" w14:textId="77777777" w:rsidR="00501FCD" w:rsidRDefault="00501FCD" w:rsidP="004D2BE8"/>
    <w:p w14:paraId="4CB20230" w14:textId="77777777" w:rsidR="00501FCD" w:rsidRDefault="00501FCD" w:rsidP="004D2BE8"/>
    <w:p w14:paraId="640ADAC7" w14:textId="77777777" w:rsidR="00501FCD" w:rsidRDefault="00501FCD" w:rsidP="004D2BE8"/>
    <w:p w14:paraId="0F78015A" w14:textId="77777777" w:rsidR="00501FCD" w:rsidRDefault="00501FCD" w:rsidP="004D2BE8"/>
    <w:p w14:paraId="09D8933E" w14:textId="77777777" w:rsidR="00501FCD" w:rsidRDefault="00501FCD" w:rsidP="004D2BE8"/>
    <w:p w14:paraId="5495782E" w14:textId="77777777" w:rsidR="00501FCD" w:rsidRDefault="00501FCD" w:rsidP="00054EC8"/>
    <w:p w14:paraId="05306191" w14:textId="77777777" w:rsidR="00501FCD" w:rsidRDefault="00501FCD" w:rsidP="00054EC8"/>
    <w:p w14:paraId="2C1BBDE3" w14:textId="77777777" w:rsidR="00501FCD" w:rsidRDefault="00501FCD" w:rsidP="00054EC8"/>
    <w:p w14:paraId="3F506882" w14:textId="77777777" w:rsidR="00501FCD" w:rsidRDefault="00501FCD" w:rsidP="00172F7E"/>
    <w:p w14:paraId="0AC6222A" w14:textId="77777777" w:rsidR="00501FCD" w:rsidRDefault="00501FCD" w:rsidP="00FF1824"/>
    <w:p w14:paraId="6E195E0D" w14:textId="77777777" w:rsidR="00501FCD" w:rsidRDefault="00501FCD" w:rsidP="00FF1824"/>
    <w:p w14:paraId="5E3A0CC9" w14:textId="77777777" w:rsidR="00501FCD" w:rsidRDefault="00501FCD" w:rsidP="00B66420"/>
    <w:p w14:paraId="740962CB" w14:textId="77777777" w:rsidR="00501FCD" w:rsidRDefault="00501FCD"/>
    <w:p w14:paraId="271FF58A" w14:textId="77777777" w:rsidR="00501FCD" w:rsidRDefault="00501FCD" w:rsidP="006458AE"/>
    <w:p w14:paraId="101B8946" w14:textId="77777777" w:rsidR="00501FCD" w:rsidRDefault="00501FCD" w:rsidP="006458AE"/>
    <w:p w14:paraId="0B6E099D" w14:textId="77777777" w:rsidR="00501FCD" w:rsidRDefault="00501FCD" w:rsidP="00AC5068"/>
    <w:p w14:paraId="177394F1" w14:textId="77777777" w:rsidR="00501FCD" w:rsidRDefault="00501FCD" w:rsidP="008D3B44"/>
    <w:p w14:paraId="4825B146" w14:textId="77777777" w:rsidR="00501FCD" w:rsidRDefault="00501FCD" w:rsidP="008D3B44"/>
    <w:p w14:paraId="690EAE75" w14:textId="77777777" w:rsidR="00501FCD" w:rsidRDefault="00501FCD" w:rsidP="007745A5"/>
    <w:p w14:paraId="7347AB26" w14:textId="77777777" w:rsidR="00501FCD" w:rsidRDefault="00501FCD" w:rsidP="001B2DB2"/>
    <w:p w14:paraId="1F7DB92F" w14:textId="77777777" w:rsidR="00501FCD" w:rsidRDefault="00501FCD" w:rsidP="001B2DB2"/>
    <w:p w14:paraId="3535F49A" w14:textId="77777777" w:rsidR="00501FCD" w:rsidRDefault="00501FCD" w:rsidP="001B2DB2"/>
    <w:p w14:paraId="71F57815" w14:textId="77777777" w:rsidR="00501FCD" w:rsidRDefault="00501FCD" w:rsidP="001B2DB2"/>
    <w:p w14:paraId="710CAA0C" w14:textId="77777777" w:rsidR="00501FCD" w:rsidRDefault="00501FCD" w:rsidP="001B2DB2"/>
    <w:p w14:paraId="0DE48845" w14:textId="77777777" w:rsidR="00501FCD" w:rsidRDefault="00501FCD" w:rsidP="00011707"/>
    <w:p w14:paraId="134C86ED" w14:textId="77777777" w:rsidR="00501FCD" w:rsidRDefault="00501FCD" w:rsidP="00011707"/>
    <w:p w14:paraId="79E0ECFD" w14:textId="77777777" w:rsidR="00501FCD" w:rsidRDefault="00501FCD" w:rsidP="00011707"/>
    <w:p w14:paraId="44F09D45" w14:textId="77777777" w:rsidR="00501FCD" w:rsidRDefault="00501FCD" w:rsidP="00011707"/>
    <w:p w14:paraId="5DCE478A" w14:textId="77777777" w:rsidR="00501FCD" w:rsidRDefault="00501FCD" w:rsidP="00844FC9"/>
    <w:p w14:paraId="4D9B736A" w14:textId="77777777" w:rsidR="00501FCD" w:rsidRDefault="00501FCD"/>
    <w:p w14:paraId="5FA79421" w14:textId="77777777" w:rsidR="00501FCD" w:rsidRDefault="00501FCD"/>
    <w:p w14:paraId="3AEAA209" w14:textId="77777777" w:rsidR="00501FCD" w:rsidRDefault="00501FCD"/>
    <w:p w14:paraId="56570A43" w14:textId="77777777" w:rsidR="00501FCD" w:rsidRDefault="00501FCD"/>
    <w:p w14:paraId="643181C2" w14:textId="77777777" w:rsidR="00501FCD" w:rsidRDefault="00501FCD"/>
    <w:p w14:paraId="5A4BCC03" w14:textId="77777777" w:rsidR="00501FCD" w:rsidRDefault="00501FCD"/>
    <w:p w14:paraId="28DE7572" w14:textId="77777777" w:rsidR="00501FCD" w:rsidRDefault="00501FCD"/>
    <w:p w14:paraId="794C4E88" w14:textId="77777777" w:rsidR="00501FCD" w:rsidRDefault="00501FCD"/>
    <w:p w14:paraId="7F6DB97A" w14:textId="77777777" w:rsidR="00501FCD" w:rsidRDefault="00501FCD"/>
    <w:p w14:paraId="2F718A1D" w14:textId="77777777" w:rsidR="00501FCD" w:rsidRDefault="00501FCD"/>
    <w:p w14:paraId="31CC39B3" w14:textId="77777777" w:rsidR="00501FCD" w:rsidRDefault="00501FCD"/>
    <w:p w14:paraId="02CE6697" w14:textId="77777777" w:rsidR="00501FCD" w:rsidRDefault="00501FCD"/>
    <w:p w14:paraId="43426B2C" w14:textId="77777777" w:rsidR="00501FCD" w:rsidRDefault="00501FCD"/>
    <w:p w14:paraId="6616594A" w14:textId="77777777" w:rsidR="00501FCD" w:rsidRDefault="00501FCD"/>
    <w:p w14:paraId="026C68B8" w14:textId="77777777" w:rsidR="00501FCD" w:rsidRDefault="00501FCD"/>
    <w:p w14:paraId="13F9FF7D" w14:textId="77777777" w:rsidR="00501FCD" w:rsidRDefault="00501FCD"/>
    <w:p w14:paraId="78CB0B11" w14:textId="77777777" w:rsidR="00501FCD" w:rsidRDefault="00501FCD"/>
    <w:p w14:paraId="207485E9" w14:textId="77777777" w:rsidR="00501FCD" w:rsidRDefault="00501FCD"/>
    <w:p w14:paraId="31420381" w14:textId="77777777" w:rsidR="00501FCD" w:rsidRDefault="00501FCD"/>
    <w:p w14:paraId="4C8D26C2" w14:textId="77777777" w:rsidR="00501FCD" w:rsidRDefault="00501FCD"/>
    <w:p w14:paraId="5E14B179" w14:textId="77777777" w:rsidR="00501FCD" w:rsidRDefault="00501FCD"/>
    <w:p w14:paraId="5AE9565B" w14:textId="77777777" w:rsidR="00501FCD" w:rsidRDefault="00501FCD"/>
    <w:p w14:paraId="44A2D460" w14:textId="77777777" w:rsidR="00501FCD" w:rsidRDefault="00501FCD"/>
    <w:p w14:paraId="35BA2F42" w14:textId="77777777" w:rsidR="00501FCD" w:rsidRDefault="00501FCD"/>
    <w:p w14:paraId="42B3BC49" w14:textId="77777777" w:rsidR="00501FCD" w:rsidRDefault="00501FCD"/>
    <w:p w14:paraId="044B1709" w14:textId="77777777" w:rsidR="00501FCD" w:rsidRDefault="00501FCD"/>
    <w:p w14:paraId="4FBF77EE" w14:textId="77777777" w:rsidR="00501FCD" w:rsidRDefault="00501FCD"/>
    <w:p w14:paraId="7F68C01F" w14:textId="77777777" w:rsidR="00501FCD" w:rsidRDefault="00501FCD"/>
    <w:p w14:paraId="709F5D38" w14:textId="77777777" w:rsidR="00501FCD" w:rsidRDefault="00501FCD"/>
    <w:p w14:paraId="2CC82634" w14:textId="77777777" w:rsidR="00501FCD" w:rsidRDefault="00501FCD"/>
    <w:p w14:paraId="156E7248" w14:textId="77777777" w:rsidR="00501FCD" w:rsidRDefault="00501FCD"/>
    <w:p w14:paraId="49230262" w14:textId="77777777" w:rsidR="00501FCD" w:rsidRDefault="00501FCD"/>
    <w:p w14:paraId="5F1F355A" w14:textId="77777777" w:rsidR="00501FCD" w:rsidRDefault="00501FCD"/>
    <w:p w14:paraId="4B4EB009" w14:textId="77777777" w:rsidR="00501FCD" w:rsidRDefault="00501FCD"/>
    <w:p w14:paraId="24C42A27" w14:textId="77777777" w:rsidR="00501FCD" w:rsidRDefault="00501FCD" w:rsidP="004D73E5"/>
    <w:p w14:paraId="1491EEB1" w14:textId="77777777" w:rsidR="00501FCD" w:rsidRDefault="00501FCD" w:rsidP="004D73E5"/>
    <w:p w14:paraId="3D7EAB95" w14:textId="77777777" w:rsidR="00501FCD" w:rsidRDefault="00501FCD" w:rsidP="000C0895"/>
    <w:p w14:paraId="3F893E35" w14:textId="77777777" w:rsidR="00501FCD" w:rsidRDefault="00501FCD" w:rsidP="00005152"/>
    <w:p w14:paraId="0F24513F" w14:textId="77777777" w:rsidR="00501FCD" w:rsidRDefault="00501FCD" w:rsidP="00005152"/>
    <w:p w14:paraId="7F4D9721" w14:textId="77777777" w:rsidR="00501FCD" w:rsidRDefault="00501FCD" w:rsidP="003C371E"/>
    <w:p w14:paraId="5EABC47F" w14:textId="77777777" w:rsidR="00501FCD" w:rsidRDefault="00501FCD" w:rsidP="003C371E"/>
    <w:p w14:paraId="7E9E318C" w14:textId="77777777" w:rsidR="00501FCD" w:rsidRDefault="00501FCD" w:rsidP="007250B6"/>
    <w:p w14:paraId="15DFB9E7" w14:textId="77777777" w:rsidR="00501FCD" w:rsidRDefault="00501FCD" w:rsidP="007250B6"/>
    <w:p w14:paraId="42EB9814" w14:textId="77777777" w:rsidR="00501FCD" w:rsidRDefault="00501FCD" w:rsidP="007250B6"/>
    <w:p w14:paraId="633603D7" w14:textId="77777777" w:rsidR="00501FCD" w:rsidRDefault="00501FCD"/>
    <w:p w14:paraId="2A3E415F" w14:textId="77777777" w:rsidR="00501FCD" w:rsidRDefault="00501FCD"/>
    <w:p w14:paraId="315EB36D" w14:textId="77777777" w:rsidR="00501FCD" w:rsidRDefault="00501FCD" w:rsidP="00B3347B"/>
    <w:p w14:paraId="1916353E" w14:textId="77777777" w:rsidR="00501FCD" w:rsidRDefault="00501FCD"/>
    <w:p w14:paraId="04053A6F" w14:textId="77777777" w:rsidR="00501FCD" w:rsidRDefault="00501FCD" w:rsidP="00524061"/>
    <w:p w14:paraId="579F5C8F" w14:textId="77777777" w:rsidR="00501FCD" w:rsidRDefault="00501FCD" w:rsidP="00524061"/>
    <w:p w14:paraId="17AEC88C" w14:textId="77777777" w:rsidR="00501FCD" w:rsidRDefault="00501FCD" w:rsidP="005B67D3"/>
    <w:p w14:paraId="27505A3C" w14:textId="77777777" w:rsidR="00501FCD" w:rsidRDefault="00501FCD" w:rsidP="005B67D3"/>
    <w:p w14:paraId="50A26C30" w14:textId="77777777" w:rsidR="00501FCD" w:rsidRDefault="00501FCD" w:rsidP="005B67D3"/>
    <w:p w14:paraId="021D56B7" w14:textId="77777777" w:rsidR="00501FCD" w:rsidRDefault="00501FCD" w:rsidP="00FB7E9C"/>
    <w:p w14:paraId="3A9465D3" w14:textId="77777777" w:rsidR="00501FCD" w:rsidRDefault="00501FCD" w:rsidP="00CF38A1"/>
    <w:p w14:paraId="6A132419" w14:textId="77777777" w:rsidR="00501FCD" w:rsidRDefault="00501FCD" w:rsidP="00993CEF"/>
    <w:p w14:paraId="7B5CB8C2" w14:textId="77777777" w:rsidR="00501FCD" w:rsidRDefault="00501FCD" w:rsidP="00F41FF3"/>
    <w:p w14:paraId="2F28D6F9" w14:textId="77777777" w:rsidR="00501FCD" w:rsidRDefault="00501FCD"/>
    <w:p w14:paraId="4CCBE8E5" w14:textId="77777777" w:rsidR="00501FCD" w:rsidRDefault="00501FCD" w:rsidP="00C35ED1"/>
    <w:p w14:paraId="45B27C3F" w14:textId="77777777" w:rsidR="00501FCD" w:rsidRDefault="00501FCD"/>
    <w:p w14:paraId="6B555BAB" w14:textId="77777777" w:rsidR="00501FCD" w:rsidRDefault="00501FCD" w:rsidP="0028392C"/>
    <w:p w14:paraId="44AAA6B5" w14:textId="77777777" w:rsidR="00501FCD" w:rsidRDefault="00501FCD" w:rsidP="0028392C"/>
    <w:p w14:paraId="61CA43B2" w14:textId="77777777" w:rsidR="00501FCD" w:rsidRDefault="00501FCD" w:rsidP="0028392C"/>
    <w:p w14:paraId="2793EA9E" w14:textId="77777777" w:rsidR="00501FCD" w:rsidRDefault="00501FCD"/>
    <w:p w14:paraId="709C78E7" w14:textId="77777777" w:rsidR="00501FCD" w:rsidRDefault="00501FCD" w:rsidP="00AF4D86"/>
    <w:p w14:paraId="3DD71707" w14:textId="77777777" w:rsidR="00501FCD" w:rsidRDefault="00501FCD"/>
    <w:p w14:paraId="7F9B2A9A" w14:textId="77777777" w:rsidR="00501FCD" w:rsidRDefault="00501FCD" w:rsidP="00C72039"/>
    <w:p w14:paraId="7EBE4596" w14:textId="77777777" w:rsidR="00501FCD" w:rsidRDefault="00501FCD"/>
    <w:p w14:paraId="64807E35" w14:textId="77777777" w:rsidR="00501FCD" w:rsidRDefault="00501FCD" w:rsidP="000F6991"/>
    <w:p w14:paraId="307694B1" w14:textId="77777777" w:rsidR="00501FCD" w:rsidRDefault="00501FCD" w:rsidP="00227F88"/>
    <w:p w14:paraId="5033112F" w14:textId="77777777" w:rsidR="00501FCD" w:rsidRDefault="00501FCD" w:rsidP="00157BFF"/>
    <w:p w14:paraId="52270B78" w14:textId="77777777" w:rsidR="00501FCD" w:rsidRDefault="00501FCD"/>
    <w:p w14:paraId="3EEFDACD" w14:textId="77777777" w:rsidR="00501FCD" w:rsidRDefault="00501FCD"/>
    <w:p w14:paraId="12A9CD02" w14:textId="77777777" w:rsidR="00501FCD" w:rsidRDefault="00501FCD" w:rsidP="00D71FBB"/>
    <w:p w14:paraId="172A73BC" w14:textId="77777777" w:rsidR="00501FCD" w:rsidRDefault="00501FCD" w:rsidP="00F235C2"/>
    <w:p w14:paraId="52A6BB01" w14:textId="77777777" w:rsidR="00501FCD" w:rsidRDefault="00501FCD" w:rsidP="00B753B6"/>
    <w:p w14:paraId="6160E8AF" w14:textId="77777777" w:rsidR="00501FCD" w:rsidRDefault="00501FCD"/>
    <w:p w14:paraId="5DCB5AD0" w14:textId="77777777" w:rsidR="00501FCD" w:rsidRDefault="00501FCD"/>
    <w:p w14:paraId="5D67C436" w14:textId="77777777" w:rsidR="00501FCD" w:rsidRDefault="00501FCD" w:rsidP="008C0536"/>
    <w:p w14:paraId="70DF45F9" w14:textId="77777777" w:rsidR="00501FCD" w:rsidRDefault="00501FCD"/>
    <w:p w14:paraId="408C530C" w14:textId="77777777" w:rsidR="00501FCD" w:rsidRDefault="00501FCD" w:rsidP="00865765"/>
    <w:p w14:paraId="625ADB48" w14:textId="77777777" w:rsidR="00501FCD" w:rsidRDefault="00501FCD" w:rsidP="00865765"/>
    <w:p w14:paraId="529B56E3" w14:textId="77777777" w:rsidR="00501FCD" w:rsidRDefault="00501FCD" w:rsidP="00865765"/>
    <w:p w14:paraId="2C61145D" w14:textId="77777777" w:rsidR="00501FCD" w:rsidRDefault="00501FCD"/>
    <w:p w14:paraId="2356FBB8" w14:textId="77777777" w:rsidR="00501FCD" w:rsidRDefault="00501FCD"/>
    <w:p w14:paraId="5B0383B4" w14:textId="77777777" w:rsidR="00501FCD" w:rsidRDefault="00501FCD" w:rsidP="00537141"/>
    <w:p w14:paraId="30E083A2" w14:textId="77777777" w:rsidR="00501FCD" w:rsidRDefault="00501FCD" w:rsidP="00537141"/>
    <w:p w14:paraId="30269F44" w14:textId="77777777" w:rsidR="00501FCD" w:rsidRDefault="00501FCD" w:rsidP="00537141"/>
    <w:p w14:paraId="54B8BD22" w14:textId="77777777" w:rsidR="00501FCD" w:rsidRDefault="00501FCD" w:rsidP="00537141"/>
    <w:p w14:paraId="4E3C9B7D" w14:textId="77777777" w:rsidR="00501FCD" w:rsidRDefault="00501FCD" w:rsidP="00537141"/>
    <w:p w14:paraId="0625F7F6" w14:textId="77777777" w:rsidR="00501FCD" w:rsidRDefault="00501FCD" w:rsidP="00537141"/>
    <w:p w14:paraId="79A63AE8" w14:textId="77777777" w:rsidR="00501FCD" w:rsidRDefault="00501FCD" w:rsidP="00537141"/>
    <w:p w14:paraId="792ECC5D" w14:textId="77777777" w:rsidR="00501FCD" w:rsidRDefault="00501FCD" w:rsidP="00537141"/>
    <w:p w14:paraId="1363162E" w14:textId="77777777" w:rsidR="00501FCD" w:rsidRDefault="00501FCD" w:rsidP="00537141"/>
    <w:p w14:paraId="5B56A911" w14:textId="77777777" w:rsidR="00501FCD" w:rsidRDefault="00501FCD" w:rsidP="00537141"/>
    <w:p w14:paraId="26A0E085" w14:textId="77777777" w:rsidR="00501FCD" w:rsidRDefault="00501FCD" w:rsidP="00537141"/>
    <w:p w14:paraId="04D22503" w14:textId="77777777" w:rsidR="00501FCD" w:rsidRDefault="00501FCD" w:rsidP="00537141"/>
    <w:p w14:paraId="0CE29DA3" w14:textId="77777777" w:rsidR="00501FCD" w:rsidRDefault="00501FCD" w:rsidP="00537141"/>
    <w:p w14:paraId="6CC63CDF" w14:textId="77777777" w:rsidR="00501FCD" w:rsidRDefault="00501FCD" w:rsidP="00512BA8"/>
    <w:p w14:paraId="0C1A1BDE" w14:textId="77777777" w:rsidR="00501FCD" w:rsidRDefault="00501FCD" w:rsidP="00512BA8"/>
    <w:p w14:paraId="60ABDA01" w14:textId="77777777" w:rsidR="00501FCD" w:rsidRDefault="00501FCD" w:rsidP="00512BA8"/>
    <w:p w14:paraId="3BD747B5" w14:textId="77777777" w:rsidR="00501FCD" w:rsidRDefault="00501FCD" w:rsidP="00512BA8"/>
    <w:p w14:paraId="4CE6C172" w14:textId="77777777" w:rsidR="00501FCD" w:rsidRDefault="00501FCD" w:rsidP="00512BA8"/>
    <w:p w14:paraId="4B981252" w14:textId="77777777" w:rsidR="00501FCD" w:rsidRDefault="00501FCD" w:rsidP="00512BA8"/>
    <w:p w14:paraId="2403C0D0" w14:textId="77777777" w:rsidR="00501FCD" w:rsidRDefault="00501FCD" w:rsidP="00512BA8"/>
    <w:p w14:paraId="3F08AA0E" w14:textId="77777777" w:rsidR="00501FCD" w:rsidRDefault="00501FCD" w:rsidP="00512BA8"/>
    <w:p w14:paraId="4A70A14B" w14:textId="77777777" w:rsidR="00501FCD" w:rsidRDefault="00501FCD" w:rsidP="00512BA8"/>
    <w:p w14:paraId="5DE89BA7" w14:textId="77777777" w:rsidR="00501FCD" w:rsidRDefault="00501FCD" w:rsidP="001E3FB7"/>
    <w:p w14:paraId="3FA8349A" w14:textId="77777777" w:rsidR="00501FCD" w:rsidRDefault="00501FCD" w:rsidP="001E3FB7"/>
    <w:p w14:paraId="32F6D71B" w14:textId="77777777" w:rsidR="00501FCD" w:rsidRDefault="00501FCD" w:rsidP="001E3FB7"/>
    <w:p w14:paraId="42A6F482" w14:textId="77777777" w:rsidR="00501FCD" w:rsidRDefault="00501FCD" w:rsidP="001E3FB7"/>
    <w:p w14:paraId="19FF06EE" w14:textId="77777777" w:rsidR="00501FCD" w:rsidRDefault="00501FCD"/>
    <w:p w14:paraId="67B99AEC" w14:textId="77777777" w:rsidR="00501FCD" w:rsidRDefault="00501FCD" w:rsidP="00AF031A"/>
    <w:p w14:paraId="56792DFE" w14:textId="77777777" w:rsidR="00501FCD" w:rsidRDefault="00501FCD" w:rsidP="00AF031A"/>
    <w:p w14:paraId="01E65673" w14:textId="77777777" w:rsidR="00501FCD" w:rsidRDefault="00501FCD"/>
    <w:p w14:paraId="7C8F1FD6" w14:textId="77777777" w:rsidR="00501FCD" w:rsidRDefault="00501FCD" w:rsidP="008C7536"/>
  </w:endnote>
  <w:endnote w:type="continuationSeparator" w:id="0">
    <w:p w14:paraId="43EB1E7C" w14:textId="77777777" w:rsidR="00501FCD" w:rsidRDefault="00501FCD" w:rsidP="002750A8">
      <w:pPr>
        <w:spacing w:after="0" w:line="240" w:lineRule="auto"/>
      </w:pPr>
      <w:r>
        <w:continuationSeparator/>
      </w:r>
    </w:p>
    <w:p w14:paraId="2DFD49DF" w14:textId="77777777" w:rsidR="00501FCD" w:rsidRDefault="00501FCD"/>
    <w:p w14:paraId="6907CD25" w14:textId="77777777" w:rsidR="00501FCD" w:rsidRDefault="00501FCD" w:rsidP="00A73669">
      <w:pPr>
        <w:numPr>
          <w:ilvl w:val="1"/>
          <w:numId w:val="2"/>
        </w:numPr>
      </w:pPr>
    </w:p>
    <w:p w14:paraId="6B55FC2D" w14:textId="77777777" w:rsidR="00501FCD" w:rsidRDefault="00501FCD" w:rsidP="00A73669">
      <w:pPr>
        <w:numPr>
          <w:ilvl w:val="1"/>
          <w:numId w:val="2"/>
        </w:numPr>
      </w:pPr>
    </w:p>
    <w:p w14:paraId="5CB82E3A" w14:textId="77777777" w:rsidR="00501FCD" w:rsidRDefault="00501FCD" w:rsidP="00A73669">
      <w:pPr>
        <w:numPr>
          <w:ilvl w:val="1"/>
          <w:numId w:val="2"/>
        </w:numPr>
      </w:pPr>
    </w:p>
    <w:p w14:paraId="20D245DB" w14:textId="77777777" w:rsidR="00501FCD" w:rsidRDefault="00501FCD" w:rsidP="00A73669">
      <w:pPr>
        <w:numPr>
          <w:ilvl w:val="1"/>
          <w:numId w:val="2"/>
        </w:numPr>
      </w:pPr>
    </w:p>
    <w:p w14:paraId="3DCEB3C8" w14:textId="77777777" w:rsidR="00501FCD" w:rsidRDefault="00501FCD" w:rsidP="00DF1B39">
      <w:pPr>
        <w:pStyle w:val="Sraopastraipa"/>
        <w:numPr>
          <w:ilvl w:val="1"/>
          <w:numId w:val="2"/>
        </w:numPr>
      </w:pPr>
    </w:p>
    <w:p w14:paraId="3DD3D599" w14:textId="77777777" w:rsidR="00501FCD" w:rsidRDefault="00501FCD" w:rsidP="00DF1B39">
      <w:pPr>
        <w:pStyle w:val="Sraopastraipa"/>
        <w:numPr>
          <w:ilvl w:val="1"/>
          <w:numId w:val="2"/>
        </w:numPr>
      </w:pPr>
    </w:p>
    <w:p w14:paraId="02B6358A" w14:textId="77777777" w:rsidR="00501FCD" w:rsidRDefault="00501FCD" w:rsidP="003226C0">
      <w:pPr>
        <w:pStyle w:val="Sraopastraipa"/>
        <w:numPr>
          <w:ilvl w:val="1"/>
          <w:numId w:val="2"/>
        </w:numPr>
      </w:pPr>
    </w:p>
    <w:p w14:paraId="23309247" w14:textId="77777777" w:rsidR="00501FCD" w:rsidRDefault="00501FCD" w:rsidP="003226C0">
      <w:pPr>
        <w:pStyle w:val="Sraopastraipa"/>
        <w:numPr>
          <w:ilvl w:val="1"/>
          <w:numId w:val="2"/>
        </w:numPr>
      </w:pPr>
    </w:p>
    <w:p w14:paraId="1968688B" w14:textId="77777777" w:rsidR="00501FCD" w:rsidRDefault="00501FCD" w:rsidP="003226C0">
      <w:pPr>
        <w:pStyle w:val="Sraopastraipa"/>
        <w:numPr>
          <w:ilvl w:val="1"/>
          <w:numId w:val="2"/>
        </w:numPr>
      </w:pPr>
    </w:p>
    <w:p w14:paraId="557F5032" w14:textId="77777777" w:rsidR="00501FCD" w:rsidRDefault="00501FCD" w:rsidP="003226C0">
      <w:pPr>
        <w:pStyle w:val="Sraopastraipa"/>
        <w:numPr>
          <w:ilvl w:val="1"/>
          <w:numId w:val="2"/>
        </w:numPr>
      </w:pPr>
    </w:p>
    <w:p w14:paraId="103474BE" w14:textId="77777777" w:rsidR="00501FCD" w:rsidRDefault="00501FCD" w:rsidP="003226C0">
      <w:pPr>
        <w:pStyle w:val="Sraopastraipa"/>
        <w:numPr>
          <w:ilvl w:val="1"/>
          <w:numId w:val="2"/>
        </w:numPr>
      </w:pPr>
    </w:p>
    <w:p w14:paraId="476F6A0D" w14:textId="77777777" w:rsidR="00501FCD" w:rsidRDefault="00501FCD" w:rsidP="003226C0">
      <w:pPr>
        <w:pStyle w:val="Sraopastraipa"/>
        <w:numPr>
          <w:ilvl w:val="1"/>
          <w:numId w:val="2"/>
        </w:numPr>
      </w:pPr>
    </w:p>
    <w:p w14:paraId="18444413" w14:textId="77777777" w:rsidR="00501FCD" w:rsidRDefault="00501FCD" w:rsidP="00DF63D9">
      <w:pPr>
        <w:pStyle w:val="Sraopastraipa"/>
        <w:numPr>
          <w:ilvl w:val="1"/>
          <w:numId w:val="2"/>
        </w:numPr>
      </w:pPr>
    </w:p>
    <w:p w14:paraId="0DF44E18" w14:textId="77777777" w:rsidR="00501FCD" w:rsidRDefault="00501FCD" w:rsidP="00DF63D9">
      <w:pPr>
        <w:pStyle w:val="Sraopastraipa"/>
        <w:numPr>
          <w:ilvl w:val="1"/>
          <w:numId w:val="2"/>
        </w:numPr>
      </w:pPr>
    </w:p>
    <w:p w14:paraId="7064A33E" w14:textId="77777777" w:rsidR="00501FCD" w:rsidRDefault="00501FCD" w:rsidP="00AD0A62">
      <w:pPr>
        <w:pStyle w:val="Sraopastraipa"/>
        <w:numPr>
          <w:ilvl w:val="1"/>
          <w:numId w:val="2"/>
        </w:numPr>
      </w:pPr>
    </w:p>
    <w:p w14:paraId="5FD76806" w14:textId="77777777" w:rsidR="00501FCD" w:rsidRDefault="00501FCD" w:rsidP="00AD0A62">
      <w:pPr>
        <w:pStyle w:val="Sraopastraipa"/>
        <w:numPr>
          <w:ilvl w:val="1"/>
          <w:numId w:val="2"/>
        </w:numPr>
      </w:pPr>
    </w:p>
    <w:p w14:paraId="65BE9A99" w14:textId="77777777" w:rsidR="00501FCD" w:rsidRDefault="00501FCD" w:rsidP="00DD22C1">
      <w:pPr>
        <w:pStyle w:val="Sraopastraipa"/>
        <w:numPr>
          <w:ilvl w:val="1"/>
          <w:numId w:val="2"/>
        </w:numPr>
      </w:pPr>
    </w:p>
    <w:p w14:paraId="5C3DD96A" w14:textId="77777777" w:rsidR="00501FCD" w:rsidRDefault="00501FCD" w:rsidP="006D33CE">
      <w:pPr>
        <w:numPr>
          <w:ilvl w:val="1"/>
          <w:numId w:val="2"/>
        </w:numPr>
      </w:pPr>
    </w:p>
    <w:p w14:paraId="4BCA9EAF" w14:textId="77777777" w:rsidR="00501FCD" w:rsidRDefault="00501FCD" w:rsidP="006D33CE">
      <w:pPr>
        <w:numPr>
          <w:ilvl w:val="1"/>
          <w:numId w:val="2"/>
        </w:numPr>
      </w:pPr>
    </w:p>
    <w:p w14:paraId="37367DFC" w14:textId="77777777" w:rsidR="00501FCD" w:rsidRDefault="00501FCD" w:rsidP="006D33CE">
      <w:pPr>
        <w:numPr>
          <w:ilvl w:val="1"/>
          <w:numId w:val="2"/>
        </w:numPr>
      </w:pPr>
    </w:p>
    <w:p w14:paraId="408C014B" w14:textId="77777777" w:rsidR="00501FCD" w:rsidRDefault="00501FCD" w:rsidP="006D33CE">
      <w:pPr>
        <w:numPr>
          <w:ilvl w:val="1"/>
          <w:numId w:val="2"/>
        </w:numPr>
      </w:pPr>
    </w:p>
    <w:p w14:paraId="561A5E6E" w14:textId="77777777" w:rsidR="00501FCD" w:rsidRDefault="00501FCD" w:rsidP="006D33CE">
      <w:pPr>
        <w:numPr>
          <w:ilvl w:val="1"/>
          <w:numId w:val="2"/>
        </w:numPr>
      </w:pPr>
    </w:p>
    <w:p w14:paraId="4CA5870A" w14:textId="77777777" w:rsidR="00501FCD" w:rsidRDefault="00501FCD" w:rsidP="002E6174">
      <w:pPr>
        <w:numPr>
          <w:ilvl w:val="1"/>
          <w:numId w:val="2"/>
        </w:numPr>
      </w:pPr>
    </w:p>
    <w:p w14:paraId="053A65C0" w14:textId="77777777" w:rsidR="00501FCD" w:rsidRDefault="00501FCD" w:rsidP="00CF2EB4">
      <w:pPr>
        <w:pStyle w:val="Sraopastraipa"/>
        <w:numPr>
          <w:ilvl w:val="1"/>
          <w:numId w:val="2"/>
        </w:numPr>
      </w:pPr>
    </w:p>
    <w:p w14:paraId="2C5E256F" w14:textId="77777777" w:rsidR="00501FCD" w:rsidRDefault="00501FCD" w:rsidP="00CF2EB4">
      <w:pPr>
        <w:pStyle w:val="Sraopastraipa"/>
        <w:numPr>
          <w:ilvl w:val="1"/>
          <w:numId w:val="2"/>
        </w:numPr>
      </w:pPr>
    </w:p>
    <w:p w14:paraId="32CECD05" w14:textId="77777777" w:rsidR="00501FCD" w:rsidRDefault="00501FCD" w:rsidP="002B2E54">
      <w:pPr>
        <w:pStyle w:val="Sraopastraipa"/>
        <w:numPr>
          <w:ilvl w:val="1"/>
          <w:numId w:val="2"/>
        </w:numPr>
      </w:pPr>
    </w:p>
    <w:p w14:paraId="429C0D69" w14:textId="77777777" w:rsidR="00501FCD" w:rsidRDefault="00501FCD" w:rsidP="008B24A4">
      <w:pPr>
        <w:pStyle w:val="Sraopastraipa"/>
        <w:numPr>
          <w:ilvl w:val="1"/>
          <w:numId w:val="2"/>
        </w:numPr>
      </w:pPr>
    </w:p>
    <w:p w14:paraId="77BB51C1" w14:textId="77777777" w:rsidR="00501FCD" w:rsidRDefault="00501FCD" w:rsidP="009D60C5">
      <w:pPr>
        <w:numPr>
          <w:ilvl w:val="1"/>
          <w:numId w:val="2"/>
        </w:numPr>
      </w:pPr>
    </w:p>
    <w:p w14:paraId="683C466E" w14:textId="77777777" w:rsidR="00501FCD" w:rsidRDefault="00501FCD" w:rsidP="009D60C5">
      <w:pPr>
        <w:numPr>
          <w:ilvl w:val="1"/>
          <w:numId w:val="2"/>
        </w:numPr>
      </w:pPr>
    </w:p>
    <w:p w14:paraId="6B66EAC3" w14:textId="77777777" w:rsidR="00501FCD" w:rsidRDefault="00501FCD" w:rsidP="009D60C5">
      <w:pPr>
        <w:numPr>
          <w:ilvl w:val="1"/>
          <w:numId w:val="2"/>
        </w:numPr>
      </w:pPr>
    </w:p>
    <w:p w14:paraId="66491DE5" w14:textId="77777777" w:rsidR="00501FCD" w:rsidRDefault="00501FCD" w:rsidP="008255C2">
      <w:pPr>
        <w:numPr>
          <w:ilvl w:val="1"/>
          <w:numId w:val="2"/>
        </w:numPr>
      </w:pPr>
    </w:p>
    <w:p w14:paraId="1E0CB921" w14:textId="77777777" w:rsidR="00501FCD" w:rsidRDefault="00501FCD" w:rsidP="008B3F03">
      <w:pPr>
        <w:pStyle w:val="Sraopastraipa"/>
        <w:numPr>
          <w:ilvl w:val="1"/>
          <w:numId w:val="2"/>
        </w:numPr>
      </w:pPr>
    </w:p>
    <w:p w14:paraId="6926DFC8" w14:textId="77777777" w:rsidR="00501FCD" w:rsidRDefault="00501FCD" w:rsidP="002C5C58">
      <w:pPr>
        <w:pStyle w:val="Sraopastraipa"/>
        <w:numPr>
          <w:ilvl w:val="1"/>
          <w:numId w:val="2"/>
        </w:numPr>
      </w:pPr>
    </w:p>
    <w:p w14:paraId="1363EFB9" w14:textId="77777777" w:rsidR="00501FCD" w:rsidRDefault="00501FCD" w:rsidP="000C5587">
      <w:pPr>
        <w:pStyle w:val="Sraopastraipa"/>
        <w:numPr>
          <w:ilvl w:val="1"/>
          <w:numId w:val="2"/>
        </w:numPr>
      </w:pPr>
    </w:p>
    <w:p w14:paraId="7BF04D8B" w14:textId="77777777" w:rsidR="00501FCD" w:rsidRDefault="00501FCD" w:rsidP="000C5587">
      <w:pPr>
        <w:pStyle w:val="Sraopastraipa"/>
        <w:numPr>
          <w:ilvl w:val="1"/>
          <w:numId w:val="2"/>
        </w:numPr>
      </w:pPr>
    </w:p>
    <w:p w14:paraId="4CDBB652" w14:textId="77777777" w:rsidR="00501FCD" w:rsidRDefault="00501FCD"/>
    <w:p w14:paraId="23EE4620" w14:textId="77777777" w:rsidR="00501FCD" w:rsidRDefault="00501FCD" w:rsidP="0059218D"/>
    <w:p w14:paraId="07050768" w14:textId="77777777" w:rsidR="00501FCD" w:rsidRDefault="00501FCD" w:rsidP="0059218D"/>
    <w:p w14:paraId="66F9C2B9" w14:textId="77777777" w:rsidR="00501FCD" w:rsidRDefault="00501FCD" w:rsidP="00B608C2"/>
    <w:p w14:paraId="16B017EA" w14:textId="77777777" w:rsidR="00501FCD" w:rsidRDefault="00501FCD" w:rsidP="00AC21C4"/>
    <w:p w14:paraId="7C922447" w14:textId="77777777" w:rsidR="00501FCD" w:rsidRDefault="00501FCD" w:rsidP="00AC21C4"/>
    <w:p w14:paraId="0D86A172" w14:textId="77777777" w:rsidR="00501FCD" w:rsidRDefault="00501FCD" w:rsidP="00AC21C4"/>
    <w:p w14:paraId="00EC4A64" w14:textId="77777777" w:rsidR="00501FCD" w:rsidRDefault="00501FCD" w:rsidP="00AF3F8C"/>
    <w:p w14:paraId="03EE85BF" w14:textId="77777777" w:rsidR="00501FCD" w:rsidRDefault="00501FCD" w:rsidP="00AF3F8C"/>
    <w:p w14:paraId="708D9254" w14:textId="77777777" w:rsidR="00501FCD" w:rsidRDefault="00501FCD" w:rsidP="00AF3F8C"/>
    <w:p w14:paraId="023390B8" w14:textId="77777777" w:rsidR="00501FCD" w:rsidRDefault="00501FCD" w:rsidP="00AF3F8C"/>
    <w:p w14:paraId="0F43A229" w14:textId="77777777" w:rsidR="00501FCD" w:rsidRDefault="00501FCD"/>
    <w:p w14:paraId="30B0C508" w14:textId="77777777" w:rsidR="00501FCD" w:rsidRDefault="00501FCD"/>
    <w:p w14:paraId="08838EFD" w14:textId="77777777" w:rsidR="00501FCD" w:rsidRDefault="00501FCD" w:rsidP="006E55D9"/>
    <w:p w14:paraId="3A113389" w14:textId="77777777" w:rsidR="00501FCD" w:rsidRDefault="00501FCD" w:rsidP="006E55D9"/>
    <w:p w14:paraId="40F2EE61" w14:textId="77777777" w:rsidR="00501FCD" w:rsidRDefault="00501FCD" w:rsidP="006E55D9"/>
    <w:p w14:paraId="42AFD063" w14:textId="77777777" w:rsidR="00501FCD" w:rsidRDefault="00501FCD" w:rsidP="006E55D9"/>
    <w:p w14:paraId="6DDA34F0" w14:textId="77777777" w:rsidR="00501FCD" w:rsidRDefault="00501FCD" w:rsidP="006E55D9"/>
    <w:p w14:paraId="672DC642" w14:textId="77777777" w:rsidR="00501FCD" w:rsidRDefault="00501FCD" w:rsidP="006E55D9"/>
    <w:p w14:paraId="621BC18B" w14:textId="77777777" w:rsidR="00501FCD" w:rsidRDefault="00501FCD"/>
    <w:p w14:paraId="5DDCDD17" w14:textId="77777777" w:rsidR="00501FCD" w:rsidRDefault="00501FCD"/>
    <w:p w14:paraId="7D1AB543" w14:textId="77777777" w:rsidR="00501FCD" w:rsidRDefault="00501FCD" w:rsidP="00876E04">
      <w:pPr>
        <w:numPr>
          <w:ilvl w:val="1"/>
          <w:numId w:val="2"/>
        </w:numPr>
      </w:pPr>
    </w:p>
    <w:p w14:paraId="04A8B97D" w14:textId="77777777" w:rsidR="00501FCD" w:rsidRDefault="00501FCD" w:rsidP="00876E04">
      <w:pPr>
        <w:numPr>
          <w:ilvl w:val="1"/>
          <w:numId w:val="2"/>
        </w:numPr>
      </w:pPr>
    </w:p>
    <w:p w14:paraId="57E0A47C" w14:textId="77777777" w:rsidR="00501FCD" w:rsidRDefault="00501FCD" w:rsidP="00160FB7">
      <w:pPr>
        <w:numPr>
          <w:ilvl w:val="1"/>
          <w:numId w:val="2"/>
        </w:numPr>
      </w:pPr>
    </w:p>
    <w:p w14:paraId="60130C1A" w14:textId="77777777" w:rsidR="00501FCD" w:rsidRDefault="00501FCD" w:rsidP="001E3539">
      <w:pPr>
        <w:pStyle w:val="Sraopastraipa"/>
        <w:numPr>
          <w:ilvl w:val="1"/>
          <w:numId w:val="2"/>
        </w:numPr>
      </w:pPr>
    </w:p>
    <w:p w14:paraId="55C4203B" w14:textId="77777777" w:rsidR="00501FCD" w:rsidRDefault="00501FCD"/>
    <w:p w14:paraId="601548A7" w14:textId="77777777" w:rsidR="00501FCD" w:rsidRDefault="00501FCD" w:rsidP="005159D0"/>
    <w:p w14:paraId="2B912AFA" w14:textId="77777777" w:rsidR="00501FCD" w:rsidRDefault="00501FCD" w:rsidP="005159D0"/>
    <w:p w14:paraId="7B2A7968" w14:textId="77777777" w:rsidR="00501FCD" w:rsidRDefault="00501FCD"/>
    <w:p w14:paraId="27807AA7" w14:textId="77777777" w:rsidR="00501FCD" w:rsidRDefault="00501FCD" w:rsidP="00974E95">
      <w:pPr>
        <w:numPr>
          <w:ilvl w:val="1"/>
          <w:numId w:val="2"/>
        </w:numPr>
      </w:pPr>
    </w:p>
    <w:p w14:paraId="06EE137E" w14:textId="77777777" w:rsidR="00501FCD" w:rsidRDefault="00501FCD"/>
    <w:p w14:paraId="766E6C70" w14:textId="77777777" w:rsidR="00501FCD" w:rsidRDefault="00501FCD" w:rsidP="004A2085">
      <w:pPr>
        <w:numPr>
          <w:ilvl w:val="1"/>
          <w:numId w:val="2"/>
        </w:numPr>
      </w:pPr>
    </w:p>
    <w:p w14:paraId="0542F037" w14:textId="77777777" w:rsidR="00501FCD" w:rsidRDefault="00501FCD"/>
    <w:p w14:paraId="74061444" w14:textId="77777777" w:rsidR="00501FCD" w:rsidRDefault="00501FCD" w:rsidP="006606E7"/>
    <w:p w14:paraId="28446DF0" w14:textId="77777777" w:rsidR="00501FCD" w:rsidRDefault="00501FCD"/>
    <w:p w14:paraId="643A6621" w14:textId="77777777" w:rsidR="00501FCD" w:rsidRDefault="00501FCD" w:rsidP="00E646DA"/>
    <w:p w14:paraId="2F6CE6F1" w14:textId="77777777" w:rsidR="00501FCD" w:rsidRDefault="00501FCD" w:rsidP="00E646DA">
      <w:pPr>
        <w:numPr>
          <w:ilvl w:val="1"/>
          <w:numId w:val="2"/>
        </w:numPr>
      </w:pPr>
    </w:p>
    <w:p w14:paraId="7FE4750D" w14:textId="77777777" w:rsidR="00501FCD" w:rsidRDefault="00501FCD" w:rsidP="00876DE8">
      <w:pPr>
        <w:numPr>
          <w:ilvl w:val="1"/>
          <w:numId w:val="2"/>
        </w:numPr>
      </w:pPr>
    </w:p>
    <w:p w14:paraId="7A6B7B31" w14:textId="77777777" w:rsidR="00501FCD" w:rsidRDefault="00501FCD" w:rsidP="00876DE8">
      <w:pPr>
        <w:numPr>
          <w:ilvl w:val="1"/>
          <w:numId w:val="2"/>
        </w:numPr>
      </w:pPr>
    </w:p>
    <w:p w14:paraId="0861F03B" w14:textId="77777777" w:rsidR="00501FCD" w:rsidRDefault="00501FCD" w:rsidP="001E5652">
      <w:pPr>
        <w:numPr>
          <w:ilvl w:val="1"/>
          <w:numId w:val="2"/>
        </w:numPr>
      </w:pPr>
    </w:p>
    <w:p w14:paraId="3049AA6D" w14:textId="77777777" w:rsidR="00501FCD" w:rsidRDefault="00501FCD" w:rsidP="00A32AC8">
      <w:pPr>
        <w:pStyle w:val="Sraopastraipa"/>
        <w:numPr>
          <w:ilvl w:val="1"/>
          <w:numId w:val="2"/>
        </w:numPr>
      </w:pPr>
    </w:p>
    <w:p w14:paraId="151BEAC5" w14:textId="77777777" w:rsidR="00501FCD" w:rsidRDefault="00501FCD" w:rsidP="00A32AC8">
      <w:pPr>
        <w:pStyle w:val="Sraopastraipa"/>
        <w:numPr>
          <w:ilvl w:val="1"/>
          <w:numId w:val="2"/>
        </w:numPr>
      </w:pPr>
    </w:p>
    <w:p w14:paraId="6B0A52DE" w14:textId="77777777" w:rsidR="00501FCD" w:rsidRDefault="00501FCD" w:rsidP="004A3689">
      <w:pPr>
        <w:pStyle w:val="Sraopastraipa"/>
        <w:numPr>
          <w:ilvl w:val="1"/>
          <w:numId w:val="2"/>
        </w:numPr>
      </w:pPr>
    </w:p>
    <w:p w14:paraId="0619FD8C" w14:textId="77777777" w:rsidR="00501FCD" w:rsidRDefault="00501FCD" w:rsidP="004A3689">
      <w:pPr>
        <w:pStyle w:val="Sraopastraipa"/>
        <w:numPr>
          <w:ilvl w:val="1"/>
          <w:numId w:val="2"/>
        </w:numPr>
      </w:pPr>
    </w:p>
    <w:p w14:paraId="2E2090BE" w14:textId="77777777" w:rsidR="00501FCD" w:rsidRDefault="00501FCD" w:rsidP="004A3689">
      <w:pPr>
        <w:pStyle w:val="Sraopastraipa"/>
        <w:numPr>
          <w:ilvl w:val="1"/>
          <w:numId w:val="2"/>
        </w:numPr>
      </w:pPr>
    </w:p>
    <w:p w14:paraId="325D9B4C" w14:textId="77777777" w:rsidR="00501FCD" w:rsidRDefault="00501FCD" w:rsidP="004A3689">
      <w:pPr>
        <w:pStyle w:val="Sraopastraipa"/>
        <w:numPr>
          <w:ilvl w:val="1"/>
          <w:numId w:val="2"/>
        </w:numPr>
      </w:pPr>
    </w:p>
    <w:p w14:paraId="4C1B7705" w14:textId="77777777" w:rsidR="00501FCD" w:rsidRDefault="00501FCD" w:rsidP="007A4292">
      <w:pPr>
        <w:pStyle w:val="Sraopastraipa"/>
        <w:numPr>
          <w:ilvl w:val="1"/>
          <w:numId w:val="2"/>
        </w:numPr>
      </w:pPr>
    </w:p>
    <w:p w14:paraId="54B1CE6F" w14:textId="77777777" w:rsidR="00501FCD" w:rsidRDefault="00501FCD" w:rsidP="00591C7C">
      <w:pPr>
        <w:pStyle w:val="Sraopastraipa"/>
        <w:numPr>
          <w:ilvl w:val="1"/>
          <w:numId w:val="2"/>
        </w:numPr>
      </w:pPr>
    </w:p>
    <w:p w14:paraId="44496D70" w14:textId="77777777" w:rsidR="00501FCD" w:rsidRDefault="00501FCD" w:rsidP="00591C7C">
      <w:pPr>
        <w:pStyle w:val="Sraopastraipa"/>
        <w:numPr>
          <w:ilvl w:val="1"/>
          <w:numId w:val="2"/>
        </w:numPr>
      </w:pPr>
    </w:p>
    <w:p w14:paraId="4FF837DB" w14:textId="77777777" w:rsidR="00501FCD" w:rsidRDefault="00501FCD" w:rsidP="00591C7C">
      <w:pPr>
        <w:pStyle w:val="Sraopastraipa"/>
        <w:numPr>
          <w:ilvl w:val="1"/>
          <w:numId w:val="2"/>
        </w:numPr>
      </w:pPr>
    </w:p>
    <w:p w14:paraId="0083A20E" w14:textId="77777777" w:rsidR="00501FCD" w:rsidRDefault="00501FCD" w:rsidP="0034331E">
      <w:pPr>
        <w:pStyle w:val="Sraopastraipa"/>
        <w:numPr>
          <w:ilvl w:val="1"/>
          <w:numId w:val="2"/>
        </w:numPr>
      </w:pPr>
    </w:p>
    <w:p w14:paraId="54ECB03A" w14:textId="77777777" w:rsidR="00501FCD" w:rsidRDefault="00501FCD" w:rsidP="00B57C5A">
      <w:pPr>
        <w:pStyle w:val="Sraopastraipa"/>
        <w:numPr>
          <w:ilvl w:val="1"/>
          <w:numId w:val="2"/>
        </w:numPr>
      </w:pPr>
    </w:p>
    <w:p w14:paraId="1731834E" w14:textId="77777777" w:rsidR="00501FCD" w:rsidRDefault="00501FCD"/>
    <w:p w14:paraId="61870B4B" w14:textId="77777777" w:rsidR="00501FCD" w:rsidRDefault="00501FCD" w:rsidP="00B07955">
      <w:pPr>
        <w:numPr>
          <w:ilvl w:val="1"/>
          <w:numId w:val="2"/>
        </w:numPr>
      </w:pPr>
    </w:p>
    <w:p w14:paraId="14C932C9" w14:textId="77777777" w:rsidR="00501FCD" w:rsidRDefault="00501FCD" w:rsidP="00B07955">
      <w:pPr>
        <w:pStyle w:val="Sraopastraipa"/>
        <w:numPr>
          <w:ilvl w:val="1"/>
          <w:numId w:val="2"/>
        </w:numPr>
      </w:pPr>
    </w:p>
    <w:p w14:paraId="05AE0A23" w14:textId="77777777" w:rsidR="00501FCD" w:rsidRDefault="00501FCD" w:rsidP="00B07955">
      <w:pPr>
        <w:pStyle w:val="Sraopastraipa"/>
        <w:numPr>
          <w:ilvl w:val="1"/>
          <w:numId w:val="2"/>
        </w:numPr>
      </w:pPr>
    </w:p>
    <w:p w14:paraId="00C78E47" w14:textId="77777777" w:rsidR="00501FCD" w:rsidRDefault="00501FCD" w:rsidP="00B07955">
      <w:pPr>
        <w:numPr>
          <w:ilvl w:val="1"/>
          <w:numId w:val="2"/>
        </w:numPr>
      </w:pPr>
    </w:p>
    <w:p w14:paraId="02A9D7B2" w14:textId="77777777" w:rsidR="00501FCD" w:rsidRDefault="00501FCD" w:rsidP="00B07955">
      <w:pPr>
        <w:numPr>
          <w:ilvl w:val="1"/>
          <w:numId w:val="2"/>
        </w:numPr>
      </w:pPr>
    </w:p>
    <w:p w14:paraId="48C466FC" w14:textId="77777777" w:rsidR="00501FCD" w:rsidRDefault="00501FCD" w:rsidP="00B07955">
      <w:pPr>
        <w:pStyle w:val="Sraopastraipa"/>
        <w:numPr>
          <w:ilvl w:val="1"/>
          <w:numId w:val="2"/>
        </w:numPr>
      </w:pPr>
    </w:p>
    <w:p w14:paraId="31AFB40A" w14:textId="77777777" w:rsidR="00501FCD" w:rsidRDefault="00501FCD" w:rsidP="00B07955">
      <w:pPr>
        <w:numPr>
          <w:ilvl w:val="1"/>
          <w:numId w:val="2"/>
        </w:numPr>
      </w:pPr>
    </w:p>
    <w:p w14:paraId="3C9AB0BC" w14:textId="77777777" w:rsidR="00501FCD" w:rsidRDefault="00501FCD" w:rsidP="00B07955">
      <w:pPr>
        <w:numPr>
          <w:ilvl w:val="1"/>
          <w:numId w:val="2"/>
        </w:numPr>
      </w:pPr>
    </w:p>
    <w:p w14:paraId="157AF29E" w14:textId="77777777" w:rsidR="00501FCD" w:rsidRDefault="00501FCD"/>
    <w:p w14:paraId="28BA5477" w14:textId="77777777" w:rsidR="00501FCD" w:rsidRDefault="00501FCD"/>
    <w:p w14:paraId="0F47347F" w14:textId="77777777" w:rsidR="00501FCD" w:rsidRDefault="00501FCD" w:rsidP="00B07955">
      <w:pPr>
        <w:numPr>
          <w:ilvl w:val="1"/>
          <w:numId w:val="2"/>
        </w:numPr>
      </w:pPr>
    </w:p>
    <w:p w14:paraId="39B5A8C1" w14:textId="77777777" w:rsidR="00501FCD" w:rsidRDefault="00501FCD"/>
    <w:p w14:paraId="0917CBEF" w14:textId="77777777" w:rsidR="00501FCD" w:rsidRDefault="00501FCD"/>
    <w:p w14:paraId="70F73ECD" w14:textId="77777777" w:rsidR="00501FCD" w:rsidRDefault="00501FCD" w:rsidP="00A434D5">
      <w:pPr>
        <w:numPr>
          <w:ilvl w:val="1"/>
          <w:numId w:val="2"/>
        </w:numPr>
      </w:pPr>
    </w:p>
    <w:p w14:paraId="58313A67" w14:textId="77777777" w:rsidR="00501FCD" w:rsidRDefault="00501FCD"/>
    <w:p w14:paraId="739A6C0A" w14:textId="77777777" w:rsidR="00501FCD" w:rsidRDefault="00501FCD" w:rsidP="001D4469"/>
    <w:p w14:paraId="062FA7AF" w14:textId="77777777" w:rsidR="00501FCD" w:rsidRDefault="00501FCD"/>
    <w:p w14:paraId="6D40955A" w14:textId="77777777" w:rsidR="00501FCD" w:rsidRDefault="00501FCD"/>
    <w:p w14:paraId="61AE810C" w14:textId="77777777" w:rsidR="00501FCD" w:rsidRDefault="00501FCD"/>
    <w:p w14:paraId="7E99A42A" w14:textId="77777777" w:rsidR="00501FCD" w:rsidRDefault="00501FCD" w:rsidP="00024B15">
      <w:pPr>
        <w:numPr>
          <w:ilvl w:val="1"/>
          <w:numId w:val="2"/>
        </w:numPr>
      </w:pPr>
    </w:p>
    <w:p w14:paraId="673BD44B" w14:textId="77777777" w:rsidR="00501FCD" w:rsidRDefault="00501FCD" w:rsidP="001708F1">
      <w:pPr>
        <w:numPr>
          <w:ilvl w:val="1"/>
          <w:numId w:val="2"/>
        </w:numPr>
      </w:pPr>
    </w:p>
    <w:p w14:paraId="7D4C36F4" w14:textId="77777777" w:rsidR="00501FCD" w:rsidRDefault="00501FCD" w:rsidP="001708F1">
      <w:pPr>
        <w:numPr>
          <w:ilvl w:val="1"/>
          <w:numId w:val="2"/>
        </w:numPr>
      </w:pPr>
    </w:p>
    <w:p w14:paraId="6FE53C8D" w14:textId="77777777" w:rsidR="00501FCD" w:rsidRDefault="00501FCD" w:rsidP="001708F1">
      <w:pPr>
        <w:numPr>
          <w:ilvl w:val="1"/>
          <w:numId w:val="2"/>
        </w:numPr>
      </w:pPr>
    </w:p>
    <w:p w14:paraId="4850EEA0" w14:textId="77777777" w:rsidR="00501FCD" w:rsidRDefault="00501FCD" w:rsidP="001708F1">
      <w:pPr>
        <w:numPr>
          <w:ilvl w:val="1"/>
          <w:numId w:val="2"/>
        </w:numPr>
      </w:pPr>
    </w:p>
    <w:p w14:paraId="63DF3E46" w14:textId="77777777" w:rsidR="00501FCD" w:rsidRDefault="00501FCD" w:rsidP="009132A4">
      <w:pPr>
        <w:pStyle w:val="Sraopastraipa"/>
        <w:numPr>
          <w:ilvl w:val="1"/>
          <w:numId w:val="2"/>
        </w:numPr>
      </w:pPr>
    </w:p>
    <w:p w14:paraId="0664EE95" w14:textId="77777777" w:rsidR="00501FCD" w:rsidRDefault="00501FCD"/>
    <w:p w14:paraId="692173DD" w14:textId="77777777" w:rsidR="00501FCD" w:rsidRDefault="00501FCD" w:rsidP="00A5606F">
      <w:pPr>
        <w:numPr>
          <w:ilvl w:val="2"/>
          <w:numId w:val="2"/>
        </w:numPr>
      </w:pPr>
    </w:p>
    <w:p w14:paraId="4366C5CB" w14:textId="77777777" w:rsidR="00501FCD" w:rsidRDefault="00501FCD" w:rsidP="00A5606F">
      <w:pPr>
        <w:numPr>
          <w:ilvl w:val="2"/>
          <w:numId w:val="2"/>
        </w:numPr>
      </w:pPr>
    </w:p>
    <w:p w14:paraId="58BED4C9" w14:textId="77777777" w:rsidR="00501FCD" w:rsidRDefault="00501FCD" w:rsidP="00A5606F">
      <w:pPr>
        <w:numPr>
          <w:ilvl w:val="2"/>
          <w:numId w:val="2"/>
        </w:numPr>
      </w:pPr>
    </w:p>
    <w:p w14:paraId="2BF60D45" w14:textId="77777777" w:rsidR="00501FCD" w:rsidRDefault="00501FCD" w:rsidP="00AF41AE">
      <w:pPr>
        <w:pStyle w:val="Sraopastraipa"/>
        <w:numPr>
          <w:ilvl w:val="2"/>
          <w:numId w:val="2"/>
        </w:numPr>
      </w:pPr>
    </w:p>
    <w:p w14:paraId="1967D946" w14:textId="77777777" w:rsidR="00501FCD" w:rsidRDefault="00501FCD" w:rsidP="00AF41AE">
      <w:pPr>
        <w:pStyle w:val="Sraopastraipa"/>
        <w:numPr>
          <w:ilvl w:val="2"/>
          <w:numId w:val="2"/>
        </w:numPr>
      </w:pPr>
    </w:p>
    <w:p w14:paraId="400717AA" w14:textId="77777777" w:rsidR="00501FCD" w:rsidRDefault="00501FCD" w:rsidP="00AF41AE">
      <w:pPr>
        <w:pStyle w:val="Sraopastraipa"/>
        <w:numPr>
          <w:ilvl w:val="2"/>
          <w:numId w:val="2"/>
        </w:numPr>
      </w:pPr>
    </w:p>
    <w:p w14:paraId="6B23A84D" w14:textId="77777777" w:rsidR="00501FCD" w:rsidRDefault="00501FCD" w:rsidP="005F497C">
      <w:pPr>
        <w:pStyle w:val="Sraopastraipa"/>
        <w:numPr>
          <w:ilvl w:val="2"/>
          <w:numId w:val="2"/>
        </w:numPr>
      </w:pPr>
    </w:p>
    <w:p w14:paraId="51FC801E" w14:textId="77777777" w:rsidR="00501FCD" w:rsidRDefault="00501FCD" w:rsidP="00247D51">
      <w:pPr>
        <w:pStyle w:val="Sraopastraipa"/>
        <w:numPr>
          <w:ilvl w:val="2"/>
          <w:numId w:val="2"/>
        </w:numPr>
      </w:pPr>
    </w:p>
    <w:p w14:paraId="5ECBD956" w14:textId="77777777" w:rsidR="00501FCD" w:rsidRDefault="00501FCD" w:rsidP="003E3C93">
      <w:pPr>
        <w:pStyle w:val="Sraopastraipa"/>
        <w:numPr>
          <w:ilvl w:val="2"/>
          <w:numId w:val="2"/>
        </w:numPr>
      </w:pPr>
    </w:p>
    <w:p w14:paraId="4D5D9B4C" w14:textId="77777777" w:rsidR="00501FCD" w:rsidRDefault="00501FCD" w:rsidP="00B625EC">
      <w:pPr>
        <w:pStyle w:val="Sraopastraipa"/>
        <w:numPr>
          <w:ilvl w:val="2"/>
          <w:numId w:val="2"/>
        </w:numPr>
      </w:pPr>
    </w:p>
    <w:p w14:paraId="1B1B9165" w14:textId="77777777" w:rsidR="00501FCD" w:rsidRDefault="00501FCD" w:rsidP="001E5331">
      <w:pPr>
        <w:numPr>
          <w:ilvl w:val="2"/>
          <w:numId w:val="2"/>
        </w:numPr>
      </w:pPr>
    </w:p>
    <w:p w14:paraId="0BA5A0EB" w14:textId="77777777" w:rsidR="00501FCD" w:rsidRDefault="00501FCD" w:rsidP="001E5331">
      <w:pPr>
        <w:numPr>
          <w:ilvl w:val="2"/>
          <w:numId w:val="2"/>
        </w:numPr>
      </w:pPr>
    </w:p>
    <w:p w14:paraId="6C1B06F3" w14:textId="77777777" w:rsidR="00501FCD" w:rsidRDefault="00501FCD" w:rsidP="001E5331">
      <w:pPr>
        <w:numPr>
          <w:ilvl w:val="2"/>
          <w:numId w:val="2"/>
        </w:numPr>
      </w:pPr>
    </w:p>
    <w:p w14:paraId="63E67F3A" w14:textId="77777777" w:rsidR="00501FCD" w:rsidRDefault="00501FCD" w:rsidP="00DC5DF5">
      <w:pPr>
        <w:numPr>
          <w:ilvl w:val="2"/>
          <w:numId w:val="2"/>
        </w:numPr>
      </w:pPr>
    </w:p>
    <w:p w14:paraId="1CABC417" w14:textId="77777777" w:rsidR="00501FCD" w:rsidRDefault="00501FCD"/>
    <w:p w14:paraId="048E6F0A" w14:textId="77777777" w:rsidR="00501FCD" w:rsidRDefault="00501FCD" w:rsidP="00B43BAA">
      <w:pPr>
        <w:numPr>
          <w:ilvl w:val="1"/>
          <w:numId w:val="2"/>
        </w:numPr>
      </w:pPr>
    </w:p>
    <w:p w14:paraId="67468D73" w14:textId="77777777" w:rsidR="00501FCD" w:rsidRDefault="00501FCD"/>
    <w:p w14:paraId="18AD652C" w14:textId="77777777" w:rsidR="00501FCD" w:rsidRDefault="00501FCD" w:rsidP="009D6C8A">
      <w:pPr>
        <w:numPr>
          <w:ilvl w:val="1"/>
          <w:numId w:val="2"/>
        </w:numPr>
      </w:pPr>
    </w:p>
    <w:p w14:paraId="4F0F0E25" w14:textId="77777777" w:rsidR="00501FCD" w:rsidRDefault="00501FCD" w:rsidP="009D6C8A">
      <w:pPr>
        <w:numPr>
          <w:ilvl w:val="1"/>
          <w:numId w:val="2"/>
        </w:numPr>
      </w:pPr>
    </w:p>
    <w:p w14:paraId="0F9E6E05" w14:textId="77777777" w:rsidR="00501FCD" w:rsidRDefault="00501FCD" w:rsidP="009D6C8A">
      <w:pPr>
        <w:numPr>
          <w:ilvl w:val="1"/>
          <w:numId w:val="2"/>
        </w:numPr>
      </w:pPr>
    </w:p>
    <w:p w14:paraId="4BEF81B8" w14:textId="77777777" w:rsidR="00501FCD" w:rsidRDefault="00501FCD" w:rsidP="00E40709">
      <w:pPr>
        <w:numPr>
          <w:ilvl w:val="1"/>
          <w:numId w:val="2"/>
        </w:numPr>
      </w:pPr>
    </w:p>
    <w:p w14:paraId="3E5049C2" w14:textId="77777777" w:rsidR="00501FCD" w:rsidRDefault="00501FCD"/>
    <w:p w14:paraId="292A701E" w14:textId="77777777" w:rsidR="00501FCD" w:rsidRDefault="00501FCD"/>
    <w:p w14:paraId="5C1C042A" w14:textId="77777777" w:rsidR="00501FCD" w:rsidRDefault="00501FCD" w:rsidP="000F37EB"/>
    <w:p w14:paraId="39D8B439" w14:textId="77777777" w:rsidR="00501FCD" w:rsidRDefault="00501FCD" w:rsidP="000F37EB"/>
    <w:p w14:paraId="4986B6F0" w14:textId="77777777" w:rsidR="00501FCD" w:rsidRDefault="00501FCD" w:rsidP="000F37EB"/>
    <w:p w14:paraId="5024F2EC" w14:textId="77777777" w:rsidR="00501FCD" w:rsidRDefault="00501FCD" w:rsidP="00721E9E"/>
    <w:p w14:paraId="34882A7E" w14:textId="77777777" w:rsidR="00501FCD" w:rsidRDefault="00501FCD" w:rsidP="00721E9E"/>
    <w:p w14:paraId="66D2E6AF" w14:textId="77777777" w:rsidR="00501FCD" w:rsidRDefault="00501FCD" w:rsidP="00721E9E"/>
    <w:p w14:paraId="43E8A948" w14:textId="77777777" w:rsidR="00501FCD" w:rsidRDefault="00501FCD"/>
    <w:p w14:paraId="4FB3039A" w14:textId="77777777" w:rsidR="00501FCD" w:rsidRDefault="00501FCD" w:rsidP="009B6A3B"/>
    <w:p w14:paraId="219DF99F" w14:textId="77777777" w:rsidR="00501FCD" w:rsidRDefault="00501FCD" w:rsidP="00A367DC"/>
    <w:p w14:paraId="447E17F6" w14:textId="77777777" w:rsidR="00501FCD" w:rsidRDefault="00501FCD" w:rsidP="00A367DC"/>
    <w:p w14:paraId="346A11FC" w14:textId="77777777" w:rsidR="00501FCD" w:rsidRDefault="00501FCD" w:rsidP="00A367DC"/>
    <w:p w14:paraId="6440AD50" w14:textId="77777777" w:rsidR="00501FCD" w:rsidRDefault="00501FCD" w:rsidP="00CE3D48"/>
    <w:p w14:paraId="2045BBD1" w14:textId="77777777" w:rsidR="00501FCD" w:rsidRDefault="00501FCD" w:rsidP="00CE3D48"/>
    <w:p w14:paraId="2E430E07" w14:textId="77777777" w:rsidR="00501FCD" w:rsidRDefault="00501FCD" w:rsidP="00CE3D48"/>
    <w:p w14:paraId="5D7DF8DC" w14:textId="77777777" w:rsidR="00501FCD" w:rsidRDefault="00501FCD" w:rsidP="00CE3D48"/>
    <w:p w14:paraId="44C0F35A" w14:textId="77777777" w:rsidR="00501FCD" w:rsidRDefault="00501FCD" w:rsidP="00CE3D48"/>
    <w:p w14:paraId="39449EF5" w14:textId="77777777" w:rsidR="00501FCD" w:rsidRDefault="00501FCD" w:rsidP="00032A03"/>
    <w:p w14:paraId="1892FFFD" w14:textId="77777777" w:rsidR="00501FCD" w:rsidRDefault="00501FCD" w:rsidP="00E1428F"/>
    <w:p w14:paraId="5A733E5D" w14:textId="77777777" w:rsidR="00501FCD" w:rsidRDefault="00501FCD" w:rsidP="00AB0638"/>
    <w:p w14:paraId="122C4B22" w14:textId="77777777" w:rsidR="00501FCD" w:rsidRDefault="00501FCD" w:rsidP="00C57AF5"/>
    <w:p w14:paraId="484B068E" w14:textId="77777777" w:rsidR="00501FCD" w:rsidRDefault="00501FCD" w:rsidP="00C57AF5"/>
    <w:p w14:paraId="01476010" w14:textId="77777777" w:rsidR="00501FCD" w:rsidRDefault="00501FCD" w:rsidP="00C57AF5"/>
    <w:p w14:paraId="2A3CFD90" w14:textId="77777777" w:rsidR="00501FCD" w:rsidRDefault="00501FCD" w:rsidP="00C57AF5"/>
    <w:p w14:paraId="00D83630" w14:textId="77777777" w:rsidR="00501FCD" w:rsidRDefault="00501FCD" w:rsidP="00C57AF5"/>
    <w:p w14:paraId="01A38940" w14:textId="77777777" w:rsidR="00501FCD" w:rsidRDefault="00501FCD"/>
    <w:p w14:paraId="79D501C0" w14:textId="77777777" w:rsidR="00501FCD" w:rsidRDefault="00501FCD" w:rsidP="009606CF"/>
    <w:p w14:paraId="7BB117DB" w14:textId="77777777" w:rsidR="00501FCD" w:rsidRDefault="00501FCD" w:rsidP="009606CF"/>
    <w:p w14:paraId="53ED3899" w14:textId="77777777" w:rsidR="00501FCD" w:rsidRDefault="00501FCD" w:rsidP="009606CF"/>
    <w:p w14:paraId="4EA13227" w14:textId="77777777" w:rsidR="00501FCD" w:rsidRDefault="00501FCD"/>
    <w:p w14:paraId="190DE394" w14:textId="77777777" w:rsidR="00501FCD" w:rsidRDefault="00501FCD"/>
    <w:p w14:paraId="44E05D56" w14:textId="77777777" w:rsidR="00501FCD" w:rsidRDefault="00501FCD" w:rsidP="000413D8"/>
    <w:p w14:paraId="6E698B66" w14:textId="77777777" w:rsidR="00501FCD" w:rsidRDefault="00501FCD" w:rsidP="000C0E17"/>
    <w:p w14:paraId="6215BC1E" w14:textId="77777777" w:rsidR="00501FCD" w:rsidRDefault="00501FCD" w:rsidP="000C0E17"/>
    <w:p w14:paraId="76DEB2AC" w14:textId="77777777" w:rsidR="00501FCD" w:rsidRDefault="00501FCD" w:rsidP="000C0E17"/>
    <w:p w14:paraId="58796047" w14:textId="77777777" w:rsidR="00501FCD" w:rsidRDefault="00501FCD" w:rsidP="0004047C"/>
    <w:p w14:paraId="436F5DEF" w14:textId="77777777" w:rsidR="00501FCD" w:rsidRDefault="00501FCD" w:rsidP="0004047C"/>
    <w:p w14:paraId="22736102" w14:textId="77777777" w:rsidR="00501FCD" w:rsidRDefault="00501FCD" w:rsidP="0004047C"/>
    <w:p w14:paraId="3F5D52A2" w14:textId="77777777" w:rsidR="00501FCD" w:rsidRDefault="00501FCD" w:rsidP="00C9763F"/>
    <w:p w14:paraId="7A37E092" w14:textId="77777777" w:rsidR="00501FCD" w:rsidRDefault="00501FCD" w:rsidP="00C9763F"/>
    <w:p w14:paraId="4CAF4B6E" w14:textId="77777777" w:rsidR="00501FCD" w:rsidRDefault="00501FCD" w:rsidP="00C9763F"/>
    <w:p w14:paraId="7BEDA7AE" w14:textId="77777777" w:rsidR="00501FCD" w:rsidRDefault="00501FCD" w:rsidP="00C9763F"/>
    <w:p w14:paraId="6746AD8D" w14:textId="77777777" w:rsidR="00501FCD" w:rsidRDefault="00501FCD" w:rsidP="0000736A"/>
    <w:p w14:paraId="1D7CF76E" w14:textId="77777777" w:rsidR="00501FCD" w:rsidRDefault="00501FCD" w:rsidP="0000736A"/>
    <w:p w14:paraId="5E2CFE71" w14:textId="77777777" w:rsidR="00501FCD" w:rsidRDefault="00501FCD" w:rsidP="00F36BDD"/>
    <w:p w14:paraId="7F2A19D3" w14:textId="77777777" w:rsidR="00501FCD" w:rsidRDefault="00501FCD" w:rsidP="00F36BDD"/>
    <w:p w14:paraId="0D2DBF9F" w14:textId="77777777" w:rsidR="00501FCD" w:rsidRDefault="00501FCD" w:rsidP="00F36BDD"/>
    <w:p w14:paraId="2F1CF5ED" w14:textId="77777777" w:rsidR="00501FCD" w:rsidRDefault="00501FCD" w:rsidP="00F36BDD"/>
    <w:p w14:paraId="051363A9" w14:textId="77777777" w:rsidR="00501FCD" w:rsidRDefault="00501FCD" w:rsidP="006A609F"/>
    <w:p w14:paraId="53E306B6" w14:textId="77777777" w:rsidR="00501FCD" w:rsidRDefault="00501FCD" w:rsidP="006A609F"/>
    <w:p w14:paraId="4785566C" w14:textId="77777777" w:rsidR="00501FCD" w:rsidRDefault="00501FCD" w:rsidP="006A609F"/>
    <w:p w14:paraId="6151530F" w14:textId="77777777" w:rsidR="00501FCD" w:rsidRDefault="00501FCD"/>
    <w:p w14:paraId="07EC60E3" w14:textId="77777777" w:rsidR="00501FCD" w:rsidRDefault="00501FCD" w:rsidP="007E4C0D"/>
    <w:p w14:paraId="124D904D" w14:textId="77777777" w:rsidR="00501FCD" w:rsidRDefault="00501FCD" w:rsidP="007E4C0D"/>
    <w:p w14:paraId="44A5976A" w14:textId="77777777" w:rsidR="00501FCD" w:rsidRDefault="00501FCD" w:rsidP="007E4C0D"/>
    <w:p w14:paraId="1FAE9540" w14:textId="77777777" w:rsidR="00501FCD" w:rsidRDefault="00501FCD" w:rsidP="005F2B2A"/>
    <w:p w14:paraId="07A086A1" w14:textId="77777777" w:rsidR="00501FCD" w:rsidRDefault="00501FCD" w:rsidP="005F2B2A"/>
    <w:p w14:paraId="345981D1" w14:textId="77777777" w:rsidR="00501FCD" w:rsidRDefault="00501FCD" w:rsidP="005F2B2A"/>
    <w:p w14:paraId="68D5F2A9" w14:textId="77777777" w:rsidR="00501FCD" w:rsidRDefault="00501FCD" w:rsidP="005F2B2A"/>
    <w:p w14:paraId="72CB1F06" w14:textId="77777777" w:rsidR="00501FCD" w:rsidRDefault="00501FCD" w:rsidP="005F2B2A"/>
    <w:p w14:paraId="75721D04" w14:textId="77777777" w:rsidR="00501FCD" w:rsidRDefault="00501FCD" w:rsidP="004D2BE8"/>
    <w:p w14:paraId="35D01BC3" w14:textId="77777777" w:rsidR="00501FCD" w:rsidRDefault="00501FCD" w:rsidP="004D2BE8"/>
    <w:p w14:paraId="0BC5E4AE" w14:textId="77777777" w:rsidR="00501FCD" w:rsidRDefault="00501FCD" w:rsidP="004D2BE8"/>
    <w:p w14:paraId="41E29CB6" w14:textId="77777777" w:rsidR="00501FCD" w:rsidRDefault="00501FCD" w:rsidP="004D2BE8"/>
    <w:p w14:paraId="2DA2C01E" w14:textId="77777777" w:rsidR="00501FCD" w:rsidRDefault="00501FCD" w:rsidP="004D2BE8"/>
    <w:p w14:paraId="57B11C1C" w14:textId="77777777" w:rsidR="00501FCD" w:rsidRDefault="00501FCD" w:rsidP="004D2BE8"/>
    <w:p w14:paraId="40903683" w14:textId="77777777" w:rsidR="00501FCD" w:rsidRDefault="00501FCD" w:rsidP="00054EC8"/>
    <w:p w14:paraId="77881F58" w14:textId="77777777" w:rsidR="00501FCD" w:rsidRDefault="00501FCD" w:rsidP="00054EC8"/>
    <w:p w14:paraId="3C27786B" w14:textId="77777777" w:rsidR="00501FCD" w:rsidRDefault="00501FCD" w:rsidP="00054EC8"/>
    <w:p w14:paraId="514367AD" w14:textId="77777777" w:rsidR="00501FCD" w:rsidRDefault="00501FCD" w:rsidP="00172F7E"/>
    <w:p w14:paraId="21ED4AA4" w14:textId="77777777" w:rsidR="00501FCD" w:rsidRDefault="00501FCD" w:rsidP="00FF1824"/>
    <w:p w14:paraId="2755338C" w14:textId="77777777" w:rsidR="00501FCD" w:rsidRDefault="00501FCD" w:rsidP="00FF1824"/>
    <w:p w14:paraId="0AA73DA8" w14:textId="77777777" w:rsidR="00501FCD" w:rsidRDefault="00501FCD" w:rsidP="00B66420"/>
    <w:p w14:paraId="4CF5078F" w14:textId="77777777" w:rsidR="00501FCD" w:rsidRDefault="00501FCD"/>
    <w:p w14:paraId="6F2FD542" w14:textId="77777777" w:rsidR="00501FCD" w:rsidRDefault="00501FCD" w:rsidP="006458AE"/>
    <w:p w14:paraId="19153CCA" w14:textId="77777777" w:rsidR="00501FCD" w:rsidRDefault="00501FCD" w:rsidP="006458AE"/>
    <w:p w14:paraId="5EC9D5F1" w14:textId="77777777" w:rsidR="00501FCD" w:rsidRDefault="00501FCD" w:rsidP="00AC5068"/>
    <w:p w14:paraId="0021601D" w14:textId="77777777" w:rsidR="00501FCD" w:rsidRDefault="00501FCD" w:rsidP="008D3B44"/>
    <w:p w14:paraId="1B70D8AF" w14:textId="77777777" w:rsidR="00501FCD" w:rsidRDefault="00501FCD" w:rsidP="008D3B44"/>
    <w:p w14:paraId="53356221" w14:textId="77777777" w:rsidR="00501FCD" w:rsidRDefault="00501FCD" w:rsidP="007745A5"/>
    <w:p w14:paraId="420268D3" w14:textId="77777777" w:rsidR="00501FCD" w:rsidRDefault="00501FCD" w:rsidP="001B2DB2"/>
    <w:p w14:paraId="717C4283" w14:textId="77777777" w:rsidR="00501FCD" w:rsidRDefault="00501FCD" w:rsidP="001B2DB2"/>
    <w:p w14:paraId="47108FF4" w14:textId="77777777" w:rsidR="00501FCD" w:rsidRDefault="00501FCD" w:rsidP="001B2DB2"/>
    <w:p w14:paraId="616F60ED" w14:textId="77777777" w:rsidR="00501FCD" w:rsidRDefault="00501FCD" w:rsidP="001B2DB2"/>
    <w:p w14:paraId="08E64369" w14:textId="77777777" w:rsidR="00501FCD" w:rsidRDefault="00501FCD" w:rsidP="001B2DB2"/>
    <w:p w14:paraId="04B4C86C" w14:textId="77777777" w:rsidR="00501FCD" w:rsidRDefault="00501FCD" w:rsidP="00011707"/>
    <w:p w14:paraId="26799055" w14:textId="77777777" w:rsidR="00501FCD" w:rsidRDefault="00501FCD" w:rsidP="00011707"/>
    <w:p w14:paraId="20A2D018" w14:textId="77777777" w:rsidR="00501FCD" w:rsidRDefault="00501FCD" w:rsidP="00011707"/>
    <w:p w14:paraId="2115D993" w14:textId="77777777" w:rsidR="00501FCD" w:rsidRDefault="00501FCD" w:rsidP="00011707"/>
    <w:p w14:paraId="5E48A05C" w14:textId="77777777" w:rsidR="00501FCD" w:rsidRDefault="00501FCD" w:rsidP="00844FC9"/>
    <w:p w14:paraId="233CDFF6" w14:textId="77777777" w:rsidR="00501FCD" w:rsidRDefault="00501FCD"/>
    <w:p w14:paraId="7168A17A" w14:textId="77777777" w:rsidR="00501FCD" w:rsidRDefault="00501FCD"/>
    <w:p w14:paraId="5607BF9A" w14:textId="77777777" w:rsidR="00501FCD" w:rsidRDefault="00501FCD"/>
    <w:p w14:paraId="024E6193" w14:textId="77777777" w:rsidR="00501FCD" w:rsidRDefault="00501FCD"/>
    <w:p w14:paraId="1401E3BA" w14:textId="77777777" w:rsidR="00501FCD" w:rsidRDefault="00501FCD"/>
    <w:p w14:paraId="278A0734" w14:textId="77777777" w:rsidR="00501FCD" w:rsidRDefault="00501FCD"/>
    <w:p w14:paraId="75431BF2" w14:textId="77777777" w:rsidR="00501FCD" w:rsidRDefault="00501FCD"/>
    <w:p w14:paraId="2A940CC0" w14:textId="77777777" w:rsidR="00501FCD" w:rsidRDefault="00501FCD"/>
    <w:p w14:paraId="0CB9E2B7" w14:textId="77777777" w:rsidR="00501FCD" w:rsidRDefault="00501FCD"/>
    <w:p w14:paraId="523B4C76" w14:textId="77777777" w:rsidR="00501FCD" w:rsidRDefault="00501FCD"/>
    <w:p w14:paraId="47F13DBB" w14:textId="77777777" w:rsidR="00501FCD" w:rsidRDefault="00501FCD"/>
    <w:p w14:paraId="0CDA1A3C" w14:textId="77777777" w:rsidR="00501FCD" w:rsidRDefault="00501FCD"/>
    <w:p w14:paraId="262D2778" w14:textId="77777777" w:rsidR="00501FCD" w:rsidRDefault="00501FCD"/>
    <w:p w14:paraId="2D4FFEDC" w14:textId="77777777" w:rsidR="00501FCD" w:rsidRDefault="00501FCD"/>
    <w:p w14:paraId="70F116B6" w14:textId="77777777" w:rsidR="00501FCD" w:rsidRDefault="00501FCD"/>
    <w:p w14:paraId="6C012752" w14:textId="77777777" w:rsidR="00501FCD" w:rsidRDefault="00501FCD"/>
    <w:p w14:paraId="034E6184" w14:textId="77777777" w:rsidR="00501FCD" w:rsidRDefault="00501FCD"/>
    <w:p w14:paraId="70FFA7A4" w14:textId="77777777" w:rsidR="00501FCD" w:rsidRDefault="00501FCD"/>
    <w:p w14:paraId="1ACF429B" w14:textId="77777777" w:rsidR="00501FCD" w:rsidRDefault="00501FCD"/>
    <w:p w14:paraId="1C3B00D0" w14:textId="77777777" w:rsidR="00501FCD" w:rsidRDefault="00501FCD"/>
    <w:p w14:paraId="1E9AF080" w14:textId="77777777" w:rsidR="00501FCD" w:rsidRDefault="00501FCD"/>
    <w:p w14:paraId="3909162C" w14:textId="77777777" w:rsidR="00501FCD" w:rsidRDefault="00501FCD"/>
    <w:p w14:paraId="2CA46E40" w14:textId="77777777" w:rsidR="00501FCD" w:rsidRDefault="00501FCD"/>
    <w:p w14:paraId="3B26660A" w14:textId="77777777" w:rsidR="00501FCD" w:rsidRDefault="00501FCD"/>
    <w:p w14:paraId="4B2570D6" w14:textId="77777777" w:rsidR="00501FCD" w:rsidRDefault="00501FCD"/>
    <w:p w14:paraId="7666AE76" w14:textId="77777777" w:rsidR="00501FCD" w:rsidRDefault="00501FCD"/>
    <w:p w14:paraId="5C3FD436" w14:textId="77777777" w:rsidR="00501FCD" w:rsidRDefault="00501FCD"/>
    <w:p w14:paraId="17BCF276" w14:textId="77777777" w:rsidR="00501FCD" w:rsidRDefault="00501FCD"/>
    <w:p w14:paraId="46AE6059" w14:textId="77777777" w:rsidR="00501FCD" w:rsidRDefault="00501FCD"/>
    <w:p w14:paraId="2AB31B1D" w14:textId="77777777" w:rsidR="00501FCD" w:rsidRDefault="00501FCD"/>
    <w:p w14:paraId="3423E6C7" w14:textId="77777777" w:rsidR="00501FCD" w:rsidRDefault="00501FCD"/>
    <w:p w14:paraId="60591F75" w14:textId="77777777" w:rsidR="00501FCD" w:rsidRDefault="00501FCD"/>
    <w:p w14:paraId="5618AA10" w14:textId="77777777" w:rsidR="00501FCD" w:rsidRDefault="00501FCD"/>
    <w:p w14:paraId="0B410A7F" w14:textId="77777777" w:rsidR="00501FCD" w:rsidRDefault="00501FCD"/>
    <w:p w14:paraId="593C6614" w14:textId="77777777" w:rsidR="00501FCD" w:rsidRDefault="00501FCD" w:rsidP="004D73E5"/>
    <w:p w14:paraId="7D24F317" w14:textId="77777777" w:rsidR="00501FCD" w:rsidRDefault="00501FCD" w:rsidP="004D73E5"/>
    <w:p w14:paraId="0D8EB3CB" w14:textId="77777777" w:rsidR="00501FCD" w:rsidRDefault="00501FCD" w:rsidP="000C0895"/>
    <w:p w14:paraId="36941EBB" w14:textId="77777777" w:rsidR="00501FCD" w:rsidRDefault="00501FCD" w:rsidP="00005152"/>
    <w:p w14:paraId="6B6BB74F" w14:textId="77777777" w:rsidR="00501FCD" w:rsidRDefault="00501FCD" w:rsidP="00005152"/>
    <w:p w14:paraId="1E644790" w14:textId="77777777" w:rsidR="00501FCD" w:rsidRDefault="00501FCD" w:rsidP="003C371E"/>
    <w:p w14:paraId="081A2E84" w14:textId="77777777" w:rsidR="00501FCD" w:rsidRDefault="00501FCD" w:rsidP="003C371E"/>
    <w:p w14:paraId="6F773134" w14:textId="77777777" w:rsidR="00501FCD" w:rsidRDefault="00501FCD" w:rsidP="007250B6"/>
    <w:p w14:paraId="4AA77B05" w14:textId="77777777" w:rsidR="00501FCD" w:rsidRDefault="00501FCD" w:rsidP="007250B6"/>
    <w:p w14:paraId="162754A6" w14:textId="77777777" w:rsidR="00501FCD" w:rsidRDefault="00501FCD" w:rsidP="007250B6"/>
    <w:p w14:paraId="7DE71202" w14:textId="77777777" w:rsidR="00501FCD" w:rsidRDefault="00501FCD"/>
    <w:p w14:paraId="24AACF4A" w14:textId="77777777" w:rsidR="00501FCD" w:rsidRDefault="00501FCD"/>
    <w:p w14:paraId="47DF0766" w14:textId="77777777" w:rsidR="00501FCD" w:rsidRDefault="00501FCD" w:rsidP="00B3347B"/>
    <w:p w14:paraId="522BB2C3" w14:textId="77777777" w:rsidR="00501FCD" w:rsidRDefault="00501FCD"/>
    <w:p w14:paraId="7175D374" w14:textId="77777777" w:rsidR="00501FCD" w:rsidRDefault="00501FCD" w:rsidP="00524061"/>
    <w:p w14:paraId="503E0991" w14:textId="77777777" w:rsidR="00501FCD" w:rsidRDefault="00501FCD" w:rsidP="00524061"/>
    <w:p w14:paraId="7701E666" w14:textId="77777777" w:rsidR="00501FCD" w:rsidRDefault="00501FCD" w:rsidP="005B67D3"/>
    <w:p w14:paraId="1EF0D862" w14:textId="77777777" w:rsidR="00501FCD" w:rsidRDefault="00501FCD" w:rsidP="005B67D3"/>
    <w:p w14:paraId="18A9EEDC" w14:textId="77777777" w:rsidR="00501FCD" w:rsidRDefault="00501FCD" w:rsidP="005B67D3"/>
    <w:p w14:paraId="4A3D3DCC" w14:textId="77777777" w:rsidR="00501FCD" w:rsidRDefault="00501FCD" w:rsidP="00FB7E9C"/>
    <w:p w14:paraId="2A7886B7" w14:textId="77777777" w:rsidR="00501FCD" w:rsidRDefault="00501FCD" w:rsidP="00CF38A1"/>
    <w:p w14:paraId="6CD4D885" w14:textId="77777777" w:rsidR="00501FCD" w:rsidRDefault="00501FCD" w:rsidP="00993CEF"/>
    <w:p w14:paraId="3C834F71" w14:textId="77777777" w:rsidR="00501FCD" w:rsidRDefault="00501FCD" w:rsidP="00F41FF3"/>
    <w:p w14:paraId="148B75E6" w14:textId="77777777" w:rsidR="00501FCD" w:rsidRDefault="00501FCD"/>
    <w:p w14:paraId="4536B5D9" w14:textId="77777777" w:rsidR="00501FCD" w:rsidRDefault="00501FCD" w:rsidP="00C35ED1"/>
    <w:p w14:paraId="5EEB0FA3" w14:textId="77777777" w:rsidR="00501FCD" w:rsidRDefault="00501FCD"/>
    <w:p w14:paraId="7AC3B6D4" w14:textId="77777777" w:rsidR="00501FCD" w:rsidRDefault="00501FCD" w:rsidP="0028392C"/>
    <w:p w14:paraId="4149E252" w14:textId="77777777" w:rsidR="00501FCD" w:rsidRDefault="00501FCD" w:rsidP="0028392C"/>
    <w:p w14:paraId="4A7C2EA4" w14:textId="77777777" w:rsidR="00501FCD" w:rsidRDefault="00501FCD" w:rsidP="0028392C"/>
    <w:p w14:paraId="19163507" w14:textId="77777777" w:rsidR="00501FCD" w:rsidRDefault="00501FCD"/>
    <w:p w14:paraId="03FD1328" w14:textId="77777777" w:rsidR="00501FCD" w:rsidRDefault="00501FCD" w:rsidP="00AF4D86"/>
    <w:p w14:paraId="1ED48F32" w14:textId="77777777" w:rsidR="00501FCD" w:rsidRDefault="00501FCD"/>
    <w:p w14:paraId="5B862457" w14:textId="77777777" w:rsidR="00501FCD" w:rsidRDefault="00501FCD" w:rsidP="00C72039"/>
    <w:p w14:paraId="442CF9C4" w14:textId="77777777" w:rsidR="00501FCD" w:rsidRDefault="00501FCD"/>
    <w:p w14:paraId="0C76BE15" w14:textId="77777777" w:rsidR="00501FCD" w:rsidRDefault="00501FCD" w:rsidP="000F6991"/>
    <w:p w14:paraId="4266D1FE" w14:textId="77777777" w:rsidR="00501FCD" w:rsidRDefault="00501FCD" w:rsidP="00227F88"/>
    <w:p w14:paraId="7D92D71C" w14:textId="77777777" w:rsidR="00501FCD" w:rsidRDefault="00501FCD" w:rsidP="00157BFF"/>
    <w:p w14:paraId="05534536" w14:textId="77777777" w:rsidR="00501FCD" w:rsidRDefault="00501FCD"/>
    <w:p w14:paraId="6692DBCB" w14:textId="77777777" w:rsidR="00501FCD" w:rsidRDefault="00501FCD"/>
    <w:p w14:paraId="2B06D6E9" w14:textId="77777777" w:rsidR="00501FCD" w:rsidRDefault="00501FCD" w:rsidP="00D71FBB"/>
    <w:p w14:paraId="406F6C28" w14:textId="77777777" w:rsidR="00501FCD" w:rsidRDefault="00501FCD" w:rsidP="00F235C2"/>
    <w:p w14:paraId="0D950743" w14:textId="77777777" w:rsidR="00501FCD" w:rsidRDefault="00501FCD" w:rsidP="00B753B6"/>
    <w:p w14:paraId="294448D1" w14:textId="77777777" w:rsidR="00501FCD" w:rsidRDefault="00501FCD"/>
    <w:p w14:paraId="3BAA4B99" w14:textId="77777777" w:rsidR="00501FCD" w:rsidRDefault="00501FCD"/>
    <w:p w14:paraId="0F2305FA" w14:textId="77777777" w:rsidR="00501FCD" w:rsidRDefault="00501FCD" w:rsidP="008C0536"/>
    <w:p w14:paraId="4DA8EFAF" w14:textId="77777777" w:rsidR="00501FCD" w:rsidRDefault="00501FCD"/>
    <w:p w14:paraId="64FFD853" w14:textId="77777777" w:rsidR="00501FCD" w:rsidRDefault="00501FCD" w:rsidP="00865765"/>
    <w:p w14:paraId="461ADA7E" w14:textId="77777777" w:rsidR="00501FCD" w:rsidRDefault="00501FCD" w:rsidP="00865765"/>
    <w:p w14:paraId="0F3CF4A9" w14:textId="77777777" w:rsidR="00501FCD" w:rsidRDefault="00501FCD" w:rsidP="00865765"/>
    <w:p w14:paraId="3082A58D" w14:textId="77777777" w:rsidR="00501FCD" w:rsidRDefault="00501FCD"/>
    <w:p w14:paraId="1F15E7DE" w14:textId="77777777" w:rsidR="00501FCD" w:rsidRDefault="00501FCD"/>
    <w:p w14:paraId="266CFABA" w14:textId="77777777" w:rsidR="00501FCD" w:rsidRDefault="00501FCD" w:rsidP="00537141"/>
    <w:p w14:paraId="3DDB8B8F" w14:textId="77777777" w:rsidR="00501FCD" w:rsidRDefault="00501FCD" w:rsidP="00537141"/>
    <w:p w14:paraId="2A85CC8F" w14:textId="77777777" w:rsidR="00501FCD" w:rsidRDefault="00501FCD" w:rsidP="00537141"/>
    <w:p w14:paraId="6A055B18" w14:textId="77777777" w:rsidR="00501FCD" w:rsidRDefault="00501FCD" w:rsidP="00537141"/>
    <w:p w14:paraId="6A849D0E" w14:textId="77777777" w:rsidR="00501FCD" w:rsidRDefault="00501FCD" w:rsidP="00537141"/>
    <w:p w14:paraId="7C8A0D28" w14:textId="77777777" w:rsidR="00501FCD" w:rsidRDefault="00501FCD" w:rsidP="00537141"/>
    <w:p w14:paraId="5727A706" w14:textId="77777777" w:rsidR="00501FCD" w:rsidRDefault="00501FCD" w:rsidP="00537141"/>
    <w:p w14:paraId="273F75CF" w14:textId="77777777" w:rsidR="00501FCD" w:rsidRDefault="00501FCD" w:rsidP="00537141"/>
    <w:p w14:paraId="48975DDD" w14:textId="77777777" w:rsidR="00501FCD" w:rsidRDefault="00501FCD" w:rsidP="00537141"/>
    <w:p w14:paraId="71F8D50D" w14:textId="77777777" w:rsidR="00501FCD" w:rsidRDefault="00501FCD" w:rsidP="00537141"/>
    <w:p w14:paraId="721257E5" w14:textId="77777777" w:rsidR="00501FCD" w:rsidRDefault="00501FCD" w:rsidP="00537141"/>
    <w:p w14:paraId="44C2D5EA" w14:textId="77777777" w:rsidR="00501FCD" w:rsidRDefault="00501FCD" w:rsidP="00537141"/>
    <w:p w14:paraId="0195573D" w14:textId="77777777" w:rsidR="00501FCD" w:rsidRDefault="00501FCD" w:rsidP="00537141"/>
    <w:p w14:paraId="594081D8" w14:textId="77777777" w:rsidR="00501FCD" w:rsidRDefault="00501FCD" w:rsidP="00512BA8"/>
    <w:p w14:paraId="1AC22EA3" w14:textId="77777777" w:rsidR="00501FCD" w:rsidRDefault="00501FCD" w:rsidP="00512BA8"/>
    <w:p w14:paraId="2683E920" w14:textId="77777777" w:rsidR="00501FCD" w:rsidRDefault="00501FCD" w:rsidP="00512BA8"/>
    <w:p w14:paraId="2D933629" w14:textId="77777777" w:rsidR="00501FCD" w:rsidRDefault="00501FCD" w:rsidP="00512BA8"/>
    <w:p w14:paraId="03918BF4" w14:textId="77777777" w:rsidR="00501FCD" w:rsidRDefault="00501FCD" w:rsidP="00512BA8"/>
    <w:p w14:paraId="01B2C6F1" w14:textId="77777777" w:rsidR="00501FCD" w:rsidRDefault="00501FCD" w:rsidP="00512BA8"/>
    <w:p w14:paraId="4286C0FA" w14:textId="77777777" w:rsidR="00501FCD" w:rsidRDefault="00501FCD" w:rsidP="00512BA8"/>
    <w:p w14:paraId="46A5FDDB" w14:textId="77777777" w:rsidR="00501FCD" w:rsidRDefault="00501FCD" w:rsidP="00512BA8"/>
    <w:p w14:paraId="69088C87" w14:textId="77777777" w:rsidR="00501FCD" w:rsidRDefault="00501FCD" w:rsidP="00512BA8"/>
    <w:p w14:paraId="08040C4F" w14:textId="77777777" w:rsidR="00501FCD" w:rsidRDefault="00501FCD" w:rsidP="001E3FB7"/>
    <w:p w14:paraId="1E58F071" w14:textId="77777777" w:rsidR="00501FCD" w:rsidRDefault="00501FCD" w:rsidP="001E3FB7"/>
    <w:p w14:paraId="550CEC4D" w14:textId="77777777" w:rsidR="00501FCD" w:rsidRDefault="00501FCD" w:rsidP="001E3FB7"/>
    <w:p w14:paraId="6BD22A39" w14:textId="77777777" w:rsidR="00501FCD" w:rsidRDefault="00501FCD" w:rsidP="001E3FB7"/>
    <w:p w14:paraId="78AACE41" w14:textId="77777777" w:rsidR="00501FCD" w:rsidRDefault="00501FCD"/>
    <w:p w14:paraId="4BB79610" w14:textId="77777777" w:rsidR="00501FCD" w:rsidRDefault="00501FCD" w:rsidP="00AF031A"/>
    <w:p w14:paraId="5D04C6CB" w14:textId="77777777" w:rsidR="00501FCD" w:rsidRDefault="00501FCD" w:rsidP="00AF031A"/>
    <w:p w14:paraId="1B4B3191" w14:textId="77777777" w:rsidR="00501FCD" w:rsidRDefault="00501FCD"/>
    <w:p w14:paraId="2EB936A8" w14:textId="77777777" w:rsidR="00501FCD" w:rsidRDefault="00501FCD"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02A4" w14:textId="77777777" w:rsidR="00501FCD" w:rsidRDefault="00501FCD" w:rsidP="002750A8">
      <w:pPr>
        <w:spacing w:after="0" w:line="240" w:lineRule="auto"/>
      </w:pPr>
      <w:r>
        <w:separator/>
      </w:r>
    </w:p>
    <w:p w14:paraId="1BA11B5B" w14:textId="77777777" w:rsidR="00501FCD" w:rsidRDefault="00501FCD"/>
    <w:p w14:paraId="0EA33A5E" w14:textId="77777777" w:rsidR="00501FCD" w:rsidRDefault="00501FCD" w:rsidP="00A73669">
      <w:pPr>
        <w:numPr>
          <w:ilvl w:val="1"/>
          <w:numId w:val="2"/>
        </w:numPr>
      </w:pPr>
    </w:p>
    <w:p w14:paraId="2702E67E" w14:textId="77777777" w:rsidR="00501FCD" w:rsidRDefault="00501FCD" w:rsidP="00A73669">
      <w:pPr>
        <w:numPr>
          <w:ilvl w:val="1"/>
          <w:numId w:val="2"/>
        </w:numPr>
      </w:pPr>
    </w:p>
    <w:p w14:paraId="3551280C" w14:textId="77777777" w:rsidR="00501FCD" w:rsidRDefault="00501FCD" w:rsidP="00A73669">
      <w:pPr>
        <w:numPr>
          <w:ilvl w:val="1"/>
          <w:numId w:val="2"/>
        </w:numPr>
      </w:pPr>
    </w:p>
    <w:p w14:paraId="057A17A6" w14:textId="77777777" w:rsidR="00501FCD" w:rsidRDefault="00501FCD" w:rsidP="00A73669">
      <w:pPr>
        <w:numPr>
          <w:ilvl w:val="1"/>
          <w:numId w:val="2"/>
        </w:numPr>
      </w:pPr>
    </w:p>
    <w:p w14:paraId="37E9F321" w14:textId="77777777" w:rsidR="00501FCD" w:rsidRDefault="00501FCD" w:rsidP="00DF1B39">
      <w:pPr>
        <w:pStyle w:val="Sraopastraipa"/>
        <w:numPr>
          <w:ilvl w:val="1"/>
          <w:numId w:val="2"/>
        </w:numPr>
      </w:pPr>
    </w:p>
    <w:p w14:paraId="2520F8D4" w14:textId="77777777" w:rsidR="00501FCD" w:rsidRDefault="00501FCD" w:rsidP="00DF1B39">
      <w:pPr>
        <w:pStyle w:val="Sraopastraipa"/>
        <w:numPr>
          <w:ilvl w:val="1"/>
          <w:numId w:val="2"/>
        </w:numPr>
      </w:pPr>
    </w:p>
    <w:p w14:paraId="7CF6AD8F" w14:textId="77777777" w:rsidR="00501FCD" w:rsidRDefault="00501FCD" w:rsidP="003226C0">
      <w:pPr>
        <w:pStyle w:val="Sraopastraipa"/>
        <w:numPr>
          <w:ilvl w:val="1"/>
          <w:numId w:val="2"/>
        </w:numPr>
      </w:pPr>
    </w:p>
    <w:p w14:paraId="1E6D5145" w14:textId="77777777" w:rsidR="00501FCD" w:rsidRDefault="00501FCD" w:rsidP="003226C0">
      <w:pPr>
        <w:pStyle w:val="Sraopastraipa"/>
        <w:numPr>
          <w:ilvl w:val="1"/>
          <w:numId w:val="2"/>
        </w:numPr>
      </w:pPr>
    </w:p>
    <w:p w14:paraId="62D38387" w14:textId="77777777" w:rsidR="00501FCD" w:rsidRDefault="00501FCD" w:rsidP="003226C0">
      <w:pPr>
        <w:pStyle w:val="Sraopastraipa"/>
        <w:numPr>
          <w:ilvl w:val="1"/>
          <w:numId w:val="2"/>
        </w:numPr>
      </w:pPr>
    </w:p>
    <w:p w14:paraId="6769CC79" w14:textId="77777777" w:rsidR="00501FCD" w:rsidRDefault="00501FCD" w:rsidP="003226C0">
      <w:pPr>
        <w:pStyle w:val="Sraopastraipa"/>
        <w:numPr>
          <w:ilvl w:val="1"/>
          <w:numId w:val="2"/>
        </w:numPr>
      </w:pPr>
    </w:p>
    <w:p w14:paraId="60D63684" w14:textId="77777777" w:rsidR="00501FCD" w:rsidRDefault="00501FCD" w:rsidP="003226C0">
      <w:pPr>
        <w:pStyle w:val="Sraopastraipa"/>
        <w:numPr>
          <w:ilvl w:val="1"/>
          <w:numId w:val="2"/>
        </w:numPr>
      </w:pPr>
    </w:p>
    <w:p w14:paraId="14F649C3" w14:textId="77777777" w:rsidR="00501FCD" w:rsidRDefault="00501FCD" w:rsidP="003226C0">
      <w:pPr>
        <w:pStyle w:val="Sraopastraipa"/>
        <w:numPr>
          <w:ilvl w:val="1"/>
          <w:numId w:val="2"/>
        </w:numPr>
      </w:pPr>
    </w:p>
    <w:p w14:paraId="47786F38" w14:textId="77777777" w:rsidR="00501FCD" w:rsidRDefault="00501FCD" w:rsidP="00DF63D9">
      <w:pPr>
        <w:pStyle w:val="Sraopastraipa"/>
        <w:numPr>
          <w:ilvl w:val="1"/>
          <w:numId w:val="2"/>
        </w:numPr>
      </w:pPr>
    </w:p>
    <w:p w14:paraId="724F85B7" w14:textId="77777777" w:rsidR="00501FCD" w:rsidRDefault="00501FCD" w:rsidP="00DF63D9">
      <w:pPr>
        <w:pStyle w:val="Sraopastraipa"/>
        <w:numPr>
          <w:ilvl w:val="1"/>
          <w:numId w:val="2"/>
        </w:numPr>
      </w:pPr>
    </w:p>
    <w:p w14:paraId="6FC9BD88" w14:textId="77777777" w:rsidR="00501FCD" w:rsidRDefault="00501FCD" w:rsidP="00AD0A62">
      <w:pPr>
        <w:pStyle w:val="Sraopastraipa"/>
        <w:numPr>
          <w:ilvl w:val="1"/>
          <w:numId w:val="2"/>
        </w:numPr>
      </w:pPr>
    </w:p>
    <w:p w14:paraId="2978F495" w14:textId="77777777" w:rsidR="00501FCD" w:rsidRDefault="00501FCD" w:rsidP="00AD0A62">
      <w:pPr>
        <w:pStyle w:val="Sraopastraipa"/>
        <w:numPr>
          <w:ilvl w:val="1"/>
          <w:numId w:val="2"/>
        </w:numPr>
      </w:pPr>
    </w:p>
    <w:p w14:paraId="204BBA71" w14:textId="77777777" w:rsidR="00501FCD" w:rsidRDefault="00501FCD" w:rsidP="00DD22C1">
      <w:pPr>
        <w:pStyle w:val="Sraopastraipa"/>
        <w:numPr>
          <w:ilvl w:val="1"/>
          <w:numId w:val="2"/>
        </w:numPr>
      </w:pPr>
    </w:p>
    <w:p w14:paraId="143C5160" w14:textId="77777777" w:rsidR="00501FCD" w:rsidRDefault="00501FCD" w:rsidP="006D33CE">
      <w:pPr>
        <w:numPr>
          <w:ilvl w:val="1"/>
          <w:numId w:val="2"/>
        </w:numPr>
      </w:pPr>
    </w:p>
    <w:p w14:paraId="690A9EEC" w14:textId="77777777" w:rsidR="00501FCD" w:rsidRDefault="00501FCD" w:rsidP="006D33CE">
      <w:pPr>
        <w:numPr>
          <w:ilvl w:val="1"/>
          <w:numId w:val="2"/>
        </w:numPr>
      </w:pPr>
    </w:p>
    <w:p w14:paraId="577FB5C6" w14:textId="77777777" w:rsidR="00501FCD" w:rsidRDefault="00501FCD" w:rsidP="006D33CE">
      <w:pPr>
        <w:numPr>
          <w:ilvl w:val="1"/>
          <w:numId w:val="2"/>
        </w:numPr>
      </w:pPr>
    </w:p>
    <w:p w14:paraId="596D584D" w14:textId="77777777" w:rsidR="00501FCD" w:rsidRDefault="00501FCD" w:rsidP="006D33CE">
      <w:pPr>
        <w:numPr>
          <w:ilvl w:val="1"/>
          <w:numId w:val="2"/>
        </w:numPr>
      </w:pPr>
    </w:p>
    <w:p w14:paraId="52E166FA" w14:textId="77777777" w:rsidR="00501FCD" w:rsidRDefault="00501FCD" w:rsidP="006D33CE">
      <w:pPr>
        <w:numPr>
          <w:ilvl w:val="1"/>
          <w:numId w:val="2"/>
        </w:numPr>
      </w:pPr>
    </w:p>
    <w:p w14:paraId="2C3858F7" w14:textId="77777777" w:rsidR="00501FCD" w:rsidRDefault="00501FCD" w:rsidP="002E6174">
      <w:pPr>
        <w:numPr>
          <w:ilvl w:val="1"/>
          <w:numId w:val="2"/>
        </w:numPr>
      </w:pPr>
    </w:p>
    <w:p w14:paraId="08B9D4E6" w14:textId="77777777" w:rsidR="00501FCD" w:rsidRDefault="00501FCD" w:rsidP="00CF2EB4">
      <w:pPr>
        <w:pStyle w:val="Sraopastraipa"/>
        <w:numPr>
          <w:ilvl w:val="1"/>
          <w:numId w:val="2"/>
        </w:numPr>
      </w:pPr>
    </w:p>
    <w:p w14:paraId="5C2934E0" w14:textId="77777777" w:rsidR="00501FCD" w:rsidRDefault="00501FCD" w:rsidP="00CF2EB4">
      <w:pPr>
        <w:pStyle w:val="Sraopastraipa"/>
        <w:numPr>
          <w:ilvl w:val="1"/>
          <w:numId w:val="2"/>
        </w:numPr>
      </w:pPr>
    </w:p>
    <w:p w14:paraId="33DE4D7E" w14:textId="77777777" w:rsidR="00501FCD" w:rsidRDefault="00501FCD" w:rsidP="002B2E54">
      <w:pPr>
        <w:pStyle w:val="Sraopastraipa"/>
        <w:numPr>
          <w:ilvl w:val="1"/>
          <w:numId w:val="2"/>
        </w:numPr>
      </w:pPr>
    </w:p>
    <w:p w14:paraId="724FA5A0" w14:textId="77777777" w:rsidR="00501FCD" w:rsidRDefault="00501FCD" w:rsidP="008B24A4">
      <w:pPr>
        <w:pStyle w:val="Sraopastraipa"/>
        <w:numPr>
          <w:ilvl w:val="1"/>
          <w:numId w:val="2"/>
        </w:numPr>
      </w:pPr>
    </w:p>
    <w:p w14:paraId="7491D692" w14:textId="77777777" w:rsidR="00501FCD" w:rsidRDefault="00501FCD" w:rsidP="009D60C5">
      <w:pPr>
        <w:numPr>
          <w:ilvl w:val="1"/>
          <w:numId w:val="2"/>
        </w:numPr>
      </w:pPr>
    </w:p>
    <w:p w14:paraId="19E18B2A" w14:textId="77777777" w:rsidR="00501FCD" w:rsidRDefault="00501FCD" w:rsidP="009D60C5">
      <w:pPr>
        <w:numPr>
          <w:ilvl w:val="1"/>
          <w:numId w:val="2"/>
        </w:numPr>
      </w:pPr>
    </w:p>
    <w:p w14:paraId="7CA481ED" w14:textId="77777777" w:rsidR="00501FCD" w:rsidRDefault="00501FCD" w:rsidP="009D60C5">
      <w:pPr>
        <w:numPr>
          <w:ilvl w:val="1"/>
          <w:numId w:val="2"/>
        </w:numPr>
      </w:pPr>
    </w:p>
    <w:p w14:paraId="4E195FBA" w14:textId="77777777" w:rsidR="00501FCD" w:rsidRDefault="00501FCD" w:rsidP="008255C2">
      <w:pPr>
        <w:numPr>
          <w:ilvl w:val="1"/>
          <w:numId w:val="2"/>
        </w:numPr>
      </w:pPr>
    </w:p>
    <w:p w14:paraId="3E7A3B83" w14:textId="77777777" w:rsidR="00501FCD" w:rsidRDefault="00501FCD" w:rsidP="008B3F03">
      <w:pPr>
        <w:pStyle w:val="Sraopastraipa"/>
        <w:numPr>
          <w:ilvl w:val="1"/>
          <w:numId w:val="2"/>
        </w:numPr>
      </w:pPr>
    </w:p>
    <w:p w14:paraId="7249DB5E" w14:textId="77777777" w:rsidR="00501FCD" w:rsidRDefault="00501FCD" w:rsidP="002C5C58">
      <w:pPr>
        <w:pStyle w:val="Sraopastraipa"/>
        <w:numPr>
          <w:ilvl w:val="1"/>
          <w:numId w:val="2"/>
        </w:numPr>
      </w:pPr>
    </w:p>
    <w:p w14:paraId="167189A1" w14:textId="77777777" w:rsidR="00501FCD" w:rsidRDefault="00501FCD" w:rsidP="000C5587">
      <w:pPr>
        <w:pStyle w:val="Sraopastraipa"/>
        <w:numPr>
          <w:ilvl w:val="1"/>
          <w:numId w:val="2"/>
        </w:numPr>
      </w:pPr>
    </w:p>
    <w:p w14:paraId="1CB9AF4C" w14:textId="77777777" w:rsidR="00501FCD" w:rsidRDefault="00501FCD" w:rsidP="000C5587">
      <w:pPr>
        <w:pStyle w:val="Sraopastraipa"/>
        <w:numPr>
          <w:ilvl w:val="1"/>
          <w:numId w:val="2"/>
        </w:numPr>
      </w:pPr>
    </w:p>
    <w:p w14:paraId="1A86A6DE" w14:textId="77777777" w:rsidR="00501FCD" w:rsidRDefault="00501FCD"/>
    <w:p w14:paraId="3ABC453A" w14:textId="77777777" w:rsidR="00501FCD" w:rsidRDefault="00501FCD" w:rsidP="0059218D"/>
    <w:p w14:paraId="63B88CD9" w14:textId="77777777" w:rsidR="00501FCD" w:rsidRDefault="00501FCD" w:rsidP="0059218D"/>
    <w:p w14:paraId="3A004550" w14:textId="77777777" w:rsidR="00501FCD" w:rsidRDefault="00501FCD" w:rsidP="00B608C2"/>
    <w:p w14:paraId="376FD7CB" w14:textId="77777777" w:rsidR="00501FCD" w:rsidRDefault="00501FCD" w:rsidP="00AC21C4"/>
    <w:p w14:paraId="58B65665" w14:textId="77777777" w:rsidR="00501FCD" w:rsidRDefault="00501FCD" w:rsidP="00AC21C4"/>
    <w:p w14:paraId="661D3DC0" w14:textId="77777777" w:rsidR="00501FCD" w:rsidRDefault="00501FCD" w:rsidP="00AC21C4"/>
    <w:p w14:paraId="0AD6DF85" w14:textId="77777777" w:rsidR="00501FCD" w:rsidRDefault="00501FCD" w:rsidP="00AF3F8C"/>
    <w:p w14:paraId="7049B2F3" w14:textId="77777777" w:rsidR="00501FCD" w:rsidRDefault="00501FCD" w:rsidP="00AF3F8C"/>
    <w:p w14:paraId="566318F9" w14:textId="77777777" w:rsidR="00501FCD" w:rsidRDefault="00501FCD" w:rsidP="00AF3F8C"/>
    <w:p w14:paraId="32C1FCAC" w14:textId="77777777" w:rsidR="00501FCD" w:rsidRDefault="00501FCD" w:rsidP="00AF3F8C"/>
    <w:p w14:paraId="570721C2" w14:textId="77777777" w:rsidR="00501FCD" w:rsidRDefault="00501FCD"/>
    <w:p w14:paraId="47A6F00F" w14:textId="77777777" w:rsidR="00501FCD" w:rsidRDefault="00501FCD"/>
    <w:p w14:paraId="6A544E75" w14:textId="77777777" w:rsidR="00501FCD" w:rsidRDefault="00501FCD" w:rsidP="006E55D9"/>
    <w:p w14:paraId="3F52C4A2" w14:textId="77777777" w:rsidR="00501FCD" w:rsidRDefault="00501FCD" w:rsidP="006E55D9"/>
    <w:p w14:paraId="654E446E" w14:textId="77777777" w:rsidR="00501FCD" w:rsidRDefault="00501FCD" w:rsidP="006E55D9"/>
    <w:p w14:paraId="06A4180A" w14:textId="77777777" w:rsidR="00501FCD" w:rsidRDefault="00501FCD" w:rsidP="006E55D9"/>
    <w:p w14:paraId="603AF692" w14:textId="77777777" w:rsidR="00501FCD" w:rsidRDefault="00501FCD" w:rsidP="006E55D9"/>
    <w:p w14:paraId="51122F0E" w14:textId="77777777" w:rsidR="00501FCD" w:rsidRDefault="00501FCD" w:rsidP="006E55D9"/>
    <w:p w14:paraId="41A41B21" w14:textId="77777777" w:rsidR="00501FCD" w:rsidRDefault="00501FCD"/>
    <w:p w14:paraId="4FB1A22B" w14:textId="77777777" w:rsidR="00501FCD" w:rsidRDefault="00501FCD"/>
    <w:p w14:paraId="6CA73C03" w14:textId="77777777" w:rsidR="00501FCD" w:rsidRDefault="00501FCD" w:rsidP="00876E04">
      <w:pPr>
        <w:numPr>
          <w:ilvl w:val="1"/>
          <w:numId w:val="2"/>
        </w:numPr>
      </w:pPr>
    </w:p>
    <w:p w14:paraId="66B62A9C" w14:textId="77777777" w:rsidR="00501FCD" w:rsidRDefault="00501FCD" w:rsidP="00876E04">
      <w:pPr>
        <w:numPr>
          <w:ilvl w:val="1"/>
          <w:numId w:val="2"/>
        </w:numPr>
      </w:pPr>
    </w:p>
    <w:p w14:paraId="758D95AF" w14:textId="77777777" w:rsidR="00501FCD" w:rsidRDefault="00501FCD" w:rsidP="00160FB7">
      <w:pPr>
        <w:numPr>
          <w:ilvl w:val="1"/>
          <w:numId w:val="2"/>
        </w:numPr>
      </w:pPr>
    </w:p>
    <w:p w14:paraId="53B453CF" w14:textId="77777777" w:rsidR="00501FCD" w:rsidRDefault="00501FCD" w:rsidP="001E3539">
      <w:pPr>
        <w:pStyle w:val="Sraopastraipa"/>
        <w:numPr>
          <w:ilvl w:val="1"/>
          <w:numId w:val="2"/>
        </w:numPr>
      </w:pPr>
    </w:p>
    <w:p w14:paraId="48000224" w14:textId="77777777" w:rsidR="00501FCD" w:rsidRDefault="00501FCD"/>
    <w:p w14:paraId="435F0608" w14:textId="77777777" w:rsidR="00501FCD" w:rsidRDefault="00501FCD" w:rsidP="005159D0"/>
    <w:p w14:paraId="2F772A6A" w14:textId="77777777" w:rsidR="00501FCD" w:rsidRDefault="00501FCD" w:rsidP="005159D0"/>
    <w:p w14:paraId="09A2DF41" w14:textId="77777777" w:rsidR="00501FCD" w:rsidRDefault="00501FCD"/>
    <w:p w14:paraId="485B83AD" w14:textId="77777777" w:rsidR="00501FCD" w:rsidRDefault="00501FCD" w:rsidP="00974E95">
      <w:pPr>
        <w:numPr>
          <w:ilvl w:val="1"/>
          <w:numId w:val="2"/>
        </w:numPr>
      </w:pPr>
    </w:p>
    <w:p w14:paraId="79D74D20" w14:textId="77777777" w:rsidR="00501FCD" w:rsidRDefault="00501FCD"/>
    <w:p w14:paraId="53B6B731" w14:textId="77777777" w:rsidR="00501FCD" w:rsidRDefault="00501FCD" w:rsidP="004A2085">
      <w:pPr>
        <w:numPr>
          <w:ilvl w:val="1"/>
          <w:numId w:val="2"/>
        </w:numPr>
      </w:pPr>
    </w:p>
    <w:p w14:paraId="239EA24D" w14:textId="77777777" w:rsidR="00501FCD" w:rsidRDefault="00501FCD"/>
    <w:p w14:paraId="17C5331A" w14:textId="77777777" w:rsidR="00501FCD" w:rsidRDefault="00501FCD" w:rsidP="006606E7"/>
    <w:p w14:paraId="034618BB" w14:textId="77777777" w:rsidR="00501FCD" w:rsidRDefault="00501FCD"/>
    <w:p w14:paraId="332F7ED3" w14:textId="77777777" w:rsidR="00501FCD" w:rsidRDefault="00501FCD" w:rsidP="00E646DA"/>
    <w:p w14:paraId="402123AB" w14:textId="77777777" w:rsidR="00501FCD" w:rsidRDefault="00501FCD" w:rsidP="00E646DA">
      <w:pPr>
        <w:numPr>
          <w:ilvl w:val="1"/>
          <w:numId w:val="2"/>
        </w:numPr>
      </w:pPr>
    </w:p>
    <w:p w14:paraId="52623EBF" w14:textId="77777777" w:rsidR="00501FCD" w:rsidRDefault="00501FCD" w:rsidP="00876DE8">
      <w:pPr>
        <w:numPr>
          <w:ilvl w:val="1"/>
          <w:numId w:val="2"/>
        </w:numPr>
      </w:pPr>
    </w:p>
    <w:p w14:paraId="1E0E073F" w14:textId="77777777" w:rsidR="00501FCD" w:rsidRDefault="00501FCD" w:rsidP="00876DE8">
      <w:pPr>
        <w:numPr>
          <w:ilvl w:val="1"/>
          <w:numId w:val="2"/>
        </w:numPr>
      </w:pPr>
    </w:p>
    <w:p w14:paraId="1B38B7E8" w14:textId="77777777" w:rsidR="00501FCD" w:rsidRDefault="00501FCD" w:rsidP="001E5652">
      <w:pPr>
        <w:numPr>
          <w:ilvl w:val="1"/>
          <w:numId w:val="2"/>
        </w:numPr>
      </w:pPr>
    </w:p>
    <w:p w14:paraId="69F405B6" w14:textId="77777777" w:rsidR="00501FCD" w:rsidRDefault="00501FCD" w:rsidP="00A32AC8">
      <w:pPr>
        <w:pStyle w:val="Sraopastraipa"/>
        <w:numPr>
          <w:ilvl w:val="1"/>
          <w:numId w:val="2"/>
        </w:numPr>
      </w:pPr>
    </w:p>
    <w:p w14:paraId="518C0D6E" w14:textId="77777777" w:rsidR="00501FCD" w:rsidRDefault="00501FCD" w:rsidP="00A32AC8">
      <w:pPr>
        <w:pStyle w:val="Sraopastraipa"/>
        <w:numPr>
          <w:ilvl w:val="1"/>
          <w:numId w:val="2"/>
        </w:numPr>
      </w:pPr>
    </w:p>
    <w:p w14:paraId="04EC0789" w14:textId="77777777" w:rsidR="00501FCD" w:rsidRDefault="00501FCD" w:rsidP="004A3689">
      <w:pPr>
        <w:pStyle w:val="Sraopastraipa"/>
        <w:numPr>
          <w:ilvl w:val="1"/>
          <w:numId w:val="2"/>
        </w:numPr>
      </w:pPr>
    </w:p>
    <w:p w14:paraId="6DE9CCB0" w14:textId="77777777" w:rsidR="00501FCD" w:rsidRDefault="00501FCD" w:rsidP="004A3689">
      <w:pPr>
        <w:pStyle w:val="Sraopastraipa"/>
        <w:numPr>
          <w:ilvl w:val="1"/>
          <w:numId w:val="2"/>
        </w:numPr>
      </w:pPr>
    </w:p>
    <w:p w14:paraId="3D5E6570" w14:textId="77777777" w:rsidR="00501FCD" w:rsidRDefault="00501FCD" w:rsidP="004A3689">
      <w:pPr>
        <w:pStyle w:val="Sraopastraipa"/>
        <w:numPr>
          <w:ilvl w:val="1"/>
          <w:numId w:val="2"/>
        </w:numPr>
      </w:pPr>
    </w:p>
    <w:p w14:paraId="696649EF" w14:textId="77777777" w:rsidR="00501FCD" w:rsidRDefault="00501FCD" w:rsidP="004A3689">
      <w:pPr>
        <w:pStyle w:val="Sraopastraipa"/>
        <w:numPr>
          <w:ilvl w:val="1"/>
          <w:numId w:val="2"/>
        </w:numPr>
      </w:pPr>
    </w:p>
    <w:p w14:paraId="142F4446" w14:textId="77777777" w:rsidR="00501FCD" w:rsidRDefault="00501FCD" w:rsidP="007A4292">
      <w:pPr>
        <w:pStyle w:val="Sraopastraipa"/>
        <w:numPr>
          <w:ilvl w:val="1"/>
          <w:numId w:val="2"/>
        </w:numPr>
      </w:pPr>
    </w:p>
    <w:p w14:paraId="745ADADD" w14:textId="77777777" w:rsidR="00501FCD" w:rsidRDefault="00501FCD" w:rsidP="00591C7C">
      <w:pPr>
        <w:pStyle w:val="Sraopastraipa"/>
        <w:numPr>
          <w:ilvl w:val="1"/>
          <w:numId w:val="2"/>
        </w:numPr>
      </w:pPr>
    </w:p>
    <w:p w14:paraId="5C8B3B48" w14:textId="77777777" w:rsidR="00501FCD" w:rsidRDefault="00501FCD" w:rsidP="00591C7C">
      <w:pPr>
        <w:pStyle w:val="Sraopastraipa"/>
        <w:numPr>
          <w:ilvl w:val="1"/>
          <w:numId w:val="2"/>
        </w:numPr>
      </w:pPr>
    </w:p>
    <w:p w14:paraId="646E21AE" w14:textId="77777777" w:rsidR="00501FCD" w:rsidRDefault="00501FCD" w:rsidP="00591C7C">
      <w:pPr>
        <w:pStyle w:val="Sraopastraipa"/>
        <w:numPr>
          <w:ilvl w:val="1"/>
          <w:numId w:val="2"/>
        </w:numPr>
      </w:pPr>
    </w:p>
    <w:p w14:paraId="700EF8F5" w14:textId="77777777" w:rsidR="00501FCD" w:rsidRDefault="00501FCD" w:rsidP="0034331E">
      <w:pPr>
        <w:pStyle w:val="Sraopastraipa"/>
        <w:numPr>
          <w:ilvl w:val="1"/>
          <w:numId w:val="2"/>
        </w:numPr>
      </w:pPr>
    </w:p>
    <w:p w14:paraId="0971CCAA" w14:textId="77777777" w:rsidR="00501FCD" w:rsidRDefault="00501FCD" w:rsidP="00B57C5A">
      <w:pPr>
        <w:pStyle w:val="Sraopastraipa"/>
        <w:numPr>
          <w:ilvl w:val="1"/>
          <w:numId w:val="2"/>
        </w:numPr>
      </w:pPr>
    </w:p>
    <w:p w14:paraId="6DC53A65" w14:textId="77777777" w:rsidR="00501FCD" w:rsidRDefault="00501FCD"/>
    <w:p w14:paraId="425E2E13" w14:textId="77777777" w:rsidR="00501FCD" w:rsidRDefault="00501FCD" w:rsidP="00B07955">
      <w:pPr>
        <w:numPr>
          <w:ilvl w:val="1"/>
          <w:numId w:val="2"/>
        </w:numPr>
      </w:pPr>
    </w:p>
    <w:p w14:paraId="321A72A2" w14:textId="77777777" w:rsidR="00501FCD" w:rsidRDefault="00501FCD" w:rsidP="00B07955">
      <w:pPr>
        <w:pStyle w:val="Sraopastraipa"/>
        <w:numPr>
          <w:ilvl w:val="1"/>
          <w:numId w:val="2"/>
        </w:numPr>
      </w:pPr>
    </w:p>
    <w:p w14:paraId="3BAC81A0" w14:textId="77777777" w:rsidR="00501FCD" w:rsidRDefault="00501FCD" w:rsidP="00B07955">
      <w:pPr>
        <w:pStyle w:val="Sraopastraipa"/>
        <w:numPr>
          <w:ilvl w:val="1"/>
          <w:numId w:val="2"/>
        </w:numPr>
      </w:pPr>
    </w:p>
    <w:p w14:paraId="63F5A99F" w14:textId="77777777" w:rsidR="00501FCD" w:rsidRDefault="00501FCD" w:rsidP="00B07955">
      <w:pPr>
        <w:numPr>
          <w:ilvl w:val="1"/>
          <w:numId w:val="2"/>
        </w:numPr>
      </w:pPr>
    </w:p>
    <w:p w14:paraId="62791213" w14:textId="77777777" w:rsidR="00501FCD" w:rsidRDefault="00501FCD" w:rsidP="00B07955">
      <w:pPr>
        <w:numPr>
          <w:ilvl w:val="1"/>
          <w:numId w:val="2"/>
        </w:numPr>
      </w:pPr>
    </w:p>
    <w:p w14:paraId="59B75085" w14:textId="77777777" w:rsidR="00501FCD" w:rsidRDefault="00501FCD" w:rsidP="00B07955">
      <w:pPr>
        <w:pStyle w:val="Sraopastraipa"/>
        <w:numPr>
          <w:ilvl w:val="1"/>
          <w:numId w:val="2"/>
        </w:numPr>
      </w:pPr>
    </w:p>
    <w:p w14:paraId="6898F48D" w14:textId="77777777" w:rsidR="00501FCD" w:rsidRDefault="00501FCD" w:rsidP="00B07955">
      <w:pPr>
        <w:numPr>
          <w:ilvl w:val="1"/>
          <w:numId w:val="2"/>
        </w:numPr>
      </w:pPr>
    </w:p>
    <w:p w14:paraId="4EEAB730" w14:textId="77777777" w:rsidR="00501FCD" w:rsidRDefault="00501FCD" w:rsidP="00B07955">
      <w:pPr>
        <w:numPr>
          <w:ilvl w:val="1"/>
          <w:numId w:val="2"/>
        </w:numPr>
      </w:pPr>
    </w:p>
    <w:p w14:paraId="1D8290D8" w14:textId="77777777" w:rsidR="00501FCD" w:rsidRDefault="00501FCD"/>
    <w:p w14:paraId="34FB713B" w14:textId="77777777" w:rsidR="00501FCD" w:rsidRDefault="00501FCD"/>
    <w:p w14:paraId="2D33B834" w14:textId="77777777" w:rsidR="00501FCD" w:rsidRDefault="00501FCD" w:rsidP="00B07955">
      <w:pPr>
        <w:numPr>
          <w:ilvl w:val="1"/>
          <w:numId w:val="2"/>
        </w:numPr>
      </w:pPr>
    </w:p>
    <w:p w14:paraId="342E7F94" w14:textId="77777777" w:rsidR="00501FCD" w:rsidRDefault="00501FCD"/>
    <w:p w14:paraId="76E11EB0" w14:textId="77777777" w:rsidR="00501FCD" w:rsidRDefault="00501FCD"/>
    <w:p w14:paraId="3563428B" w14:textId="77777777" w:rsidR="00501FCD" w:rsidRDefault="00501FCD" w:rsidP="00A434D5">
      <w:pPr>
        <w:numPr>
          <w:ilvl w:val="1"/>
          <w:numId w:val="2"/>
        </w:numPr>
      </w:pPr>
    </w:p>
    <w:p w14:paraId="3BFCAB08" w14:textId="77777777" w:rsidR="00501FCD" w:rsidRDefault="00501FCD"/>
    <w:p w14:paraId="673A3842" w14:textId="77777777" w:rsidR="00501FCD" w:rsidRDefault="00501FCD" w:rsidP="001D4469"/>
    <w:p w14:paraId="3F8D1A76" w14:textId="77777777" w:rsidR="00501FCD" w:rsidRDefault="00501FCD"/>
    <w:p w14:paraId="233CFC95" w14:textId="77777777" w:rsidR="00501FCD" w:rsidRDefault="00501FCD"/>
    <w:p w14:paraId="75B2A031" w14:textId="77777777" w:rsidR="00501FCD" w:rsidRDefault="00501FCD"/>
    <w:p w14:paraId="60B85D41" w14:textId="77777777" w:rsidR="00501FCD" w:rsidRDefault="00501FCD" w:rsidP="00024B15">
      <w:pPr>
        <w:numPr>
          <w:ilvl w:val="1"/>
          <w:numId w:val="2"/>
        </w:numPr>
      </w:pPr>
    </w:p>
    <w:p w14:paraId="1BDE5E5B" w14:textId="77777777" w:rsidR="00501FCD" w:rsidRDefault="00501FCD" w:rsidP="001708F1">
      <w:pPr>
        <w:numPr>
          <w:ilvl w:val="1"/>
          <w:numId w:val="2"/>
        </w:numPr>
      </w:pPr>
    </w:p>
    <w:p w14:paraId="3CD6976F" w14:textId="77777777" w:rsidR="00501FCD" w:rsidRDefault="00501FCD" w:rsidP="001708F1">
      <w:pPr>
        <w:numPr>
          <w:ilvl w:val="1"/>
          <w:numId w:val="2"/>
        </w:numPr>
      </w:pPr>
    </w:p>
    <w:p w14:paraId="0F7C5704" w14:textId="77777777" w:rsidR="00501FCD" w:rsidRDefault="00501FCD" w:rsidP="001708F1">
      <w:pPr>
        <w:numPr>
          <w:ilvl w:val="1"/>
          <w:numId w:val="2"/>
        </w:numPr>
      </w:pPr>
    </w:p>
    <w:p w14:paraId="3022F831" w14:textId="77777777" w:rsidR="00501FCD" w:rsidRDefault="00501FCD" w:rsidP="001708F1">
      <w:pPr>
        <w:numPr>
          <w:ilvl w:val="1"/>
          <w:numId w:val="2"/>
        </w:numPr>
      </w:pPr>
    </w:p>
    <w:p w14:paraId="48982B12" w14:textId="77777777" w:rsidR="00501FCD" w:rsidRDefault="00501FCD" w:rsidP="009132A4">
      <w:pPr>
        <w:pStyle w:val="Sraopastraipa"/>
        <w:numPr>
          <w:ilvl w:val="1"/>
          <w:numId w:val="2"/>
        </w:numPr>
      </w:pPr>
    </w:p>
    <w:p w14:paraId="10B91F05" w14:textId="77777777" w:rsidR="00501FCD" w:rsidRDefault="00501FCD"/>
    <w:p w14:paraId="28E7AF40" w14:textId="77777777" w:rsidR="00501FCD" w:rsidRDefault="00501FCD" w:rsidP="00A5606F">
      <w:pPr>
        <w:numPr>
          <w:ilvl w:val="2"/>
          <w:numId w:val="2"/>
        </w:numPr>
      </w:pPr>
    </w:p>
    <w:p w14:paraId="5B3AF913" w14:textId="77777777" w:rsidR="00501FCD" w:rsidRDefault="00501FCD" w:rsidP="00A5606F">
      <w:pPr>
        <w:numPr>
          <w:ilvl w:val="2"/>
          <w:numId w:val="2"/>
        </w:numPr>
      </w:pPr>
    </w:p>
    <w:p w14:paraId="00722B0B" w14:textId="77777777" w:rsidR="00501FCD" w:rsidRDefault="00501FCD" w:rsidP="00A5606F">
      <w:pPr>
        <w:numPr>
          <w:ilvl w:val="2"/>
          <w:numId w:val="2"/>
        </w:numPr>
      </w:pPr>
    </w:p>
    <w:p w14:paraId="36E9F001" w14:textId="77777777" w:rsidR="00501FCD" w:rsidRDefault="00501FCD" w:rsidP="00AF41AE">
      <w:pPr>
        <w:pStyle w:val="Sraopastraipa"/>
        <w:numPr>
          <w:ilvl w:val="2"/>
          <w:numId w:val="2"/>
        </w:numPr>
      </w:pPr>
    </w:p>
    <w:p w14:paraId="47A93A3E" w14:textId="77777777" w:rsidR="00501FCD" w:rsidRDefault="00501FCD" w:rsidP="00AF41AE">
      <w:pPr>
        <w:pStyle w:val="Sraopastraipa"/>
        <w:numPr>
          <w:ilvl w:val="2"/>
          <w:numId w:val="2"/>
        </w:numPr>
      </w:pPr>
    </w:p>
    <w:p w14:paraId="422C46B2" w14:textId="77777777" w:rsidR="00501FCD" w:rsidRDefault="00501FCD" w:rsidP="00AF41AE">
      <w:pPr>
        <w:pStyle w:val="Sraopastraipa"/>
        <w:numPr>
          <w:ilvl w:val="2"/>
          <w:numId w:val="2"/>
        </w:numPr>
      </w:pPr>
    </w:p>
    <w:p w14:paraId="37A10344" w14:textId="77777777" w:rsidR="00501FCD" w:rsidRDefault="00501FCD" w:rsidP="005F497C">
      <w:pPr>
        <w:pStyle w:val="Sraopastraipa"/>
        <w:numPr>
          <w:ilvl w:val="2"/>
          <w:numId w:val="2"/>
        </w:numPr>
      </w:pPr>
    </w:p>
    <w:p w14:paraId="3707110F" w14:textId="77777777" w:rsidR="00501FCD" w:rsidRDefault="00501FCD" w:rsidP="00247D51">
      <w:pPr>
        <w:pStyle w:val="Sraopastraipa"/>
        <w:numPr>
          <w:ilvl w:val="2"/>
          <w:numId w:val="2"/>
        </w:numPr>
      </w:pPr>
    </w:p>
    <w:p w14:paraId="25263F9F" w14:textId="77777777" w:rsidR="00501FCD" w:rsidRDefault="00501FCD" w:rsidP="003E3C93">
      <w:pPr>
        <w:pStyle w:val="Sraopastraipa"/>
        <w:numPr>
          <w:ilvl w:val="2"/>
          <w:numId w:val="2"/>
        </w:numPr>
      </w:pPr>
    </w:p>
    <w:p w14:paraId="47638211" w14:textId="77777777" w:rsidR="00501FCD" w:rsidRDefault="00501FCD" w:rsidP="00B625EC">
      <w:pPr>
        <w:pStyle w:val="Sraopastraipa"/>
        <w:numPr>
          <w:ilvl w:val="2"/>
          <w:numId w:val="2"/>
        </w:numPr>
      </w:pPr>
    </w:p>
    <w:p w14:paraId="4F818EB5" w14:textId="77777777" w:rsidR="00501FCD" w:rsidRDefault="00501FCD" w:rsidP="001E5331">
      <w:pPr>
        <w:numPr>
          <w:ilvl w:val="2"/>
          <w:numId w:val="2"/>
        </w:numPr>
      </w:pPr>
    </w:p>
    <w:p w14:paraId="384C8900" w14:textId="77777777" w:rsidR="00501FCD" w:rsidRDefault="00501FCD" w:rsidP="001E5331">
      <w:pPr>
        <w:numPr>
          <w:ilvl w:val="2"/>
          <w:numId w:val="2"/>
        </w:numPr>
      </w:pPr>
    </w:p>
    <w:p w14:paraId="6B309745" w14:textId="77777777" w:rsidR="00501FCD" w:rsidRDefault="00501FCD" w:rsidP="001E5331">
      <w:pPr>
        <w:numPr>
          <w:ilvl w:val="2"/>
          <w:numId w:val="2"/>
        </w:numPr>
      </w:pPr>
    </w:p>
    <w:p w14:paraId="42281CD7" w14:textId="77777777" w:rsidR="00501FCD" w:rsidRDefault="00501FCD" w:rsidP="00DC5DF5">
      <w:pPr>
        <w:numPr>
          <w:ilvl w:val="2"/>
          <w:numId w:val="2"/>
        </w:numPr>
      </w:pPr>
    </w:p>
    <w:p w14:paraId="17E737CE" w14:textId="77777777" w:rsidR="00501FCD" w:rsidRDefault="00501FCD"/>
    <w:p w14:paraId="1C548931" w14:textId="77777777" w:rsidR="00501FCD" w:rsidRDefault="00501FCD" w:rsidP="00B43BAA">
      <w:pPr>
        <w:numPr>
          <w:ilvl w:val="1"/>
          <w:numId w:val="2"/>
        </w:numPr>
      </w:pPr>
    </w:p>
    <w:p w14:paraId="721FEED8" w14:textId="77777777" w:rsidR="00501FCD" w:rsidRDefault="00501FCD"/>
    <w:p w14:paraId="4E1AD0B3" w14:textId="77777777" w:rsidR="00501FCD" w:rsidRDefault="00501FCD" w:rsidP="009D6C8A">
      <w:pPr>
        <w:numPr>
          <w:ilvl w:val="1"/>
          <w:numId w:val="2"/>
        </w:numPr>
      </w:pPr>
    </w:p>
    <w:p w14:paraId="75C54328" w14:textId="77777777" w:rsidR="00501FCD" w:rsidRDefault="00501FCD" w:rsidP="009D6C8A">
      <w:pPr>
        <w:numPr>
          <w:ilvl w:val="1"/>
          <w:numId w:val="2"/>
        </w:numPr>
      </w:pPr>
    </w:p>
    <w:p w14:paraId="2BAE5775" w14:textId="77777777" w:rsidR="00501FCD" w:rsidRDefault="00501FCD" w:rsidP="009D6C8A">
      <w:pPr>
        <w:numPr>
          <w:ilvl w:val="1"/>
          <w:numId w:val="2"/>
        </w:numPr>
      </w:pPr>
    </w:p>
    <w:p w14:paraId="5A5DFC25" w14:textId="77777777" w:rsidR="00501FCD" w:rsidRDefault="00501FCD" w:rsidP="00E40709">
      <w:pPr>
        <w:numPr>
          <w:ilvl w:val="1"/>
          <w:numId w:val="2"/>
        </w:numPr>
      </w:pPr>
    </w:p>
    <w:p w14:paraId="629EECB5" w14:textId="77777777" w:rsidR="00501FCD" w:rsidRDefault="00501FCD"/>
    <w:p w14:paraId="05EBD0B9" w14:textId="77777777" w:rsidR="00501FCD" w:rsidRDefault="00501FCD"/>
    <w:p w14:paraId="42B2EB13" w14:textId="77777777" w:rsidR="00501FCD" w:rsidRDefault="00501FCD" w:rsidP="000F37EB"/>
    <w:p w14:paraId="64F115A3" w14:textId="77777777" w:rsidR="00501FCD" w:rsidRDefault="00501FCD" w:rsidP="000F37EB"/>
    <w:p w14:paraId="0FD7F0F9" w14:textId="77777777" w:rsidR="00501FCD" w:rsidRDefault="00501FCD" w:rsidP="000F37EB"/>
    <w:p w14:paraId="6A44435E" w14:textId="77777777" w:rsidR="00501FCD" w:rsidRDefault="00501FCD" w:rsidP="00721E9E"/>
    <w:p w14:paraId="57D94EDB" w14:textId="77777777" w:rsidR="00501FCD" w:rsidRDefault="00501FCD" w:rsidP="00721E9E"/>
    <w:p w14:paraId="46B2FC01" w14:textId="77777777" w:rsidR="00501FCD" w:rsidRDefault="00501FCD" w:rsidP="00721E9E"/>
    <w:p w14:paraId="5B7A8109" w14:textId="77777777" w:rsidR="00501FCD" w:rsidRDefault="00501FCD"/>
    <w:p w14:paraId="05B52BD6" w14:textId="77777777" w:rsidR="00501FCD" w:rsidRDefault="00501FCD" w:rsidP="009B6A3B"/>
    <w:p w14:paraId="125F63FF" w14:textId="77777777" w:rsidR="00501FCD" w:rsidRDefault="00501FCD" w:rsidP="00A367DC"/>
    <w:p w14:paraId="708BEA67" w14:textId="77777777" w:rsidR="00501FCD" w:rsidRDefault="00501FCD" w:rsidP="00A367DC"/>
    <w:p w14:paraId="42AC572C" w14:textId="77777777" w:rsidR="00501FCD" w:rsidRDefault="00501FCD" w:rsidP="00A367DC"/>
    <w:p w14:paraId="6899003C" w14:textId="77777777" w:rsidR="00501FCD" w:rsidRDefault="00501FCD" w:rsidP="00CE3D48"/>
    <w:p w14:paraId="50AAE20D" w14:textId="77777777" w:rsidR="00501FCD" w:rsidRDefault="00501FCD" w:rsidP="00CE3D48"/>
    <w:p w14:paraId="46AEE7E9" w14:textId="77777777" w:rsidR="00501FCD" w:rsidRDefault="00501FCD" w:rsidP="00CE3D48"/>
    <w:p w14:paraId="3F03B1A8" w14:textId="77777777" w:rsidR="00501FCD" w:rsidRDefault="00501FCD" w:rsidP="00CE3D48"/>
    <w:p w14:paraId="0BC355F9" w14:textId="77777777" w:rsidR="00501FCD" w:rsidRDefault="00501FCD" w:rsidP="00CE3D48"/>
    <w:p w14:paraId="5FC5E010" w14:textId="77777777" w:rsidR="00501FCD" w:rsidRDefault="00501FCD" w:rsidP="00032A03"/>
    <w:p w14:paraId="45319EE7" w14:textId="77777777" w:rsidR="00501FCD" w:rsidRDefault="00501FCD" w:rsidP="00E1428F"/>
    <w:p w14:paraId="1BA9DCA3" w14:textId="77777777" w:rsidR="00501FCD" w:rsidRDefault="00501FCD" w:rsidP="00AB0638"/>
    <w:p w14:paraId="5E820F16" w14:textId="77777777" w:rsidR="00501FCD" w:rsidRDefault="00501FCD" w:rsidP="00C57AF5"/>
    <w:p w14:paraId="3E89AFD6" w14:textId="77777777" w:rsidR="00501FCD" w:rsidRDefault="00501FCD" w:rsidP="00C57AF5"/>
    <w:p w14:paraId="432B6D59" w14:textId="77777777" w:rsidR="00501FCD" w:rsidRDefault="00501FCD" w:rsidP="00C57AF5"/>
    <w:p w14:paraId="740EC98B" w14:textId="77777777" w:rsidR="00501FCD" w:rsidRDefault="00501FCD" w:rsidP="00C57AF5"/>
    <w:p w14:paraId="7656CE02" w14:textId="77777777" w:rsidR="00501FCD" w:rsidRDefault="00501FCD" w:rsidP="00C57AF5"/>
    <w:p w14:paraId="7B2A0DF2" w14:textId="77777777" w:rsidR="00501FCD" w:rsidRDefault="00501FCD"/>
    <w:p w14:paraId="1765FA6C" w14:textId="77777777" w:rsidR="00501FCD" w:rsidRDefault="00501FCD" w:rsidP="009606CF"/>
    <w:p w14:paraId="3E44BE4D" w14:textId="77777777" w:rsidR="00501FCD" w:rsidRDefault="00501FCD" w:rsidP="009606CF"/>
    <w:p w14:paraId="6E456B3C" w14:textId="77777777" w:rsidR="00501FCD" w:rsidRDefault="00501FCD" w:rsidP="009606CF"/>
    <w:p w14:paraId="782FBFC6" w14:textId="77777777" w:rsidR="00501FCD" w:rsidRDefault="00501FCD"/>
    <w:p w14:paraId="5ADD0D2F" w14:textId="77777777" w:rsidR="00501FCD" w:rsidRDefault="00501FCD"/>
    <w:p w14:paraId="6D4FA075" w14:textId="77777777" w:rsidR="00501FCD" w:rsidRDefault="00501FCD" w:rsidP="000413D8"/>
    <w:p w14:paraId="22CBA749" w14:textId="77777777" w:rsidR="00501FCD" w:rsidRDefault="00501FCD" w:rsidP="000C0E17"/>
    <w:p w14:paraId="79DD5BE1" w14:textId="77777777" w:rsidR="00501FCD" w:rsidRDefault="00501FCD" w:rsidP="000C0E17"/>
    <w:p w14:paraId="3C1AC811" w14:textId="77777777" w:rsidR="00501FCD" w:rsidRDefault="00501FCD" w:rsidP="000C0E17"/>
    <w:p w14:paraId="6A79FB6E" w14:textId="77777777" w:rsidR="00501FCD" w:rsidRDefault="00501FCD" w:rsidP="0004047C"/>
    <w:p w14:paraId="64AFA132" w14:textId="77777777" w:rsidR="00501FCD" w:rsidRDefault="00501FCD" w:rsidP="0004047C"/>
    <w:p w14:paraId="40C7ED21" w14:textId="77777777" w:rsidR="00501FCD" w:rsidRDefault="00501FCD" w:rsidP="0004047C"/>
    <w:p w14:paraId="50E0EF64" w14:textId="77777777" w:rsidR="00501FCD" w:rsidRDefault="00501FCD" w:rsidP="00C9763F"/>
    <w:p w14:paraId="604CB873" w14:textId="77777777" w:rsidR="00501FCD" w:rsidRDefault="00501FCD" w:rsidP="00C9763F"/>
    <w:p w14:paraId="7A4D0DE8" w14:textId="77777777" w:rsidR="00501FCD" w:rsidRDefault="00501FCD" w:rsidP="00C9763F"/>
    <w:p w14:paraId="791B8054" w14:textId="77777777" w:rsidR="00501FCD" w:rsidRDefault="00501FCD" w:rsidP="00C9763F"/>
    <w:p w14:paraId="2F170AE1" w14:textId="77777777" w:rsidR="00501FCD" w:rsidRDefault="00501FCD" w:rsidP="0000736A"/>
    <w:p w14:paraId="22093707" w14:textId="77777777" w:rsidR="00501FCD" w:rsidRDefault="00501FCD" w:rsidP="0000736A"/>
    <w:p w14:paraId="5690C07D" w14:textId="77777777" w:rsidR="00501FCD" w:rsidRDefault="00501FCD" w:rsidP="00F36BDD"/>
    <w:p w14:paraId="0A35570D" w14:textId="77777777" w:rsidR="00501FCD" w:rsidRDefault="00501FCD" w:rsidP="00F36BDD"/>
    <w:p w14:paraId="3B5946D2" w14:textId="77777777" w:rsidR="00501FCD" w:rsidRDefault="00501FCD" w:rsidP="00F36BDD"/>
    <w:p w14:paraId="6AFEA97F" w14:textId="77777777" w:rsidR="00501FCD" w:rsidRDefault="00501FCD" w:rsidP="00F36BDD"/>
    <w:p w14:paraId="46B96AB7" w14:textId="77777777" w:rsidR="00501FCD" w:rsidRDefault="00501FCD" w:rsidP="006A609F"/>
    <w:p w14:paraId="523FD8CE" w14:textId="77777777" w:rsidR="00501FCD" w:rsidRDefault="00501FCD" w:rsidP="006A609F"/>
    <w:p w14:paraId="766D2702" w14:textId="77777777" w:rsidR="00501FCD" w:rsidRDefault="00501FCD" w:rsidP="006A609F"/>
    <w:p w14:paraId="547E5F34" w14:textId="77777777" w:rsidR="00501FCD" w:rsidRDefault="00501FCD"/>
    <w:p w14:paraId="0F1721E3" w14:textId="77777777" w:rsidR="00501FCD" w:rsidRDefault="00501FCD" w:rsidP="007E4C0D"/>
    <w:p w14:paraId="057BCCB2" w14:textId="77777777" w:rsidR="00501FCD" w:rsidRDefault="00501FCD" w:rsidP="007E4C0D"/>
    <w:p w14:paraId="79688A39" w14:textId="77777777" w:rsidR="00501FCD" w:rsidRDefault="00501FCD" w:rsidP="007E4C0D"/>
    <w:p w14:paraId="3A8BAA70" w14:textId="77777777" w:rsidR="00501FCD" w:rsidRDefault="00501FCD" w:rsidP="005F2B2A"/>
    <w:p w14:paraId="1B165CBD" w14:textId="77777777" w:rsidR="00501FCD" w:rsidRDefault="00501FCD" w:rsidP="005F2B2A"/>
    <w:p w14:paraId="43F06E2A" w14:textId="77777777" w:rsidR="00501FCD" w:rsidRDefault="00501FCD" w:rsidP="005F2B2A"/>
    <w:p w14:paraId="79BF213D" w14:textId="77777777" w:rsidR="00501FCD" w:rsidRDefault="00501FCD" w:rsidP="005F2B2A"/>
    <w:p w14:paraId="346B1526" w14:textId="77777777" w:rsidR="00501FCD" w:rsidRDefault="00501FCD" w:rsidP="005F2B2A"/>
    <w:p w14:paraId="0B17338A" w14:textId="77777777" w:rsidR="00501FCD" w:rsidRDefault="00501FCD" w:rsidP="004D2BE8"/>
    <w:p w14:paraId="1420FBB8" w14:textId="77777777" w:rsidR="00501FCD" w:rsidRDefault="00501FCD" w:rsidP="004D2BE8"/>
    <w:p w14:paraId="5065795D" w14:textId="77777777" w:rsidR="00501FCD" w:rsidRDefault="00501FCD" w:rsidP="004D2BE8"/>
    <w:p w14:paraId="5FEDD57A" w14:textId="77777777" w:rsidR="00501FCD" w:rsidRDefault="00501FCD" w:rsidP="004D2BE8"/>
    <w:p w14:paraId="42238A5A" w14:textId="77777777" w:rsidR="00501FCD" w:rsidRDefault="00501FCD" w:rsidP="004D2BE8"/>
    <w:p w14:paraId="687F8126" w14:textId="77777777" w:rsidR="00501FCD" w:rsidRDefault="00501FCD" w:rsidP="004D2BE8"/>
    <w:p w14:paraId="7E8A8291" w14:textId="77777777" w:rsidR="00501FCD" w:rsidRDefault="00501FCD" w:rsidP="00054EC8"/>
    <w:p w14:paraId="22BFE6DE" w14:textId="77777777" w:rsidR="00501FCD" w:rsidRDefault="00501FCD" w:rsidP="00054EC8"/>
    <w:p w14:paraId="3708A598" w14:textId="77777777" w:rsidR="00501FCD" w:rsidRDefault="00501FCD" w:rsidP="00054EC8"/>
    <w:p w14:paraId="61C594FA" w14:textId="77777777" w:rsidR="00501FCD" w:rsidRDefault="00501FCD" w:rsidP="00172F7E"/>
    <w:p w14:paraId="73F13613" w14:textId="77777777" w:rsidR="00501FCD" w:rsidRDefault="00501FCD" w:rsidP="00FF1824"/>
    <w:p w14:paraId="07B46F64" w14:textId="77777777" w:rsidR="00501FCD" w:rsidRDefault="00501FCD" w:rsidP="00FF1824"/>
    <w:p w14:paraId="302205CD" w14:textId="77777777" w:rsidR="00501FCD" w:rsidRDefault="00501FCD" w:rsidP="00B66420"/>
    <w:p w14:paraId="24456556" w14:textId="77777777" w:rsidR="00501FCD" w:rsidRDefault="00501FCD"/>
    <w:p w14:paraId="154D623F" w14:textId="77777777" w:rsidR="00501FCD" w:rsidRDefault="00501FCD" w:rsidP="006458AE"/>
    <w:p w14:paraId="54BEC1BC" w14:textId="77777777" w:rsidR="00501FCD" w:rsidRDefault="00501FCD" w:rsidP="006458AE"/>
    <w:p w14:paraId="351B21A3" w14:textId="77777777" w:rsidR="00501FCD" w:rsidRDefault="00501FCD" w:rsidP="00AC5068"/>
    <w:p w14:paraId="6CE649F9" w14:textId="77777777" w:rsidR="00501FCD" w:rsidRDefault="00501FCD" w:rsidP="008D3B44"/>
    <w:p w14:paraId="59B0B48A" w14:textId="77777777" w:rsidR="00501FCD" w:rsidRDefault="00501FCD" w:rsidP="008D3B44"/>
    <w:p w14:paraId="6B0AFF4D" w14:textId="77777777" w:rsidR="00501FCD" w:rsidRDefault="00501FCD" w:rsidP="007745A5"/>
    <w:p w14:paraId="1FF11FC4" w14:textId="77777777" w:rsidR="00501FCD" w:rsidRDefault="00501FCD" w:rsidP="001B2DB2"/>
    <w:p w14:paraId="005C602C" w14:textId="77777777" w:rsidR="00501FCD" w:rsidRDefault="00501FCD" w:rsidP="001B2DB2"/>
    <w:p w14:paraId="72E233C6" w14:textId="77777777" w:rsidR="00501FCD" w:rsidRDefault="00501FCD" w:rsidP="001B2DB2"/>
    <w:p w14:paraId="6AE9312F" w14:textId="77777777" w:rsidR="00501FCD" w:rsidRDefault="00501FCD" w:rsidP="001B2DB2"/>
    <w:p w14:paraId="0F10C2DA" w14:textId="77777777" w:rsidR="00501FCD" w:rsidRDefault="00501FCD" w:rsidP="001B2DB2"/>
    <w:p w14:paraId="110FD288" w14:textId="77777777" w:rsidR="00501FCD" w:rsidRDefault="00501FCD" w:rsidP="00011707"/>
    <w:p w14:paraId="270C5AC3" w14:textId="77777777" w:rsidR="00501FCD" w:rsidRDefault="00501FCD" w:rsidP="00011707"/>
    <w:p w14:paraId="2002BCE3" w14:textId="77777777" w:rsidR="00501FCD" w:rsidRDefault="00501FCD" w:rsidP="00011707"/>
    <w:p w14:paraId="24152656" w14:textId="77777777" w:rsidR="00501FCD" w:rsidRDefault="00501FCD" w:rsidP="00011707"/>
    <w:p w14:paraId="5A6C6ADC" w14:textId="77777777" w:rsidR="00501FCD" w:rsidRDefault="00501FCD" w:rsidP="00844FC9"/>
    <w:p w14:paraId="0C4C6DEA" w14:textId="77777777" w:rsidR="00501FCD" w:rsidRDefault="00501FCD"/>
    <w:p w14:paraId="6B216460" w14:textId="77777777" w:rsidR="00501FCD" w:rsidRDefault="00501FCD"/>
    <w:p w14:paraId="7B14A3D1" w14:textId="77777777" w:rsidR="00501FCD" w:rsidRDefault="00501FCD"/>
    <w:p w14:paraId="61DD8D53" w14:textId="77777777" w:rsidR="00501FCD" w:rsidRDefault="00501FCD"/>
    <w:p w14:paraId="0B83817F" w14:textId="77777777" w:rsidR="00501FCD" w:rsidRDefault="00501FCD"/>
    <w:p w14:paraId="4F0B9E88" w14:textId="77777777" w:rsidR="00501FCD" w:rsidRDefault="00501FCD"/>
    <w:p w14:paraId="0BCDA67E" w14:textId="77777777" w:rsidR="00501FCD" w:rsidRDefault="00501FCD"/>
    <w:p w14:paraId="6B78F681" w14:textId="77777777" w:rsidR="00501FCD" w:rsidRDefault="00501FCD"/>
    <w:p w14:paraId="1A959EB0" w14:textId="77777777" w:rsidR="00501FCD" w:rsidRDefault="00501FCD"/>
    <w:p w14:paraId="78F58819" w14:textId="77777777" w:rsidR="00501FCD" w:rsidRDefault="00501FCD"/>
    <w:p w14:paraId="7E730FD4" w14:textId="77777777" w:rsidR="00501FCD" w:rsidRDefault="00501FCD"/>
    <w:p w14:paraId="1F3335D3" w14:textId="77777777" w:rsidR="00501FCD" w:rsidRDefault="00501FCD"/>
    <w:p w14:paraId="0AA4923C" w14:textId="77777777" w:rsidR="00501FCD" w:rsidRDefault="00501FCD"/>
    <w:p w14:paraId="668AAC36" w14:textId="77777777" w:rsidR="00501FCD" w:rsidRDefault="00501FCD"/>
    <w:p w14:paraId="70FD7818" w14:textId="77777777" w:rsidR="00501FCD" w:rsidRDefault="00501FCD"/>
    <w:p w14:paraId="46F520D0" w14:textId="77777777" w:rsidR="00501FCD" w:rsidRDefault="00501FCD"/>
    <w:p w14:paraId="44F89B36" w14:textId="77777777" w:rsidR="00501FCD" w:rsidRDefault="00501FCD"/>
    <w:p w14:paraId="106743AE" w14:textId="77777777" w:rsidR="00501FCD" w:rsidRDefault="00501FCD"/>
    <w:p w14:paraId="649C349D" w14:textId="77777777" w:rsidR="00501FCD" w:rsidRDefault="00501FCD"/>
    <w:p w14:paraId="579B5309" w14:textId="77777777" w:rsidR="00501FCD" w:rsidRDefault="00501FCD"/>
    <w:p w14:paraId="7CCD5E9A" w14:textId="77777777" w:rsidR="00501FCD" w:rsidRDefault="00501FCD"/>
    <w:p w14:paraId="6DB32E15" w14:textId="77777777" w:rsidR="00501FCD" w:rsidRDefault="00501FCD"/>
    <w:p w14:paraId="0DFBCA74" w14:textId="77777777" w:rsidR="00501FCD" w:rsidRDefault="00501FCD"/>
    <w:p w14:paraId="0F926A22" w14:textId="77777777" w:rsidR="00501FCD" w:rsidRDefault="00501FCD"/>
    <w:p w14:paraId="7EFE5158" w14:textId="77777777" w:rsidR="00501FCD" w:rsidRDefault="00501FCD"/>
    <w:p w14:paraId="7D83A99B" w14:textId="77777777" w:rsidR="00501FCD" w:rsidRDefault="00501FCD"/>
    <w:p w14:paraId="3F0E9D43" w14:textId="77777777" w:rsidR="00501FCD" w:rsidRDefault="00501FCD"/>
    <w:p w14:paraId="2EB3FA38" w14:textId="77777777" w:rsidR="00501FCD" w:rsidRDefault="00501FCD"/>
    <w:p w14:paraId="4992F8E1" w14:textId="77777777" w:rsidR="00501FCD" w:rsidRDefault="00501FCD"/>
    <w:p w14:paraId="2662B4F8" w14:textId="77777777" w:rsidR="00501FCD" w:rsidRDefault="00501FCD"/>
    <w:p w14:paraId="33C550C8" w14:textId="77777777" w:rsidR="00501FCD" w:rsidRDefault="00501FCD"/>
    <w:p w14:paraId="33B8D575" w14:textId="77777777" w:rsidR="00501FCD" w:rsidRDefault="00501FCD"/>
    <w:p w14:paraId="54E1CA4F" w14:textId="77777777" w:rsidR="00501FCD" w:rsidRDefault="00501FCD"/>
    <w:p w14:paraId="751B2C9C" w14:textId="77777777" w:rsidR="00501FCD" w:rsidRDefault="00501FCD"/>
    <w:p w14:paraId="2E8B5CCD" w14:textId="77777777" w:rsidR="00501FCD" w:rsidRDefault="00501FCD" w:rsidP="004D73E5"/>
    <w:p w14:paraId="3373EF54" w14:textId="77777777" w:rsidR="00501FCD" w:rsidRDefault="00501FCD" w:rsidP="004D73E5"/>
    <w:p w14:paraId="01B12E9B" w14:textId="77777777" w:rsidR="00501FCD" w:rsidRDefault="00501FCD" w:rsidP="000C0895"/>
    <w:p w14:paraId="05558F8F" w14:textId="77777777" w:rsidR="00501FCD" w:rsidRDefault="00501FCD" w:rsidP="00005152"/>
    <w:p w14:paraId="3E710A9D" w14:textId="77777777" w:rsidR="00501FCD" w:rsidRDefault="00501FCD" w:rsidP="00005152"/>
    <w:p w14:paraId="11B0F335" w14:textId="77777777" w:rsidR="00501FCD" w:rsidRDefault="00501FCD" w:rsidP="003C371E"/>
    <w:p w14:paraId="4C6EFC10" w14:textId="77777777" w:rsidR="00501FCD" w:rsidRDefault="00501FCD" w:rsidP="003C371E"/>
    <w:p w14:paraId="58C8DA69" w14:textId="77777777" w:rsidR="00501FCD" w:rsidRDefault="00501FCD" w:rsidP="007250B6"/>
    <w:p w14:paraId="2C6FDDDD" w14:textId="77777777" w:rsidR="00501FCD" w:rsidRDefault="00501FCD" w:rsidP="007250B6"/>
    <w:p w14:paraId="5A9F3A74" w14:textId="77777777" w:rsidR="00501FCD" w:rsidRDefault="00501FCD" w:rsidP="007250B6"/>
    <w:p w14:paraId="299265CF" w14:textId="77777777" w:rsidR="00501FCD" w:rsidRDefault="00501FCD"/>
    <w:p w14:paraId="70587EBA" w14:textId="77777777" w:rsidR="00501FCD" w:rsidRDefault="00501FCD"/>
    <w:p w14:paraId="0E029F2F" w14:textId="77777777" w:rsidR="00501FCD" w:rsidRDefault="00501FCD" w:rsidP="00B3347B"/>
    <w:p w14:paraId="15A17A0F" w14:textId="77777777" w:rsidR="00501FCD" w:rsidRDefault="00501FCD"/>
    <w:p w14:paraId="6ED45CD3" w14:textId="77777777" w:rsidR="00501FCD" w:rsidRDefault="00501FCD" w:rsidP="00524061"/>
    <w:p w14:paraId="63FA0083" w14:textId="77777777" w:rsidR="00501FCD" w:rsidRDefault="00501FCD" w:rsidP="00524061"/>
    <w:p w14:paraId="08F29728" w14:textId="77777777" w:rsidR="00501FCD" w:rsidRDefault="00501FCD" w:rsidP="005B67D3"/>
    <w:p w14:paraId="5D9D8CC8" w14:textId="77777777" w:rsidR="00501FCD" w:rsidRDefault="00501FCD" w:rsidP="005B67D3"/>
    <w:p w14:paraId="002EB7CA" w14:textId="77777777" w:rsidR="00501FCD" w:rsidRDefault="00501FCD" w:rsidP="005B67D3"/>
    <w:p w14:paraId="1B4D7FC6" w14:textId="77777777" w:rsidR="00501FCD" w:rsidRDefault="00501FCD" w:rsidP="00FB7E9C"/>
    <w:p w14:paraId="072B9C09" w14:textId="77777777" w:rsidR="00501FCD" w:rsidRDefault="00501FCD" w:rsidP="00CF38A1"/>
    <w:p w14:paraId="2F0DC39C" w14:textId="77777777" w:rsidR="00501FCD" w:rsidRDefault="00501FCD" w:rsidP="00993CEF"/>
    <w:p w14:paraId="3E16164F" w14:textId="77777777" w:rsidR="00501FCD" w:rsidRDefault="00501FCD" w:rsidP="00F41FF3"/>
    <w:p w14:paraId="706297FB" w14:textId="77777777" w:rsidR="00501FCD" w:rsidRDefault="00501FCD"/>
    <w:p w14:paraId="116D7CBC" w14:textId="77777777" w:rsidR="00501FCD" w:rsidRDefault="00501FCD" w:rsidP="00C35ED1"/>
    <w:p w14:paraId="3056F836" w14:textId="77777777" w:rsidR="00501FCD" w:rsidRDefault="00501FCD"/>
    <w:p w14:paraId="137D0723" w14:textId="77777777" w:rsidR="00501FCD" w:rsidRDefault="00501FCD" w:rsidP="0028392C"/>
    <w:p w14:paraId="3E87832F" w14:textId="77777777" w:rsidR="00501FCD" w:rsidRDefault="00501FCD" w:rsidP="0028392C"/>
    <w:p w14:paraId="6FC08820" w14:textId="77777777" w:rsidR="00501FCD" w:rsidRDefault="00501FCD" w:rsidP="0028392C"/>
    <w:p w14:paraId="48331C99" w14:textId="77777777" w:rsidR="00501FCD" w:rsidRDefault="00501FCD"/>
    <w:p w14:paraId="6BDD05DA" w14:textId="77777777" w:rsidR="00501FCD" w:rsidRDefault="00501FCD" w:rsidP="00AF4D86"/>
    <w:p w14:paraId="19366818" w14:textId="77777777" w:rsidR="00501FCD" w:rsidRDefault="00501FCD"/>
    <w:p w14:paraId="574429C6" w14:textId="77777777" w:rsidR="00501FCD" w:rsidRDefault="00501FCD" w:rsidP="00C72039"/>
    <w:p w14:paraId="6D036E96" w14:textId="77777777" w:rsidR="00501FCD" w:rsidRDefault="00501FCD"/>
    <w:p w14:paraId="37B672A5" w14:textId="77777777" w:rsidR="00501FCD" w:rsidRDefault="00501FCD" w:rsidP="000F6991"/>
    <w:p w14:paraId="6D58EB0C" w14:textId="77777777" w:rsidR="00501FCD" w:rsidRDefault="00501FCD" w:rsidP="00227F88"/>
    <w:p w14:paraId="073E13AA" w14:textId="77777777" w:rsidR="00501FCD" w:rsidRDefault="00501FCD" w:rsidP="00157BFF"/>
    <w:p w14:paraId="73850E3D" w14:textId="77777777" w:rsidR="00501FCD" w:rsidRDefault="00501FCD"/>
    <w:p w14:paraId="52801DD0" w14:textId="77777777" w:rsidR="00501FCD" w:rsidRDefault="00501FCD"/>
    <w:p w14:paraId="1804A4E2" w14:textId="77777777" w:rsidR="00501FCD" w:rsidRDefault="00501FCD" w:rsidP="00D71FBB"/>
    <w:p w14:paraId="0536304C" w14:textId="77777777" w:rsidR="00501FCD" w:rsidRDefault="00501FCD" w:rsidP="00F235C2"/>
    <w:p w14:paraId="0AE77DF3" w14:textId="77777777" w:rsidR="00501FCD" w:rsidRDefault="00501FCD" w:rsidP="00B753B6"/>
    <w:p w14:paraId="6DD77870" w14:textId="77777777" w:rsidR="00501FCD" w:rsidRDefault="00501FCD"/>
    <w:p w14:paraId="7E34647C" w14:textId="77777777" w:rsidR="00501FCD" w:rsidRDefault="00501FCD"/>
    <w:p w14:paraId="3AFFD65E" w14:textId="77777777" w:rsidR="00501FCD" w:rsidRDefault="00501FCD" w:rsidP="008C0536"/>
    <w:p w14:paraId="03CFAE97" w14:textId="77777777" w:rsidR="00501FCD" w:rsidRDefault="00501FCD"/>
    <w:p w14:paraId="5169938C" w14:textId="77777777" w:rsidR="00501FCD" w:rsidRDefault="00501FCD" w:rsidP="00865765"/>
    <w:p w14:paraId="5A4E40A4" w14:textId="77777777" w:rsidR="00501FCD" w:rsidRDefault="00501FCD" w:rsidP="00865765"/>
    <w:p w14:paraId="0712CB2B" w14:textId="77777777" w:rsidR="00501FCD" w:rsidRDefault="00501FCD" w:rsidP="00865765"/>
    <w:p w14:paraId="7708E033" w14:textId="77777777" w:rsidR="00501FCD" w:rsidRDefault="00501FCD"/>
    <w:p w14:paraId="2A8DEB7B" w14:textId="77777777" w:rsidR="00501FCD" w:rsidRDefault="00501FCD"/>
    <w:p w14:paraId="218F9757" w14:textId="77777777" w:rsidR="00501FCD" w:rsidRDefault="00501FCD" w:rsidP="00537141"/>
    <w:p w14:paraId="1CADAD4A" w14:textId="77777777" w:rsidR="00501FCD" w:rsidRDefault="00501FCD" w:rsidP="00537141"/>
    <w:p w14:paraId="4DDDAAB3" w14:textId="77777777" w:rsidR="00501FCD" w:rsidRDefault="00501FCD" w:rsidP="00537141"/>
    <w:p w14:paraId="4BEA856B" w14:textId="77777777" w:rsidR="00501FCD" w:rsidRDefault="00501FCD" w:rsidP="00537141"/>
    <w:p w14:paraId="7F0D4564" w14:textId="77777777" w:rsidR="00501FCD" w:rsidRDefault="00501FCD" w:rsidP="00537141"/>
    <w:p w14:paraId="3B2C0045" w14:textId="77777777" w:rsidR="00501FCD" w:rsidRDefault="00501FCD" w:rsidP="00537141"/>
    <w:p w14:paraId="2213231F" w14:textId="77777777" w:rsidR="00501FCD" w:rsidRDefault="00501FCD" w:rsidP="00537141"/>
    <w:p w14:paraId="53371DC0" w14:textId="77777777" w:rsidR="00501FCD" w:rsidRDefault="00501FCD" w:rsidP="00537141"/>
    <w:p w14:paraId="047D1F27" w14:textId="77777777" w:rsidR="00501FCD" w:rsidRDefault="00501FCD" w:rsidP="00537141"/>
    <w:p w14:paraId="4F20CAD2" w14:textId="77777777" w:rsidR="00501FCD" w:rsidRDefault="00501FCD" w:rsidP="00537141"/>
    <w:p w14:paraId="3811C836" w14:textId="77777777" w:rsidR="00501FCD" w:rsidRDefault="00501FCD" w:rsidP="00537141"/>
    <w:p w14:paraId="1D3A8501" w14:textId="77777777" w:rsidR="00501FCD" w:rsidRDefault="00501FCD" w:rsidP="00537141"/>
    <w:p w14:paraId="690D327B" w14:textId="77777777" w:rsidR="00501FCD" w:rsidRDefault="00501FCD" w:rsidP="00537141"/>
    <w:p w14:paraId="3A567E96" w14:textId="77777777" w:rsidR="00501FCD" w:rsidRDefault="00501FCD" w:rsidP="00512BA8"/>
    <w:p w14:paraId="23431B88" w14:textId="77777777" w:rsidR="00501FCD" w:rsidRDefault="00501FCD" w:rsidP="00512BA8"/>
    <w:p w14:paraId="6083FE7B" w14:textId="77777777" w:rsidR="00501FCD" w:rsidRDefault="00501FCD" w:rsidP="00512BA8"/>
    <w:p w14:paraId="42C698DD" w14:textId="77777777" w:rsidR="00501FCD" w:rsidRDefault="00501FCD" w:rsidP="00512BA8"/>
    <w:p w14:paraId="57E32A81" w14:textId="77777777" w:rsidR="00501FCD" w:rsidRDefault="00501FCD" w:rsidP="00512BA8"/>
    <w:p w14:paraId="40E276FF" w14:textId="77777777" w:rsidR="00501FCD" w:rsidRDefault="00501FCD" w:rsidP="00512BA8"/>
    <w:p w14:paraId="4AFBF033" w14:textId="77777777" w:rsidR="00501FCD" w:rsidRDefault="00501FCD" w:rsidP="00512BA8"/>
    <w:p w14:paraId="3E3AAD05" w14:textId="77777777" w:rsidR="00501FCD" w:rsidRDefault="00501FCD" w:rsidP="00512BA8"/>
    <w:p w14:paraId="6C0C6025" w14:textId="77777777" w:rsidR="00501FCD" w:rsidRDefault="00501FCD" w:rsidP="00512BA8"/>
    <w:p w14:paraId="31D168A6" w14:textId="77777777" w:rsidR="00501FCD" w:rsidRDefault="00501FCD" w:rsidP="001E3FB7"/>
    <w:p w14:paraId="49A86FDC" w14:textId="77777777" w:rsidR="00501FCD" w:rsidRDefault="00501FCD" w:rsidP="001E3FB7"/>
    <w:p w14:paraId="5DD836AB" w14:textId="77777777" w:rsidR="00501FCD" w:rsidRDefault="00501FCD" w:rsidP="001E3FB7"/>
    <w:p w14:paraId="4AB61F9A" w14:textId="77777777" w:rsidR="00501FCD" w:rsidRDefault="00501FCD" w:rsidP="001E3FB7"/>
    <w:p w14:paraId="47E73CD9" w14:textId="77777777" w:rsidR="00501FCD" w:rsidRDefault="00501FCD"/>
    <w:p w14:paraId="0D162BE0" w14:textId="77777777" w:rsidR="00501FCD" w:rsidRDefault="00501FCD" w:rsidP="00AF031A"/>
    <w:p w14:paraId="269DD817" w14:textId="77777777" w:rsidR="00501FCD" w:rsidRDefault="00501FCD" w:rsidP="00AF031A"/>
    <w:p w14:paraId="1077A82D" w14:textId="77777777" w:rsidR="00501FCD" w:rsidRDefault="00501FCD"/>
    <w:p w14:paraId="597B7434" w14:textId="77777777" w:rsidR="00501FCD" w:rsidRDefault="00501FCD" w:rsidP="008C7536"/>
  </w:footnote>
  <w:footnote w:type="continuationSeparator" w:id="0">
    <w:p w14:paraId="7583F4BD" w14:textId="77777777" w:rsidR="00501FCD" w:rsidRDefault="00501FCD" w:rsidP="002750A8">
      <w:pPr>
        <w:spacing w:after="0" w:line="240" w:lineRule="auto"/>
      </w:pPr>
      <w:r>
        <w:continuationSeparator/>
      </w:r>
    </w:p>
    <w:p w14:paraId="6250F5A9" w14:textId="77777777" w:rsidR="00501FCD" w:rsidRDefault="00501FCD"/>
    <w:p w14:paraId="56ED501A" w14:textId="77777777" w:rsidR="00501FCD" w:rsidRDefault="00501FCD" w:rsidP="00A73669">
      <w:pPr>
        <w:numPr>
          <w:ilvl w:val="1"/>
          <w:numId w:val="2"/>
        </w:numPr>
      </w:pPr>
    </w:p>
    <w:p w14:paraId="6926CB03" w14:textId="77777777" w:rsidR="00501FCD" w:rsidRDefault="00501FCD" w:rsidP="00A73669">
      <w:pPr>
        <w:numPr>
          <w:ilvl w:val="1"/>
          <w:numId w:val="2"/>
        </w:numPr>
      </w:pPr>
    </w:p>
    <w:p w14:paraId="10471C91" w14:textId="77777777" w:rsidR="00501FCD" w:rsidRDefault="00501FCD" w:rsidP="00A73669">
      <w:pPr>
        <w:numPr>
          <w:ilvl w:val="1"/>
          <w:numId w:val="2"/>
        </w:numPr>
      </w:pPr>
    </w:p>
    <w:p w14:paraId="131F9E6D" w14:textId="77777777" w:rsidR="00501FCD" w:rsidRDefault="00501FCD" w:rsidP="00A73669">
      <w:pPr>
        <w:numPr>
          <w:ilvl w:val="1"/>
          <w:numId w:val="2"/>
        </w:numPr>
      </w:pPr>
    </w:p>
    <w:p w14:paraId="3F0D7478" w14:textId="77777777" w:rsidR="00501FCD" w:rsidRDefault="00501FCD" w:rsidP="00DF1B39">
      <w:pPr>
        <w:pStyle w:val="Sraopastraipa"/>
        <w:numPr>
          <w:ilvl w:val="1"/>
          <w:numId w:val="2"/>
        </w:numPr>
      </w:pPr>
    </w:p>
    <w:p w14:paraId="0239F444" w14:textId="77777777" w:rsidR="00501FCD" w:rsidRDefault="00501FCD" w:rsidP="00DF1B39">
      <w:pPr>
        <w:pStyle w:val="Sraopastraipa"/>
        <w:numPr>
          <w:ilvl w:val="1"/>
          <w:numId w:val="2"/>
        </w:numPr>
      </w:pPr>
    </w:p>
    <w:p w14:paraId="045C91EC" w14:textId="77777777" w:rsidR="00501FCD" w:rsidRDefault="00501FCD" w:rsidP="003226C0">
      <w:pPr>
        <w:pStyle w:val="Sraopastraipa"/>
        <w:numPr>
          <w:ilvl w:val="1"/>
          <w:numId w:val="2"/>
        </w:numPr>
      </w:pPr>
    </w:p>
    <w:p w14:paraId="6E56CD92" w14:textId="77777777" w:rsidR="00501FCD" w:rsidRDefault="00501FCD" w:rsidP="003226C0">
      <w:pPr>
        <w:pStyle w:val="Sraopastraipa"/>
        <w:numPr>
          <w:ilvl w:val="1"/>
          <w:numId w:val="2"/>
        </w:numPr>
      </w:pPr>
    </w:p>
    <w:p w14:paraId="13194BC6" w14:textId="77777777" w:rsidR="00501FCD" w:rsidRDefault="00501FCD" w:rsidP="003226C0">
      <w:pPr>
        <w:pStyle w:val="Sraopastraipa"/>
        <w:numPr>
          <w:ilvl w:val="1"/>
          <w:numId w:val="2"/>
        </w:numPr>
      </w:pPr>
    </w:p>
    <w:p w14:paraId="4C7CAB4B" w14:textId="77777777" w:rsidR="00501FCD" w:rsidRDefault="00501FCD" w:rsidP="003226C0">
      <w:pPr>
        <w:pStyle w:val="Sraopastraipa"/>
        <w:numPr>
          <w:ilvl w:val="1"/>
          <w:numId w:val="2"/>
        </w:numPr>
      </w:pPr>
    </w:p>
    <w:p w14:paraId="65C43735" w14:textId="77777777" w:rsidR="00501FCD" w:rsidRDefault="00501FCD" w:rsidP="003226C0">
      <w:pPr>
        <w:pStyle w:val="Sraopastraipa"/>
        <w:numPr>
          <w:ilvl w:val="1"/>
          <w:numId w:val="2"/>
        </w:numPr>
      </w:pPr>
    </w:p>
    <w:p w14:paraId="3386D9BA" w14:textId="77777777" w:rsidR="00501FCD" w:rsidRDefault="00501FCD" w:rsidP="003226C0">
      <w:pPr>
        <w:pStyle w:val="Sraopastraipa"/>
        <w:numPr>
          <w:ilvl w:val="1"/>
          <w:numId w:val="2"/>
        </w:numPr>
      </w:pPr>
    </w:p>
    <w:p w14:paraId="575B7682" w14:textId="77777777" w:rsidR="00501FCD" w:rsidRDefault="00501FCD" w:rsidP="00DF63D9">
      <w:pPr>
        <w:pStyle w:val="Sraopastraipa"/>
        <w:numPr>
          <w:ilvl w:val="1"/>
          <w:numId w:val="2"/>
        </w:numPr>
      </w:pPr>
    </w:p>
    <w:p w14:paraId="6ADE2D12" w14:textId="77777777" w:rsidR="00501FCD" w:rsidRDefault="00501FCD" w:rsidP="00DF63D9">
      <w:pPr>
        <w:pStyle w:val="Sraopastraipa"/>
        <w:numPr>
          <w:ilvl w:val="1"/>
          <w:numId w:val="2"/>
        </w:numPr>
      </w:pPr>
    </w:p>
    <w:p w14:paraId="6873EF31" w14:textId="77777777" w:rsidR="00501FCD" w:rsidRDefault="00501FCD" w:rsidP="00AD0A62">
      <w:pPr>
        <w:pStyle w:val="Sraopastraipa"/>
        <w:numPr>
          <w:ilvl w:val="1"/>
          <w:numId w:val="2"/>
        </w:numPr>
      </w:pPr>
    </w:p>
    <w:p w14:paraId="42AC1B1E" w14:textId="77777777" w:rsidR="00501FCD" w:rsidRDefault="00501FCD" w:rsidP="00AD0A62">
      <w:pPr>
        <w:pStyle w:val="Sraopastraipa"/>
        <w:numPr>
          <w:ilvl w:val="1"/>
          <w:numId w:val="2"/>
        </w:numPr>
      </w:pPr>
    </w:p>
    <w:p w14:paraId="5F993273" w14:textId="77777777" w:rsidR="00501FCD" w:rsidRDefault="00501FCD" w:rsidP="00DD22C1">
      <w:pPr>
        <w:pStyle w:val="Sraopastraipa"/>
        <w:numPr>
          <w:ilvl w:val="1"/>
          <w:numId w:val="2"/>
        </w:numPr>
      </w:pPr>
    </w:p>
    <w:p w14:paraId="13315CD7" w14:textId="77777777" w:rsidR="00501FCD" w:rsidRDefault="00501FCD" w:rsidP="006D33CE">
      <w:pPr>
        <w:numPr>
          <w:ilvl w:val="1"/>
          <w:numId w:val="2"/>
        </w:numPr>
      </w:pPr>
    </w:p>
    <w:p w14:paraId="67C36FA2" w14:textId="77777777" w:rsidR="00501FCD" w:rsidRDefault="00501FCD" w:rsidP="006D33CE">
      <w:pPr>
        <w:numPr>
          <w:ilvl w:val="1"/>
          <w:numId w:val="2"/>
        </w:numPr>
      </w:pPr>
    </w:p>
    <w:p w14:paraId="4F9E7749" w14:textId="77777777" w:rsidR="00501FCD" w:rsidRDefault="00501FCD" w:rsidP="006D33CE">
      <w:pPr>
        <w:numPr>
          <w:ilvl w:val="1"/>
          <w:numId w:val="2"/>
        </w:numPr>
      </w:pPr>
    </w:p>
    <w:p w14:paraId="0D5318C5" w14:textId="77777777" w:rsidR="00501FCD" w:rsidRDefault="00501FCD" w:rsidP="006D33CE">
      <w:pPr>
        <w:numPr>
          <w:ilvl w:val="1"/>
          <w:numId w:val="2"/>
        </w:numPr>
      </w:pPr>
    </w:p>
    <w:p w14:paraId="47E9EA99" w14:textId="77777777" w:rsidR="00501FCD" w:rsidRDefault="00501FCD" w:rsidP="006D33CE">
      <w:pPr>
        <w:numPr>
          <w:ilvl w:val="1"/>
          <w:numId w:val="2"/>
        </w:numPr>
      </w:pPr>
    </w:p>
    <w:p w14:paraId="73D9CFCA" w14:textId="77777777" w:rsidR="00501FCD" w:rsidRDefault="00501FCD" w:rsidP="002E6174">
      <w:pPr>
        <w:numPr>
          <w:ilvl w:val="1"/>
          <w:numId w:val="2"/>
        </w:numPr>
      </w:pPr>
    </w:p>
    <w:p w14:paraId="06055AEB" w14:textId="77777777" w:rsidR="00501FCD" w:rsidRDefault="00501FCD" w:rsidP="00CF2EB4">
      <w:pPr>
        <w:pStyle w:val="Sraopastraipa"/>
        <w:numPr>
          <w:ilvl w:val="1"/>
          <w:numId w:val="2"/>
        </w:numPr>
      </w:pPr>
    </w:p>
    <w:p w14:paraId="167D9774" w14:textId="77777777" w:rsidR="00501FCD" w:rsidRDefault="00501FCD" w:rsidP="00CF2EB4">
      <w:pPr>
        <w:pStyle w:val="Sraopastraipa"/>
        <w:numPr>
          <w:ilvl w:val="1"/>
          <w:numId w:val="2"/>
        </w:numPr>
      </w:pPr>
    </w:p>
    <w:p w14:paraId="6B280BD0" w14:textId="77777777" w:rsidR="00501FCD" w:rsidRDefault="00501FCD" w:rsidP="002B2E54">
      <w:pPr>
        <w:pStyle w:val="Sraopastraipa"/>
        <w:numPr>
          <w:ilvl w:val="1"/>
          <w:numId w:val="2"/>
        </w:numPr>
      </w:pPr>
    </w:p>
    <w:p w14:paraId="7A5A201F" w14:textId="77777777" w:rsidR="00501FCD" w:rsidRDefault="00501FCD" w:rsidP="008B24A4">
      <w:pPr>
        <w:pStyle w:val="Sraopastraipa"/>
        <w:numPr>
          <w:ilvl w:val="1"/>
          <w:numId w:val="2"/>
        </w:numPr>
      </w:pPr>
    </w:p>
    <w:p w14:paraId="6E8F4550" w14:textId="77777777" w:rsidR="00501FCD" w:rsidRDefault="00501FCD" w:rsidP="009D60C5">
      <w:pPr>
        <w:numPr>
          <w:ilvl w:val="1"/>
          <w:numId w:val="2"/>
        </w:numPr>
      </w:pPr>
    </w:p>
    <w:p w14:paraId="0962F83D" w14:textId="77777777" w:rsidR="00501FCD" w:rsidRDefault="00501FCD" w:rsidP="009D60C5">
      <w:pPr>
        <w:numPr>
          <w:ilvl w:val="1"/>
          <w:numId w:val="2"/>
        </w:numPr>
      </w:pPr>
    </w:p>
    <w:p w14:paraId="34D9FE79" w14:textId="77777777" w:rsidR="00501FCD" w:rsidRDefault="00501FCD" w:rsidP="009D60C5">
      <w:pPr>
        <w:numPr>
          <w:ilvl w:val="1"/>
          <w:numId w:val="2"/>
        </w:numPr>
      </w:pPr>
    </w:p>
    <w:p w14:paraId="2A043848" w14:textId="77777777" w:rsidR="00501FCD" w:rsidRDefault="00501FCD" w:rsidP="008255C2">
      <w:pPr>
        <w:numPr>
          <w:ilvl w:val="1"/>
          <w:numId w:val="2"/>
        </w:numPr>
      </w:pPr>
    </w:p>
    <w:p w14:paraId="7EEFF134" w14:textId="77777777" w:rsidR="00501FCD" w:rsidRDefault="00501FCD" w:rsidP="008B3F03">
      <w:pPr>
        <w:pStyle w:val="Sraopastraipa"/>
        <w:numPr>
          <w:ilvl w:val="1"/>
          <w:numId w:val="2"/>
        </w:numPr>
      </w:pPr>
    </w:p>
    <w:p w14:paraId="560549EE" w14:textId="77777777" w:rsidR="00501FCD" w:rsidRDefault="00501FCD" w:rsidP="002C5C58">
      <w:pPr>
        <w:pStyle w:val="Sraopastraipa"/>
        <w:numPr>
          <w:ilvl w:val="1"/>
          <w:numId w:val="2"/>
        </w:numPr>
      </w:pPr>
    </w:p>
    <w:p w14:paraId="23F21AFC" w14:textId="77777777" w:rsidR="00501FCD" w:rsidRDefault="00501FCD" w:rsidP="000C5587">
      <w:pPr>
        <w:pStyle w:val="Sraopastraipa"/>
        <w:numPr>
          <w:ilvl w:val="1"/>
          <w:numId w:val="2"/>
        </w:numPr>
      </w:pPr>
    </w:p>
    <w:p w14:paraId="1A020220" w14:textId="77777777" w:rsidR="00501FCD" w:rsidRDefault="00501FCD" w:rsidP="000C5587">
      <w:pPr>
        <w:pStyle w:val="Sraopastraipa"/>
        <w:numPr>
          <w:ilvl w:val="1"/>
          <w:numId w:val="2"/>
        </w:numPr>
      </w:pPr>
    </w:p>
    <w:p w14:paraId="5A185187" w14:textId="77777777" w:rsidR="00501FCD" w:rsidRDefault="00501FCD"/>
    <w:p w14:paraId="71FC81F4" w14:textId="77777777" w:rsidR="00501FCD" w:rsidRDefault="00501FCD" w:rsidP="0059218D"/>
    <w:p w14:paraId="7F126CA4" w14:textId="77777777" w:rsidR="00501FCD" w:rsidRDefault="00501FCD" w:rsidP="0059218D"/>
    <w:p w14:paraId="00DECB4A" w14:textId="77777777" w:rsidR="00501FCD" w:rsidRDefault="00501FCD" w:rsidP="00B608C2"/>
    <w:p w14:paraId="7E298529" w14:textId="77777777" w:rsidR="00501FCD" w:rsidRDefault="00501FCD" w:rsidP="00AC21C4"/>
    <w:p w14:paraId="19E66757" w14:textId="77777777" w:rsidR="00501FCD" w:rsidRDefault="00501FCD" w:rsidP="00AC21C4"/>
    <w:p w14:paraId="371733C5" w14:textId="77777777" w:rsidR="00501FCD" w:rsidRDefault="00501FCD" w:rsidP="00AC21C4"/>
    <w:p w14:paraId="1029EB21" w14:textId="77777777" w:rsidR="00501FCD" w:rsidRDefault="00501FCD" w:rsidP="00AF3F8C"/>
    <w:p w14:paraId="332E0D4F" w14:textId="77777777" w:rsidR="00501FCD" w:rsidRDefault="00501FCD" w:rsidP="00AF3F8C"/>
    <w:p w14:paraId="08C14BA5" w14:textId="77777777" w:rsidR="00501FCD" w:rsidRDefault="00501FCD" w:rsidP="00AF3F8C"/>
    <w:p w14:paraId="7A7FB867" w14:textId="77777777" w:rsidR="00501FCD" w:rsidRDefault="00501FCD" w:rsidP="00AF3F8C"/>
    <w:p w14:paraId="10D241DB" w14:textId="77777777" w:rsidR="00501FCD" w:rsidRDefault="00501FCD"/>
    <w:p w14:paraId="6D351A8A" w14:textId="77777777" w:rsidR="00501FCD" w:rsidRDefault="00501FCD"/>
    <w:p w14:paraId="294811E0" w14:textId="77777777" w:rsidR="00501FCD" w:rsidRDefault="00501FCD" w:rsidP="006E55D9"/>
    <w:p w14:paraId="4CE28E06" w14:textId="77777777" w:rsidR="00501FCD" w:rsidRDefault="00501FCD" w:rsidP="006E55D9"/>
    <w:p w14:paraId="2A6F593E" w14:textId="77777777" w:rsidR="00501FCD" w:rsidRDefault="00501FCD" w:rsidP="006E55D9"/>
    <w:p w14:paraId="0CBF69EE" w14:textId="77777777" w:rsidR="00501FCD" w:rsidRDefault="00501FCD" w:rsidP="006E55D9"/>
    <w:p w14:paraId="264F911A" w14:textId="77777777" w:rsidR="00501FCD" w:rsidRDefault="00501FCD" w:rsidP="006E55D9"/>
    <w:p w14:paraId="557E4A6A" w14:textId="77777777" w:rsidR="00501FCD" w:rsidRDefault="00501FCD" w:rsidP="006E55D9"/>
    <w:p w14:paraId="68F9B8A5" w14:textId="77777777" w:rsidR="00501FCD" w:rsidRDefault="00501FCD"/>
    <w:p w14:paraId="4F2D809C" w14:textId="77777777" w:rsidR="00501FCD" w:rsidRDefault="00501FCD"/>
    <w:p w14:paraId="1FABC561" w14:textId="77777777" w:rsidR="00501FCD" w:rsidRDefault="00501FCD" w:rsidP="00876E04">
      <w:pPr>
        <w:numPr>
          <w:ilvl w:val="1"/>
          <w:numId w:val="2"/>
        </w:numPr>
      </w:pPr>
    </w:p>
    <w:p w14:paraId="1BBFD283" w14:textId="77777777" w:rsidR="00501FCD" w:rsidRDefault="00501FCD" w:rsidP="00876E04">
      <w:pPr>
        <w:numPr>
          <w:ilvl w:val="1"/>
          <w:numId w:val="2"/>
        </w:numPr>
      </w:pPr>
    </w:p>
    <w:p w14:paraId="28FBAEE1" w14:textId="77777777" w:rsidR="00501FCD" w:rsidRDefault="00501FCD" w:rsidP="00160FB7">
      <w:pPr>
        <w:numPr>
          <w:ilvl w:val="1"/>
          <w:numId w:val="2"/>
        </w:numPr>
      </w:pPr>
    </w:p>
    <w:p w14:paraId="5A70A58F" w14:textId="77777777" w:rsidR="00501FCD" w:rsidRDefault="00501FCD" w:rsidP="001E3539">
      <w:pPr>
        <w:pStyle w:val="Sraopastraipa"/>
        <w:numPr>
          <w:ilvl w:val="1"/>
          <w:numId w:val="2"/>
        </w:numPr>
      </w:pPr>
    </w:p>
    <w:p w14:paraId="2E8C4527" w14:textId="77777777" w:rsidR="00501FCD" w:rsidRDefault="00501FCD"/>
    <w:p w14:paraId="5645B9B7" w14:textId="77777777" w:rsidR="00501FCD" w:rsidRDefault="00501FCD" w:rsidP="005159D0"/>
    <w:p w14:paraId="4BF2856F" w14:textId="77777777" w:rsidR="00501FCD" w:rsidRDefault="00501FCD" w:rsidP="005159D0"/>
    <w:p w14:paraId="31F5D901" w14:textId="77777777" w:rsidR="00501FCD" w:rsidRDefault="00501FCD"/>
    <w:p w14:paraId="3F92C17F" w14:textId="77777777" w:rsidR="00501FCD" w:rsidRDefault="00501FCD" w:rsidP="00974E95">
      <w:pPr>
        <w:numPr>
          <w:ilvl w:val="1"/>
          <w:numId w:val="2"/>
        </w:numPr>
      </w:pPr>
    </w:p>
    <w:p w14:paraId="7C15FF92" w14:textId="77777777" w:rsidR="00501FCD" w:rsidRDefault="00501FCD"/>
    <w:p w14:paraId="72FA8D74" w14:textId="77777777" w:rsidR="00501FCD" w:rsidRDefault="00501FCD" w:rsidP="004A2085">
      <w:pPr>
        <w:numPr>
          <w:ilvl w:val="1"/>
          <w:numId w:val="2"/>
        </w:numPr>
      </w:pPr>
    </w:p>
    <w:p w14:paraId="1111A071" w14:textId="77777777" w:rsidR="00501FCD" w:rsidRDefault="00501FCD"/>
    <w:p w14:paraId="6C44C7EB" w14:textId="77777777" w:rsidR="00501FCD" w:rsidRDefault="00501FCD" w:rsidP="006606E7"/>
    <w:p w14:paraId="25B67D68" w14:textId="77777777" w:rsidR="00501FCD" w:rsidRDefault="00501FCD"/>
    <w:p w14:paraId="64F5BC25" w14:textId="77777777" w:rsidR="00501FCD" w:rsidRDefault="00501FCD" w:rsidP="00E646DA"/>
    <w:p w14:paraId="423FCE94" w14:textId="77777777" w:rsidR="00501FCD" w:rsidRDefault="00501FCD" w:rsidP="00E646DA">
      <w:pPr>
        <w:numPr>
          <w:ilvl w:val="1"/>
          <w:numId w:val="2"/>
        </w:numPr>
      </w:pPr>
    </w:p>
    <w:p w14:paraId="24E4D643" w14:textId="77777777" w:rsidR="00501FCD" w:rsidRDefault="00501FCD" w:rsidP="00876DE8">
      <w:pPr>
        <w:numPr>
          <w:ilvl w:val="1"/>
          <w:numId w:val="2"/>
        </w:numPr>
      </w:pPr>
    </w:p>
    <w:p w14:paraId="79FCA1A7" w14:textId="77777777" w:rsidR="00501FCD" w:rsidRDefault="00501FCD" w:rsidP="00876DE8">
      <w:pPr>
        <w:numPr>
          <w:ilvl w:val="1"/>
          <w:numId w:val="2"/>
        </w:numPr>
      </w:pPr>
    </w:p>
    <w:p w14:paraId="6BD27149" w14:textId="77777777" w:rsidR="00501FCD" w:rsidRDefault="00501FCD" w:rsidP="001E5652">
      <w:pPr>
        <w:numPr>
          <w:ilvl w:val="1"/>
          <w:numId w:val="2"/>
        </w:numPr>
      </w:pPr>
    </w:p>
    <w:p w14:paraId="0350F3D6" w14:textId="77777777" w:rsidR="00501FCD" w:rsidRDefault="00501FCD" w:rsidP="00A32AC8">
      <w:pPr>
        <w:pStyle w:val="Sraopastraipa"/>
        <w:numPr>
          <w:ilvl w:val="1"/>
          <w:numId w:val="2"/>
        </w:numPr>
      </w:pPr>
    </w:p>
    <w:p w14:paraId="53A70506" w14:textId="77777777" w:rsidR="00501FCD" w:rsidRDefault="00501FCD" w:rsidP="00A32AC8">
      <w:pPr>
        <w:pStyle w:val="Sraopastraipa"/>
        <w:numPr>
          <w:ilvl w:val="1"/>
          <w:numId w:val="2"/>
        </w:numPr>
      </w:pPr>
    </w:p>
    <w:p w14:paraId="49789E6F" w14:textId="77777777" w:rsidR="00501FCD" w:rsidRDefault="00501FCD" w:rsidP="004A3689">
      <w:pPr>
        <w:pStyle w:val="Sraopastraipa"/>
        <w:numPr>
          <w:ilvl w:val="1"/>
          <w:numId w:val="2"/>
        </w:numPr>
      </w:pPr>
    </w:p>
    <w:p w14:paraId="3362DE58" w14:textId="77777777" w:rsidR="00501FCD" w:rsidRDefault="00501FCD" w:rsidP="004A3689">
      <w:pPr>
        <w:pStyle w:val="Sraopastraipa"/>
        <w:numPr>
          <w:ilvl w:val="1"/>
          <w:numId w:val="2"/>
        </w:numPr>
      </w:pPr>
    </w:p>
    <w:p w14:paraId="72F89D86" w14:textId="77777777" w:rsidR="00501FCD" w:rsidRDefault="00501FCD" w:rsidP="004A3689">
      <w:pPr>
        <w:pStyle w:val="Sraopastraipa"/>
        <w:numPr>
          <w:ilvl w:val="1"/>
          <w:numId w:val="2"/>
        </w:numPr>
      </w:pPr>
    </w:p>
    <w:p w14:paraId="46C0096D" w14:textId="77777777" w:rsidR="00501FCD" w:rsidRDefault="00501FCD" w:rsidP="004A3689">
      <w:pPr>
        <w:pStyle w:val="Sraopastraipa"/>
        <w:numPr>
          <w:ilvl w:val="1"/>
          <w:numId w:val="2"/>
        </w:numPr>
      </w:pPr>
    </w:p>
    <w:p w14:paraId="50367C3B" w14:textId="77777777" w:rsidR="00501FCD" w:rsidRDefault="00501FCD" w:rsidP="007A4292">
      <w:pPr>
        <w:pStyle w:val="Sraopastraipa"/>
        <w:numPr>
          <w:ilvl w:val="1"/>
          <w:numId w:val="2"/>
        </w:numPr>
      </w:pPr>
    </w:p>
    <w:p w14:paraId="5548B0E9" w14:textId="77777777" w:rsidR="00501FCD" w:rsidRDefault="00501FCD" w:rsidP="00591C7C">
      <w:pPr>
        <w:pStyle w:val="Sraopastraipa"/>
        <w:numPr>
          <w:ilvl w:val="1"/>
          <w:numId w:val="2"/>
        </w:numPr>
      </w:pPr>
    </w:p>
    <w:p w14:paraId="60B7AD70" w14:textId="77777777" w:rsidR="00501FCD" w:rsidRDefault="00501FCD" w:rsidP="00591C7C">
      <w:pPr>
        <w:pStyle w:val="Sraopastraipa"/>
        <w:numPr>
          <w:ilvl w:val="1"/>
          <w:numId w:val="2"/>
        </w:numPr>
      </w:pPr>
    </w:p>
    <w:p w14:paraId="018596E1" w14:textId="77777777" w:rsidR="00501FCD" w:rsidRDefault="00501FCD" w:rsidP="00591C7C">
      <w:pPr>
        <w:pStyle w:val="Sraopastraipa"/>
        <w:numPr>
          <w:ilvl w:val="1"/>
          <w:numId w:val="2"/>
        </w:numPr>
      </w:pPr>
    </w:p>
    <w:p w14:paraId="7CF9EC82" w14:textId="77777777" w:rsidR="00501FCD" w:rsidRDefault="00501FCD" w:rsidP="0034331E">
      <w:pPr>
        <w:pStyle w:val="Sraopastraipa"/>
        <w:numPr>
          <w:ilvl w:val="1"/>
          <w:numId w:val="2"/>
        </w:numPr>
      </w:pPr>
    </w:p>
    <w:p w14:paraId="1AF32EF7" w14:textId="77777777" w:rsidR="00501FCD" w:rsidRDefault="00501FCD" w:rsidP="00B57C5A">
      <w:pPr>
        <w:pStyle w:val="Sraopastraipa"/>
        <w:numPr>
          <w:ilvl w:val="1"/>
          <w:numId w:val="2"/>
        </w:numPr>
      </w:pPr>
    </w:p>
    <w:p w14:paraId="7E5D82C8" w14:textId="77777777" w:rsidR="00501FCD" w:rsidRDefault="00501FCD"/>
    <w:p w14:paraId="646F36AE" w14:textId="77777777" w:rsidR="00501FCD" w:rsidRDefault="00501FCD" w:rsidP="00B07955">
      <w:pPr>
        <w:numPr>
          <w:ilvl w:val="1"/>
          <w:numId w:val="2"/>
        </w:numPr>
      </w:pPr>
    </w:p>
    <w:p w14:paraId="19918D27" w14:textId="77777777" w:rsidR="00501FCD" w:rsidRDefault="00501FCD" w:rsidP="00B07955">
      <w:pPr>
        <w:pStyle w:val="Sraopastraipa"/>
        <w:numPr>
          <w:ilvl w:val="1"/>
          <w:numId w:val="2"/>
        </w:numPr>
      </w:pPr>
    </w:p>
    <w:p w14:paraId="7FE0BFC5" w14:textId="77777777" w:rsidR="00501FCD" w:rsidRDefault="00501FCD" w:rsidP="00B07955">
      <w:pPr>
        <w:pStyle w:val="Sraopastraipa"/>
        <w:numPr>
          <w:ilvl w:val="1"/>
          <w:numId w:val="2"/>
        </w:numPr>
      </w:pPr>
    </w:p>
    <w:p w14:paraId="6C29E804" w14:textId="77777777" w:rsidR="00501FCD" w:rsidRDefault="00501FCD" w:rsidP="00B07955">
      <w:pPr>
        <w:numPr>
          <w:ilvl w:val="1"/>
          <w:numId w:val="2"/>
        </w:numPr>
      </w:pPr>
    </w:p>
    <w:p w14:paraId="1EB6E09C" w14:textId="77777777" w:rsidR="00501FCD" w:rsidRDefault="00501FCD" w:rsidP="00B07955">
      <w:pPr>
        <w:numPr>
          <w:ilvl w:val="1"/>
          <w:numId w:val="2"/>
        </w:numPr>
      </w:pPr>
    </w:p>
    <w:p w14:paraId="68D37D96" w14:textId="77777777" w:rsidR="00501FCD" w:rsidRDefault="00501FCD" w:rsidP="00B07955">
      <w:pPr>
        <w:pStyle w:val="Sraopastraipa"/>
        <w:numPr>
          <w:ilvl w:val="1"/>
          <w:numId w:val="2"/>
        </w:numPr>
      </w:pPr>
    </w:p>
    <w:p w14:paraId="1485D72F" w14:textId="77777777" w:rsidR="00501FCD" w:rsidRDefault="00501FCD" w:rsidP="00B07955">
      <w:pPr>
        <w:numPr>
          <w:ilvl w:val="1"/>
          <w:numId w:val="2"/>
        </w:numPr>
      </w:pPr>
    </w:p>
    <w:p w14:paraId="6D9CEAEE" w14:textId="77777777" w:rsidR="00501FCD" w:rsidRDefault="00501FCD" w:rsidP="00B07955">
      <w:pPr>
        <w:numPr>
          <w:ilvl w:val="1"/>
          <w:numId w:val="2"/>
        </w:numPr>
      </w:pPr>
    </w:p>
    <w:p w14:paraId="37EDA9E4" w14:textId="77777777" w:rsidR="00501FCD" w:rsidRDefault="00501FCD"/>
    <w:p w14:paraId="339B6C5E" w14:textId="77777777" w:rsidR="00501FCD" w:rsidRDefault="00501FCD"/>
    <w:p w14:paraId="6C991223" w14:textId="77777777" w:rsidR="00501FCD" w:rsidRDefault="00501FCD" w:rsidP="00B07955">
      <w:pPr>
        <w:numPr>
          <w:ilvl w:val="1"/>
          <w:numId w:val="2"/>
        </w:numPr>
      </w:pPr>
    </w:p>
    <w:p w14:paraId="4759A733" w14:textId="77777777" w:rsidR="00501FCD" w:rsidRDefault="00501FCD"/>
    <w:p w14:paraId="55702B50" w14:textId="77777777" w:rsidR="00501FCD" w:rsidRDefault="00501FCD"/>
    <w:p w14:paraId="4B3A8975" w14:textId="77777777" w:rsidR="00501FCD" w:rsidRDefault="00501FCD" w:rsidP="00A434D5">
      <w:pPr>
        <w:numPr>
          <w:ilvl w:val="1"/>
          <w:numId w:val="2"/>
        </w:numPr>
      </w:pPr>
    </w:p>
    <w:p w14:paraId="1FB82ED7" w14:textId="77777777" w:rsidR="00501FCD" w:rsidRDefault="00501FCD"/>
    <w:p w14:paraId="77E99FB4" w14:textId="77777777" w:rsidR="00501FCD" w:rsidRDefault="00501FCD" w:rsidP="001D4469"/>
    <w:p w14:paraId="58A0C608" w14:textId="77777777" w:rsidR="00501FCD" w:rsidRDefault="00501FCD"/>
    <w:p w14:paraId="2ADA14AC" w14:textId="77777777" w:rsidR="00501FCD" w:rsidRDefault="00501FCD"/>
    <w:p w14:paraId="0B57D651" w14:textId="77777777" w:rsidR="00501FCD" w:rsidRDefault="00501FCD"/>
    <w:p w14:paraId="43C58E02" w14:textId="77777777" w:rsidR="00501FCD" w:rsidRDefault="00501FCD" w:rsidP="00024B15">
      <w:pPr>
        <w:numPr>
          <w:ilvl w:val="1"/>
          <w:numId w:val="2"/>
        </w:numPr>
      </w:pPr>
    </w:p>
    <w:p w14:paraId="0CE5BF7E" w14:textId="77777777" w:rsidR="00501FCD" w:rsidRDefault="00501FCD" w:rsidP="001708F1">
      <w:pPr>
        <w:numPr>
          <w:ilvl w:val="1"/>
          <w:numId w:val="2"/>
        </w:numPr>
      </w:pPr>
    </w:p>
    <w:p w14:paraId="64EFF34D" w14:textId="77777777" w:rsidR="00501FCD" w:rsidRDefault="00501FCD" w:rsidP="001708F1">
      <w:pPr>
        <w:numPr>
          <w:ilvl w:val="1"/>
          <w:numId w:val="2"/>
        </w:numPr>
      </w:pPr>
    </w:p>
    <w:p w14:paraId="6455C975" w14:textId="77777777" w:rsidR="00501FCD" w:rsidRDefault="00501FCD" w:rsidP="001708F1">
      <w:pPr>
        <w:numPr>
          <w:ilvl w:val="1"/>
          <w:numId w:val="2"/>
        </w:numPr>
      </w:pPr>
    </w:p>
    <w:p w14:paraId="4A1E6A57" w14:textId="77777777" w:rsidR="00501FCD" w:rsidRDefault="00501FCD" w:rsidP="001708F1">
      <w:pPr>
        <w:numPr>
          <w:ilvl w:val="1"/>
          <w:numId w:val="2"/>
        </w:numPr>
      </w:pPr>
    </w:p>
    <w:p w14:paraId="0BE26779" w14:textId="77777777" w:rsidR="00501FCD" w:rsidRDefault="00501FCD" w:rsidP="009132A4">
      <w:pPr>
        <w:pStyle w:val="Sraopastraipa"/>
        <w:numPr>
          <w:ilvl w:val="1"/>
          <w:numId w:val="2"/>
        </w:numPr>
      </w:pPr>
    </w:p>
    <w:p w14:paraId="07A83499" w14:textId="77777777" w:rsidR="00501FCD" w:rsidRDefault="00501FCD"/>
    <w:p w14:paraId="5AF6886E" w14:textId="77777777" w:rsidR="00501FCD" w:rsidRDefault="00501FCD" w:rsidP="00A5606F">
      <w:pPr>
        <w:numPr>
          <w:ilvl w:val="2"/>
          <w:numId w:val="2"/>
        </w:numPr>
      </w:pPr>
    </w:p>
    <w:p w14:paraId="3EDCBC4D" w14:textId="77777777" w:rsidR="00501FCD" w:rsidRDefault="00501FCD" w:rsidP="00A5606F">
      <w:pPr>
        <w:numPr>
          <w:ilvl w:val="2"/>
          <w:numId w:val="2"/>
        </w:numPr>
      </w:pPr>
    </w:p>
    <w:p w14:paraId="3530B5BB" w14:textId="77777777" w:rsidR="00501FCD" w:rsidRDefault="00501FCD" w:rsidP="00A5606F">
      <w:pPr>
        <w:numPr>
          <w:ilvl w:val="2"/>
          <w:numId w:val="2"/>
        </w:numPr>
      </w:pPr>
    </w:p>
    <w:p w14:paraId="28B8A605" w14:textId="77777777" w:rsidR="00501FCD" w:rsidRDefault="00501FCD" w:rsidP="00AF41AE">
      <w:pPr>
        <w:pStyle w:val="Sraopastraipa"/>
        <w:numPr>
          <w:ilvl w:val="2"/>
          <w:numId w:val="2"/>
        </w:numPr>
      </w:pPr>
    </w:p>
    <w:p w14:paraId="4EC5D48C" w14:textId="77777777" w:rsidR="00501FCD" w:rsidRDefault="00501FCD" w:rsidP="00AF41AE">
      <w:pPr>
        <w:pStyle w:val="Sraopastraipa"/>
        <w:numPr>
          <w:ilvl w:val="2"/>
          <w:numId w:val="2"/>
        </w:numPr>
      </w:pPr>
    </w:p>
    <w:p w14:paraId="1677EAAF" w14:textId="77777777" w:rsidR="00501FCD" w:rsidRDefault="00501FCD" w:rsidP="00AF41AE">
      <w:pPr>
        <w:pStyle w:val="Sraopastraipa"/>
        <w:numPr>
          <w:ilvl w:val="2"/>
          <w:numId w:val="2"/>
        </w:numPr>
      </w:pPr>
    </w:p>
    <w:p w14:paraId="1172FDAA" w14:textId="77777777" w:rsidR="00501FCD" w:rsidRDefault="00501FCD" w:rsidP="005F497C">
      <w:pPr>
        <w:pStyle w:val="Sraopastraipa"/>
        <w:numPr>
          <w:ilvl w:val="2"/>
          <w:numId w:val="2"/>
        </w:numPr>
      </w:pPr>
    </w:p>
    <w:p w14:paraId="037A1E2E" w14:textId="77777777" w:rsidR="00501FCD" w:rsidRDefault="00501FCD" w:rsidP="00247D51">
      <w:pPr>
        <w:pStyle w:val="Sraopastraipa"/>
        <w:numPr>
          <w:ilvl w:val="2"/>
          <w:numId w:val="2"/>
        </w:numPr>
      </w:pPr>
    </w:p>
    <w:p w14:paraId="7EE47FC2" w14:textId="77777777" w:rsidR="00501FCD" w:rsidRDefault="00501FCD" w:rsidP="003E3C93">
      <w:pPr>
        <w:pStyle w:val="Sraopastraipa"/>
        <w:numPr>
          <w:ilvl w:val="2"/>
          <w:numId w:val="2"/>
        </w:numPr>
      </w:pPr>
    </w:p>
    <w:p w14:paraId="1F062665" w14:textId="77777777" w:rsidR="00501FCD" w:rsidRDefault="00501FCD" w:rsidP="00B625EC">
      <w:pPr>
        <w:pStyle w:val="Sraopastraipa"/>
        <w:numPr>
          <w:ilvl w:val="2"/>
          <w:numId w:val="2"/>
        </w:numPr>
      </w:pPr>
    </w:p>
    <w:p w14:paraId="49FBC057" w14:textId="77777777" w:rsidR="00501FCD" w:rsidRDefault="00501FCD" w:rsidP="001E5331">
      <w:pPr>
        <w:numPr>
          <w:ilvl w:val="2"/>
          <w:numId w:val="2"/>
        </w:numPr>
      </w:pPr>
    </w:p>
    <w:p w14:paraId="5A0EA6AA" w14:textId="77777777" w:rsidR="00501FCD" w:rsidRDefault="00501FCD" w:rsidP="001E5331">
      <w:pPr>
        <w:numPr>
          <w:ilvl w:val="2"/>
          <w:numId w:val="2"/>
        </w:numPr>
      </w:pPr>
    </w:p>
    <w:p w14:paraId="7F1CB885" w14:textId="77777777" w:rsidR="00501FCD" w:rsidRDefault="00501FCD" w:rsidP="001E5331">
      <w:pPr>
        <w:numPr>
          <w:ilvl w:val="2"/>
          <w:numId w:val="2"/>
        </w:numPr>
      </w:pPr>
    </w:p>
    <w:p w14:paraId="0BDFD4AF" w14:textId="77777777" w:rsidR="00501FCD" w:rsidRDefault="00501FCD" w:rsidP="00DC5DF5">
      <w:pPr>
        <w:numPr>
          <w:ilvl w:val="2"/>
          <w:numId w:val="2"/>
        </w:numPr>
      </w:pPr>
    </w:p>
    <w:p w14:paraId="24EEF58C" w14:textId="77777777" w:rsidR="00501FCD" w:rsidRDefault="00501FCD"/>
    <w:p w14:paraId="7E4EC9A2" w14:textId="77777777" w:rsidR="00501FCD" w:rsidRDefault="00501FCD" w:rsidP="00B43BAA">
      <w:pPr>
        <w:numPr>
          <w:ilvl w:val="1"/>
          <w:numId w:val="2"/>
        </w:numPr>
      </w:pPr>
    </w:p>
    <w:p w14:paraId="2F9A3A86" w14:textId="77777777" w:rsidR="00501FCD" w:rsidRDefault="00501FCD"/>
    <w:p w14:paraId="4AC3E518" w14:textId="77777777" w:rsidR="00501FCD" w:rsidRDefault="00501FCD" w:rsidP="009D6C8A">
      <w:pPr>
        <w:numPr>
          <w:ilvl w:val="1"/>
          <w:numId w:val="2"/>
        </w:numPr>
      </w:pPr>
    </w:p>
    <w:p w14:paraId="5838AF52" w14:textId="77777777" w:rsidR="00501FCD" w:rsidRDefault="00501FCD" w:rsidP="009D6C8A">
      <w:pPr>
        <w:numPr>
          <w:ilvl w:val="1"/>
          <w:numId w:val="2"/>
        </w:numPr>
      </w:pPr>
    </w:p>
    <w:p w14:paraId="11AAC252" w14:textId="77777777" w:rsidR="00501FCD" w:rsidRDefault="00501FCD" w:rsidP="009D6C8A">
      <w:pPr>
        <w:numPr>
          <w:ilvl w:val="1"/>
          <w:numId w:val="2"/>
        </w:numPr>
      </w:pPr>
    </w:p>
    <w:p w14:paraId="5EED7BFC" w14:textId="77777777" w:rsidR="00501FCD" w:rsidRDefault="00501FCD" w:rsidP="00E40709">
      <w:pPr>
        <w:numPr>
          <w:ilvl w:val="1"/>
          <w:numId w:val="2"/>
        </w:numPr>
      </w:pPr>
    </w:p>
    <w:p w14:paraId="57BA553A" w14:textId="77777777" w:rsidR="00501FCD" w:rsidRDefault="00501FCD"/>
    <w:p w14:paraId="22647461" w14:textId="77777777" w:rsidR="00501FCD" w:rsidRDefault="00501FCD"/>
    <w:p w14:paraId="02D16CB5" w14:textId="77777777" w:rsidR="00501FCD" w:rsidRDefault="00501FCD" w:rsidP="000F37EB"/>
    <w:p w14:paraId="37440976" w14:textId="77777777" w:rsidR="00501FCD" w:rsidRDefault="00501FCD" w:rsidP="000F37EB"/>
    <w:p w14:paraId="482BC611" w14:textId="77777777" w:rsidR="00501FCD" w:rsidRDefault="00501FCD" w:rsidP="000F37EB"/>
    <w:p w14:paraId="525A4E9F" w14:textId="77777777" w:rsidR="00501FCD" w:rsidRDefault="00501FCD" w:rsidP="00721E9E"/>
    <w:p w14:paraId="6D86F86F" w14:textId="77777777" w:rsidR="00501FCD" w:rsidRDefault="00501FCD" w:rsidP="00721E9E"/>
    <w:p w14:paraId="6DF5AFE2" w14:textId="77777777" w:rsidR="00501FCD" w:rsidRDefault="00501FCD" w:rsidP="00721E9E"/>
    <w:p w14:paraId="05697128" w14:textId="77777777" w:rsidR="00501FCD" w:rsidRDefault="00501FCD"/>
    <w:p w14:paraId="3926CF58" w14:textId="77777777" w:rsidR="00501FCD" w:rsidRDefault="00501FCD" w:rsidP="009B6A3B"/>
    <w:p w14:paraId="20ED2535" w14:textId="77777777" w:rsidR="00501FCD" w:rsidRDefault="00501FCD" w:rsidP="00A367DC"/>
    <w:p w14:paraId="44B92B9C" w14:textId="77777777" w:rsidR="00501FCD" w:rsidRDefault="00501FCD" w:rsidP="00A367DC"/>
    <w:p w14:paraId="0ECAD2D8" w14:textId="77777777" w:rsidR="00501FCD" w:rsidRDefault="00501FCD" w:rsidP="00A367DC"/>
    <w:p w14:paraId="160773C6" w14:textId="77777777" w:rsidR="00501FCD" w:rsidRDefault="00501FCD" w:rsidP="00CE3D48"/>
    <w:p w14:paraId="36F13B76" w14:textId="77777777" w:rsidR="00501FCD" w:rsidRDefault="00501FCD" w:rsidP="00CE3D48"/>
    <w:p w14:paraId="5F82F11C" w14:textId="77777777" w:rsidR="00501FCD" w:rsidRDefault="00501FCD" w:rsidP="00CE3D48"/>
    <w:p w14:paraId="3D68B7CF" w14:textId="77777777" w:rsidR="00501FCD" w:rsidRDefault="00501FCD" w:rsidP="00CE3D48"/>
    <w:p w14:paraId="7560449B" w14:textId="77777777" w:rsidR="00501FCD" w:rsidRDefault="00501FCD" w:rsidP="00CE3D48"/>
    <w:p w14:paraId="0934E84C" w14:textId="77777777" w:rsidR="00501FCD" w:rsidRDefault="00501FCD" w:rsidP="00032A03"/>
    <w:p w14:paraId="4DC053FF" w14:textId="77777777" w:rsidR="00501FCD" w:rsidRDefault="00501FCD" w:rsidP="00E1428F"/>
    <w:p w14:paraId="666333CD" w14:textId="77777777" w:rsidR="00501FCD" w:rsidRDefault="00501FCD" w:rsidP="00AB0638"/>
    <w:p w14:paraId="06C73B55" w14:textId="77777777" w:rsidR="00501FCD" w:rsidRDefault="00501FCD" w:rsidP="00C57AF5"/>
    <w:p w14:paraId="243BE906" w14:textId="77777777" w:rsidR="00501FCD" w:rsidRDefault="00501FCD" w:rsidP="00C57AF5"/>
    <w:p w14:paraId="2967470D" w14:textId="77777777" w:rsidR="00501FCD" w:rsidRDefault="00501FCD" w:rsidP="00C57AF5"/>
    <w:p w14:paraId="7A1D7637" w14:textId="77777777" w:rsidR="00501FCD" w:rsidRDefault="00501FCD" w:rsidP="00C57AF5"/>
    <w:p w14:paraId="574D1A89" w14:textId="77777777" w:rsidR="00501FCD" w:rsidRDefault="00501FCD" w:rsidP="00C57AF5"/>
    <w:p w14:paraId="43FFCBAB" w14:textId="77777777" w:rsidR="00501FCD" w:rsidRDefault="00501FCD"/>
    <w:p w14:paraId="4735270D" w14:textId="77777777" w:rsidR="00501FCD" w:rsidRDefault="00501FCD" w:rsidP="009606CF"/>
    <w:p w14:paraId="5D2805F2" w14:textId="77777777" w:rsidR="00501FCD" w:rsidRDefault="00501FCD" w:rsidP="009606CF"/>
    <w:p w14:paraId="63790827" w14:textId="77777777" w:rsidR="00501FCD" w:rsidRDefault="00501FCD" w:rsidP="009606CF"/>
    <w:p w14:paraId="353AA7F2" w14:textId="77777777" w:rsidR="00501FCD" w:rsidRDefault="00501FCD"/>
    <w:p w14:paraId="2649B858" w14:textId="77777777" w:rsidR="00501FCD" w:rsidRDefault="00501FCD"/>
    <w:p w14:paraId="7531E21B" w14:textId="77777777" w:rsidR="00501FCD" w:rsidRDefault="00501FCD" w:rsidP="000413D8"/>
    <w:p w14:paraId="15BC135B" w14:textId="77777777" w:rsidR="00501FCD" w:rsidRDefault="00501FCD" w:rsidP="000C0E17"/>
    <w:p w14:paraId="6B3F531D" w14:textId="77777777" w:rsidR="00501FCD" w:rsidRDefault="00501FCD" w:rsidP="000C0E17"/>
    <w:p w14:paraId="77645D31" w14:textId="77777777" w:rsidR="00501FCD" w:rsidRDefault="00501FCD" w:rsidP="000C0E17"/>
    <w:p w14:paraId="60582319" w14:textId="77777777" w:rsidR="00501FCD" w:rsidRDefault="00501FCD" w:rsidP="0004047C"/>
    <w:p w14:paraId="3047717D" w14:textId="77777777" w:rsidR="00501FCD" w:rsidRDefault="00501FCD" w:rsidP="0004047C"/>
    <w:p w14:paraId="3FD9A878" w14:textId="77777777" w:rsidR="00501FCD" w:rsidRDefault="00501FCD" w:rsidP="0004047C"/>
    <w:p w14:paraId="1C20D831" w14:textId="77777777" w:rsidR="00501FCD" w:rsidRDefault="00501FCD" w:rsidP="00C9763F"/>
    <w:p w14:paraId="3312860D" w14:textId="77777777" w:rsidR="00501FCD" w:rsidRDefault="00501FCD" w:rsidP="00C9763F"/>
    <w:p w14:paraId="68AD67AD" w14:textId="77777777" w:rsidR="00501FCD" w:rsidRDefault="00501FCD" w:rsidP="00C9763F"/>
    <w:p w14:paraId="5F6F5893" w14:textId="77777777" w:rsidR="00501FCD" w:rsidRDefault="00501FCD" w:rsidP="00C9763F"/>
    <w:p w14:paraId="4DA5DB7D" w14:textId="77777777" w:rsidR="00501FCD" w:rsidRDefault="00501FCD" w:rsidP="0000736A"/>
    <w:p w14:paraId="6EE22D50" w14:textId="77777777" w:rsidR="00501FCD" w:rsidRDefault="00501FCD" w:rsidP="0000736A"/>
    <w:p w14:paraId="75F14D45" w14:textId="77777777" w:rsidR="00501FCD" w:rsidRDefault="00501FCD" w:rsidP="00F36BDD"/>
    <w:p w14:paraId="452E4FF8" w14:textId="77777777" w:rsidR="00501FCD" w:rsidRDefault="00501FCD" w:rsidP="00F36BDD"/>
    <w:p w14:paraId="1CBEB955" w14:textId="77777777" w:rsidR="00501FCD" w:rsidRDefault="00501FCD" w:rsidP="00F36BDD"/>
    <w:p w14:paraId="5BD8BC5B" w14:textId="77777777" w:rsidR="00501FCD" w:rsidRDefault="00501FCD" w:rsidP="00F36BDD"/>
    <w:p w14:paraId="24BEDE08" w14:textId="77777777" w:rsidR="00501FCD" w:rsidRDefault="00501FCD" w:rsidP="006A609F"/>
    <w:p w14:paraId="49588CC2" w14:textId="77777777" w:rsidR="00501FCD" w:rsidRDefault="00501FCD" w:rsidP="006A609F"/>
    <w:p w14:paraId="651CBCA0" w14:textId="77777777" w:rsidR="00501FCD" w:rsidRDefault="00501FCD" w:rsidP="006A609F"/>
    <w:p w14:paraId="1A7D3146" w14:textId="77777777" w:rsidR="00501FCD" w:rsidRDefault="00501FCD"/>
    <w:p w14:paraId="4FD81A87" w14:textId="77777777" w:rsidR="00501FCD" w:rsidRDefault="00501FCD" w:rsidP="007E4C0D"/>
    <w:p w14:paraId="307E8D8D" w14:textId="77777777" w:rsidR="00501FCD" w:rsidRDefault="00501FCD" w:rsidP="007E4C0D"/>
    <w:p w14:paraId="02093244" w14:textId="77777777" w:rsidR="00501FCD" w:rsidRDefault="00501FCD" w:rsidP="007E4C0D"/>
    <w:p w14:paraId="35DA1E97" w14:textId="77777777" w:rsidR="00501FCD" w:rsidRDefault="00501FCD" w:rsidP="005F2B2A"/>
    <w:p w14:paraId="0BD45011" w14:textId="77777777" w:rsidR="00501FCD" w:rsidRDefault="00501FCD" w:rsidP="005F2B2A"/>
    <w:p w14:paraId="6B10520C" w14:textId="77777777" w:rsidR="00501FCD" w:rsidRDefault="00501FCD" w:rsidP="005F2B2A"/>
    <w:p w14:paraId="6C288733" w14:textId="77777777" w:rsidR="00501FCD" w:rsidRDefault="00501FCD" w:rsidP="005F2B2A"/>
    <w:p w14:paraId="69D79EA5" w14:textId="77777777" w:rsidR="00501FCD" w:rsidRDefault="00501FCD" w:rsidP="005F2B2A"/>
    <w:p w14:paraId="0FEE082B" w14:textId="77777777" w:rsidR="00501FCD" w:rsidRDefault="00501FCD" w:rsidP="004D2BE8"/>
    <w:p w14:paraId="39BC2680" w14:textId="77777777" w:rsidR="00501FCD" w:rsidRDefault="00501FCD" w:rsidP="004D2BE8"/>
    <w:p w14:paraId="021DBDEB" w14:textId="77777777" w:rsidR="00501FCD" w:rsidRDefault="00501FCD" w:rsidP="004D2BE8"/>
    <w:p w14:paraId="4A0B8370" w14:textId="77777777" w:rsidR="00501FCD" w:rsidRDefault="00501FCD" w:rsidP="004D2BE8"/>
    <w:p w14:paraId="36BE39D4" w14:textId="77777777" w:rsidR="00501FCD" w:rsidRDefault="00501FCD" w:rsidP="004D2BE8"/>
    <w:p w14:paraId="3ABD5833" w14:textId="77777777" w:rsidR="00501FCD" w:rsidRDefault="00501FCD" w:rsidP="004D2BE8"/>
    <w:p w14:paraId="0CED82BC" w14:textId="77777777" w:rsidR="00501FCD" w:rsidRDefault="00501FCD" w:rsidP="00054EC8"/>
    <w:p w14:paraId="0EBD107C" w14:textId="77777777" w:rsidR="00501FCD" w:rsidRDefault="00501FCD" w:rsidP="00054EC8"/>
    <w:p w14:paraId="062E22A4" w14:textId="77777777" w:rsidR="00501FCD" w:rsidRDefault="00501FCD" w:rsidP="00054EC8"/>
    <w:p w14:paraId="32F3ACE5" w14:textId="77777777" w:rsidR="00501FCD" w:rsidRDefault="00501FCD" w:rsidP="00172F7E"/>
    <w:p w14:paraId="493C9353" w14:textId="77777777" w:rsidR="00501FCD" w:rsidRDefault="00501FCD" w:rsidP="00FF1824"/>
    <w:p w14:paraId="33ECB198" w14:textId="77777777" w:rsidR="00501FCD" w:rsidRDefault="00501FCD" w:rsidP="00FF1824"/>
    <w:p w14:paraId="1A65D0EA" w14:textId="77777777" w:rsidR="00501FCD" w:rsidRDefault="00501FCD" w:rsidP="00B66420"/>
    <w:p w14:paraId="4F0C596E" w14:textId="77777777" w:rsidR="00501FCD" w:rsidRDefault="00501FCD"/>
    <w:p w14:paraId="27CFA22F" w14:textId="77777777" w:rsidR="00501FCD" w:rsidRDefault="00501FCD" w:rsidP="006458AE"/>
    <w:p w14:paraId="638DBB04" w14:textId="77777777" w:rsidR="00501FCD" w:rsidRDefault="00501FCD" w:rsidP="006458AE"/>
    <w:p w14:paraId="4F4C6F67" w14:textId="77777777" w:rsidR="00501FCD" w:rsidRDefault="00501FCD" w:rsidP="00AC5068"/>
    <w:p w14:paraId="425AB249" w14:textId="77777777" w:rsidR="00501FCD" w:rsidRDefault="00501FCD" w:rsidP="008D3B44"/>
    <w:p w14:paraId="2C767BA1" w14:textId="77777777" w:rsidR="00501FCD" w:rsidRDefault="00501FCD" w:rsidP="008D3B44"/>
    <w:p w14:paraId="5871928C" w14:textId="77777777" w:rsidR="00501FCD" w:rsidRDefault="00501FCD" w:rsidP="007745A5"/>
    <w:p w14:paraId="180FF481" w14:textId="77777777" w:rsidR="00501FCD" w:rsidRDefault="00501FCD" w:rsidP="001B2DB2"/>
    <w:p w14:paraId="3723C511" w14:textId="77777777" w:rsidR="00501FCD" w:rsidRDefault="00501FCD" w:rsidP="001B2DB2"/>
    <w:p w14:paraId="724BEC99" w14:textId="77777777" w:rsidR="00501FCD" w:rsidRDefault="00501FCD" w:rsidP="001B2DB2"/>
    <w:p w14:paraId="65C09819" w14:textId="77777777" w:rsidR="00501FCD" w:rsidRDefault="00501FCD" w:rsidP="001B2DB2"/>
    <w:p w14:paraId="2897F44A" w14:textId="77777777" w:rsidR="00501FCD" w:rsidRDefault="00501FCD" w:rsidP="001B2DB2"/>
    <w:p w14:paraId="6883825D" w14:textId="77777777" w:rsidR="00501FCD" w:rsidRDefault="00501FCD" w:rsidP="00011707"/>
    <w:p w14:paraId="182D0E91" w14:textId="77777777" w:rsidR="00501FCD" w:rsidRDefault="00501FCD" w:rsidP="00011707"/>
    <w:p w14:paraId="13948FEB" w14:textId="77777777" w:rsidR="00501FCD" w:rsidRDefault="00501FCD" w:rsidP="00011707"/>
    <w:p w14:paraId="4561E989" w14:textId="77777777" w:rsidR="00501FCD" w:rsidRDefault="00501FCD" w:rsidP="00011707"/>
    <w:p w14:paraId="58490B54" w14:textId="77777777" w:rsidR="00501FCD" w:rsidRDefault="00501FCD" w:rsidP="00844FC9"/>
    <w:p w14:paraId="05447833" w14:textId="77777777" w:rsidR="00501FCD" w:rsidRDefault="00501FCD"/>
    <w:p w14:paraId="2EC3F879" w14:textId="77777777" w:rsidR="00501FCD" w:rsidRDefault="00501FCD"/>
    <w:p w14:paraId="2F1FF96C" w14:textId="77777777" w:rsidR="00501FCD" w:rsidRDefault="00501FCD"/>
    <w:p w14:paraId="78B0784D" w14:textId="77777777" w:rsidR="00501FCD" w:rsidRDefault="00501FCD"/>
    <w:p w14:paraId="25041A89" w14:textId="77777777" w:rsidR="00501FCD" w:rsidRDefault="00501FCD"/>
    <w:p w14:paraId="297AB74A" w14:textId="77777777" w:rsidR="00501FCD" w:rsidRDefault="00501FCD"/>
    <w:p w14:paraId="63D64A3A" w14:textId="77777777" w:rsidR="00501FCD" w:rsidRDefault="00501FCD"/>
    <w:p w14:paraId="2EEA83B0" w14:textId="77777777" w:rsidR="00501FCD" w:rsidRDefault="00501FCD"/>
    <w:p w14:paraId="75CAD100" w14:textId="77777777" w:rsidR="00501FCD" w:rsidRDefault="00501FCD"/>
    <w:p w14:paraId="00C0D395" w14:textId="77777777" w:rsidR="00501FCD" w:rsidRDefault="00501FCD"/>
    <w:p w14:paraId="0081A1DF" w14:textId="77777777" w:rsidR="00501FCD" w:rsidRDefault="00501FCD"/>
    <w:p w14:paraId="082B97F9" w14:textId="77777777" w:rsidR="00501FCD" w:rsidRDefault="00501FCD"/>
    <w:p w14:paraId="0B71CDAA" w14:textId="77777777" w:rsidR="00501FCD" w:rsidRDefault="00501FCD"/>
    <w:p w14:paraId="27EB9F50" w14:textId="77777777" w:rsidR="00501FCD" w:rsidRDefault="00501FCD"/>
    <w:p w14:paraId="154B956B" w14:textId="77777777" w:rsidR="00501FCD" w:rsidRDefault="00501FCD"/>
    <w:p w14:paraId="0FAFE854" w14:textId="77777777" w:rsidR="00501FCD" w:rsidRDefault="00501FCD"/>
    <w:p w14:paraId="6A708E0E" w14:textId="77777777" w:rsidR="00501FCD" w:rsidRDefault="00501FCD"/>
    <w:p w14:paraId="7B06A5BB" w14:textId="77777777" w:rsidR="00501FCD" w:rsidRDefault="00501FCD"/>
    <w:p w14:paraId="4910FC02" w14:textId="77777777" w:rsidR="00501FCD" w:rsidRDefault="00501FCD"/>
    <w:p w14:paraId="2BA0A2FB" w14:textId="77777777" w:rsidR="00501FCD" w:rsidRDefault="00501FCD"/>
    <w:p w14:paraId="4C99513F" w14:textId="77777777" w:rsidR="00501FCD" w:rsidRDefault="00501FCD"/>
    <w:p w14:paraId="30CEC477" w14:textId="77777777" w:rsidR="00501FCD" w:rsidRDefault="00501FCD"/>
    <w:p w14:paraId="0753D643" w14:textId="77777777" w:rsidR="00501FCD" w:rsidRDefault="00501FCD"/>
    <w:p w14:paraId="364F7154" w14:textId="77777777" w:rsidR="00501FCD" w:rsidRDefault="00501FCD"/>
    <w:p w14:paraId="20BB64B5" w14:textId="77777777" w:rsidR="00501FCD" w:rsidRDefault="00501FCD"/>
    <w:p w14:paraId="50132847" w14:textId="77777777" w:rsidR="00501FCD" w:rsidRDefault="00501FCD"/>
    <w:p w14:paraId="09FD124C" w14:textId="77777777" w:rsidR="00501FCD" w:rsidRDefault="00501FCD"/>
    <w:p w14:paraId="4CB3B3AB" w14:textId="77777777" w:rsidR="00501FCD" w:rsidRDefault="00501FCD"/>
    <w:p w14:paraId="25007A98" w14:textId="77777777" w:rsidR="00501FCD" w:rsidRDefault="00501FCD"/>
    <w:p w14:paraId="1E6BDA09" w14:textId="77777777" w:rsidR="00501FCD" w:rsidRDefault="00501FCD"/>
    <w:p w14:paraId="2A984351" w14:textId="77777777" w:rsidR="00501FCD" w:rsidRDefault="00501FCD"/>
    <w:p w14:paraId="2E5B4F2C" w14:textId="77777777" w:rsidR="00501FCD" w:rsidRDefault="00501FCD"/>
    <w:p w14:paraId="7FF90F2A" w14:textId="77777777" w:rsidR="00501FCD" w:rsidRDefault="00501FCD"/>
    <w:p w14:paraId="10C7C9B4" w14:textId="77777777" w:rsidR="00501FCD" w:rsidRDefault="00501FCD"/>
    <w:p w14:paraId="5B91B337" w14:textId="77777777" w:rsidR="00501FCD" w:rsidRDefault="00501FCD" w:rsidP="004D73E5"/>
    <w:p w14:paraId="7F9520FD" w14:textId="77777777" w:rsidR="00501FCD" w:rsidRDefault="00501FCD" w:rsidP="004D73E5"/>
    <w:p w14:paraId="171F8C37" w14:textId="77777777" w:rsidR="00501FCD" w:rsidRDefault="00501FCD" w:rsidP="000C0895"/>
    <w:p w14:paraId="3052C8A9" w14:textId="77777777" w:rsidR="00501FCD" w:rsidRDefault="00501FCD" w:rsidP="00005152"/>
    <w:p w14:paraId="72E8DB73" w14:textId="77777777" w:rsidR="00501FCD" w:rsidRDefault="00501FCD" w:rsidP="00005152"/>
    <w:p w14:paraId="6A37C5BC" w14:textId="77777777" w:rsidR="00501FCD" w:rsidRDefault="00501FCD" w:rsidP="003C371E"/>
    <w:p w14:paraId="78A999FB" w14:textId="77777777" w:rsidR="00501FCD" w:rsidRDefault="00501FCD" w:rsidP="003C371E"/>
    <w:p w14:paraId="1D85267A" w14:textId="77777777" w:rsidR="00501FCD" w:rsidRDefault="00501FCD" w:rsidP="007250B6"/>
    <w:p w14:paraId="1821C634" w14:textId="77777777" w:rsidR="00501FCD" w:rsidRDefault="00501FCD" w:rsidP="007250B6"/>
    <w:p w14:paraId="62BD6EFD" w14:textId="77777777" w:rsidR="00501FCD" w:rsidRDefault="00501FCD" w:rsidP="007250B6"/>
    <w:p w14:paraId="1857BF4C" w14:textId="77777777" w:rsidR="00501FCD" w:rsidRDefault="00501FCD"/>
    <w:p w14:paraId="795282D9" w14:textId="77777777" w:rsidR="00501FCD" w:rsidRDefault="00501FCD"/>
    <w:p w14:paraId="6D72C088" w14:textId="77777777" w:rsidR="00501FCD" w:rsidRDefault="00501FCD" w:rsidP="00B3347B"/>
    <w:p w14:paraId="66510B6E" w14:textId="77777777" w:rsidR="00501FCD" w:rsidRDefault="00501FCD"/>
    <w:p w14:paraId="4E3055B3" w14:textId="77777777" w:rsidR="00501FCD" w:rsidRDefault="00501FCD" w:rsidP="00524061"/>
    <w:p w14:paraId="2F548C98" w14:textId="77777777" w:rsidR="00501FCD" w:rsidRDefault="00501FCD" w:rsidP="00524061"/>
    <w:p w14:paraId="59A27184" w14:textId="77777777" w:rsidR="00501FCD" w:rsidRDefault="00501FCD" w:rsidP="005B67D3"/>
    <w:p w14:paraId="47E9CE09" w14:textId="77777777" w:rsidR="00501FCD" w:rsidRDefault="00501FCD" w:rsidP="005B67D3"/>
    <w:p w14:paraId="6F921D7D" w14:textId="77777777" w:rsidR="00501FCD" w:rsidRDefault="00501FCD" w:rsidP="005B67D3"/>
    <w:p w14:paraId="538225AB" w14:textId="77777777" w:rsidR="00501FCD" w:rsidRDefault="00501FCD" w:rsidP="00FB7E9C"/>
    <w:p w14:paraId="42EBE245" w14:textId="77777777" w:rsidR="00501FCD" w:rsidRDefault="00501FCD" w:rsidP="00CF38A1"/>
    <w:p w14:paraId="6E54400A" w14:textId="77777777" w:rsidR="00501FCD" w:rsidRDefault="00501FCD" w:rsidP="00993CEF"/>
    <w:p w14:paraId="3129AAB5" w14:textId="77777777" w:rsidR="00501FCD" w:rsidRDefault="00501FCD" w:rsidP="00F41FF3"/>
    <w:p w14:paraId="2686AAF6" w14:textId="77777777" w:rsidR="00501FCD" w:rsidRDefault="00501FCD"/>
    <w:p w14:paraId="1759649B" w14:textId="77777777" w:rsidR="00501FCD" w:rsidRDefault="00501FCD" w:rsidP="00C35ED1"/>
    <w:p w14:paraId="5B753B7D" w14:textId="77777777" w:rsidR="00501FCD" w:rsidRDefault="00501FCD"/>
    <w:p w14:paraId="3B78188E" w14:textId="77777777" w:rsidR="00501FCD" w:rsidRDefault="00501FCD" w:rsidP="0028392C"/>
    <w:p w14:paraId="0952D9E1" w14:textId="77777777" w:rsidR="00501FCD" w:rsidRDefault="00501FCD" w:rsidP="0028392C"/>
    <w:p w14:paraId="4A7D3B7E" w14:textId="77777777" w:rsidR="00501FCD" w:rsidRDefault="00501FCD" w:rsidP="0028392C"/>
    <w:p w14:paraId="416037CD" w14:textId="77777777" w:rsidR="00501FCD" w:rsidRDefault="00501FCD"/>
    <w:p w14:paraId="234983F3" w14:textId="77777777" w:rsidR="00501FCD" w:rsidRDefault="00501FCD" w:rsidP="00AF4D86"/>
    <w:p w14:paraId="5657B7E6" w14:textId="77777777" w:rsidR="00501FCD" w:rsidRDefault="00501FCD"/>
    <w:p w14:paraId="7E36DC5A" w14:textId="77777777" w:rsidR="00501FCD" w:rsidRDefault="00501FCD" w:rsidP="00C72039"/>
    <w:p w14:paraId="19B054D2" w14:textId="77777777" w:rsidR="00501FCD" w:rsidRDefault="00501FCD"/>
    <w:p w14:paraId="1CB2B3F7" w14:textId="77777777" w:rsidR="00501FCD" w:rsidRDefault="00501FCD" w:rsidP="000F6991"/>
    <w:p w14:paraId="0EAEBCA3" w14:textId="77777777" w:rsidR="00501FCD" w:rsidRDefault="00501FCD" w:rsidP="00227F88"/>
    <w:p w14:paraId="60876BA4" w14:textId="77777777" w:rsidR="00501FCD" w:rsidRDefault="00501FCD" w:rsidP="00157BFF"/>
    <w:p w14:paraId="463955C8" w14:textId="77777777" w:rsidR="00501FCD" w:rsidRDefault="00501FCD"/>
    <w:p w14:paraId="209CC661" w14:textId="77777777" w:rsidR="00501FCD" w:rsidRDefault="00501FCD"/>
    <w:p w14:paraId="39734038" w14:textId="77777777" w:rsidR="00501FCD" w:rsidRDefault="00501FCD" w:rsidP="00D71FBB"/>
    <w:p w14:paraId="15737B0A" w14:textId="77777777" w:rsidR="00501FCD" w:rsidRDefault="00501FCD" w:rsidP="00F235C2"/>
    <w:p w14:paraId="0A43E82E" w14:textId="77777777" w:rsidR="00501FCD" w:rsidRDefault="00501FCD" w:rsidP="00B753B6"/>
    <w:p w14:paraId="6A2EF35E" w14:textId="77777777" w:rsidR="00501FCD" w:rsidRDefault="00501FCD"/>
    <w:p w14:paraId="263B4201" w14:textId="77777777" w:rsidR="00501FCD" w:rsidRDefault="00501FCD"/>
    <w:p w14:paraId="4A5FE692" w14:textId="77777777" w:rsidR="00501FCD" w:rsidRDefault="00501FCD" w:rsidP="008C0536"/>
    <w:p w14:paraId="5C1D5072" w14:textId="77777777" w:rsidR="00501FCD" w:rsidRDefault="00501FCD"/>
    <w:p w14:paraId="6BA40459" w14:textId="77777777" w:rsidR="00501FCD" w:rsidRDefault="00501FCD" w:rsidP="00865765"/>
    <w:p w14:paraId="0E47A97F" w14:textId="77777777" w:rsidR="00501FCD" w:rsidRDefault="00501FCD" w:rsidP="00865765"/>
    <w:p w14:paraId="6E3E149F" w14:textId="77777777" w:rsidR="00501FCD" w:rsidRDefault="00501FCD" w:rsidP="00865765"/>
    <w:p w14:paraId="5EAA0D66" w14:textId="77777777" w:rsidR="00501FCD" w:rsidRDefault="00501FCD"/>
    <w:p w14:paraId="3CD0E2CA" w14:textId="77777777" w:rsidR="00501FCD" w:rsidRDefault="00501FCD"/>
    <w:p w14:paraId="349925F7" w14:textId="77777777" w:rsidR="00501FCD" w:rsidRDefault="00501FCD" w:rsidP="00537141"/>
    <w:p w14:paraId="7252529D" w14:textId="77777777" w:rsidR="00501FCD" w:rsidRDefault="00501FCD" w:rsidP="00537141"/>
    <w:p w14:paraId="5B3841BA" w14:textId="77777777" w:rsidR="00501FCD" w:rsidRDefault="00501FCD" w:rsidP="00537141"/>
    <w:p w14:paraId="183E5D9B" w14:textId="77777777" w:rsidR="00501FCD" w:rsidRDefault="00501FCD" w:rsidP="00537141"/>
    <w:p w14:paraId="2B99BF67" w14:textId="77777777" w:rsidR="00501FCD" w:rsidRDefault="00501FCD" w:rsidP="00537141"/>
    <w:p w14:paraId="44509FD2" w14:textId="77777777" w:rsidR="00501FCD" w:rsidRDefault="00501FCD" w:rsidP="00537141"/>
    <w:p w14:paraId="6410071D" w14:textId="77777777" w:rsidR="00501FCD" w:rsidRDefault="00501FCD" w:rsidP="00537141"/>
    <w:p w14:paraId="55EDDCD8" w14:textId="77777777" w:rsidR="00501FCD" w:rsidRDefault="00501FCD" w:rsidP="00537141"/>
    <w:p w14:paraId="213E273B" w14:textId="77777777" w:rsidR="00501FCD" w:rsidRDefault="00501FCD" w:rsidP="00537141"/>
    <w:p w14:paraId="6873D753" w14:textId="77777777" w:rsidR="00501FCD" w:rsidRDefault="00501FCD" w:rsidP="00537141"/>
    <w:p w14:paraId="3F1883A3" w14:textId="77777777" w:rsidR="00501FCD" w:rsidRDefault="00501FCD" w:rsidP="00537141"/>
    <w:p w14:paraId="2A7EE10D" w14:textId="77777777" w:rsidR="00501FCD" w:rsidRDefault="00501FCD" w:rsidP="00537141"/>
    <w:p w14:paraId="608C8B95" w14:textId="77777777" w:rsidR="00501FCD" w:rsidRDefault="00501FCD" w:rsidP="00537141"/>
    <w:p w14:paraId="0AD3C77F" w14:textId="77777777" w:rsidR="00501FCD" w:rsidRDefault="00501FCD" w:rsidP="00512BA8"/>
    <w:p w14:paraId="799909FB" w14:textId="77777777" w:rsidR="00501FCD" w:rsidRDefault="00501FCD" w:rsidP="00512BA8"/>
    <w:p w14:paraId="7F20E0E2" w14:textId="77777777" w:rsidR="00501FCD" w:rsidRDefault="00501FCD" w:rsidP="00512BA8"/>
    <w:p w14:paraId="2B60444D" w14:textId="77777777" w:rsidR="00501FCD" w:rsidRDefault="00501FCD" w:rsidP="00512BA8"/>
    <w:p w14:paraId="2728FDBD" w14:textId="77777777" w:rsidR="00501FCD" w:rsidRDefault="00501FCD" w:rsidP="00512BA8"/>
    <w:p w14:paraId="6A9B053D" w14:textId="77777777" w:rsidR="00501FCD" w:rsidRDefault="00501FCD" w:rsidP="00512BA8"/>
    <w:p w14:paraId="5824DD3C" w14:textId="77777777" w:rsidR="00501FCD" w:rsidRDefault="00501FCD" w:rsidP="00512BA8"/>
    <w:p w14:paraId="19482C1A" w14:textId="77777777" w:rsidR="00501FCD" w:rsidRDefault="00501FCD" w:rsidP="00512BA8"/>
    <w:p w14:paraId="00D0AB1B" w14:textId="77777777" w:rsidR="00501FCD" w:rsidRDefault="00501FCD" w:rsidP="00512BA8"/>
    <w:p w14:paraId="6040CD20" w14:textId="77777777" w:rsidR="00501FCD" w:rsidRDefault="00501FCD" w:rsidP="001E3FB7"/>
    <w:p w14:paraId="310A25CF" w14:textId="77777777" w:rsidR="00501FCD" w:rsidRDefault="00501FCD" w:rsidP="001E3FB7"/>
    <w:p w14:paraId="6D594BB1" w14:textId="77777777" w:rsidR="00501FCD" w:rsidRDefault="00501FCD" w:rsidP="001E3FB7"/>
    <w:p w14:paraId="15B9A8CF" w14:textId="77777777" w:rsidR="00501FCD" w:rsidRDefault="00501FCD" w:rsidP="001E3FB7"/>
    <w:p w14:paraId="0E8DC912" w14:textId="77777777" w:rsidR="00501FCD" w:rsidRDefault="00501FCD"/>
    <w:p w14:paraId="70677008" w14:textId="77777777" w:rsidR="00501FCD" w:rsidRDefault="00501FCD" w:rsidP="00AF031A"/>
    <w:p w14:paraId="4B41E176" w14:textId="77777777" w:rsidR="00501FCD" w:rsidRDefault="00501FCD" w:rsidP="00AF031A"/>
    <w:p w14:paraId="39733DC4" w14:textId="77777777" w:rsidR="00501FCD" w:rsidRDefault="00501FCD"/>
    <w:p w14:paraId="15155023" w14:textId="77777777" w:rsidR="00501FCD" w:rsidRDefault="00501FCD"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6BD"/>
    <w:multiLevelType w:val="multilevel"/>
    <w:tmpl w:val="25801D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3"/>
  </w:num>
  <w:num w:numId="2" w16cid:durableId="45493447">
    <w:abstractNumId w:val="1"/>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4"/>
  </w:num>
  <w:num w:numId="4" w16cid:durableId="1282296877">
    <w:abstractNumId w:val="6"/>
  </w:num>
  <w:num w:numId="5" w16cid:durableId="1761412143">
    <w:abstractNumId w:val="5"/>
  </w:num>
  <w:num w:numId="6" w16cid:durableId="12269543">
    <w:abstractNumId w:val="7"/>
  </w:num>
  <w:num w:numId="7" w16cid:durableId="519389557">
    <w:abstractNumId w:val="2"/>
  </w:num>
  <w:num w:numId="8" w16cid:durableId="1818834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2462"/>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117"/>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404E"/>
    <w:rsid w:val="000849F9"/>
    <w:rsid w:val="00085148"/>
    <w:rsid w:val="00085449"/>
    <w:rsid w:val="00085567"/>
    <w:rsid w:val="0008612B"/>
    <w:rsid w:val="000875C6"/>
    <w:rsid w:val="000925BC"/>
    <w:rsid w:val="00092880"/>
    <w:rsid w:val="00093645"/>
    <w:rsid w:val="000954B7"/>
    <w:rsid w:val="00096213"/>
    <w:rsid w:val="000965CE"/>
    <w:rsid w:val="00097062"/>
    <w:rsid w:val="000A0B87"/>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5587"/>
    <w:rsid w:val="000C6742"/>
    <w:rsid w:val="000C6F56"/>
    <w:rsid w:val="000D0419"/>
    <w:rsid w:val="000D0654"/>
    <w:rsid w:val="000D2563"/>
    <w:rsid w:val="000D3B82"/>
    <w:rsid w:val="000D5899"/>
    <w:rsid w:val="000D7619"/>
    <w:rsid w:val="000D7D71"/>
    <w:rsid w:val="000E1C43"/>
    <w:rsid w:val="000E1F00"/>
    <w:rsid w:val="000E42C2"/>
    <w:rsid w:val="000E4B2D"/>
    <w:rsid w:val="000E4DA1"/>
    <w:rsid w:val="000E53EE"/>
    <w:rsid w:val="000E549C"/>
    <w:rsid w:val="000E62A8"/>
    <w:rsid w:val="000E763C"/>
    <w:rsid w:val="000F157B"/>
    <w:rsid w:val="000F272D"/>
    <w:rsid w:val="000F2970"/>
    <w:rsid w:val="000F36A3"/>
    <w:rsid w:val="000F37EB"/>
    <w:rsid w:val="000F4460"/>
    <w:rsid w:val="000F47FD"/>
    <w:rsid w:val="000F482E"/>
    <w:rsid w:val="000F5FAC"/>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42C6"/>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D7B"/>
    <w:rsid w:val="00144EA9"/>
    <w:rsid w:val="00145CE6"/>
    <w:rsid w:val="00145EE6"/>
    <w:rsid w:val="00147F22"/>
    <w:rsid w:val="00150213"/>
    <w:rsid w:val="001506C0"/>
    <w:rsid w:val="001525CF"/>
    <w:rsid w:val="00152635"/>
    <w:rsid w:val="00152DA3"/>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365"/>
    <w:rsid w:val="00173922"/>
    <w:rsid w:val="00173996"/>
    <w:rsid w:val="00174043"/>
    <w:rsid w:val="001751E0"/>
    <w:rsid w:val="001756F2"/>
    <w:rsid w:val="00175AF3"/>
    <w:rsid w:val="00177454"/>
    <w:rsid w:val="001778E1"/>
    <w:rsid w:val="00183CF7"/>
    <w:rsid w:val="00184425"/>
    <w:rsid w:val="001846B9"/>
    <w:rsid w:val="0018501A"/>
    <w:rsid w:val="00185162"/>
    <w:rsid w:val="00191794"/>
    <w:rsid w:val="001924AA"/>
    <w:rsid w:val="00192F96"/>
    <w:rsid w:val="0019428A"/>
    <w:rsid w:val="001959D5"/>
    <w:rsid w:val="00195DDA"/>
    <w:rsid w:val="0019600D"/>
    <w:rsid w:val="00196B28"/>
    <w:rsid w:val="00196DB7"/>
    <w:rsid w:val="00197034"/>
    <w:rsid w:val="00197BBD"/>
    <w:rsid w:val="00197D37"/>
    <w:rsid w:val="001A0094"/>
    <w:rsid w:val="001A03D1"/>
    <w:rsid w:val="001A123B"/>
    <w:rsid w:val="001A17B7"/>
    <w:rsid w:val="001A17E0"/>
    <w:rsid w:val="001A2454"/>
    <w:rsid w:val="001A34B9"/>
    <w:rsid w:val="001A3CE3"/>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586B"/>
    <w:rsid w:val="001C65C8"/>
    <w:rsid w:val="001C6C0F"/>
    <w:rsid w:val="001C7392"/>
    <w:rsid w:val="001C7CA1"/>
    <w:rsid w:val="001D021C"/>
    <w:rsid w:val="001D17A1"/>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30E"/>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5184"/>
    <w:rsid w:val="00226346"/>
    <w:rsid w:val="00227A29"/>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46FE"/>
    <w:rsid w:val="00256C7D"/>
    <w:rsid w:val="00256E85"/>
    <w:rsid w:val="00256F88"/>
    <w:rsid w:val="00263592"/>
    <w:rsid w:val="00263CFD"/>
    <w:rsid w:val="00264A1A"/>
    <w:rsid w:val="002658BF"/>
    <w:rsid w:val="00267B52"/>
    <w:rsid w:val="00270647"/>
    <w:rsid w:val="00270745"/>
    <w:rsid w:val="002745CD"/>
    <w:rsid w:val="002750A8"/>
    <w:rsid w:val="002750D7"/>
    <w:rsid w:val="00275300"/>
    <w:rsid w:val="00275768"/>
    <w:rsid w:val="002762B5"/>
    <w:rsid w:val="00276539"/>
    <w:rsid w:val="00281008"/>
    <w:rsid w:val="002815CD"/>
    <w:rsid w:val="0028392C"/>
    <w:rsid w:val="00286924"/>
    <w:rsid w:val="00286F42"/>
    <w:rsid w:val="0028732E"/>
    <w:rsid w:val="0028796A"/>
    <w:rsid w:val="00292F47"/>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429"/>
    <w:rsid w:val="002C094A"/>
    <w:rsid w:val="002C0983"/>
    <w:rsid w:val="002C1281"/>
    <w:rsid w:val="002C2091"/>
    <w:rsid w:val="002C38AE"/>
    <w:rsid w:val="002C4375"/>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0423"/>
    <w:rsid w:val="003010F6"/>
    <w:rsid w:val="00302863"/>
    <w:rsid w:val="00303444"/>
    <w:rsid w:val="00307270"/>
    <w:rsid w:val="00307B15"/>
    <w:rsid w:val="00313C1B"/>
    <w:rsid w:val="00315937"/>
    <w:rsid w:val="0031695B"/>
    <w:rsid w:val="00317C62"/>
    <w:rsid w:val="003202AC"/>
    <w:rsid w:val="00321981"/>
    <w:rsid w:val="003226C0"/>
    <w:rsid w:val="00324657"/>
    <w:rsid w:val="00325259"/>
    <w:rsid w:val="0032788D"/>
    <w:rsid w:val="00327E07"/>
    <w:rsid w:val="003307A3"/>
    <w:rsid w:val="00331075"/>
    <w:rsid w:val="00331EEF"/>
    <w:rsid w:val="00331F47"/>
    <w:rsid w:val="00333779"/>
    <w:rsid w:val="00334E81"/>
    <w:rsid w:val="003369D8"/>
    <w:rsid w:val="00337319"/>
    <w:rsid w:val="00337EB8"/>
    <w:rsid w:val="00340BDE"/>
    <w:rsid w:val="00341EF6"/>
    <w:rsid w:val="003421BE"/>
    <w:rsid w:val="00342447"/>
    <w:rsid w:val="0034261C"/>
    <w:rsid w:val="0034331E"/>
    <w:rsid w:val="00343AF6"/>
    <w:rsid w:val="00344408"/>
    <w:rsid w:val="00346417"/>
    <w:rsid w:val="003472EF"/>
    <w:rsid w:val="00350D7C"/>
    <w:rsid w:val="0035357D"/>
    <w:rsid w:val="00354564"/>
    <w:rsid w:val="0035631A"/>
    <w:rsid w:val="00356BC4"/>
    <w:rsid w:val="00357269"/>
    <w:rsid w:val="00357C9E"/>
    <w:rsid w:val="00361C7B"/>
    <w:rsid w:val="003631FB"/>
    <w:rsid w:val="003632A1"/>
    <w:rsid w:val="003644BE"/>
    <w:rsid w:val="003650A7"/>
    <w:rsid w:val="00365FDB"/>
    <w:rsid w:val="00367215"/>
    <w:rsid w:val="003704FE"/>
    <w:rsid w:val="00372E1F"/>
    <w:rsid w:val="003732D1"/>
    <w:rsid w:val="00375BF1"/>
    <w:rsid w:val="00376731"/>
    <w:rsid w:val="00377403"/>
    <w:rsid w:val="00381BD8"/>
    <w:rsid w:val="00382A9A"/>
    <w:rsid w:val="003855BB"/>
    <w:rsid w:val="00386D6E"/>
    <w:rsid w:val="0038728E"/>
    <w:rsid w:val="00391D76"/>
    <w:rsid w:val="00393F07"/>
    <w:rsid w:val="003962FD"/>
    <w:rsid w:val="00396BD1"/>
    <w:rsid w:val="00396C8E"/>
    <w:rsid w:val="003A01A8"/>
    <w:rsid w:val="003A0848"/>
    <w:rsid w:val="003A1AE4"/>
    <w:rsid w:val="003A273C"/>
    <w:rsid w:val="003A339A"/>
    <w:rsid w:val="003A6399"/>
    <w:rsid w:val="003A6C7B"/>
    <w:rsid w:val="003A718A"/>
    <w:rsid w:val="003B0315"/>
    <w:rsid w:val="003B08FF"/>
    <w:rsid w:val="003B2982"/>
    <w:rsid w:val="003B30EE"/>
    <w:rsid w:val="003B32B7"/>
    <w:rsid w:val="003B454C"/>
    <w:rsid w:val="003B4ECD"/>
    <w:rsid w:val="003B4EE4"/>
    <w:rsid w:val="003B5195"/>
    <w:rsid w:val="003B6DFA"/>
    <w:rsid w:val="003B77A9"/>
    <w:rsid w:val="003B7D1B"/>
    <w:rsid w:val="003C141D"/>
    <w:rsid w:val="003C1FEF"/>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E7CBA"/>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0383"/>
    <w:rsid w:val="00414180"/>
    <w:rsid w:val="0041574C"/>
    <w:rsid w:val="00416CF2"/>
    <w:rsid w:val="00420F9C"/>
    <w:rsid w:val="004228FA"/>
    <w:rsid w:val="00422FB9"/>
    <w:rsid w:val="0042322D"/>
    <w:rsid w:val="00426D86"/>
    <w:rsid w:val="004272DF"/>
    <w:rsid w:val="00430602"/>
    <w:rsid w:val="004317E1"/>
    <w:rsid w:val="00432432"/>
    <w:rsid w:val="004327BC"/>
    <w:rsid w:val="00434AC5"/>
    <w:rsid w:val="00435841"/>
    <w:rsid w:val="00436157"/>
    <w:rsid w:val="00437953"/>
    <w:rsid w:val="0044159C"/>
    <w:rsid w:val="004435BB"/>
    <w:rsid w:val="004506BC"/>
    <w:rsid w:val="00450F98"/>
    <w:rsid w:val="00451712"/>
    <w:rsid w:val="00452323"/>
    <w:rsid w:val="00454AAB"/>
    <w:rsid w:val="00454DD7"/>
    <w:rsid w:val="00455A78"/>
    <w:rsid w:val="00455AFA"/>
    <w:rsid w:val="00455C95"/>
    <w:rsid w:val="0046199F"/>
    <w:rsid w:val="00462873"/>
    <w:rsid w:val="00462EEC"/>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2F94"/>
    <w:rsid w:val="00494DCA"/>
    <w:rsid w:val="00494DD6"/>
    <w:rsid w:val="00496C84"/>
    <w:rsid w:val="004A2085"/>
    <w:rsid w:val="004A26CB"/>
    <w:rsid w:val="004A3689"/>
    <w:rsid w:val="004A407D"/>
    <w:rsid w:val="004A4C51"/>
    <w:rsid w:val="004A549A"/>
    <w:rsid w:val="004A7006"/>
    <w:rsid w:val="004A753A"/>
    <w:rsid w:val="004A75B4"/>
    <w:rsid w:val="004A7C03"/>
    <w:rsid w:val="004A7DF5"/>
    <w:rsid w:val="004A7F30"/>
    <w:rsid w:val="004B0592"/>
    <w:rsid w:val="004B0F02"/>
    <w:rsid w:val="004B100C"/>
    <w:rsid w:val="004B19AC"/>
    <w:rsid w:val="004B3456"/>
    <w:rsid w:val="004B45DC"/>
    <w:rsid w:val="004B6202"/>
    <w:rsid w:val="004C2105"/>
    <w:rsid w:val="004C2281"/>
    <w:rsid w:val="004C27B8"/>
    <w:rsid w:val="004C2807"/>
    <w:rsid w:val="004C2E51"/>
    <w:rsid w:val="004C35B3"/>
    <w:rsid w:val="004C3B0F"/>
    <w:rsid w:val="004C46C5"/>
    <w:rsid w:val="004C5AE5"/>
    <w:rsid w:val="004C6364"/>
    <w:rsid w:val="004D101A"/>
    <w:rsid w:val="004D2BE8"/>
    <w:rsid w:val="004D498D"/>
    <w:rsid w:val="004D5059"/>
    <w:rsid w:val="004D5137"/>
    <w:rsid w:val="004D6B66"/>
    <w:rsid w:val="004D73E5"/>
    <w:rsid w:val="004D7A4B"/>
    <w:rsid w:val="004E0ADB"/>
    <w:rsid w:val="004E0B2B"/>
    <w:rsid w:val="004E3074"/>
    <w:rsid w:val="004E380D"/>
    <w:rsid w:val="004E447A"/>
    <w:rsid w:val="004E5CEE"/>
    <w:rsid w:val="004E65A8"/>
    <w:rsid w:val="004E692D"/>
    <w:rsid w:val="004E7B1E"/>
    <w:rsid w:val="004F03ED"/>
    <w:rsid w:val="004F0707"/>
    <w:rsid w:val="004F1AAE"/>
    <w:rsid w:val="004F4823"/>
    <w:rsid w:val="004F4E42"/>
    <w:rsid w:val="004F6821"/>
    <w:rsid w:val="004F76FA"/>
    <w:rsid w:val="00501FCD"/>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17D0C"/>
    <w:rsid w:val="005208DC"/>
    <w:rsid w:val="00523B3E"/>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12C2"/>
    <w:rsid w:val="00562EBD"/>
    <w:rsid w:val="0056346E"/>
    <w:rsid w:val="00564854"/>
    <w:rsid w:val="00566597"/>
    <w:rsid w:val="0057041D"/>
    <w:rsid w:val="00570B3D"/>
    <w:rsid w:val="00570B64"/>
    <w:rsid w:val="00571BEF"/>
    <w:rsid w:val="00573ECC"/>
    <w:rsid w:val="005756DF"/>
    <w:rsid w:val="00575715"/>
    <w:rsid w:val="005758AD"/>
    <w:rsid w:val="0057619B"/>
    <w:rsid w:val="005768F8"/>
    <w:rsid w:val="00576E61"/>
    <w:rsid w:val="0057786B"/>
    <w:rsid w:val="005805E9"/>
    <w:rsid w:val="00580BF4"/>
    <w:rsid w:val="00580D73"/>
    <w:rsid w:val="0058124D"/>
    <w:rsid w:val="00581D80"/>
    <w:rsid w:val="00582251"/>
    <w:rsid w:val="00582A91"/>
    <w:rsid w:val="00582E6E"/>
    <w:rsid w:val="005836C3"/>
    <w:rsid w:val="00583726"/>
    <w:rsid w:val="00585E54"/>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EFE"/>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42E"/>
    <w:rsid w:val="005E7CC6"/>
    <w:rsid w:val="005F0C3E"/>
    <w:rsid w:val="005F14B4"/>
    <w:rsid w:val="005F1836"/>
    <w:rsid w:val="005F2B2A"/>
    <w:rsid w:val="005F3A9C"/>
    <w:rsid w:val="005F497C"/>
    <w:rsid w:val="005F548D"/>
    <w:rsid w:val="005F5E6E"/>
    <w:rsid w:val="005F7C16"/>
    <w:rsid w:val="00600283"/>
    <w:rsid w:val="00600648"/>
    <w:rsid w:val="00600F6E"/>
    <w:rsid w:val="00602684"/>
    <w:rsid w:val="006030E7"/>
    <w:rsid w:val="0061015E"/>
    <w:rsid w:val="00610B40"/>
    <w:rsid w:val="00612537"/>
    <w:rsid w:val="006128DE"/>
    <w:rsid w:val="00612C8F"/>
    <w:rsid w:val="00614110"/>
    <w:rsid w:val="00614958"/>
    <w:rsid w:val="00615480"/>
    <w:rsid w:val="006203E1"/>
    <w:rsid w:val="00620568"/>
    <w:rsid w:val="00620D82"/>
    <w:rsid w:val="00622392"/>
    <w:rsid w:val="00622894"/>
    <w:rsid w:val="00623676"/>
    <w:rsid w:val="00623896"/>
    <w:rsid w:val="0062512F"/>
    <w:rsid w:val="00625F9D"/>
    <w:rsid w:val="00626BDD"/>
    <w:rsid w:val="0062761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539B"/>
    <w:rsid w:val="00656743"/>
    <w:rsid w:val="00656B57"/>
    <w:rsid w:val="00656E1C"/>
    <w:rsid w:val="006576B6"/>
    <w:rsid w:val="00657859"/>
    <w:rsid w:val="00657D34"/>
    <w:rsid w:val="006606E7"/>
    <w:rsid w:val="0066073E"/>
    <w:rsid w:val="00660A51"/>
    <w:rsid w:val="006611AA"/>
    <w:rsid w:val="0066156F"/>
    <w:rsid w:val="006643E1"/>
    <w:rsid w:val="0067015C"/>
    <w:rsid w:val="00670911"/>
    <w:rsid w:val="00671031"/>
    <w:rsid w:val="0067113D"/>
    <w:rsid w:val="006712C1"/>
    <w:rsid w:val="0067198E"/>
    <w:rsid w:val="00673CEA"/>
    <w:rsid w:val="0067402A"/>
    <w:rsid w:val="00675986"/>
    <w:rsid w:val="00675C67"/>
    <w:rsid w:val="00675EE8"/>
    <w:rsid w:val="0067783F"/>
    <w:rsid w:val="006800C1"/>
    <w:rsid w:val="0068072F"/>
    <w:rsid w:val="00681CA0"/>
    <w:rsid w:val="006825AB"/>
    <w:rsid w:val="0068357B"/>
    <w:rsid w:val="006840E5"/>
    <w:rsid w:val="0068474A"/>
    <w:rsid w:val="006855D8"/>
    <w:rsid w:val="00686EB2"/>
    <w:rsid w:val="00691636"/>
    <w:rsid w:val="0069207C"/>
    <w:rsid w:val="00693A05"/>
    <w:rsid w:val="00693C32"/>
    <w:rsid w:val="0069527C"/>
    <w:rsid w:val="00695D76"/>
    <w:rsid w:val="006974ED"/>
    <w:rsid w:val="006977BA"/>
    <w:rsid w:val="006A301A"/>
    <w:rsid w:val="006A3161"/>
    <w:rsid w:val="006A3683"/>
    <w:rsid w:val="006A3E0C"/>
    <w:rsid w:val="006A414E"/>
    <w:rsid w:val="006A4E6A"/>
    <w:rsid w:val="006A5101"/>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384"/>
    <w:rsid w:val="006D6B1D"/>
    <w:rsid w:val="006D6F67"/>
    <w:rsid w:val="006D7714"/>
    <w:rsid w:val="006E0121"/>
    <w:rsid w:val="006E0275"/>
    <w:rsid w:val="006E19D5"/>
    <w:rsid w:val="006E38E8"/>
    <w:rsid w:val="006E4844"/>
    <w:rsid w:val="006E55D9"/>
    <w:rsid w:val="006E6311"/>
    <w:rsid w:val="006E70B5"/>
    <w:rsid w:val="006E7532"/>
    <w:rsid w:val="006F35F7"/>
    <w:rsid w:val="006F56EE"/>
    <w:rsid w:val="006F6F8C"/>
    <w:rsid w:val="0070143B"/>
    <w:rsid w:val="007025DC"/>
    <w:rsid w:val="00702738"/>
    <w:rsid w:val="007028B7"/>
    <w:rsid w:val="00703C1E"/>
    <w:rsid w:val="0070510C"/>
    <w:rsid w:val="00706A45"/>
    <w:rsid w:val="007139F2"/>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55DD1"/>
    <w:rsid w:val="007604A8"/>
    <w:rsid w:val="007605A1"/>
    <w:rsid w:val="0076312D"/>
    <w:rsid w:val="0076345A"/>
    <w:rsid w:val="0076423D"/>
    <w:rsid w:val="00765905"/>
    <w:rsid w:val="00765EB2"/>
    <w:rsid w:val="0076685C"/>
    <w:rsid w:val="00766F3E"/>
    <w:rsid w:val="00770340"/>
    <w:rsid w:val="00770468"/>
    <w:rsid w:val="00771D64"/>
    <w:rsid w:val="00773782"/>
    <w:rsid w:val="007742B0"/>
    <w:rsid w:val="007745A5"/>
    <w:rsid w:val="00776924"/>
    <w:rsid w:val="0077709C"/>
    <w:rsid w:val="007777C6"/>
    <w:rsid w:val="00780320"/>
    <w:rsid w:val="00782E0F"/>
    <w:rsid w:val="00783714"/>
    <w:rsid w:val="00784E87"/>
    <w:rsid w:val="00787AD5"/>
    <w:rsid w:val="00790A83"/>
    <w:rsid w:val="00790D1A"/>
    <w:rsid w:val="00792699"/>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31D"/>
    <w:rsid w:val="007F78BB"/>
    <w:rsid w:val="007F7D13"/>
    <w:rsid w:val="00800F5E"/>
    <w:rsid w:val="00801A7A"/>
    <w:rsid w:val="00802624"/>
    <w:rsid w:val="00803503"/>
    <w:rsid w:val="00803620"/>
    <w:rsid w:val="0080457F"/>
    <w:rsid w:val="008079EF"/>
    <w:rsid w:val="00811654"/>
    <w:rsid w:val="00811B89"/>
    <w:rsid w:val="0081205C"/>
    <w:rsid w:val="008124B6"/>
    <w:rsid w:val="0081457F"/>
    <w:rsid w:val="00821B2F"/>
    <w:rsid w:val="00821D65"/>
    <w:rsid w:val="008233FF"/>
    <w:rsid w:val="0082383F"/>
    <w:rsid w:val="00823F23"/>
    <w:rsid w:val="008255C2"/>
    <w:rsid w:val="0082610A"/>
    <w:rsid w:val="008261EC"/>
    <w:rsid w:val="00826858"/>
    <w:rsid w:val="00826CEA"/>
    <w:rsid w:val="00831478"/>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2928"/>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0E83"/>
    <w:rsid w:val="00871D07"/>
    <w:rsid w:val="008721B4"/>
    <w:rsid w:val="00872A8C"/>
    <w:rsid w:val="00875CC0"/>
    <w:rsid w:val="00876DE8"/>
    <w:rsid w:val="00876E04"/>
    <w:rsid w:val="0087766D"/>
    <w:rsid w:val="00880B22"/>
    <w:rsid w:val="0088202C"/>
    <w:rsid w:val="0088273E"/>
    <w:rsid w:val="00882A43"/>
    <w:rsid w:val="00883116"/>
    <w:rsid w:val="008856AE"/>
    <w:rsid w:val="0088636A"/>
    <w:rsid w:val="0088743E"/>
    <w:rsid w:val="0088798C"/>
    <w:rsid w:val="008906F0"/>
    <w:rsid w:val="0089122C"/>
    <w:rsid w:val="00893489"/>
    <w:rsid w:val="008936C1"/>
    <w:rsid w:val="008949EE"/>
    <w:rsid w:val="0089602B"/>
    <w:rsid w:val="008970DF"/>
    <w:rsid w:val="00897648"/>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A83"/>
    <w:rsid w:val="008E4B62"/>
    <w:rsid w:val="008F0111"/>
    <w:rsid w:val="008F292E"/>
    <w:rsid w:val="008F656B"/>
    <w:rsid w:val="00900D3C"/>
    <w:rsid w:val="00901142"/>
    <w:rsid w:val="00903577"/>
    <w:rsid w:val="009076A5"/>
    <w:rsid w:val="009104B8"/>
    <w:rsid w:val="009132A4"/>
    <w:rsid w:val="00915BB3"/>
    <w:rsid w:val="00915D4E"/>
    <w:rsid w:val="00917D0F"/>
    <w:rsid w:val="00920B10"/>
    <w:rsid w:val="0092119F"/>
    <w:rsid w:val="009226B8"/>
    <w:rsid w:val="00923C97"/>
    <w:rsid w:val="009247CD"/>
    <w:rsid w:val="009259B6"/>
    <w:rsid w:val="009261B4"/>
    <w:rsid w:val="00926400"/>
    <w:rsid w:val="00931169"/>
    <w:rsid w:val="00931892"/>
    <w:rsid w:val="00932964"/>
    <w:rsid w:val="00933EF0"/>
    <w:rsid w:val="00934C88"/>
    <w:rsid w:val="00934EE3"/>
    <w:rsid w:val="00936549"/>
    <w:rsid w:val="009379DD"/>
    <w:rsid w:val="00937C62"/>
    <w:rsid w:val="0094033C"/>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3757"/>
    <w:rsid w:val="00955348"/>
    <w:rsid w:val="0095539B"/>
    <w:rsid w:val="0095716E"/>
    <w:rsid w:val="00957770"/>
    <w:rsid w:val="009606CF"/>
    <w:rsid w:val="009613BD"/>
    <w:rsid w:val="00962F39"/>
    <w:rsid w:val="009637AF"/>
    <w:rsid w:val="00964171"/>
    <w:rsid w:val="0096499C"/>
    <w:rsid w:val="00964DC2"/>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4BBD"/>
    <w:rsid w:val="00986F37"/>
    <w:rsid w:val="00987678"/>
    <w:rsid w:val="00987F1E"/>
    <w:rsid w:val="009904B5"/>
    <w:rsid w:val="009932B4"/>
    <w:rsid w:val="009933B4"/>
    <w:rsid w:val="00993CEF"/>
    <w:rsid w:val="00993F91"/>
    <w:rsid w:val="0099454F"/>
    <w:rsid w:val="00996F42"/>
    <w:rsid w:val="009A0813"/>
    <w:rsid w:val="009A12EC"/>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0CA"/>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6FD9"/>
    <w:rsid w:val="009F7D1F"/>
    <w:rsid w:val="00A04AAC"/>
    <w:rsid w:val="00A06AC8"/>
    <w:rsid w:val="00A06D30"/>
    <w:rsid w:val="00A10737"/>
    <w:rsid w:val="00A12905"/>
    <w:rsid w:val="00A134E5"/>
    <w:rsid w:val="00A149ED"/>
    <w:rsid w:val="00A15146"/>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2D"/>
    <w:rsid w:val="00A5509E"/>
    <w:rsid w:val="00A555F3"/>
    <w:rsid w:val="00A55B9C"/>
    <w:rsid w:val="00A5606F"/>
    <w:rsid w:val="00A563CB"/>
    <w:rsid w:val="00A57D76"/>
    <w:rsid w:val="00A57E85"/>
    <w:rsid w:val="00A601EB"/>
    <w:rsid w:val="00A608F5"/>
    <w:rsid w:val="00A60AB8"/>
    <w:rsid w:val="00A622AB"/>
    <w:rsid w:val="00A623EA"/>
    <w:rsid w:val="00A62DC4"/>
    <w:rsid w:val="00A6333E"/>
    <w:rsid w:val="00A6442D"/>
    <w:rsid w:val="00A712C6"/>
    <w:rsid w:val="00A730C0"/>
    <w:rsid w:val="00A73669"/>
    <w:rsid w:val="00A739CE"/>
    <w:rsid w:val="00A74C46"/>
    <w:rsid w:val="00A75AD9"/>
    <w:rsid w:val="00A76845"/>
    <w:rsid w:val="00A836D6"/>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480F"/>
    <w:rsid w:val="00AD5F3B"/>
    <w:rsid w:val="00AD5F4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A04"/>
    <w:rsid w:val="00AF2FB3"/>
    <w:rsid w:val="00AF31C3"/>
    <w:rsid w:val="00AF36DF"/>
    <w:rsid w:val="00AF3789"/>
    <w:rsid w:val="00AF3F8C"/>
    <w:rsid w:val="00AF41AE"/>
    <w:rsid w:val="00AF421F"/>
    <w:rsid w:val="00AF4D86"/>
    <w:rsid w:val="00B0047F"/>
    <w:rsid w:val="00B00F68"/>
    <w:rsid w:val="00B027DD"/>
    <w:rsid w:val="00B04393"/>
    <w:rsid w:val="00B04429"/>
    <w:rsid w:val="00B04F18"/>
    <w:rsid w:val="00B05A32"/>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2ADA"/>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526"/>
    <w:rsid w:val="00BB5D7D"/>
    <w:rsid w:val="00BB6C88"/>
    <w:rsid w:val="00BB6E18"/>
    <w:rsid w:val="00BC3912"/>
    <w:rsid w:val="00BC6E6D"/>
    <w:rsid w:val="00BC78B9"/>
    <w:rsid w:val="00BD070C"/>
    <w:rsid w:val="00BD0724"/>
    <w:rsid w:val="00BD168B"/>
    <w:rsid w:val="00BD1EC0"/>
    <w:rsid w:val="00BD26A6"/>
    <w:rsid w:val="00BD55C5"/>
    <w:rsid w:val="00BD64A7"/>
    <w:rsid w:val="00BD734F"/>
    <w:rsid w:val="00BD76EE"/>
    <w:rsid w:val="00BE143E"/>
    <w:rsid w:val="00BE4EB2"/>
    <w:rsid w:val="00BE5BD1"/>
    <w:rsid w:val="00BE60FC"/>
    <w:rsid w:val="00BE77B4"/>
    <w:rsid w:val="00BF2F23"/>
    <w:rsid w:val="00BF3856"/>
    <w:rsid w:val="00BF4389"/>
    <w:rsid w:val="00BF6DE4"/>
    <w:rsid w:val="00BF7712"/>
    <w:rsid w:val="00C0021F"/>
    <w:rsid w:val="00C04AD2"/>
    <w:rsid w:val="00C04CA7"/>
    <w:rsid w:val="00C0567B"/>
    <w:rsid w:val="00C06ED6"/>
    <w:rsid w:val="00C074B1"/>
    <w:rsid w:val="00C07ED8"/>
    <w:rsid w:val="00C10AE1"/>
    <w:rsid w:val="00C10C7E"/>
    <w:rsid w:val="00C10C91"/>
    <w:rsid w:val="00C123F7"/>
    <w:rsid w:val="00C131D4"/>
    <w:rsid w:val="00C14846"/>
    <w:rsid w:val="00C16072"/>
    <w:rsid w:val="00C20004"/>
    <w:rsid w:val="00C21159"/>
    <w:rsid w:val="00C21BC4"/>
    <w:rsid w:val="00C22A04"/>
    <w:rsid w:val="00C23B18"/>
    <w:rsid w:val="00C2413D"/>
    <w:rsid w:val="00C2604F"/>
    <w:rsid w:val="00C26421"/>
    <w:rsid w:val="00C26C26"/>
    <w:rsid w:val="00C2799A"/>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9CF"/>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5B4B"/>
    <w:rsid w:val="00C77AFE"/>
    <w:rsid w:val="00C80CDA"/>
    <w:rsid w:val="00C82664"/>
    <w:rsid w:val="00C827CB"/>
    <w:rsid w:val="00C83211"/>
    <w:rsid w:val="00C83706"/>
    <w:rsid w:val="00C85289"/>
    <w:rsid w:val="00C8629B"/>
    <w:rsid w:val="00C86B8E"/>
    <w:rsid w:val="00C87E3E"/>
    <w:rsid w:val="00C90C08"/>
    <w:rsid w:val="00C920A0"/>
    <w:rsid w:val="00C94D4A"/>
    <w:rsid w:val="00C95F27"/>
    <w:rsid w:val="00C96770"/>
    <w:rsid w:val="00C9696E"/>
    <w:rsid w:val="00C9722E"/>
    <w:rsid w:val="00C9763F"/>
    <w:rsid w:val="00CA07E1"/>
    <w:rsid w:val="00CA0B1B"/>
    <w:rsid w:val="00CA3C89"/>
    <w:rsid w:val="00CA3F3F"/>
    <w:rsid w:val="00CA7BC7"/>
    <w:rsid w:val="00CB0F28"/>
    <w:rsid w:val="00CB19DF"/>
    <w:rsid w:val="00CB1DD9"/>
    <w:rsid w:val="00CB2807"/>
    <w:rsid w:val="00CB3266"/>
    <w:rsid w:val="00CB3567"/>
    <w:rsid w:val="00CB4D94"/>
    <w:rsid w:val="00CB621C"/>
    <w:rsid w:val="00CB749E"/>
    <w:rsid w:val="00CC2C22"/>
    <w:rsid w:val="00CC308D"/>
    <w:rsid w:val="00CC64F7"/>
    <w:rsid w:val="00CD138B"/>
    <w:rsid w:val="00CD1528"/>
    <w:rsid w:val="00CD1B05"/>
    <w:rsid w:val="00CD355C"/>
    <w:rsid w:val="00CD5810"/>
    <w:rsid w:val="00CD5D91"/>
    <w:rsid w:val="00CD7863"/>
    <w:rsid w:val="00CE0841"/>
    <w:rsid w:val="00CE2080"/>
    <w:rsid w:val="00CE3D48"/>
    <w:rsid w:val="00CE4E1C"/>
    <w:rsid w:val="00CE6F16"/>
    <w:rsid w:val="00CF1094"/>
    <w:rsid w:val="00CF2EB4"/>
    <w:rsid w:val="00CF38A1"/>
    <w:rsid w:val="00CF400F"/>
    <w:rsid w:val="00CF7A48"/>
    <w:rsid w:val="00CF7F6F"/>
    <w:rsid w:val="00CF7F91"/>
    <w:rsid w:val="00D002F4"/>
    <w:rsid w:val="00D01C22"/>
    <w:rsid w:val="00D02A4F"/>
    <w:rsid w:val="00D02EBC"/>
    <w:rsid w:val="00D034B5"/>
    <w:rsid w:val="00D04E45"/>
    <w:rsid w:val="00D0613E"/>
    <w:rsid w:val="00D06841"/>
    <w:rsid w:val="00D06990"/>
    <w:rsid w:val="00D07CD7"/>
    <w:rsid w:val="00D11D98"/>
    <w:rsid w:val="00D136E5"/>
    <w:rsid w:val="00D146FC"/>
    <w:rsid w:val="00D1518D"/>
    <w:rsid w:val="00D178C4"/>
    <w:rsid w:val="00D202C7"/>
    <w:rsid w:val="00D20496"/>
    <w:rsid w:val="00D2062D"/>
    <w:rsid w:val="00D207B2"/>
    <w:rsid w:val="00D20AE4"/>
    <w:rsid w:val="00D20DDD"/>
    <w:rsid w:val="00D238E8"/>
    <w:rsid w:val="00D23AE9"/>
    <w:rsid w:val="00D2463B"/>
    <w:rsid w:val="00D25276"/>
    <w:rsid w:val="00D26CAC"/>
    <w:rsid w:val="00D2715D"/>
    <w:rsid w:val="00D27390"/>
    <w:rsid w:val="00D27C93"/>
    <w:rsid w:val="00D32147"/>
    <w:rsid w:val="00D3227E"/>
    <w:rsid w:val="00D3249F"/>
    <w:rsid w:val="00D32DAF"/>
    <w:rsid w:val="00D34FB2"/>
    <w:rsid w:val="00D3716C"/>
    <w:rsid w:val="00D37C2C"/>
    <w:rsid w:val="00D40714"/>
    <w:rsid w:val="00D414F1"/>
    <w:rsid w:val="00D41792"/>
    <w:rsid w:val="00D42657"/>
    <w:rsid w:val="00D428ED"/>
    <w:rsid w:val="00D45279"/>
    <w:rsid w:val="00D4628A"/>
    <w:rsid w:val="00D46291"/>
    <w:rsid w:val="00D46462"/>
    <w:rsid w:val="00D4730A"/>
    <w:rsid w:val="00D47943"/>
    <w:rsid w:val="00D53788"/>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4805"/>
    <w:rsid w:val="00D95123"/>
    <w:rsid w:val="00D95E9B"/>
    <w:rsid w:val="00DA0A95"/>
    <w:rsid w:val="00DA4639"/>
    <w:rsid w:val="00DA4A1B"/>
    <w:rsid w:val="00DA4FBF"/>
    <w:rsid w:val="00DA62B3"/>
    <w:rsid w:val="00DA71B9"/>
    <w:rsid w:val="00DB12B1"/>
    <w:rsid w:val="00DB37D5"/>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55E7"/>
    <w:rsid w:val="00DE5ADE"/>
    <w:rsid w:val="00DE6A46"/>
    <w:rsid w:val="00DE6ABE"/>
    <w:rsid w:val="00DF1B39"/>
    <w:rsid w:val="00DF1B9B"/>
    <w:rsid w:val="00DF297F"/>
    <w:rsid w:val="00DF2FB3"/>
    <w:rsid w:val="00DF3E3B"/>
    <w:rsid w:val="00DF5C67"/>
    <w:rsid w:val="00DF5E22"/>
    <w:rsid w:val="00DF63D9"/>
    <w:rsid w:val="00DF6EAA"/>
    <w:rsid w:val="00DF762B"/>
    <w:rsid w:val="00E003C5"/>
    <w:rsid w:val="00E03C66"/>
    <w:rsid w:val="00E04476"/>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446C3"/>
    <w:rsid w:val="00E46F66"/>
    <w:rsid w:val="00E4782A"/>
    <w:rsid w:val="00E51D96"/>
    <w:rsid w:val="00E565F0"/>
    <w:rsid w:val="00E61291"/>
    <w:rsid w:val="00E624E6"/>
    <w:rsid w:val="00E63938"/>
    <w:rsid w:val="00E646DA"/>
    <w:rsid w:val="00E65370"/>
    <w:rsid w:val="00E66D6A"/>
    <w:rsid w:val="00E700E0"/>
    <w:rsid w:val="00E74B31"/>
    <w:rsid w:val="00E75D99"/>
    <w:rsid w:val="00E76364"/>
    <w:rsid w:val="00E809B4"/>
    <w:rsid w:val="00E83602"/>
    <w:rsid w:val="00E85604"/>
    <w:rsid w:val="00E92076"/>
    <w:rsid w:val="00E9388F"/>
    <w:rsid w:val="00E93A21"/>
    <w:rsid w:val="00E93DCB"/>
    <w:rsid w:val="00E94CA0"/>
    <w:rsid w:val="00E965B5"/>
    <w:rsid w:val="00E9796B"/>
    <w:rsid w:val="00EA0041"/>
    <w:rsid w:val="00EA2866"/>
    <w:rsid w:val="00EA3380"/>
    <w:rsid w:val="00EA42C6"/>
    <w:rsid w:val="00EA6429"/>
    <w:rsid w:val="00EA68CB"/>
    <w:rsid w:val="00EA742D"/>
    <w:rsid w:val="00EB06DD"/>
    <w:rsid w:val="00EB485A"/>
    <w:rsid w:val="00EB4D4D"/>
    <w:rsid w:val="00EB4F1F"/>
    <w:rsid w:val="00EB5CD8"/>
    <w:rsid w:val="00EB7C5E"/>
    <w:rsid w:val="00EC0E31"/>
    <w:rsid w:val="00EC3ECE"/>
    <w:rsid w:val="00EC4B8B"/>
    <w:rsid w:val="00EC5514"/>
    <w:rsid w:val="00EC62AA"/>
    <w:rsid w:val="00ED0CFF"/>
    <w:rsid w:val="00ED258D"/>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310B"/>
    <w:rsid w:val="00EF4008"/>
    <w:rsid w:val="00EF5DE8"/>
    <w:rsid w:val="00EF66BD"/>
    <w:rsid w:val="00EF69A8"/>
    <w:rsid w:val="00F01E93"/>
    <w:rsid w:val="00F04473"/>
    <w:rsid w:val="00F04564"/>
    <w:rsid w:val="00F04B70"/>
    <w:rsid w:val="00F064EC"/>
    <w:rsid w:val="00F068FE"/>
    <w:rsid w:val="00F07AE3"/>
    <w:rsid w:val="00F129E7"/>
    <w:rsid w:val="00F132BC"/>
    <w:rsid w:val="00F147D3"/>
    <w:rsid w:val="00F21632"/>
    <w:rsid w:val="00F235C2"/>
    <w:rsid w:val="00F23FC9"/>
    <w:rsid w:val="00F24973"/>
    <w:rsid w:val="00F3048A"/>
    <w:rsid w:val="00F3495B"/>
    <w:rsid w:val="00F349AB"/>
    <w:rsid w:val="00F35372"/>
    <w:rsid w:val="00F35383"/>
    <w:rsid w:val="00F36B2A"/>
    <w:rsid w:val="00F36BDD"/>
    <w:rsid w:val="00F37409"/>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678DD"/>
    <w:rsid w:val="00F70C73"/>
    <w:rsid w:val="00F73904"/>
    <w:rsid w:val="00F75E94"/>
    <w:rsid w:val="00F77741"/>
    <w:rsid w:val="00F77F02"/>
    <w:rsid w:val="00F8144C"/>
    <w:rsid w:val="00F81881"/>
    <w:rsid w:val="00F83C94"/>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DD2"/>
    <w:rsid w:val="00FD1F84"/>
    <w:rsid w:val="00FD2279"/>
    <w:rsid w:val="00FD2740"/>
    <w:rsid w:val="00FD2C02"/>
    <w:rsid w:val="00FD3058"/>
    <w:rsid w:val="00FD38D6"/>
    <w:rsid w:val="00FD4E74"/>
    <w:rsid w:val="00FD5F7B"/>
    <w:rsid w:val="00FD6634"/>
    <w:rsid w:val="00FD7040"/>
    <w:rsid w:val="00FD730A"/>
    <w:rsid w:val="00FE192B"/>
    <w:rsid w:val="00FE395A"/>
    <w:rsid w:val="00FE408F"/>
    <w:rsid w:val="00FE4687"/>
    <w:rsid w:val="00FE4C0B"/>
    <w:rsid w:val="00FE56C5"/>
    <w:rsid w:val="00FE6449"/>
    <w:rsid w:val="00FF00BE"/>
    <w:rsid w:val="00FF1824"/>
    <w:rsid w:val="00FF1D57"/>
    <w:rsid w:val="00FF3AB8"/>
    <w:rsid w:val="00FF3E96"/>
    <w:rsid w:val="00FF4FB4"/>
    <w:rsid w:val="00FF604D"/>
    <w:rsid w:val="00FF64E1"/>
    <w:rsid w:val="00FF759A"/>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421</Words>
  <Characters>423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34</cp:revision>
  <cp:lastPrinted>2017-11-06T13:22:00Z</cp:lastPrinted>
  <dcterms:created xsi:type="dcterms:W3CDTF">2025-11-11T09:09:00Z</dcterms:created>
  <dcterms:modified xsi:type="dcterms:W3CDTF">2025-11-20T09:46:00Z</dcterms:modified>
</cp:coreProperties>
</file>